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99D" w:rsidRDefault="00F8799D" w:rsidP="00F8799D">
      <w:pPr>
        <w:spacing w:after="0" w:line="259" w:lineRule="auto"/>
        <w:ind w:left="-5"/>
        <w:rPr>
          <w:rFonts w:asciiTheme="minorBidi" w:hAnsiTheme="minorBidi" w:cstheme="minorBidi"/>
          <w:b/>
          <w:sz w:val="20"/>
          <w:szCs w:val="20"/>
        </w:rPr>
      </w:pPr>
      <w:r>
        <w:rPr>
          <w:rFonts w:asciiTheme="minorBidi" w:hAnsiTheme="minorBidi" w:cstheme="minorBidi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52010</wp:posOffset>
            </wp:positionH>
            <wp:positionV relativeFrom="paragraph">
              <wp:posOffset>59055</wp:posOffset>
            </wp:positionV>
            <wp:extent cx="1724025" cy="1685925"/>
            <wp:effectExtent l="133350" t="38100" r="66675" b="66675"/>
            <wp:wrapThrough wrapText="bothSides">
              <wp:wrapPolygon edited="0">
                <wp:start x="2148" y="-488"/>
                <wp:lineTo x="955" y="-244"/>
                <wp:lineTo x="-1671" y="2441"/>
                <wp:lineTo x="-1432" y="20258"/>
                <wp:lineTo x="955" y="22454"/>
                <wp:lineTo x="2148" y="22454"/>
                <wp:lineTo x="18378" y="22454"/>
                <wp:lineTo x="19571" y="22454"/>
                <wp:lineTo x="22197" y="20014"/>
                <wp:lineTo x="21958" y="19037"/>
                <wp:lineTo x="22197" y="15376"/>
                <wp:lineTo x="22197" y="3417"/>
                <wp:lineTo x="22435" y="2441"/>
                <wp:lineTo x="19810" y="-244"/>
                <wp:lineTo x="18378" y="-488"/>
                <wp:lineTo x="2148" y="-488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685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4E7CB9" w:rsidRDefault="004E7CB9" w:rsidP="00F8799D">
      <w:pPr>
        <w:spacing w:after="0" w:line="259" w:lineRule="auto"/>
        <w:ind w:left="-5"/>
        <w:rPr>
          <w:rFonts w:asciiTheme="minorBidi" w:hAnsiTheme="minorBidi" w:cstheme="minorBidi"/>
          <w:b/>
          <w:sz w:val="20"/>
          <w:szCs w:val="20"/>
        </w:rPr>
      </w:pPr>
      <w:r w:rsidRPr="00EB79F4">
        <w:rPr>
          <w:rFonts w:asciiTheme="minorBidi" w:hAnsiTheme="minorBidi" w:cstheme="minorBidi"/>
          <w:b/>
          <w:sz w:val="20"/>
          <w:szCs w:val="20"/>
        </w:rPr>
        <w:t xml:space="preserve">FEBIN </w:t>
      </w:r>
    </w:p>
    <w:p w:rsidR="00F8799D" w:rsidRDefault="00F8799D" w:rsidP="00F8799D">
      <w:pPr>
        <w:spacing w:after="0" w:line="259" w:lineRule="auto"/>
        <w:ind w:left="-5"/>
        <w:rPr>
          <w:rFonts w:asciiTheme="minorBidi" w:hAnsiTheme="minorBidi" w:cstheme="minorBidi"/>
          <w:b/>
          <w:sz w:val="20"/>
          <w:szCs w:val="20"/>
        </w:rPr>
      </w:pPr>
    </w:p>
    <w:p w:rsidR="00F8799D" w:rsidRPr="00EB79F4" w:rsidRDefault="00F8799D" w:rsidP="00F8799D">
      <w:pPr>
        <w:spacing w:after="0" w:line="259" w:lineRule="auto"/>
        <w:ind w:left="-5"/>
        <w:rPr>
          <w:rFonts w:asciiTheme="minorBidi" w:eastAsia="Calibri" w:hAnsiTheme="minorBidi" w:cstheme="minorBidi"/>
          <w:bCs/>
          <w:iCs/>
          <w:color w:val="auto"/>
          <w:sz w:val="20"/>
          <w:szCs w:val="20"/>
        </w:rPr>
      </w:pPr>
      <w:hyperlink r:id="rId9" w:history="1">
        <w:r w:rsidRPr="00F02471">
          <w:rPr>
            <w:rStyle w:val="Hyperlink"/>
            <w:rFonts w:asciiTheme="minorBidi" w:hAnsiTheme="minorBidi" w:cstheme="minorBidi"/>
            <w:b/>
            <w:sz w:val="20"/>
            <w:szCs w:val="20"/>
          </w:rPr>
          <w:t>Febin.383748@2freemail.com</w:t>
        </w:r>
      </w:hyperlink>
      <w:r>
        <w:rPr>
          <w:rFonts w:asciiTheme="minorBidi" w:hAnsiTheme="minorBidi" w:cstheme="minorBidi"/>
          <w:b/>
          <w:sz w:val="20"/>
          <w:szCs w:val="20"/>
        </w:rPr>
        <w:t xml:space="preserve"> </w:t>
      </w:r>
    </w:p>
    <w:p w:rsidR="00F8799D" w:rsidRDefault="00F8799D" w:rsidP="00AD7E10">
      <w:pPr>
        <w:spacing w:after="0" w:line="259" w:lineRule="auto"/>
        <w:ind w:left="0" w:firstLine="0"/>
        <w:rPr>
          <w:rFonts w:asciiTheme="minorBidi" w:eastAsia="Calibri" w:hAnsiTheme="minorBidi" w:cstheme="minorBidi"/>
          <w:bCs/>
          <w:iCs/>
          <w:color w:val="auto"/>
          <w:sz w:val="20"/>
          <w:szCs w:val="20"/>
        </w:rPr>
      </w:pPr>
    </w:p>
    <w:p w:rsidR="006028D9" w:rsidRPr="00EB79F4" w:rsidRDefault="006028D9" w:rsidP="00AD7E10">
      <w:pPr>
        <w:spacing w:after="0" w:line="259" w:lineRule="auto"/>
        <w:ind w:left="0" w:firstLine="0"/>
        <w:rPr>
          <w:rFonts w:asciiTheme="minorBidi" w:eastAsia="Calibri" w:hAnsiTheme="minorBidi" w:cstheme="minorBidi"/>
          <w:bCs/>
          <w:iCs/>
          <w:color w:val="auto"/>
          <w:sz w:val="20"/>
          <w:szCs w:val="20"/>
        </w:rPr>
      </w:pPr>
      <w:r w:rsidRPr="00EB79F4">
        <w:rPr>
          <w:rFonts w:asciiTheme="minorBidi" w:eastAsia="Calibri" w:hAnsiTheme="minorBidi" w:cstheme="minorBidi"/>
          <w:bCs/>
          <w:iCs/>
          <w:color w:val="auto"/>
          <w:sz w:val="20"/>
          <w:szCs w:val="20"/>
        </w:rPr>
        <w:t xml:space="preserve">Visa Status: Visit </w:t>
      </w:r>
    </w:p>
    <w:p w:rsidR="00155344" w:rsidRDefault="00155344" w:rsidP="005913B1">
      <w:pPr>
        <w:pStyle w:val="Heading1"/>
        <w:spacing w:after="295"/>
        <w:ind w:left="-5"/>
        <w:rPr>
          <w:rFonts w:asciiTheme="minorBidi" w:hAnsiTheme="minorBidi" w:cstheme="minorBidi"/>
          <w:i/>
          <w:color w:val="000099"/>
          <w:sz w:val="20"/>
          <w:szCs w:val="20"/>
          <w:u w:val="single" w:color="4F81BD"/>
        </w:rPr>
      </w:pPr>
    </w:p>
    <w:p w:rsidR="00F8799D" w:rsidRPr="00F8799D" w:rsidRDefault="00F8799D" w:rsidP="00F8799D"/>
    <w:p w:rsidR="00155344" w:rsidRPr="00EB79F4" w:rsidRDefault="00A02EAC" w:rsidP="00155344">
      <w:pPr>
        <w:pStyle w:val="Heading1"/>
        <w:ind w:left="-6" w:hanging="11"/>
        <w:rPr>
          <w:rFonts w:asciiTheme="minorBidi" w:hAnsiTheme="minorBidi" w:cstheme="minorBidi"/>
          <w:i/>
          <w:color w:val="4F81BD"/>
          <w:sz w:val="20"/>
          <w:szCs w:val="20"/>
        </w:rPr>
      </w:pPr>
      <w:r w:rsidRPr="00EB79F4">
        <w:rPr>
          <w:rFonts w:asciiTheme="minorBidi" w:hAnsiTheme="minorBidi" w:cstheme="minorBidi"/>
          <w:i/>
          <w:color w:val="000099"/>
          <w:sz w:val="20"/>
          <w:szCs w:val="20"/>
          <w:u w:val="single" w:color="4F81BD"/>
        </w:rPr>
        <w:t>OBJECTIVE</w:t>
      </w:r>
    </w:p>
    <w:p w:rsidR="005913B1" w:rsidRPr="008D528D" w:rsidRDefault="00A8732D" w:rsidP="008D528D">
      <w:pPr>
        <w:pStyle w:val="Heading1"/>
        <w:ind w:left="-6" w:hanging="11"/>
        <w:rPr>
          <w:rFonts w:asciiTheme="minorBidi" w:hAnsiTheme="minorBidi" w:cstheme="minorBidi"/>
          <w:sz w:val="20"/>
          <w:szCs w:val="20"/>
        </w:rPr>
      </w:pPr>
      <w:r w:rsidRPr="008D528D">
        <w:rPr>
          <w:rFonts w:asciiTheme="minorBidi" w:hAnsiTheme="minorBidi" w:cstheme="minorBidi"/>
          <w:b w:val="0"/>
          <w:bCs/>
          <w:sz w:val="20"/>
          <w:szCs w:val="20"/>
        </w:rPr>
        <w:t xml:space="preserve">Qualified engineer </w:t>
      </w:r>
      <w:r w:rsidR="0054799D" w:rsidRPr="008D528D">
        <w:rPr>
          <w:rFonts w:asciiTheme="minorBidi" w:hAnsiTheme="minorBidi" w:cstheme="minorBidi"/>
          <w:b w:val="0"/>
          <w:bCs/>
          <w:sz w:val="20"/>
          <w:szCs w:val="20"/>
        </w:rPr>
        <w:t xml:space="preserve">with 2 years of work experience as a </w:t>
      </w:r>
      <w:r w:rsidR="0054799D" w:rsidRPr="008D528D">
        <w:rPr>
          <w:rFonts w:asciiTheme="minorBidi" w:hAnsiTheme="minorBidi" w:cstheme="minorBidi"/>
          <w:sz w:val="20"/>
          <w:szCs w:val="20"/>
        </w:rPr>
        <w:t>Procurement Specialist</w:t>
      </w:r>
      <w:r w:rsidR="00A02EAC" w:rsidRPr="008D528D">
        <w:rPr>
          <w:rFonts w:asciiTheme="minorBidi" w:hAnsiTheme="minorBidi" w:cstheme="minorBidi"/>
          <w:b w:val="0"/>
          <w:bCs/>
          <w:sz w:val="20"/>
          <w:szCs w:val="20"/>
        </w:rPr>
        <w:t xml:space="preserve">. I hope to see myself working in an innovative and competitive </w:t>
      </w:r>
      <w:r w:rsidRPr="008D528D">
        <w:rPr>
          <w:rFonts w:asciiTheme="minorBidi" w:hAnsiTheme="minorBidi" w:cstheme="minorBidi"/>
          <w:b w:val="0"/>
          <w:bCs/>
          <w:sz w:val="20"/>
          <w:szCs w:val="20"/>
        </w:rPr>
        <w:t>organisation</w:t>
      </w:r>
      <w:r w:rsidR="008D528D" w:rsidRPr="008D528D">
        <w:rPr>
          <w:rFonts w:asciiTheme="minorBidi" w:hAnsiTheme="minorBidi" w:cstheme="minorBidi"/>
          <w:b w:val="0"/>
          <w:bCs/>
          <w:sz w:val="20"/>
          <w:szCs w:val="20"/>
        </w:rPr>
        <w:t xml:space="preserve"> to contribute to individually and to my team </w:t>
      </w:r>
      <w:r w:rsidR="00A02EAC" w:rsidRPr="008D528D">
        <w:rPr>
          <w:rFonts w:asciiTheme="minorBidi" w:hAnsiTheme="minorBidi" w:cstheme="minorBidi"/>
          <w:b w:val="0"/>
          <w:bCs/>
          <w:sz w:val="20"/>
          <w:szCs w:val="20"/>
        </w:rPr>
        <w:t xml:space="preserve">with hard </w:t>
      </w:r>
      <w:r w:rsidR="008D528D" w:rsidRPr="008D528D">
        <w:rPr>
          <w:rFonts w:asciiTheme="minorBidi" w:hAnsiTheme="minorBidi" w:cstheme="minorBidi"/>
          <w:b w:val="0"/>
          <w:bCs/>
          <w:sz w:val="20"/>
          <w:szCs w:val="20"/>
        </w:rPr>
        <w:t xml:space="preserve">work, sincerity </w:t>
      </w:r>
      <w:r w:rsidR="00A02EAC" w:rsidRPr="008D528D">
        <w:rPr>
          <w:rFonts w:asciiTheme="minorBidi" w:hAnsiTheme="minorBidi" w:cstheme="minorBidi"/>
          <w:b w:val="0"/>
          <w:bCs/>
          <w:sz w:val="20"/>
          <w:szCs w:val="20"/>
        </w:rPr>
        <w:t>and dedication</w:t>
      </w:r>
      <w:r w:rsidR="00A02EAC" w:rsidRPr="008D528D">
        <w:rPr>
          <w:rFonts w:asciiTheme="minorBidi" w:hAnsiTheme="minorBidi" w:cstheme="minorBidi"/>
          <w:sz w:val="20"/>
          <w:szCs w:val="20"/>
        </w:rPr>
        <w:t xml:space="preserve">.   </w:t>
      </w:r>
    </w:p>
    <w:p w:rsidR="00155344" w:rsidRPr="00EB79F4" w:rsidRDefault="00155344" w:rsidP="00155344">
      <w:pPr>
        <w:rPr>
          <w:rFonts w:asciiTheme="minorBidi" w:hAnsiTheme="minorBidi" w:cstheme="minorBidi"/>
        </w:rPr>
      </w:pPr>
    </w:p>
    <w:p w:rsidR="00A93664" w:rsidRPr="00EB79F4" w:rsidRDefault="004E7CB9" w:rsidP="005913B1">
      <w:pPr>
        <w:pStyle w:val="Heading1"/>
        <w:ind w:left="-5"/>
        <w:rPr>
          <w:rFonts w:asciiTheme="minorBidi" w:hAnsiTheme="minorBidi" w:cstheme="minorBidi"/>
          <w:i/>
          <w:color w:val="000099"/>
          <w:sz w:val="20"/>
          <w:szCs w:val="20"/>
          <w:u w:val="single" w:color="4F81BD"/>
        </w:rPr>
      </w:pPr>
      <w:r w:rsidRPr="00EB79F4">
        <w:rPr>
          <w:rFonts w:asciiTheme="minorBidi" w:hAnsiTheme="minorBidi" w:cstheme="minorBidi"/>
          <w:b w:val="0"/>
          <w:i/>
          <w:color w:val="000099"/>
          <w:sz w:val="20"/>
          <w:szCs w:val="20"/>
          <w:u w:val="single" w:color="4F81BD"/>
        </w:rPr>
        <w:t>S</w:t>
      </w:r>
      <w:r w:rsidR="00626400" w:rsidRPr="00EB79F4">
        <w:rPr>
          <w:rFonts w:asciiTheme="minorBidi" w:hAnsiTheme="minorBidi" w:cstheme="minorBidi"/>
          <w:i/>
          <w:color w:val="000099"/>
          <w:sz w:val="20"/>
          <w:szCs w:val="20"/>
          <w:u w:val="single" w:color="4F81BD"/>
        </w:rPr>
        <w:t xml:space="preserve">KILL SUMMARY  </w:t>
      </w:r>
    </w:p>
    <w:p w:rsidR="00626400" w:rsidRPr="00EB79F4" w:rsidRDefault="004E7CB9" w:rsidP="005913B1">
      <w:pPr>
        <w:pStyle w:val="Heading1"/>
        <w:ind w:left="-5" w:hanging="11"/>
        <w:rPr>
          <w:rFonts w:asciiTheme="minorBidi" w:hAnsiTheme="minorBidi" w:cstheme="minorBidi"/>
          <w:sz w:val="20"/>
          <w:szCs w:val="20"/>
        </w:rPr>
      </w:pPr>
      <w:r w:rsidRPr="00EB79F4">
        <w:rPr>
          <w:rFonts w:asciiTheme="minorBidi" w:hAnsiTheme="minorBidi" w:cstheme="minorBidi"/>
          <w:sz w:val="20"/>
          <w:szCs w:val="20"/>
        </w:rPr>
        <w:t>T</w:t>
      </w:r>
      <w:r w:rsidR="00A93664" w:rsidRPr="00EB79F4">
        <w:rPr>
          <w:rFonts w:asciiTheme="minorBidi" w:hAnsiTheme="minorBidi" w:cstheme="minorBidi"/>
          <w:sz w:val="20"/>
          <w:szCs w:val="20"/>
        </w:rPr>
        <w:t>ECHNICAL SKILLS</w:t>
      </w:r>
    </w:p>
    <w:p w:rsidR="00626400" w:rsidRPr="00EB79F4" w:rsidRDefault="00626400" w:rsidP="005913B1">
      <w:pPr>
        <w:numPr>
          <w:ilvl w:val="0"/>
          <w:numId w:val="4"/>
        </w:numPr>
        <w:spacing w:after="0" w:line="250" w:lineRule="auto"/>
        <w:ind w:hanging="360"/>
        <w:rPr>
          <w:rFonts w:asciiTheme="minorBidi" w:hAnsiTheme="minorBidi" w:cstheme="minorBidi"/>
          <w:sz w:val="20"/>
          <w:szCs w:val="20"/>
        </w:rPr>
      </w:pPr>
      <w:r w:rsidRPr="00EB79F4">
        <w:rPr>
          <w:rFonts w:asciiTheme="minorBidi" w:hAnsiTheme="minorBidi" w:cstheme="minorBidi"/>
          <w:sz w:val="20"/>
          <w:szCs w:val="20"/>
        </w:rPr>
        <w:t>MS Excel, Office, PowerPoint</w:t>
      </w:r>
      <w:r w:rsidR="00094EDC" w:rsidRPr="00EB79F4">
        <w:rPr>
          <w:rFonts w:asciiTheme="minorBidi" w:hAnsiTheme="minorBidi" w:cstheme="minorBidi"/>
          <w:sz w:val="20"/>
          <w:szCs w:val="20"/>
        </w:rPr>
        <w:t>, Outlook</w:t>
      </w:r>
    </w:p>
    <w:p w:rsidR="00626400" w:rsidRPr="00EB79F4" w:rsidRDefault="00A93664" w:rsidP="008D528D">
      <w:pPr>
        <w:numPr>
          <w:ilvl w:val="0"/>
          <w:numId w:val="4"/>
        </w:numPr>
        <w:spacing w:after="0" w:line="250" w:lineRule="auto"/>
        <w:ind w:hanging="360"/>
        <w:rPr>
          <w:rFonts w:asciiTheme="minorBidi" w:hAnsiTheme="minorBidi" w:cstheme="minorBidi"/>
          <w:sz w:val="20"/>
          <w:szCs w:val="20"/>
        </w:rPr>
      </w:pPr>
      <w:r w:rsidRPr="00EB79F4">
        <w:rPr>
          <w:rFonts w:asciiTheme="minorBidi" w:hAnsiTheme="minorBidi" w:cstheme="minorBidi"/>
          <w:sz w:val="20"/>
          <w:szCs w:val="20"/>
        </w:rPr>
        <w:t>ERP s</w:t>
      </w:r>
      <w:bookmarkStart w:id="0" w:name="_GoBack"/>
      <w:bookmarkEnd w:id="0"/>
      <w:r w:rsidRPr="00EB79F4">
        <w:rPr>
          <w:rFonts w:asciiTheme="minorBidi" w:hAnsiTheme="minorBidi" w:cstheme="minorBidi"/>
          <w:sz w:val="20"/>
          <w:szCs w:val="20"/>
        </w:rPr>
        <w:t>ystems- Oracle</w:t>
      </w:r>
      <w:r w:rsidR="00E068CC" w:rsidRPr="008D528D">
        <w:rPr>
          <w:rFonts w:asciiTheme="minorBidi" w:hAnsiTheme="minorBidi" w:cstheme="minorBidi"/>
          <w:b/>
          <w:bCs/>
          <w:sz w:val="20"/>
          <w:szCs w:val="20"/>
        </w:rPr>
        <w:t>R11/</w:t>
      </w:r>
      <w:r w:rsidRPr="008D528D">
        <w:rPr>
          <w:rFonts w:asciiTheme="minorBidi" w:hAnsiTheme="minorBidi" w:cstheme="minorBidi"/>
          <w:b/>
          <w:bCs/>
          <w:sz w:val="20"/>
          <w:szCs w:val="20"/>
        </w:rPr>
        <w:t>R12</w:t>
      </w:r>
      <w:r w:rsidR="00E068CC" w:rsidRPr="008D528D">
        <w:rPr>
          <w:rFonts w:asciiTheme="minorBidi" w:hAnsiTheme="minorBidi" w:cstheme="minorBidi"/>
          <w:b/>
          <w:bCs/>
          <w:sz w:val="20"/>
          <w:szCs w:val="20"/>
        </w:rPr>
        <w:t>/</w:t>
      </w:r>
      <w:r w:rsidR="008D528D">
        <w:rPr>
          <w:rFonts w:asciiTheme="minorBidi" w:hAnsiTheme="minorBidi" w:cstheme="minorBidi"/>
          <w:b/>
          <w:bCs/>
          <w:sz w:val="20"/>
          <w:szCs w:val="20"/>
        </w:rPr>
        <w:t>CLOUD, SAP, Maximo</w:t>
      </w:r>
    </w:p>
    <w:p w:rsidR="00626400" w:rsidRDefault="008D528D" w:rsidP="001F52BF">
      <w:pPr>
        <w:numPr>
          <w:ilvl w:val="0"/>
          <w:numId w:val="4"/>
        </w:numPr>
        <w:spacing w:after="0"/>
        <w:ind w:hanging="360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Computer language:</w:t>
      </w:r>
      <w:r w:rsidR="00626400" w:rsidRPr="00EB79F4">
        <w:rPr>
          <w:rFonts w:asciiTheme="minorBidi" w:hAnsiTheme="minorBidi" w:cstheme="minorBidi"/>
          <w:sz w:val="20"/>
          <w:szCs w:val="20"/>
        </w:rPr>
        <w:t xml:space="preserve"> C &amp; C++ [Basic level]</w:t>
      </w:r>
      <w:r w:rsidR="00AA475B">
        <w:rPr>
          <w:rFonts w:asciiTheme="minorBidi" w:hAnsiTheme="minorBidi" w:cstheme="minorBidi"/>
          <w:sz w:val="20"/>
          <w:szCs w:val="20"/>
        </w:rPr>
        <w:t xml:space="preserve">, </w:t>
      </w:r>
      <w:r w:rsidR="001F52BF">
        <w:rPr>
          <w:rFonts w:asciiTheme="minorBidi" w:hAnsiTheme="minorBidi" w:cstheme="minorBidi"/>
          <w:sz w:val="18"/>
          <w:szCs w:val="18"/>
        </w:rPr>
        <w:t>HTML</w:t>
      </w:r>
    </w:p>
    <w:p w:rsidR="00AA475B" w:rsidRPr="001F52BF" w:rsidRDefault="00AA475B" w:rsidP="00AA475B">
      <w:pPr>
        <w:numPr>
          <w:ilvl w:val="0"/>
          <w:numId w:val="4"/>
        </w:numPr>
        <w:spacing w:after="0"/>
        <w:ind w:hanging="360"/>
        <w:rPr>
          <w:rFonts w:asciiTheme="minorBidi" w:hAnsiTheme="minorBidi" w:cstheme="minorBidi"/>
          <w:sz w:val="20"/>
          <w:szCs w:val="20"/>
        </w:rPr>
      </w:pPr>
      <w:r w:rsidRPr="001F52BF">
        <w:rPr>
          <w:rFonts w:asciiTheme="minorBidi" w:hAnsiTheme="minorBidi" w:cstheme="minorBidi"/>
          <w:sz w:val="20"/>
          <w:szCs w:val="20"/>
        </w:rPr>
        <w:t>GSM, RTC, LCD (16×2), ATMEGA 16/17, AURDUINO, PCB</w:t>
      </w:r>
    </w:p>
    <w:p w:rsidR="00AA475B" w:rsidRPr="001F52BF" w:rsidRDefault="00AA475B" w:rsidP="00AA475B">
      <w:pPr>
        <w:numPr>
          <w:ilvl w:val="0"/>
          <w:numId w:val="4"/>
        </w:numPr>
        <w:spacing w:after="0"/>
        <w:ind w:hanging="360"/>
        <w:rPr>
          <w:rFonts w:asciiTheme="minorBidi" w:hAnsiTheme="minorBidi" w:cstheme="minorBidi"/>
          <w:sz w:val="20"/>
          <w:szCs w:val="20"/>
        </w:rPr>
      </w:pPr>
      <w:r w:rsidRPr="001F52BF">
        <w:rPr>
          <w:rFonts w:asciiTheme="minorBidi" w:hAnsiTheme="minorBidi" w:cstheme="minorBidi"/>
          <w:sz w:val="20"/>
          <w:szCs w:val="20"/>
        </w:rPr>
        <w:t>Advanced diploma in embedded system(Linux OS, ARM)</w:t>
      </w:r>
    </w:p>
    <w:p w:rsidR="00626400" w:rsidRPr="00EB79F4" w:rsidRDefault="00626400" w:rsidP="004E7CB9">
      <w:pPr>
        <w:pStyle w:val="Heading1"/>
        <w:ind w:left="0" w:firstLine="0"/>
        <w:rPr>
          <w:rFonts w:asciiTheme="minorBidi" w:hAnsiTheme="minorBidi" w:cstheme="minorBidi"/>
          <w:sz w:val="20"/>
          <w:szCs w:val="20"/>
        </w:rPr>
      </w:pPr>
      <w:r w:rsidRPr="00EB79F4">
        <w:rPr>
          <w:rFonts w:asciiTheme="minorBidi" w:hAnsiTheme="minorBidi" w:cstheme="minorBidi"/>
          <w:sz w:val="20"/>
          <w:szCs w:val="20"/>
        </w:rPr>
        <w:t>INTERPERSONAL SKILLS</w:t>
      </w:r>
    </w:p>
    <w:p w:rsidR="00A93664" w:rsidRPr="00EB79F4" w:rsidRDefault="00A93664" w:rsidP="008D528D">
      <w:pPr>
        <w:pStyle w:val="ListParagraph"/>
        <w:numPr>
          <w:ilvl w:val="0"/>
          <w:numId w:val="10"/>
        </w:numPr>
        <w:spacing w:after="0" w:line="250" w:lineRule="auto"/>
        <w:rPr>
          <w:rFonts w:asciiTheme="minorBidi" w:hAnsiTheme="minorBidi" w:cstheme="minorBidi"/>
          <w:sz w:val="20"/>
          <w:szCs w:val="20"/>
        </w:rPr>
      </w:pPr>
      <w:r w:rsidRPr="00EB79F4">
        <w:rPr>
          <w:rFonts w:asciiTheme="minorBidi" w:hAnsiTheme="minorBidi" w:cstheme="minorBidi"/>
          <w:sz w:val="20"/>
          <w:szCs w:val="20"/>
        </w:rPr>
        <w:t xml:space="preserve">Confident, </w:t>
      </w:r>
      <w:r w:rsidR="00626400" w:rsidRPr="00EB79F4">
        <w:rPr>
          <w:rFonts w:asciiTheme="minorBidi" w:hAnsiTheme="minorBidi" w:cstheme="minorBidi"/>
          <w:sz w:val="20"/>
          <w:szCs w:val="20"/>
        </w:rPr>
        <w:t>determined</w:t>
      </w:r>
      <w:r w:rsidRPr="00EB79F4">
        <w:rPr>
          <w:rFonts w:asciiTheme="minorBidi" w:hAnsiTheme="minorBidi" w:cstheme="minorBidi"/>
          <w:sz w:val="20"/>
          <w:szCs w:val="20"/>
        </w:rPr>
        <w:t xml:space="preserve">, </w:t>
      </w:r>
      <w:r w:rsidR="008D528D" w:rsidRPr="00EB79F4">
        <w:rPr>
          <w:rFonts w:asciiTheme="minorBidi" w:hAnsiTheme="minorBidi" w:cstheme="minorBidi"/>
          <w:sz w:val="20"/>
          <w:szCs w:val="20"/>
        </w:rPr>
        <w:t>h</w:t>
      </w:r>
      <w:r w:rsidR="008D528D">
        <w:rPr>
          <w:rFonts w:asciiTheme="minorBidi" w:hAnsiTheme="minorBidi" w:cstheme="minorBidi"/>
          <w:sz w:val="20"/>
          <w:szCs w:val="20"/>
        </w:rPr>
        <w:t>ardworking</w:t>
      </w:r>
      <w:r w:rsidR="009C705E">
        <w:rPr>
          <w:rFonts w:asciiTheme="minorBidi" w:hAnsiTheme="minorBidi" w:cstheme="minorBidi"/>
          <w:sz w:val="20"/>
          <w:szCs w:val="20"/>
        </w:rPr>
        <w:t>, quick learner</w:t>
      </w:r>
      <w:r w:rsidR="00626400" w:rsidRPr="00EB79F4">
        <w:rPr>
          <w:rFonts w:asciiTheme="minorBidi" w:hAnsiTheme="minorBidi" w:cstheme="minorBidi"/>
          <w:sz w:val="20"/>
          <w:szCs w:val="20"/>
        </w:rPr>
        <w:t xml:space="preserve">. </w:t>
      </w:r>
    </w:p>
    <w:p w:rsidR="00626400" w:rsidRPr="00EB79F4" w:rsidRDefault="008D528D" w:rsidP="00DC0710">
      <w:pPr>
        <w:pStyle w:val="ListParagraph"/>
        <w:numPr>
          <w:ilvl w:val="0"/>
          <w:numId w:val="10"/>
        </w:numPr>
        <w:spacing w:after="0" w:line="250" w:lineRule="auto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To work under pressure and achieve targets</w:t>
      </w:r>
      <w:r w:rsidR="005913B1" w:rsidRPr="00EB79F4">
        <w:rPr>
          <w:rFonts w:asciiTheme="minorBidi" w:hAnsiTheme="minorBidi" w:cstheme="minorBidi"/>
          <w:sz w:val="20"/>
          <w:szCs w:val="20"/>
        </w:rPr>
        <w:t>.</w:t>
      </w:r>
    </w:p>
    <w:p w:rsidR="00A93664" w:rsidRPr="00EB79F4" w:rsidRDefault="00A93664" w:rsidP="00A93664">
      <w:pPr>
        <w:spacing w:after="0" w:line="250" w:lineRule="auto"/>
        <w:ind w:left="1644" w:firstLine="0"/>
        <w:rPr>
          <w:rFonts w:asciiTheme="minorBidi" w:hAnsiTheme="minorBidi" w:cstheme="minorBidi"/>
          <w:b/>
          <w:bCs/>
          <w:sz w:val="18"/>
          <w:szCs w:val="18"/>
        </w:rPr>
      </w:pPr>
    </w:p>
    <w:p w:rsidR="00A93664" w:rsidRPr="00EB79F4" w:rsidRDefault="00A02EAC" w:rsidP="00A93664">
      <w:pPr>
        <w:pStyle w:val="Heading1"/>
        <w:ind w:left="-5" w:hanging="11"/>
        <w:rPr>
          <w:rFonts w:asciiTheme="minorBidi" w:hAnsiTheme="minorBidi" w:cstheme="minorBidi"/>
          <w:bCs/>
          <w:i/>
          <w:color w:val="4F81BD"/>
          <w:sz w:val="20"/>
          <w:szCs w:val="20"/>
          <w:u w:val="single" w:color="4F81BD"/>
        </w:rPr>
      </w:pPr>
      <w:r w:rsidRPr="00EB79F4">
        <w:rPr>
          <w:rFonts w:asciiTheme="minorBidi" w:hAnsiTheme="minorBidi" w:cstheme="minorBidi"/>
          <w:bCs/>
          <w:i/>
          <w:color w:val="000099"/>
          <w:sz w:val="20"/>
          <w:szCs w:val="20"/>
          <w:u w:val="single" w:color="4F81BD"/>
        </w:rPr>
        <w:t>PROFESSIONALSUMMARY</w:t>
      </w:r>
    </w:p>
    <w:p w:rsidR="00CB0EA6" w:rsidRPr="00EB79F4" w:rsidRDefault="00A02EAC" w:rsidP="006028D9">
      <w:pPr>
        <w:pStyle w:val="Heading1"/>
        <w:ind w:left="-5" w:hanging="11"/>
        <w:rPr>
          <w:rFonts w:asciiTheme="minorBidi" w:hAnsiTheme="minorBidi" w:cstheme="minorBidi"/>
          <w:sz w:val="20"/>
          <w:szCs w:val="20"/>
        </w:rPr>
      </w:pPr>
      <w:r w:rsidRPr="00EB79F4">
        <w:rPr>
          <w:rFonts w:asciiTheme="minorBidi" w:hAnsiTheme="minorBidi" w:cstheme="minorBidi"/>
          <w:sz w:val="20"/>
          <w:szCs w:val="20"/>
          <w:u w:val="single" w:color="000000"/>
        </w:rPr>
        <w:t>Work Experience:</w:t>
      </w:r>
    </w:p>
    <w:p w:rsidR="00030D49" w:rsidRPr="00EB79F4" w:rsidRDefault="00A8732D" w:rsidP="00872E1F">
      <w:pPr>
        <w:spacing w:after="0" w:line="259" w:lineRule="auto"/>
        <w:ind w:left="932" w:firstLine="0"/>
        <w:rPr>
          <w:rFonts w:asciiTheme="minorBidi" w:hAnsiTheme="minorBidi" w:cstheme="minorBidi"/>
          <w:sz w:val="20"/>
          <w:szCs w:val="20"/>
        </w:rPr>
      </w:pPr>
      <w:r w:rsidRPr="00EB79F4">
        <w:rPr>
          <w:rFonts w:asciiTheme="minorBidi" w:hAnsiTheme="minorBidi" w:cstheme="minorBidi"/>
          <w:b/>
          <w:bCs/>
          <w:sz w:val="20"/>
          <w:szCs w:val="20"/>
        </w:rPr>
        <w:t>Oracle India Pt. Ltd</w:t>
      </w:r>
      <w:r w:rsidRPr="00EB79F4">
        <w:rPr>
          <w:rFonts w:asciiTheme="minorBidi" w:hAnsiTheme="minorBidi" w:cstheme="minorBidi"/>
          <w:sz w:val="20"/>
          <w:szCs w:val="20"/>
        </w:rPr>
        <w:t xml:space="preserve">: </w:t>
      </w:r>
      <w:r w:rsidR="00A02EAC" w:rsidRPr="00EB79F4">
        <w:rPr>
          <w:rFonts w:asciiTheme="minorBidi" w:hAnsiTheme="minorBidi" w:cstheme="minorBidi"/>
          <w:sz w:val="20"/>
          <w:szCs w:val="20"/>
        </w:rPr>
        <w:t>April 2016 -</w:t>
      </w:r>
      <w:r w:rsidR="00A93664" w:rsidRPr="00EB79F4">
        <w:rPr>
          <w:rFonts w:asciiTheme="minorBidi" w:hAnsiTheme="minorBidi" w:cstheme="minorBidi"/>
          <w:sz w:val="20"/>
          <w:szCs w:val="20"/>
        </w:rPr>
        <w:t>up till</w:t>
      </w:r>
      <w:r w:rsidR="00A02EAC" w:rsidRPr="00EB79F4">
        <w:rPr>
          <w:rFonts w:asciiTheme="minorBidi" w:hAnsiTheme="minorBidi" w:cstheme="minorBidi"/>
          <w:sz w:val="20"/>
          <w:szCs w:val="20"/>
        </w:rPr>
        <w:t xml:space="preserve">- </w:t>
      </w:r>
      <w:r w:rsidR="00A93664" w:rsidRPr="00EB79F4">
        <w:rPr>
          <w:rFonts w:asciiTheme="minorBidi" w:hAnsiTheme="minorBidi" w:cstheme="minorBidi"/>
          <w:sz w:val="20"/>
          <w:szCs w:val="20"/>
        </w:rPr>
        <w:t>August</w:t>
      </w:r>
      <w:r w:rsidR="00A02EAC" w:rsidRPr="00EB79F4">
        <w:rPr>
          <w:rFonts w:asciiTheme="minorBidi" w:hAnsiTheme="minorBidi" w:cstheme="minorBidi"/>
          <w:sz w:val="20"/>
          <w:szCs w:val="20"/>
        </w:rPr>
        <w:t xml:space="preserve"> 201</w:t>
      </w:r>
      <w:r w:rsidR="00A93664" w:rsidRPr="00EB79F4">
        <w:rPr>
          <w:rFonts w:asciiTheme="minorBidi" w:hAnsiTheme="minorBidi" w:cstheme="minorBidi"/>
          <w:sz w:val="20"/>
          <w:szCs w:val="20"/>
        </w:rPr>
        <w:t>8</w:t>
      </w:r>
    </w:p>
    <w:p w:rsidR="00030D49" w:rsidRPr="00EB79F4" w:rsidRDefault="00A02EAC" w:rsidP="006E37B7">
      <w:pPr>
        <w:spacing w:after="0" w:line="259" w:lineRule="auto"/>
        <w:ind w:left="946"/>
        <w:rPr>
          <w:rFonts w:asciiTheme="minorBidi" w:hAnsiTheme="minorBidi" w:cstheme="minorBidi"/>
          <w:sz w:val="20"/>
          <w:szCs w:val="20"/>
        </w:rPr>
      </w:pPr>
      <w:r w:rsidRPr="00EB79F4">
        <w:rPr>
          <w:rFonts w:asciiTheme="minorBidi" w:eastAsia="Calibri" w:hAnsiTheme="minorBidi" w:cstheme="minorBidi"/>
          <w:sz w:val="20"/>
          <w:szCs w:val="20"/>
        </w:rPr>
        <w:t xml:space="preserve">Designation: </w:t>
      </w:r>
      <w:r w:rsidR="006E37B7" w:rsidRPr="00EB79F4">
        <w:rPr>
          <w:rFonts w:asciiTheme="minorBidi" w:hAnsiTheme="minorBidi" w:cstheme="minorBidi"/>
          <w:b/>
          <w:sz w:val="20"/>
          <w:szCs w:val="20"/>
        </w:rPr>
        <w:t xml:space="preserve">Analyst </w:t>
      </w:r>
    </w:p>
    <w:p w:rsidR="00030D49" w:rsidRPr="00EB79F4" w:rsidRDefault="00A02EAC" w:rsidP="00094EDC">
      <w:pPr>
        <w:numPr>
          <w:ilvl w:val="0"/>
          <w:numId w:val="1"/>
        </w:numPr>
        <w:spacing w:after="27"/>
        <w:ind w:hanging="360"/>
        <w:rPr>
          <w:rFonts w:asciiTheme="minorBidi" w:hAnsiTheme="minorBidi" w:cstheme="minorBidi"/>
          <w:sz w:val="20"/>
          <w:szCs w:val="20"/>
        </w:rPr>
      </w:pPr>
      <w:r w:rsidRPr="00EB79F4">
        <w:rPr>
          <w:rFonts w:asciiTheme="minorBidi" w:hAnsiTheme="minorBidi" w:cstheme="minorBidi"/>
          <w:b/>
          <w:sz w:val="20"/>
          <w:szCs w:val="20"/>
        </w:rPr>
        <w:t>Creating Purchase Order</w:t>
      </w:r>
      <w:r w:rsidRPr="00EB79F4">
        <w:rPr>
          <w:rFonts w:asciiTheme="minorBidi" w:hAnsiTheme="minorBidi" w:cstheme="minorBidi"/>
          <w:sz w:val="20"/>
          <w:szCs w:val="20"/>
        </w:rPr>
        <w:t xml:space="preserve"> towards requests of Services &amp; Products [IT, Real estate, Legal, Marketing, Facilities, Events, Food &amp; Beverages] that are made on the </w:t>
      </w:r>
      <w:r w:rsidRPr="008D528D">
        <w:rPr>
          <w:rFonts w:asciiTheme="minorBidi" w:hAnsiTheme="minorBidi" w:cstheme="minorBidi"/>
          <w:b/>
          <w:bCs/>
          <w:sz w:val="20"/>
          <w:szCs w:val="20"/>
        </w:rPr>
        <w:t>Oracle R12</w:t>
      </w:r>
      <w:r w:rsidR="00094EDC" w:rsidRPr="008D528D">
        <w:rPr>
          <w:rFonts w:asciiTheme="minorBidi" w:hAnsiTheme="minorBidi" w:cstheme="minorBidi"/>
          <w:b/>
          <w:bCs/>
          <w:sz w:val="20"/>
          <w:szCs w:val="20"/>
        </w:rPr>
        <w:t>, CLOUD</w:t>
      </w:r>
      <w:r w:rsidRPr="00EB79F4">
        <w:rPr>
          <w:rFonts w:asciiTheme="minorBidi" w:hAnsiTheme="minorBidi" w:cstheme="minorBidi"/>
          <w:sz w:val="20"/>
          <w:szCs w:val="20"/>
        </w:rPr>
        <w:t xml:space="preserve">.  </w:t>
      </w:r>
    </w:p>
    <w:p w:rsidR="00030D49" w:rsidRPr="00EB79F4" w:rsidRDefault="00A02EAC" w:rsidP="00094EDC">
      <w:pPr>
        <w:numPr>
          <w:ilvl w:val="0"/>
          <w:numId w:val="1"/>
        </w:numPr>
        <w:spacing w:after="28"/>
        <w:ind w:hanging="360"/>
        <w:rPr>
          <w:rFonts w:asciiTheme="minorBidi" w:hAnsiTheme="minorBidi" w:cstheme="minorBidi"/>
          <w:sz w:val="20"/>
          <w:szCs w:val="20"/>
        </w:rPr>
      </w:pPr>
      <w:r w:rsidRPr="00EB79F4">
        <w:rPr>
          <w:rFonts w:asciiTheme="minorBidi" w:hAnsiTheme="minorBidi" w:cstheme="minorBidi"/>
          <w:b/>
          <w:sz w:val="20"/>
          <w:szCs w:val="20"/>
        </w:rPr>
        <w:t>Vendor catalogue management:</w:t>
      </w:r>
      <w:r w:rsidRPr="00EB79F4">
        <w:rPr>
          <w:rFonts w:asciiTheme="minorBidi" w:hAnsiTheme="minorBidi" w:cstheme="minorBidi"/>
          <w:sz w:val="20"/>
          <w:szCs w:val="20"/>
        </w:rPr>
        <w:t xml:space="preserve"> Working with Vendors to learn the pricing on their Goods or Services and </w:t>
      </w:r>
      <w:r w:rsidR="00094EDC" w:rsidRPr="00EB79F4">
        <w:rPr>
          <w:rFonts w:asciiTheme="minorBidi" w:hAnsiTheme="minorBidi" w:cstheme="minorBidi"/>
          <w:sz w:val="20"/>
          <w:szCs w:val="20"/>
        </w:rPr>
        <w:t>choose</w:t>
      </w:r>
      <w:r w:rsidRPr="00EB79F4">
        <w:rPr>
          <w:rFonts w:asciiTheme="minorBidi" w:hAnsiTheme="minorBidi" w:cstheme="minorBidi"/>
          <w:sz w:val="20"/>
          <w:szCs w:val="20"/>
        </w:rPr>
        <w:t xml:space="preserve"> between vendors for the service. Finally to prepare</w:t>
      </w:r>
      <w:r w:rsidR="00094EDC" w:rsidRPr="00EB79F4">
        <w:rPr>
          <w:rFonts w:asciiTheme="minorBidi" w:hAnsiTheme="minorBidi" w:cstheme="minorBidi"/>
          <w:sz w:val="20"/>
          <w:szCs w:val="20"/>
        </w:rPr>
        <w:t xml:space="preserve"> a</w:t>
      </w:r>
      <w:r w:rsidRPr="00EB79F4">
        <w:rPr>
          <w:rFonts w:asciiTheme="minorBidi" w:hAnsiTheme="minorBidi" w:cstheme="minorBidi"/>
          <w:sz w:val="20"/>
          <w:szCs w:val="20"/>
        </w:rPr>
        <w:t xml:space="preserve"> Catalogue lists.  </w:t>
      </w:r>
    </w:p>
    <w:p w:rsidR="00030D49" w:rsidRPr="00EB79F4" w:rsidRDefault="00094EDC" w:rsidP="00094EDC">
      <w:pPr>
        <w:numPr>
          <w:ilvl w:val="0"/>
          <w:numId w:val="1"/>
        </w:numPr>
        <w:spacing w:after="71"/>
        <w:ind w:hanging="360"/>
        <w:rPr>
          <w:rFonts w:asciiTheme="minorBidi" w:hAnsiTheme="minorBidi" w:cstheme="minorBidi"/>
          <w:sz w:val="20"/>
          <w:szCs w:val="20"/>
        </w:rPr>
      </w:pPr>
      <w:r w:rsidRPr="00EB79F4">
        <w:rPr>
          <w:rFonts w:asciiTheme="minorBidi" w:hAnsiTheme="minorBidi" w:cstheme="minorBidi"/>
          <w:b/>
          <w:sz w:val="20"/>
          <w:szCs w:val="20"/>
        </w:rPr>
        <w:t xml:space="preserve">Review </w:t>
      </w:r>
      <w:r w:rsidR="00A02EAC" w:rsidRPr="00EB79F4">
        <w:rPr>
          <w:rFonts w:asciiTheme="minorBidi" w:hAnsiTheme="minorBidi" w:cstheme="minorBidi"/>
          <w:b/>
          <w:sz w:val="20"/>
          <w:szCs w:val="20"/>
        </w:rPr>
        <w:t>Agreement clauses:</w:t>
      </w:r>
      <w:r w:rsidR="00A02EAC" w:rsidRPr="00EB79F4">
        <w:rPr>
          <w:rFonts w:asciiTheme="minorBidi" w:hAnsiTheme="minorBidi" w:cstheme="minorBidi"/>
          <w:sz w:val="20"/>
          <w:szCs w:val="20"/>
        </w:rPr>
        <w:t xml:space="preserve"> Review contract terms and documents between Vendor </w:t>
      </w:r>
    </w:p>
    <w:p w:rsidR="00030D49" w:rsidRPr="00EB79F4" w:rsidRDefault="00A02EAC">
      <w:pPr>
        <w:numPr>
          <w:ilvl w:val="0"/>
          <w:numId w:val="1"/>
        </w:numPr>
        <w:spacing w:after="30"/>
        <w:ind w:hanging="360"/>
        <w:rPr>
          <w:rFonts w:asciiTheme="minorBidi" w:hAnsiTheme="minorBidi" w:cstheme="minorBidi"/>
          <w:sz w:val="20"/>
          <w:szCs w:val="20"/>
        </w:rPr>
      </w:pPr>
      <w:r w:rsidRPr="00EB79F4">
        <w:rPr>
          <w:rFonts w:asciiTheme="minorBidi" w:hAnsiTheme="minorBidi" w:cstheme="minorBidi"/>
          <w:b/>
          <w:sz w:val="20"/>
          <w:szCs w:val="20"/>
        </w:rPr>
        <w:t>Reporting:</w:t>
      </w:r>
      <w:r w:rsidRPr="00EB79F4">
        <w:rPr>
          <w:rFonts w:asciiTheme="minorBidi" w:hAnsiTheme="minorBidi" w:cstheme="minorBidi"/>
          <w:sz w:val="20"/>
          <w:szCs w:val="20"/>
        </w:rPr>
        <w:t xml:space="preserve"> Maintaining open Reports of internal orders and of vendor details on regular basis to provide information to be updated. </w:t>
      </w:r>
    </w:p>
    <w:p w:rsidR="00030D49" w:rsidRPr="00EB79F4" w:rsidRDefault="00A02EAC">
      <w:pPr>
        <w:numPr>
          <w:ilvl w:val="0"/>
          <w:numId w:val="2"/>
        </w:numPr>
        <w:ind w:hanging="360"/>
        <w:rPr>
          <w:rFonts w:asciiTheme="minorBidi" w:hAnsiTheme="minorBidi" w:cstheme="minorBidi"/>
          <w:sz w:val="20"/>
          <w:szCs w:val="20"/>
        </w:rPr>
      </w:pPr>
      <w:r w:rsidRPr="00EB79F4">
        <w:rPr>
          <w:rFonts w:asciiTheme="minorBidi" w:hAnsiTheme="minorBidi" w:cstheme="minorBidi"/>
          <w:b/>
          <w:sz w:val="20"/>
          <w:szCs w:val="20"/>
        </w:rPr>
        <w:t>Budget orders:</w:t>
      </w:r>
      <w:r w:rsidR="008D528D">
        <w:rPr>
          <w:rFonts w:asciiTheme="minorBidi" w:hAnsiTheme="minorBidi" w:cstheme="minorBidi"/>
          <w:sz w:val="20"/>
          <w:szCs w:val="20"/>
        </w:rPr>
        <w:t xml:space="preserve"> Handling high valued orders.</w:t>
      </w:r>
    </w:p>
    <w:p w:rsidR="00030D49" w:rsidRPr="00EB79F4" w:rsidRDefault="00094EDC" w:rsidP="00AA475B">
      <w:pPr>
        <w:numPr>
          <w:ilvl w:val="0"/>
          <w:numId w:val="2"/>
        </w:numPr>
        <w:ind w:hanging="360"/>
        <w:rPr>
          <w:rFonts w:asciiTheme="minorBidi" w:hAnsiTheme="minorBidi" w:cstheme="minorBidi"/>
          <w:sz w:val="20"/>
          <w:szCs w:val="20"/>
        </w:rPr>
      </w:pPr>
      <w:r w:rsidRPr="00EB79F4">
        <w:rPr>
          <w:rFonts w:asciiTheme="minorBidi" w:hAnsiTheme="minorBidi" w:cstheme="minorBidi"/>
          <w:b/>
          <w:sz w:val="20"/>
          <w:szCs w:val="20"/>
        </w:rPr>
        <w:t>WebEx</w:t>
      </w:r>
      <w:r w:rsidR="00A02EAC" w:rsidRPr="00EB79F4">
        <w:rPr>
          <w:rFonts w:asciiTheme="minorBidi" w:hAnsiTheme="minorBidi" w:cstheme="minorBidi"/>
          <w:b/>
          <w:sz w:val="20"/>
          <w:szCs w:val="20"/>
        </w:rPr>
        <w:t>:</w:t>
      </w:r>
      <w:r w:rsidR="00A02EAC" w:rsidRPr="00EB79F4">
        <w:rPr>
          <w:rFonts w:asciiTheme="minorBidi" w:hAnsiTheme="minorBidi" w:cstheme="minorBidi"/>
          <w:sz w:val="20"/>
          <w:szCs w:val="20"/>
        </w:rPr>
        <w:t xml:space="preserve">actively engage in monthly calls with select </w:t>
      </w:r>
      <w:r w:rsidR="00AA475B">
        <w:rPr>
          <w:rFonts w:asciiTheme="minorBidi" w:hAnsiTheme="minorBidi" w:cstheme="minorBidi"/>
          <w:sz w:val="20"/>
          <w:szCs w:val="20"/>
        </w:rPr>
        <w:t xml:space="preserve">priority </w:t>
      </w:r>
      <w:r w:rsidR="00A02EAC" w:rsidRPr="00EB79F4">
        <w:rPr>
          <w:rFonts w:asciiTheme="minorBidi" w:hAnsiTheme="minorBidi" w:cstheme="minorBidi"/>
          <w:sz w:val="20"/>
          <w:szCs w:val="20"/>
        </w:rPr>
        <w:t xml:space="preserve">vendors to ensure their services have been paid for. We also discuss on on-going circumstances and find better ways to make the process much simpler on both ends.   </w:t>
      </w:r>
    </w:p>
    <w:p w:rsidR="00030D49" w:rsidRPr="00EB79F4" w:rsidRDefault="00A02EAC" w:rsidP="00AA475B">
      <w:pPr>
        <w:numPr>
          <w:ilvl w:val="0"/>
          <w:numId w:val="2"/>
        </w:numPr>
        <w:ind w:hanging="360"/>
        <w:rPr>
          <w:rFonts w:asciiTheme="minorBidi" w:hAnsiTheme="minorBidi" w:cstheme="minorBidi"/>
          <w:sz w:val="20"/>
          <w:szCs w:val="20"/>
        </w:rPr>
      </w:pPr>
      <w:r w:rsidRPr="00EB79F4">
        <w:rPr>
          <w:rFonts w:asciiTheme="minorBidi" w:hAnsiTheme="minorBidi" w:cstheme="minorBidi"/>
          <w:b/>
          <w:sz w:val="20"/>
          <w:szCs w:val="20"/>
        </w:rPr>
        <w:t>S</w:t>
      </w:r>
      <w:r w:rsidR="0046015F" w:rsidRPr="00EB79F4">
        <w:rPr>
          <w:rFonts w:asciiTheme="minorBidi" w:hAnsiTheme="minorBidi" w:cstheme="minorBidi"/>
          <w:b/>
          <w:sz w:val="20"/>
          <w:szCs w:val="20"/>
        </w:rPr>
        <w:t>POC</w:t>
      </w:r>
      <w:r w:rsidRPr="00EB79F4">
        <w:rPr>
          <w:rFonts w:asciiTheme="minorBidi" w:hAnsiTheme="minorBidi" w:cstheme="minorBidi"/>
          <w:b/>
          <w:sz w:val="20"/>
          <w:szCs w:val="20"/>
        </w:rPr>
        <w:t xml:space="preserve"> for NORDIC countries:</w:t>
      </w:r>
      <w:r w:rsidR="00AA475B" w:rsidRPr="00AA475B">
        <w:rPr>
          <w:rFonts w:asciiTheme="minorBidi" w:hAnsiTheme="minorBidi" w:cstheme="minorBidi"/>
          <w:bCs/>
          <w:sz w:val="20"/>
          <w:szCs w:val="20"/>
        </w:rPr>
        <w:t>I was the</w:t>
      </w:r>
      <w:r w:rsidR="00094EDC" w:rsidRPr="00EB79F4">
        <w:rPr>
          <w:rFonts w:asciiTheme="minorBidi" w:hAnsiTheme="minorBidi" w:cstheme="minorBidi"/>
          <w:sz w:val="20"/>
          <w:szCs w:val="20"/>
        </w:rPr>
        <w:t>SP</w:t>
      </w:r>
      <w:r w:rsidRPr="00EB79F4">
        <w:rPr>
          <w:rFonts w:asciiTheme="minorBidi" w:hAnsiTheme="minorBidi" w:cstheme="minorBidi"/>
          <w:sz w:val="20"/>
          <w:szCs w:val="20"/>
        </w:rPr>
        <w:t xml:space="preserve">OC for all NORDIC countries. </w:t>
      </w:r>
      <w:r w:rsidR="00094EDC" w:rsidRPr="00EB79F4">
        <w:rPr>
          <w:rFonts w:asciiTheme="minorBidi" w:hAnsiTheme="minorBidi" w:cstheme="minorBidi"/>
          <w:sz w:val="20"/>
          <w:szCs w:val="20"/>
        </w:rPr>
        <w:t>S</w:t>
      </w:r>
      <w:r w:rsidRPr="00EB79F4">
        <w:rPr>
          <w:rFonts w:asciiTheme="minorBidi" w:hAnsiTheme="minorBidi" w:cstheme="minorBidi"/>
          <w:sz w:val="20"/>
          <w:szCs w:val="20"/>
        </w:rPr>
        <w:t>uccessfully m</w:t>
      </w:r>
      <w:r w:rsidR="00AA475B">
        <w:rPr>
          <w:rFonts w:asciiTheme="minorBidi" w:hAnsiTheme="minorBidi" w:cstheme="minorBidi"/>
          <w:sz w:val="20"/>
          <w:szCs w:val="20"/>
        </w:rPr>
        <w:t>e</w:t>
      </w:r>
      <w:r w:rsidRPr="00EB79F4">
        <w:rPr>
          <w:rFonts w:asciiTheme="minorBidi" w:hAnsiTheme="minorBidi" w:cstheme="minorBidi"/>
          <w:sz w:val="20"/>
          <w:szCs w:val="20"/>
        </w:rPr>
        <w:t>et</w:t>
      </w:r>
      <w:r w:rsidR="00AA475B">
        <w:rPr>
          <w:rFonts w:asciiTheme="minorBidi" w:hAnsiTheme="minorBidi" w:cstheme="minorBidi"/>
          <w:sz w:val="20"/>
          <w:szCs w:val="20"/>
        </w:rPr>
        <w:t>ing</w:t>
      </w:r>
      <w:r w:rsidRPr="00EB79F4">
        <w:rPr>
          <w:rFonts w:asciiTheme="minorBidi" w:hAnsiTheme="minorBidi" w:cstheme="minorBidi"/>
          <w:sz w:val="20"/>
          <w:szCs w:val="20"/>
        </w:rPr>
        <w:t xml:space="preserve"> the assigned tasks and goals to keep our payment record intact with the vendors</w:t>
      </w:r>
      <w:r w:rsidR="00094EDC" w:rsidRPr="00EB79F4">
        <w:rPr>
          <w:rFonts w:asciiTheme="minorBidi" w:hAnsiTheme="minorBidi" w:cstheme="minorBidi"/>
          <w:sz w:val="20"/>
          <w:szCs w:val="20"/>
        </w:rPr>
        <w:t xml:space="preserve">. </w:t>
      </w:r>
    </w:p>
    <w:p w:rsidR="00030D49" w:rsidRPr="00EB79F4" w:rsidRDefault="00A02EAC" w:rsidP="00AA475B">
      <w:pPr>
        <w:numPr>
          <w:ilvl w:val="0"/>
          <w:numId w:val="2"/>
        </w:numPr>
        <w:spacing w:after="0"/>
        <w:ind w:hanging="360"/>
        <w:rPr>
          <w:rFonts w:asciiTheme="minorBidi" w:hAnsiTheme="minorBidi" w:cstheme="minorBidi"/>
          <w:sz w:val="20"/>
          <w:szCs w:val="20"/>
        </w:rPr>
      </w:pPr>
      <w:r w:rsidRPr="00EB79F4">
        <w:rPr>
          <w:rFonts w:asciiTheme="minorBidi" w:hAnsiTheme="minorBidi" w:cstheme="minorBidi"/>
          <w:b/>
          <w:sz w:val="20"/>
          <w:szCs w:val="20"/>
        </w:rPr>
        <w:t>Process support:</w:t>
      </w:r>
      <w:r w:rsidRPr="00EB79F4">
        <w:rPr>
          <w:rFonts w:asciiTheme="minorBidi" w:hAnsiTheme="minorBidi" w:cstheme="minorBidi"/>
          <w:sz w:val="20"/>
          <w:szCs w:val="20"/>
        </w:rPr>
        <w:t xml:space="preserve"> Supported to functional teams [scanning, payments, contracts, Invoicing] </w:t>
      </w:r>
    </w:p>
    <w:p w:rsidR="00030D49" w:rsidRPr="00EB79F4" w:rsidRDefault="00A02EAC" w:rsidP="00AA475B">
      <w:pPr>
        <w:numPr>
          <w:ilvl w:val="0"/>
          <w:numId w:val="3"/>
        </w:numPr>
        <w:ind w:hanging="360"/>
        <w:rPr>
          <w:rFonts w:asciiTheme="minorBidi" w:hAnsiTheme="minorBidi" w:cstheme="minorBidi"/>
          <w:sz w:val="20"/>
          <w:szCs w:val="20"/>
        </w:rPr>
      </w:pPr>
      <w:r w:rsidRPr="00EB79F4">
        <w:rPr>
          <w:rFonts w:asciiTheme="minorBidi" w:hAnsiTheme="minorBidi" w:cstheme="minorBidi"/>
          <w:b/>
          <w:sz w:val="20"/>
          <w:szCs w:val="20"/>
        </w:rPr>
        <w:t>Attaining KPI:</w:t>
      </w:r>
      <w:r w:rsidR="00AA475B">
        <w:rPr>
          <w:rFonts w:asciiTheme="minorBidi" w:hAnsiTheme="minorBidi" w:cstheme="minorBidi"/>
          <w:sz w:val="20"/>
          <w:szCs w:val="20"/>
        </w:rPr>
        <w:t xml:space="preserve"> Active Discussions to realise, manage and prepare</w:t>
      </w:r>
      <w:r w:rsidRPr="00EB79F4">
        <w:rPr>
          <w:rFonts w:asciiTheme="minorBidi" w:hAnsiTheme="minorBidi" w:cstheme="minorBidi"/>
          <w:sz w:val="20"/>
          <w:szCs w:val="20"/>
        </w:rPr>
        <w:t xml:space="preserve"> a work around. </w:t>
      </w:r>
    </w:p>
    <w:p w:rsidR="00030D49" w:rsidRPr="00EB79F4" w:rsidRDefault="00A02EAC">
      <w:pPr>
        <w:numPr>
          <w:ilvl w:val="0"/>
          <w:numId w:val="3"/>
        </w:numPr>
        <w:spacing w:after="199"/>
        <w:ind w:hanging="360"/>
        <w:rPr>
          <w:rFonts w:asciiTheme="minorBidi" w:hAnsiTheme="minorBidi" w:cstheme="minorBidi"/>
          <w:sz w:val="20"/>
          <w:szCs w:val="20"/>
        </w:rPr>
      </w:pPr>
      <w:r w:rsidRPr="00EB79F4">
        <w:rPr>
          <w:rFonts w:asciiTheme="minorBidi" w:hAnsiTheme="minorBidi" w:cstheme="minorBidi"/>
          <w:b/>
          <w:sz w:val="20"/>
          <w:szCs w:val="20"/>
        </w:rPr>
        <w:t>Improved TAT:</w:t>
      </w:r>
      <w:r w:rsidRPr="00EB79F4">
        <w:rPr>
          <w:rFonts w:asciiTheme="minorBidi" w:hAnsiTheme="minorBidi" w:cstheme="minorBidi"/>
          <w:sz w:val="20"/>
          <w:szCs w:val="20"/>
        </w:rPr>
        <w:t xml:space="preserve"> Improving job quality &amp; speedy work process. </w:t>
      </w:r>
    </w:p>
    <w:p w:rsidR="00030D49" w:rsidRPr="00EB79F4" w:rsidRDefault="00A02EAC" w:rsidP="004E7CB9">
      <w:pPr>
        <w:pStyle w:val="Heading1"/>
        <w:spacing w:after="120"/>
        <w:ind w:left="-5" w:hanging="11"/>
        <w:rPr>
          <w:rFonts w:asciiTheme="minorBidi" w:hAnsiTheme="minorBidi" w:cstheme="minorBidi"/>
          <w:bCs/>
          <w:i/>
          <w:color w:val="4F81BD"/>
          <w:sz w:val="20"/>
          <w:szCs w:val="20"/>
          <w:u w:val="single" w:color="4F81BD"/>
        </w:rPr>
      </w:pPr>
      <w:r w:rsidRPr="00EB79F4">
        <w:rPr>
          <w:rFonts w:asciiTheme="minorBidi" w:hAnsiTheme="minorBidi" w:cstheme="minorBidi"/>
          <w:bCs/>
          <w:i/>
          <w:color w:val="000099"/>
          <w:sz w:val="20"/>
          <w:szCs w:val="20"/>
          <w:u w:val="single" w:color="4F81BD"/>
        </w:rPr>
        <w:t>EDUCATIONALBACKGROUND</w:t>
      </w:r>
    </w:p>
    <w:p w:rsidR="00A93664" w:rsidRPr="00EB79F4" w:rsidRDefault="00094EDC" w:rsidP="006028D9">
      <w:pPr>
        <w:pStyle w:val="ListParagraph"/>
        <w:numPr>
          <w:ilvl w:val="0"/>
          <w:numId w:val="9"/>
        </w:numPr>
        <w:spacing w:after="0"/>
        <w:jc w:val="both"/>
        <w:rPr>
          <w:rFonts w:asciiTheme="minorBidi" w:hAnsiTheme="minorBidi" w:cstheme="minorBidi"/>
          <w:sz w:val="20"/>
          <w:szCs w:val="20"/>
        </w:rPr>
      </w:pPr>
      <w:r w:rsidRPr="00EB79F4">
        <w:rPr>
          <w:rFonts w:asciiTheme="minorBidi" w:hAnsiTheme="minorBidi" w:cstheme="minorBidi"/>
          <w:sz w:val="20"/>
          <w:szCs w:val="20"/>
        </w:rPr>
        <w:t>Bachelors in Engineering – E&amp;C [VTU]</w:t>
      </w:r>
    </w:p>
    <w:p w:rsidR="005913B1" w:rsidRPr="00EB79F4" w:rsidRDefault="005913B1" w:rsidP="006028D9">
      <w:pPr>
        <w:pStyle w:val="ListParagraph"/>
        <w:numPr>
          <w:ilvl w:val="0"/>
          <w:numId w:val="9"/>
        </w:numPr>
        <w:spacing w:after="0"/>
        <w:jc w:val="both"/>
        <w:rPr>
          <w:rFonts w:asciiTheme="minorBidi" w:hAnsiTheme="minorBidi" w:cstheme="minorBidi"/>
          <w:sz w:val="20"/>
          <w:szCs w:val="20"/>
        </w:rPr>
      </w:pPr>
      <w:r w:rsidRPr="00EB79F4">
        <w:rPr>
          <w:rFonts w:asciiTheme="minorBidi" w:hAnsiTheme="minorBidi" w:cstheme="minorBidi"/>
          <w:sz w:val="20"/>
          <w:szCs w:val="20"/>
        </w:rPr>
        <w:t>Schooling: St. Joseph’s Boys’ High School</w:t>
      </w:r>
    </w:p>
    <w:p w:rsidR="00CB0EA6" w:rsidRPr="00EB79F4" w:rsidRDefault="00CB0EA6" w:rsidP="009C705E">
      <w:pPr>
        <w:pStyle w:val="Heading1"/>
        <w:ind w:left="0" w:firstLine="0"/>
        <w:rPr>
          <w:rFonts w:asciiTheme="minorBidi" w:hAnsiTheme="minorBidi" w:cstheme="minorBidi"/>
          <w:i/>
          <w:iCs/>
          <w:sz w:val="20"/>
          <w:szCs w:val="20"/>
        </w:rPr>
      </w:pPr>
      <w:r w:rsidRPr="00EB79F4">
        <w:rPr>
          <w:rFonts w:asciiTheme="minorBidi" w:hAnsiTheme="minorBidi" w:cstheme="minorBidi"/>
          <w:i/>
          <w:iCs/>
          <w:sz w:val="20"/>
          <w:szCs w:val="20"/>
        </w:rPr>
        <w:t>E</w:t>
      </w:r>
      <w:r w:rsidR="009C705E">
        <w:rPr>
          <w:rFonts w:asciiTheme="minorBidi" w:hAnsiTheme="minorBidi" w:cstheme="minorBidi"/>
          <w:i/>
          <w:iCs/>
          <w:sz w:val="20"/>
          <w:szCs w:val="20"/>
        </w:rPr>
        <w:t>xtra-curricular achievements</w:t>
      </w:r>
      <w:r w:rsidR="009C705E">
        <w:rPr>
          <w:rFonts w:asciiTheme="minorBidi" w:hAnsiTheme="minorBidi" w:cstheme="minorBidi"/>
          <w:sz w:val="20"/>
          <w:szCs w:val="20"/>
        </w:rPr>
        <w:t>:</w:t>
      </w:r>
    </w:p>
    <w:p w:rsidR="00CB0EA6" w:rsidRPr="00EB79F4" w:rsidRDefault="00CB0EA6" w:rsidP="006028D9">
      <w:pPr>
        <w:numPr>
          <w:ilvl w:val="0"/>
          <w:numId w:val="6"/>
        </w:numPr>
        <w:spacing w:after="0"/>
        <w:ind w:hanging="360"/>
        <w:rPr>
          <w:rFonts w:asciiTheme="minorBidi" w:hAnsiTheme="minorBidi" w:cstheme="minorBidi"/>
          <w:sz w:val="20"/>
          <w:szCs w:val="20"/>
        </w:rPr>
      </w:pPr>
      <w:r w:rsidRPr="00EB79F4">
        <w:rPr>
          <w:rFonts w:asciiTheme="minorBidi" w:hAnsiTheme="minorBidi" w:cstheme="minorBidi"/>
          <w:sz w:val="20"/>
          <w:szCs w:val="20"/>
        </w:rPr>
        <w:t xml:space="preserve">Played Soccer for College University, Corporate level. </w:t>
      </w:r>
    </w:p>
    <w:p w:rsidR="006028D9" w:rsidRPr="00EB79F4" w:rsidRDefault="006028D9" w:rsidP="004E7CB9">
      <w:pPr>
        <w:pStyle w:val="Heading1"/>
        <w:spacing w:after="120"/>
        <w:ind w:left="-5" w:hanging="11"/>
        <w:rPr>
          <w:rFonts w:asciiTheme="minorBidi" w:hAnsiTheme="minorBidi" w:cstheme="minorBidi"/>
          <w:b w:val="0"/>
          <w:i/>
          <w:color w:val="000099"/>
          <w:sz w:val="20"/>
          <w:szCs w:val="20"/>
          <w:u w:val="single" w:color="4F81BD"/>
        </w:rPr>
      </w:pPr>
    </w:p>
    <w:p w:rsidR="00030D49" w:rsidRPr="00EB79F4" w:rsidRDefault="00A02EAC" w:rsidP="004E7CB9">
      <w:pPr>
        <w:pStyle w:val="Heading1"/>
        <w:spacing w:after="120"/>
        <w:ind w:left="-5" w:hanging="11"/>
        <w:rPr>
          <w:rFonts w:asciiTheme="minorBidi" w:hAnsiTheme="minorBidi" w:cstheme="minorBidi"/>
          <w:bCs/>
          <w:i/>
          <w:color w:val="4F81BD"/>
          <w:sz w:val="20"/>
          <w:szCs w:val="20"/>
          <w:u w:val="single" w:color="4F81BD"/>
        </w:rPr>
      </w:pPr>
      <w:r w:rsidRPr="00EB79F4">
        <w:rPr>
          <w:rFonts w:asciiTheme="minorBidi" w:hAnsiTheme="minorBidi" w:cstheme="minorBidi"/>
          <w:bCs/>
          <w:i/>
          <w:color w:val="000099"/>
          <w:sz w:val="20"/>
          <w:szCs w:val="20"/>
          <w:u w:val="single" w:color="4F81BD"/>
        </w:rPr>
        <w:t>PERSONALINFORMATION</w:t>
      </w:r>
    </w:p>
    <w:p w:rsidR="00030D49" w:rsidRDefault="00A02EAC" w:rsidP="00CB0EA6">
      <w:pPr>
        <w:spacing w:after="0" w:line="259" w:lineRule="auto"/>
        <w:ind w:left="0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EB79F4">
        <w:rPr>
          <w:rFonts w:asciiTheme="minorBidi" w:eastAsia="Calibri" w:hAnsiTheme="minorBidi" w:cstheme="minorBidi"/>
          <w:b/>
          <w:bCs/>
          <w:sz w:val="20"/>
          <w:szCs w:val="20"/>
        </w:rPr>
        <w:t xml:space="preserve">Nationality:         </w:t>
      </w:r>
      <w:r w:rsidRPr="00EB79F4">
        <w:rPr>
          <w:rFonts w:asciiTheme="minorBidi" w:hAnsiTheme="minorBidi" w:cstheme="minorBidi"/>
          <w:b/>
          <w:bCs/>
          <w:sz w:val="20"/>
          <w:szCs w:val="20"/>
        </w:rPr>
        <w:t xml:space="preserve">Indian </w:t>
      </w:r>
    </w:p>
    <w:p w:rsidR="0054799D" w:rsidRDefault="0054799D" w:rsidP="00CB0EA6">
      <w:pPr>
        <w:spacing w:after="0" w:line="259" w:lineRule="auto"/>
        <w:ind w:left="0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>
        <w:rPr>
          <w:rFonts w:asciiTheme="minorBidi" w:hAnsiTheme="minorBidi" w:cstheme="minorBidi"/>
          <w:b/>
          <w:bCs/>
          <w:sz w:val="20"/>
          <w:szCs w:val="20"/>
        </w:rPr>
        <w:t>Status:                 Single</w:t>
      </w:r>
    </w:p>
    <w:p w:rsidR="008D528D" w:rsidRPr="00EB79F4" w:rsidRDefault="008D528D" w:rsidP="00CB0EA6">
      <w:pPr>
        <w:spacing w:after="0" w:line="259" w:lineRule="auto"/>
        <w:ind w:left="0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>
        <w:rPr>
          <w:rFonts w:asciiTheme="minorBidi" w:hAnsiTheme="minorBidi" w:cstheme="minorBidi"/>
          <w:b/>
          <w:bCs/>
          <w:sz w:val="20"/>
          <w:szCs w:val="20"/>
        </w:rPr>
        <w:t>Languages:         English, Hindi, Malayalam,</w:t>
      </w:r>
      <w:r w:rsidR="003761C7">
        <w:rPr>
          <w:rFonts w:asciiTheme="minorBidi" w:hAnsiTheme="minorBidi" w:cstheme="minorBidi"/>
          <w:b/>
          <w:bCs/>
          <w:sz w:val="20"/>
          <w:szCs w:val="20"/>
        </w:rPr>
        <w:t xml:space="preserve"> Kannada, Tamil,</w:t>
      </w:r>
      <w:r>
        <w:rPr>
          <w:rFonts w:asciiTheme="minorBidi" w:hAnsiTheme="minorBidi" w:cstheme="minorBidi"/>
          <w:b/>
          <w:bCs/>
          <w:sz w:val="20"/>
          <w:szCs w:val="20"/>
        </w:rPr>
        <w:t xml:space="preserve"> Arabic [Beginner] </w:t>
      </w:r>
    </w:p>
    <w:p w:rsidR="00030D49" w:rsidRPr="00EB79F4" w:rsidRDefault="00A02EAC" w:rsidP="00CB0EA6">
      <w:pPr>
        <w:spacing w:after="0" w:line="259" w:lineRule="auto"/>
        <w:ind w:left="0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EB79F4">
        <w:rPr>
          <w:rFonts w:asciiTheme="minorBidi" w:eastAsia="Calibri" w:hAnsiTheme="minorBidi" w:cstheme="minorBidi"/>
          <w:b/>
          <w:bCs/>
          <w:sz w:val="20"/>
          <w:szCs w:val="20"/>
        </w:rPr>
        <w:t xml:space="preserve">Date of Birth:       </w:t>
      </w:r>
      <w:r w:rsidRPr="00EB79F4">
        <w:rPr>
          <w:rFonts w:asciiTheme="minorBidi" w:hAnsiTheme="minorBidi" w:cstheme="minorBidi"/>
          <w:b/>
          <w:bCs/>
          <w:sz w:val="20"/>
          <w:szCs w:val="20"/>
        </w:rPr>
        <w:t xml:space="preserve">16/03/1992 </w:t>
      </w:r>
    </w:p>
    <w:p w:rsidR="008D528D" w:rsidRDefault="00A02EAC" w:rsidP="00CB0EA6">
      <w:pPr>
        <w:spacing w:after="0"/>
        <w:ind w:left="10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EB79F4">
        <w:rPr>
          <w:rFonts w:asciiTheme="minorBidi" w:eastAsia="Calibri" w:hAnsiTheme="minorBidi" w:cstheme="minorBidi"/>
          <w:b/>
          <w:bCs/>
          <w:sz w:val="20"/>
          <w:szCs w:val="20"/>
        </w:rPr>
        <w:t xml:space="preserve">Gender:               </w:t>
      </w:r>
      <w:r w:rsidRPr="00EB79F4">
        <w:rPr>
          <w:rFonts w:asciiTheme="minorBidi" w:hAnsiTheme="minorBidi" w:cstheme="minorBidi"/>
          <w:b/>
          <w:bCs/>
          <w:sz w:val="20"/>
          <w:szCs w:val="20"/>
        </w:rPr>
        <w:t xml:space="preserve">Male  </w:t>
      </w:r>
    </w:p>
    <w:p w:rsidR="00030D49" w:rsidRPr="00EB79F4" w:rsidRDefault="008D528D" w:rsidP="00CB0EA6">
      <w:pPr>
        <w:spacing w:after="0"/>
        <w:ind w:left="10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>
        <w:rPr>
          <w:rFonts w:asciiTheme="minorBidi" w:eastAsia="Calibri" w:hAnsiTheme="minorBidi" w:cstheme="minorBidi"/>
          <w:b/>
          <w:bCs/>
          <w:sz w:val="20"/>
          <w:szCs w:val="20"/>
        </w:rPr>
        <w:t>Driving License:  Yes (Indian)</w:t>
      </w:r>
    </w:p>
    <w:p w:rsidR="0054799D" w:rsidRDefault="0054799D" w:rsidP="0054799D">
      <w:pPr>
        <w:spacing w:after="0" w:line="259" w:lineRule="auto"/>
        <w:ind w:left="0" w:firstLine="0"/>
        <w:rPr>
          <w:rFonts w:asciiTheme="minorBidi" w:eastAsia="Calibri" w:hAnsiTheme="minorBidi" w:cstheme="minorBidi"/>
          <w:sz w:val="20"/>
          <w:szCs w:val="20"/>
          <w:lang w:val="fr-FR"/>
        </w:rPr>
      </w:pPr>
    </w:p>
    <w:sectPr w:rsidR="0054799D" w:rsidSect="008D528D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23" w:bottom="340" w:left="879" w:header="0" w:footer="0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6E9" w:rsidRDefault="001206E9">
      <w:pPr>
        <w:spacing w:after="0" w:line="240" w:lineRule="auto"/>
      </w:pPr>
      <w:r>
        <w:separator/>
      </w:r>
    </w:p>
  </w:endnote>
  <w:endnote w:type="continuationSeparator" w:id="1">
    <w:p w:rsidR="001206E9" w:rsidRDefault="0012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49" w:rsidRDefault="00BC7E16">
    <w:pPr>
      <w:spacing w:after="0" w:line="259" w:lineRule="auto"/>
      <w:ind w:left="-878" w:right="10786" w:firstLine="0"/>
    </w:pPr>
    <w:r w:rsidRPr="00BC7E16">
      <w:rPr>
        <w:rFonts w:ascii="Calibri" w:eastAsia="Calibri" w:hAnsi="Calibri" w:cs="Calibri"/>
        <w:noProof/>
      </w:rPr>
      <w:pict>
        <v:group id="Group 7468" o:spid="_x0000_s4341" style="position:absolute;left:0;text-align:left;margin-left:24pt;margin-top:713.85pt;width:17.9pt;height:128.05pt;z-index:251667456;mso-position-horizontal-relative:page;mso-position-vertical-relative:page" coordsize="2273,16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">
          <v:shape id="Shape 8281" o:spid="_x0000_s4363" style="position:absolute;left:399;top:13993;width:582;height:1874;visibility:visible" coordsize="58217,1874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VqMUA&#10;AADdAAAADwAAAGRycy9kb3ducmV2LnhtbESPQYvCMBSE7wv+h/AEb9tUD1KqUVZFqQcPq669Ppq3&#10;bdnmpTRR6783C4LHYWa+YebL3jTiRp2rLSsYRzEI4sLqmksF59P2MwHhPLLGxjIpeJCD5WLwMcdU&#10;2zt/0+3oSxEg7FJUUHnfplK6oiKDLrItcfB+bWfQB9mVUnd4D3DTyEkcT6XBmsNChS2tKyr+jlej&#10;YONrm/yUu5xX+yY/tIfLOssuSo2G/dcMhKfev8OvdqYVJJNkDP9vw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VWoxQAAAN0AAAAPAAAAAAAAAAAAAAAAAJgCAABkcnMv&#10;ZG93bnJldi54bWxQSwUGAAAAAAQABAD1AAAAigMAAAAA&#10;" adj="0,,0" path="m,l58217,r,187452l,187452,,e" fillcolor="navy" strokecolor="navy" strokeweight=".14pt">
            <v:stroke joinstyle="round"/>
            <v:formulas/>
            <v:path arrowok="t" o:connecttype="segments" textboxrect="0,0,58217,187452"/>
          </v:shape>
          <v:shape id="Shape 8282" o:spid="_x0000_s4362" style="position:absolute;left:399;top:15285;width:1874;height:582;visibility:visible" coordsize="187452,58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vBcsUA&#10;AADdAAAADwAAAGRycy9kb3ducmV2LnhtbESPQYvCMBSE78L+h/AWvGlqUSldo6yCoBfFupe9PZpn&#10;W2xeShNt9dcbYWGPw8x8wyxWvanFnVpXWVYwGUcgiHOrKy4U/Jy3owSE88gaa8uk4EEOVsuPwQJT&#10;bTs+0T3zhQgQdikqKL1vUildXpJBN7YNcfAutjXog2wLqVvsAtzUMo6iuTRYcVgosaFNSfk1uxkF&#10;z+P8yX0384/T9TD5nV72LlvPlBp+9t9fIDz1/j/8195pBUmcxPB+E5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8FyxQAAAN0AAAAPAAAAAAAAAAAAAAAAAJgCAABkcnMv&#10;ZG93bnJldi54bWxQSwUGAAAAAAQABAD1AAAAigMAAAAA&#10;" adj="0,,0" path="m,l187452,r,58217l,58217,,e" fillcolor="navy" strokecolor="navy" strokeweight=".14pt">
            <v:stroke joinstyle="round"/>
            <v:formulas/>
            <v:path arrowok="t" o:connecttype="segments" textboxrect="0,0,187452,58217"/>
          </v:shape>
          <v:shape id="Shape 8283" o:spid="_x0000_s4361" style="position:absolute;top:13993;width:91;height:378;visibility:visible" coordsize="9144,37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c4MUA&#10;AADdAAAADwAAAGRycy9kb3ducmV2LnhtbESPQWvCQBSE7wX/w/IKXqTZNIUQU1eRgiill6rk/Mi+&#10;JsHs2yW7mvjv3UKhx2FmvmFWm8n04kaD7ywreE1SEMS11R03Cs6n3UsBwgdkjb1lUnAnD5v17GmF&#10;pbYjf9PtGBoRIexLVNCG4Eopfd2SQZ9YRxy9HzsYDFEOjdQDjhFuepmlaS4NdhwXWnT00VJ9OV6N&#10;gsrmF+v2YeE/5TLbua9FXU2k1Px52r6DCDSF//Bf+6AVFFnxBr9v4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pzgxQAAAN0AAAAPAAAAAAAAAAAAAAAAAJgCAABkcnMv&#10;ZG93bnJldi54bWxQSwUGAAAAAAQABAD1AAAAigMAAAAA&#10;" adj="0,,0" path="m,l9144,r,37795l,37795,,e" fillcolor="black" strokeweight=".14pt">
            <v:stroke joinstyle="round"/>
            <v:formulas/>
            <v:path arrowok="t" o:connecttype="segments" textboxrect="0,0,9144,37795"/>
          </v:shape>
          <v:shape id="Shape 8284" o:spid="_x0000_s4360" style="position:absolute;top:14289;width:1377;height:91;visibility:visible" coordsize="13777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sGG8YA&#10;AADdAAAADwAAAGRycy9kb3ducmV2LnhtbESPQWsCMRSE7wX/Q3iCt5pVpN1ujSJFpYiHqqVeH5vn&#10;7uLmZZtEXf31Rij0OMzMN8x42ppanMn5yrKCQT8BQZxbXXGh4Hu3eE5B+ICssbZMCq7kYTrpPI0x&#10;0/bCGzpvQyEihH2GCsoQmkxKn5dk0PdtQxy9g3UGQ5SukNrhJcJNLYdJ8iINVhwXSmzoo6T8uD0Z&#10;BSvcX2/rX/92+lnu83Xl5u71a65Ur9vO3kEEasN/+K/9qRWkw3QEjzfxCc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sGG8YAAADdAAAADwAAAAAAAAAAAAAAAACYAgAAZHJz&#10;L2Rvd25yZXYueG1sUEsFBgAAAAAEAAQA9QAAAIsDAAAAAA==&#10;" adj="0,,0" path="m,l137770,r,9144l,9144,,e" fillcolor="black" strokeweight=".14pt">
            <v:stroke joinstyle="round"/>
            <v:formulas/>
            <v:path arrowok="t" o:connecttype="segments" textboxrect="0,0,137770,9144"/>
          </v:shape>
          <v:shape id="Shape 8285" o:spid="_x0000_s4359" style="position:absolute;left:1392;top:14289;width:92;height:1975;visibility:visible" coordsize="9144,1975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SJYcMA&#10;AADdAAAADwAAAGRycy9kb3ducmV2LnhtbESPzYrCMBSF9wO+Q7iCuzFVUWo1isgILtxYBbeX5tpW&#10;m5vaZLS+vREEl4fz83Hmy9ZU4k6NKy0rGPQjEMSZ1SXnCo6HzW8MwnlkjZVlUvAkB8tF52eOibYP&#10;3tM99bkII+wSVFB4XydSuqwgg65va+LgnW1j0AfZ5FI3+AjjppLDKJpIgyUHQoE1rQvKrum/CZD4&#10;cBmNb3+3025wtGZ6ytNSr5TqddvVDISn1n/Dn/ZWK4iH8Rje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SJYcMAAADdAAAADwAAAAAAAAAAAAAAAACYAgAAZHJzL2Rv&#10;d25yZXYueG1sUEsFBgAAAAAEAAQA9QAAAIgDAAAAAA==&#10;" adj="0,,0" path="m,l9144,r,197510l,197510,,e" fillcolor="black" strokeweight=".14pt">
            <v:stroke joinstyle="round"/>
            <v:formulas/>
            <v:path arrowok="t" o:connecttype="segments" textboxrect="0,0,9144,197510"/>
          </v:shape>
          <v:shape id="Shape 8286" o:spid="_x0000_s4358" style="position:absolute;top:16178;width:1377;height:92;visibility:visible" coordsize="13777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U998cA&#10;AADdAAAADwAAAGRycy9kb3ducmV2LnhtbESPQWvCQBSE70L/w/IK3nTTHDRNXaWUVEQ8WFvq9ZF9&#10;TUKzb9PdVaO/3hWEHoeZ+YaZLXrTiiM531hW8DROQBCXVjdcKfj6fB9lIHxA1thaJgVn8rCYPwxm&#10;mGt74g867kIlIoR9jgrqELpcSl/WZNCPbUccvR/rDIYoXSW1w1OEm1amSTKRBhuOCzV29FZT+bs7&#10;GAVr3J8vmz//fPhe7stN4wo33RZKDR/71xcQgfrwH763V1pBlmYTuL2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1PffHAAAA3QAAAA8AAAAAAAAAAAAAAAAAmAIAAGRy&#10;cy9kb3ducmV2LnhtbFBLBQYAAAAABAAEAPUAAACMAwAAAAA=&#10;" adj="0,,0" path="m,l137770,r,9144l,9144,,e" fillcolor="black" strokeweight=".14pt">
            <v:stroke joinstyle="round"/>
            <v:formulas/>
            <v:path arrowok="t" o:connecttype="segments" textboxrect="0,0,137770,9144"/>
          </v:shape>
          <v:shape id="Shape 8287" o:spid="_x0000_s4357" style="position:absolute;top:14788;width:91;height:1476;visibility:visible" coordsize="9144,1475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7jusQA&#10;AADdAAAADwAAAGRycy9kb3ducmV2LnhtbESPQWvCQBSE7wX/w/KEXopuFGxjdBURpL0Vtd6f2WcS&#10;zL4Nu2sS++vdQsHjMDPfMMt1b2rRkvOVZQWTcQKCOLe64kLBz3E3SkH4gKyxtkwK7uRhvRq8LDHT&#10;tuM9tYdQiAhhn6GCMoQmk9LnJRn0Y9sQR+9incEQpSukdthFuKnlNEnepcGK40KJDW1Lyq+Hm1Gw&#10;uf9+v+WOw2nenTXR5+W4n7VKvQ77zQJEoD48w//tL60gnaYf8PcmP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O47rEAAAA3QAAAA8AAAAAAAAAAAAAAAAAmAIAAGRycy9k&#10;b3ducmV2LnhtbFBLBQYAAAAABAAEAPUAAACJAwAAAAA=&#10;" adj="0,,0" path="m,l9144,r,147524l,147524,,e" fillcolor="black" strokeweight=".14pt">
            <v:stroke joinstyle="round"/>
            <v:formulas/>
            <v:path arrowok="t" o:connecttype="segments" textboxrect="0,0,9144,147524"/>
          </v:shape>
          <v:shape id="Shape 8288" o:spid="_x0000_s4356" style="position:absolute;top:14788;width:1877;height:92;visibility:visible" coordsize="18775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/2MMA&#10;AADdAAAADwAAAGRycy9kb3ducmV2LnhtbERP3WrCMBS+H/gO4Qi7GZqug1GrsUiHMDa8WNcHODTH&#10;ttic1CTa7u2Xi8EuP77/XTGbQdzJ+d6ygud1AoK4sbrnVkH9fVxlIHxA1jhYJgU/5KHYLx52mGs7&#10;8Rfdq9CKGMI+RwVdCGMupW86MujXdiSO3Nk6gyFC10rtcIrhZpBpkrxKgz3Hhg5HKjtqLtXNKPCu&#10;PqUvH+VpmC5vqX763OBVB6Uel/NhCyLQHP7Ff+53rSBLszg3vo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v/2MMAAADdAAAADwAAAAAAAAAAAAAAAACYAgAAZHJzL2Rv&#10;d25yZXYueG1sUEsFBgAAAAAEAAQA9QAAAIgDAAAAAA==&#10;" adj="0,,0" path="m,l187757,r,9144l,9144,,e" fillcolor="black" strokeweight=".14pt">
            <v:stroke joinstyle="round"/>
            <v:formulas/>
            <v:path arrowok="t" o:connecttype="segments" textboxrect="0,0,187757,9144"/>
          </v:shape>
          <v:shape id="Shape 8289" o:spid="_x0000_s4355" style="position:absolute;left:1789;top:14788;width:91;height:1476;visibility:visible" coordsize="9144,1475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3SU8QA&#10;AADdAAAADwAAAGRycy9kb3ducmV2LnhtbESPT4vCMBTE7wt+h/AWvCyarqDUrlFEWNab+O/+tnm2&#10;ZZuXkmTb6qc3guBxmJnfMItVb2rRkvOVZQWf4wQEcW51xYWC0/F7lILwAVljbZkUXMnDajl4W2Cm&#10;bcd7ag+hEBHCPkMFZQhNJqXPSzLox7Yhjt7FOoMhSldI7bCLcFPLSZLMpMGK40KJDW1Kyv8O/0bB&#10;+nrbfeSOw3ne/Wqin8txP22VGr736y8QgfrwCj/bW60gnaRzeLyJT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d0lPEAAAA3QAAAA8AAAAAAAAAAAAAAAAAmAIAAGRycy9k&#10;b3ducmV2LnhtbFBLBQYAAAAABAAEAPUAAACJAwAAAAA=&#10;" adj="0,,0" path="m,l9144,r,147524l,147524,,e" fillcolor="black" strokeweight=".14pt">
            <v:stroke joinstyle="round"/>
            <v:formulas/>
            <v:path arrowok="t" o:connecttype="segments" textboxrect="0,0,9144,147524"/>
          </v:shape>
          <v:shape id="Shape 8290" o:spid="_x0000_s4354" style="position:absolute;left:1789;top:16178;width:484;height:92;visibility:visible" coordsize="4846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MMcMA&#10;AADdAAAADwAAAGRycy9kb3ducmV2LnhtbERPTYvCMBC9L/gfwgje1lRdRLtGEUFZEQVr2fPYzLZl&#10;m0lpolZ/vTkIHh/ve7ZoTSWu1LjSsoJBPwJBnFldcq4gPa0/JyCcR9ZYWSYFd3KwmHc+Zhhre+Mj&#10;XROfixDCLkYFhfd1LKXLCjLo+rYmDtyfbQz6AJtc6gZvIdxUchhFY2mw5NBQYE2rgrL/5GIUPMbL&#10;/eiwSb/Ov+vteZvspiketFK9brv8BuGp9W/xy/2jFUyG07A/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AMMcMAAADdAAAADwAAAAAAAAAAAAAAAACYAgAAZHJzL2Rv&#10;d25yZXYueG1sUEsFBgAAAAAEAAQA9QAAAIgDAAAAAA==&#10;" adj="0,,0" path="m,l48463,r,9144l,9144,,e" fillcolor="black" strokeweight=".14pt">
            <v:stroke joinstyle="round"/>
            <v:formulas/>
            <v:path arrowok="t" o:connecttype="segments" textboxrect="0,0,48463,9144"/>
          </v:shape>
          <v:shape id="Shape 8291" o:spid="_x0000_s4353" style="position:absolute;left:399;width:582;height:2319;visibility:visible" coordsize="58217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4r8UA&#10;AADdAAAADwAAAGRycy9kb3ducmV2LnhtbESP0WoCMRRE3wv+Q7hCX4pmV0TsahQRRJ9Ku/UDLpvr&#10;7uLmJiZRt369KRT6OMzMGWa57k0nbuRDa1lBPs5AEFdWt1wrOH7vRnMQISJr7CyTgh8KsF4NXpZY&#10;aHvnL7qVsRYJwqFABU2MrpAyVA0ZDGPriJN3st5gTNLXUnu8J7jp5CTLZtJgy2mhQUfbhqpzeTUK&#10;Zs7tqazbR54djh9v0k8/3WWq1Ouw3yxAROrjf/ivfdAK5pP3HH7fpCc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+rivxQAAAN0AAAAPAAAAAAAAAAAAAAAAAJgCAABkcnMv&#10;ZG93bnJldi54bWxQSwUGAAAAAAQABAD1AAAAigMAAAAA&#10;" adj="0,,0" path="m,l58217,r,231953l,231953,,e" fillcolor="navy" strokecolor="navy" strokeweight=".14pt">
            <v:stroke joinstyle="round"/>
            <v:formulas/>
            <v:path arrowok="t" o:connecttype="segments" textboxrect="0,0,58217,231953"/>
          </v:shape>
          <v:shape id="Shape 8292" o:spid="_x0000_s4352" style="position:absolute;width:91;height:2319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4q8YA&#10;AADdAAAADwAAAGRycy9kb3ducmV2LnhtbESP3WrCQBSE7wXfYTlC73RjqNWkWUWEQnvTYvQBTrMn&#10;f2bPhuyqaZ++Wyj0cpiZb5hsN5pO3GhwjWUFy0UEgriwuuFKwfn0Mt+AcB5ZY2eZFHyRg912Oskw&#10;1fbOR7rlvhIBwi5FBbX3fSqlK2oy6Ba2Jw5eaQeDPsihknrAe4CbTsZR9CQNNhwWauzpUFNxya9G&#10;QfvoP5JVaXWy/nw7fq/b93JcXZV6mI37ZxCeRv8f/mu/agWbOInh9014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t4q8YAAADdAAAADwAAAAAAAAAAAAAAAACYAgAAZHJz&#10;L2Rvd25yZXYueG1sUEsFBgAAAAAEAAQA9QAAAIsDAAAAAA=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293" o:spid="_x0000_s4351" style="position:absolute;left:399;top:2331;width:582;height:2320;visibility:visible" coordsize="58217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SDQ8UA&#10;AADdAAAADwAAAGRycy9kb3ducmV2LnhtbESP0WoCMRRE3wv+Q7iCL0WzWhFdjVIKok+lrn7AZXPd&#10;XdzcxCTqtl/fFAo+DjNzhlltOtOKO/nQWFYwHmUgiEurG64UnI7b4RxEiMgaW8uk4JsCbNa9lxXm&#10;2j74QPciViJBOOSooI7R5VKGsiaDYWQdcfLO1huMSfpKao+PBDetnGTZTBpsOC3U6OijpvJS3IyC&#10;mXM7KqrmZ5ztT5+v0k+/3HWq1KDfvS9BROriM/zf3msF88niDf7ep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ZINDxQAAAN0AAAAPAAAAAAAAAAAAAAAAAJgCAABkcnMv&#10;ZG93bnJldi54bWxQSwUGAAAAAAQABAD1AAAAigMAAAAA&#10;" adj="0,,0" path="m,l58217,r,231953l,231953,,e" fillcolor="navy" strokecolor="navy" strokeweight=".14pt">
            <v:stroke joinstyle="round"/>
            <v:formulas/>
            <v:path arrowok="t" o:connecttype="segments" textboxrect="0,0,58217,231953"/>
          </v:shape>
          <v:shape id="Shape 8294" o:spid="_x0000_s4350" style="position:absolute;top:2331;width:91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5FRMcA&#10;AADdAAAADwAAAGRycy9kb3ducmV2LnhtbESPzWrDMBCE74W8g9hAb42c4DSxG9mEQqG9tOTnATbW&#10;+ie1VsZSYrdPXxUCOQ4z8w2zyUfTiiv1rrGsYD6LQBAXVjdcKTge3p7WIJxH1thaJgU/5CDPJg8b&#10;TLUdeEfXva9EgLBLUUHtfZdK6YqaDLqZ7YiDV9reoA+yr6TucQhw08pFFD1Lgw2HhRo7eq2p+N5f&#10;jIJz7L+SZWl1sjp97H5X589yXF6UepyO2xcQnkZ/D9/a71rBepHE8P8mPAGZ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eRUTHAAAA3QAAAA8AAAAAAAAAAAAAAAAAmAIAAGRy&#10;cy9kb3ducmV2LnhtbFBLBQYAAAAABAAEAPUAAACMAwAAAAA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295" o:spid="_x0000_s4349" style="position:absolute;left:399;top:4663;width:582;height:2319;visibility:visible" coordsize="58217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G+rMUA&#10;AADdAAAADwAAAGRycy9kb3ducmV2LnhtbESP0WoCMRRE3wv+Q7iCL0WzihVdjVIKok+lrn7AZXPd&#10;XdzcxCTqtl/fFAo+DjNzhlltOtOKO/nQWFYwHmUgiEurG64UnI7b4RxEiMgaW8uk4JsCbNa9lxXm&#10;2j74QPciViJBOOSooI7R5VKGsiaDYWQdcfLO1huMSfpKao+PBDetnGTZTBpsOC3U6OijpvJS3IyC&#10;mXM7KqrmZ5ztT5+v0k+/3HWq1KDfvS9BROriM/zf3msF88niDf7ep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b6sxQAAAN0AAAAPAAAAAAAAAAAAAAAAAJgCAABkcnMv&#10;ZG93bnJldi54bWxQSwUGAAAAAAQABAD1AAAAigMAAAAA&#10;" adj="0,,0" path="m,l58217,r,231953l,231953,,e" fillcolor="navy" strokecolor="navy" strokeweight=".14pt">
            <v:stroke joinstyle="round"/>
            <v:formulas/>
            <v:path arrowok="t" o:connecttype="segments" textboxrect="0,0,58217,231953"/>
          </v:shape>
          <v:shape id="Shape 8296" o:spid="_x0000_s4348" style="position:absolute;top:4663;width:91;height:2319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B+qMcA&#10;AADdAAAADwAAAGRycy9kb3ducmV2LnhtbESP3WrCQBSE7wt9h+UUelc3DfUn0VWKILQ3Fa0PcMye&#10;ZKPZsyG70bRP3xWEXg4z8w2zWA22ERfqfO1YwesoAUFcOF1zpeDwvXmZgfABWWPjmBT8kIfV8vFh&#10;gbl2V97RZR8qESHsc1RgQmhzKX1hyKIfuZY4eqXrLIYou0rqDq8RbhuZJslEWqw5LhhsaW2oOO97&#10;q+D0FrbZuHQ6mx4/d7/T01c5jHulnp+G9zmIQEP4D9/bH1rBLM0mcHsTn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AfqjHAAAA3QAAAA8AAAAAAAAAAAAAAAAAmAIAAGRy&#10;cy9kb3ducmV2LnhtbFBLBQYAAAAABAAEAPUAAACMAwAAAAA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297" o:spid="_x0000_s4347" style="position:absolute;left:399;top:6995;width:582;height:2319;visibility:visible" coordsize="58217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+FQMUA&#10;AADdAAAADwAAAGRycy9kb3ducmV2LnhtbESP3WoCMRSE7wu+QziCN0WzivizGqUURK9KXX2Aw+a4&#10;u7g5iUnUbZ++KRR6OczMN8x625lWPMiHxrKC8SgDQVxa3XCl4HzaDRcgQkTW2FomBV8UYLvpvawx&#10;1/bJR3oUsRIJwiFHBXWMLpcylDUZDCPriJN3sd5gTNJXUnt8Jrhp5STLZtJgw2mhRkfvNZXX4m4U&#10;zJzbU1E13+PscP54lX766W5TpQb97m0FIlIX/8N/7YNWsJgs5/D7Jj0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4VAxQAAAN0AAAAPAAAAAAAAAAAAAAAAAJgCAABkcnMv&#10;ZG93bnJldi54bWxQSwUGAAAAAAQABAD1AAAAigMAAAAA&#10;" adj="0,,0" path="m,l58217,r,231953l,231953,,e" fillcolor="navy" strokecolor="navy" strokeweight=".14pt">
            <v:stroke joinstyle="round"/>
            <v:formulas/>
            <v:path arrowok="t" o:connecttype="segments" textboxrect="0,0,58217,231953"/>
          </v:shape>
          <v:shape id="Shape 8298" o:spid="_x0000_s4346" style="position:absolute;top:6995;width:91;height:2319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NPQcQA&#10;AADdAAAADwAAAGRycy9kb3ducmV2LnhtbERPy2rCQBTdF/yH4QrdNRNDrSY6BhEKddNi2g+4Zm4e&#10;mrkTMqPGfn1nUXB5OO91PppOXGlwrWUFsygGQVxa3XKt4Of7/WUJwnlkjZ1lUnAnB/lm8rTGTNsb&#10;H+ha+FqEEHYZKmi87zMpXdmQQRfZnjhwlR0M+gCHWuoBbyHcdDKJ4zdpsOXQ0GBPu4bKc3ExCk6v&#10;/iudV1ani+P+8Ls4fVbj/KLU83TcrkB4Gv1D/O/+0AqWSRrmhjfh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TT0HEAAAA3QAAAA8AAAAAAAAAAAAAAAAAmAIAAGRycy9k&#10;b3ducmV2LnhtbFBLBQYAAAAABAAEAPUAAACJAwAAAAA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299" o:spid="_x0000_s4345" style="position:absolute;left:399;top:9326;width:582;height:2320;visibility:visible" coordsize="58217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y0qcUA&#10;AADdAAAADwAAAGRycy9kb3ducmV2LnhtbESP0WoCMRRE3wv9h3ALvhTNKiLrapQilPokdvUDLpvr&#10;7uLmJk2irv36RhD6OMzMGWa57k0nruRDa1nBeJSBIK6sbrlWcDx8DnMQISJr7CyTgjsFWK9eX5ZY&#10;aHvjb7qWsRYJwqFABU2MrpAyVA0ZDCPriJN3st5gTNLXUnu8Jbjp5CTLZtJgy2mhQUebhqpzeTEK&#10;Zs59UVm3v+Nse9y9Sz/du5+pUoO3/mMBIlIf/8PP9lYryCfzOTzep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LSpxQAAAN0AAAAPAAAAAAAAAAAAAAAAAJgCAABkcnMv&#10;ZG93bnJldi54bWxQSwUGAAAAAAQABAD1AAAAigMAAAAA&#10;" adj="0,,0" path="m,l58217,r,231953l,231953,,e" fillcolor="navy" strokecolor="navy" strokeweight=".14pt">
            <v:stroke joinstyle="round"/>
            <v:formulas/>
            <v:path arrowok="t" o:connecttype="segments" textboxrect="0,0,58217,231953"/>
          </v:shape>
          <v:shape id="Shape 8300" o:spid="_x0000_s4344" style="position:absolute;top:9326;width:91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7ZXcMA&#10;AADdAAAADwAAAGRycy9kb3ducmV2LnhtbERPyW7CMBC9I/UfrEHqDRzaUiDFRAgJiV5A0H7ANJ4s&#10;NB5HsbO0X48PSByf3r5OBlOJjhpXWlYwm0YgiFOrS84VfH/tJ0sQziNrrCyTgj9ykGyeRmuMte35&#10;TN3F5yKEsItRQeF9HUvp0oIMuqmtiQOX2cagD7DJpW6wD+Gmki9R9C4NlhwaCqxpV1D6e2mNguub&#10;P63mmdWrxc/n+X9xPWbDvFXqeTxsP0B4GvxDfHcftILlaxT2hzfhCc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7ZXcMAAADdAAAADwAAAAAAAAAAAAAAAACYAgAAZHJzL2Rv&#10;d25yZXYueG1sUEsFBgAAAAAEAAQA9QAAAIgDAAAAAA=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301" o:spid="_x0000_s4343" style="position:absolute;left:399;top:11661;width:582;height:2317;visibility:visible" coordsize="58217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R6iccA&#10;AADdAAAADwAAAGRycy9kb3ducmV2LnhtbESPQWvCQBSE7wX/w/IKXkR3rVBsdBVpSYn1VKueH9ln&#10;Epp9m2bXmPrru4VCj8PMfMMs172tRUetrxxrmE4UCOLcmYoLDYePdDwH4QOywdoxafgmD+vV4G6J&#10;iXFXfqduHwoRIewT1FCG0CRS+rwki37iGuLonV1rMUTZFtK0eI1wW8sHpR6lxYrjQokNPZeUf+4v&#10;VkP29jS7paPMbnfq+Nqlo1P68mW1Ht73mwWIQH34D/+1M6NhPlNT+H0Tn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EeonHAAAA3QAAAA8AAAAAAAAAAAAAAAAAmAIAAGRy&#10;cy9kb3ducmV2LnhtbFBLBQYAAAAABAAEAPUAAACMAwAAAAA=&#10;" adj="0,,0" path="m,l58217,r,231648l,231648,,e" fillcolor="navy" strokecolor="navy" strokeweight=".14pt">
            <v:stroke joinstyle="round"/>
            <v:formulas/>
            <v:path arrowok="t" o:connecttype="segments" textboxrect="0,0,58217,231648"/>
          </v:shape>
          <v:shape id="Shape 8302" o:spid="_x0000_s4342" style="position:absolute;top:11661;width:91;height:2317;visibility:visible" coordsize="9144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4NMUA&#10;AADdAAAADwAAAGRycy9kb3ducmV2LnhtbESPQYvCMBSE78L+h/CEvWmqgkq3qbiCsJdV1+r92Tzb&#10;YvNSmqj1328EweMwM98wyaIztbhR6yrLCkbDCARxbnXFhYJDth7MQTiPrLG2TAoe5GCRfvQSjLW9&#10;8x/d9r4QAcIuRgWl900spctLMuiGtiEO3tm2Bn2QbSF1i/cAN7UcR9FUGqw4LJTY0Kqk/LK/GgXf&#10;k1m+2jRHd3hsd7vf6abOTtlRqc9+t/wC4anz7/Cr/aMVzCfRGJ5vwhO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Hg0xQAAAN0AAAAPAAAAAAAAAAAAAAAAAJgCAABkcnMv&#10;ZG93bnJldi54bWxQSwUGAAAAAAQABAD1AAAAigMAAAAA&#10;" adj="0,,0" path="m,l9144,r,231648l,231648,,e" fillcolor="black" strokeweight=".14pt">
            <v:stroke joinstyle="round"/>
            <v:formulas/>
            <v:path arrowok="t" o:connecttype="segments" textboxrect="0,0,9144,231648"/>
          </v:shape>
          <w10:wrap type="square" anchorx="page" anchory="page"/>
        </v:group>
      </w:pict>
    </w:r>
    <w:r w:rsidRPr="00BC7E16">
      <w:rPr>
        <w:rFonts w:ascii="Calibri" w:eastAsia="Calibri" w:hAnsi="Calibri" w:cs="Calibri"/>
        <w:noProof/>
      </w:rPr>
      <w:pict>
        <v:group id="Group 7491" o:spid="_x0000_s4318" style="position:absolute;left:0;text-align:left;margin-left:553.4pt;margin-top:713.85pt;width:17.9pt;height:128.05pt;z-index:251668480;mso-position-horizontal-relative:page;mso-position-vertical-relative:page" coordsize="2273,16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">
          <v:shape id="Shape 8303" o:spid="_x0000_s4340" style="position:absolute;top:15285;width:1877;height:582;visibility:visible" coordsize="187757,58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V0MYA&#10;AADdAAAADwAAAGRycy9kb3ducmV2LnhtbESPQWvCQBSE74L/YXmCN91UQSS6ikoLPQmNtnp8ZJ9J&#10;aPZt3N2atL++Kwgeh5n5hlmuO1OLGzlfWVbwMk5AEOdWV1woOB7eRnMQPiBrrC2Tgl/ysF71e0tM&#10;tW35g25ZKESEsE9RQRlCk0rp85IM+rFtiKN3sc5giNIVUjtsI9zUcpIkM2mw4rhQYkO7kvLv7Mco&#10;uBb76/Zr1p6q83bySn8uM5+bnVLDQbdZgAjUhWf40X7XCubTZAr3N/EJ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V0MYAAADdAAAADwAAAAAAAAAAAAAAAACYAgAAZHJz&#10;L2Rvd25yZXYueG1sUEsFBgAAAAAEAAQA9QAAAIsDAAAAAA==&#10;" adj="0,,0" path="m,l187757,r,58217l,58217,,e" fillcolor="navy" strokecolor="navy" strokeweight=".14pt">
            <v:stroke joinstyle="round"/>
            <v:formulas/>
            <v:path arrowok="t" o:connecttype="segments" textboxrect="0,0,187757,58217"/>
          </v:shape>
          <v:shape id="Shape 8304" o:spid="_x0000_s4339" style="position:absolute;left:1291;top:13993;width:585;height:1874;visibility:visible" coordsize="58521,1874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Rdb8cA&#10;AADdAAAADwAAAGRycy9kb3ducmV2LnhtbESPQWvCQBSE74L/YXmF3urGRiSkrlILhR6KYFTo8ZF9&#10;ZqPZt2l2G9P+elcoeBxm5htmsRpsI3rqfO1YwXSSgCAuna65UrDfvT9lIHxA1tg4JgW/5GG1HI8W&#10;mGt34S31RahEhLDPUYEJoc2l9KUhi37iWuLoHV1nMUTZVVJ3eIlw28jnJJlLizXHBYMtvRkqz8WP&#10;VfDt+/XfaZp+FZ+pSQ+bM7WzZqPU48Pw+gIi0BDu4f/2h1aQpckMbm/i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kXW/HAAAA3QAAAA8AAAAAAAAAAAAAAAAAmAIAAGRy&#10;cy9kb3ducmV2LnhtbFBLBQYAAAAABAAEAPUAAACMAwAAAAA=&#10;" adj="0,,0" path="m,l58521,r,187452l,187452,,e" fillcolor="navy" strokecolor="navy" strokeweight=".14pt">
            <v:stroke joinstyle="round"/>
            <v:formulas/>
            <v:path arrowok="t" o:connecttype="segments" textboxrect="0,0,58521,187452"/>
          </v:shape>
          <v:shape id="Shape 8305" o:spid="_x0000_s4338" style="position:absolute;top:16178;width:387;height:92;visibility:visible" coordsize="3870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yuk8gA&#10;AADdAAAADwAAAGRycy9kb3ducmV2LnhtbESPQWvCQBSE70L/w/IKXkQ3rdVKzEakIHrxUKMHb6/Z&#10;Z5I2+zbNrjH++26h0OMwM98wyao3teiodZVlBU+TCARxbnXFhYJjthkvQDiPrLG2TAru5GCVPgwS&#10;jLW98Tt1B1+IAGEXo4LS+yaW0uUlGXQT2xAH72Jbgz7ItpC6xVuAm1o+R9FcGqw4LJTY0FtJ+dfh&#10;ahSc3T4/jarN7jvr1h+v20//0k/3Sg0f+/UShKfe/4f/2jutYDGNZvD7JjwBm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LK6TyAAAAN0AAAAPAAAAAAAAAAAAAAAAAJgCAABk&#10;cnMvZG93bnJldi54bWxQSwUGAAAAAAQABAD1AAAAjQMAAAAA&#10;" adj="0,,0" path="m,l38709,r,9144l,9144,,e" fillcolor="black" strokeweight=".14pt">
            <v:stroke joinstyle="round"/>
            <v:formulas/>
            <v:path arrowok="t" o:connecttype="segments" textboxrect="0,0,38709,9144"/>
          </v:shape>
          <v:shape id="Shape 8306" o:spid="_x0000_s4337" style="position:absolute;left:298;top:14886;width:91;height:1378;visibility:visible" coordsize="9144,1377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9s6MYA&#10;AADdAAAADwAAAGRycy9kb3ducmV2LnhtbESPT4vCMBTE74LfITzBm6bbRVe6RlkWhAVF1PXg8dG8&#10;/sHmpTZRq5/eCILHYWZ+w0znranEhRpXWlbwMYxAEKdWl5wr2P8vBhMQziNrrCyTghs5mM+6nSkm&#10;2l55S5edz0WAsEtQQeF9nUjp0oIMuqGtiYOX2cagD7LJpW7wGuCmknEUjaXBksNCgTX9FpQed2ej&#10;YHP4Wm5Pa71fxSeb3eNbdjyMpFL9XvvzDcJT69/hV/tPK5h8Rm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9s6MYAAADdAAAADwAAAAAAAAAAAAAAAACYAgAAZHJz&#10;L2Rvd25yZXYueG1sUEsFBgAAAAAEAAQA9QAAAIsDAAAAAA==&#10;" adj="0,,0" path="m,l9144,r,137770l,137770,,e" fillcolor="black" strokeweight=".14pt">
            <v:stroke joinstyle="round"/>
            <v:formulas/>
            <v:path arrowok="t" o:connecttype="segments" textboxrect="0,0,9144,137770"/>
          </v:shape>
          <v:shape id="Shape 8307" o:spid="_x0000_s4336" style="position:absolute;left:298;top:14788;width:1975;height:92;visibility:visible" coordsize="19751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ycMUA&#10;AADdAAAADwAAAGRycy9kb3ducmV2LnhtbESPQYvCMBCF74L/IYzgTVOV1dI1iijKIl6ssuzehmZs&#10;i82kNFG7/34jCB4fb9735s2XranEnRpXWlYwGkYgiDOrS84VnE/bQQzCeWSNlWVS8EcOlotuZ46J&#10;tg8+0j31uQgQdgkqKLyvEyldVpBBN7Q1cfAutjHog2xyqRt8BLip5DiKptJgyaGhwJrWBWXX9GbC&#10;Gz/7ahPT73f6MTucMj0tL5tdqlS/164+QXhq/fv4lf7SCuJJNIPnmoAA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LJwxQAAAN0AAAAPAAAAAAAAAAAAAAAAAJgCAABkcnMv&#10;ZG93bnJldi54bWxQSwUGAAAAAAQABAD1AAAAigMAAAAA&#10;" adj="0,,0" path="m,l197510,r,9144l,9144,,e" fillcolor="black" strokeweight=".14pt">
            <v:stroke joinstyle="round"/>
            <v:formulas/>
            <v:path arrowok="t" o:connecttype="segments" textboxrect="0,0,197510,9144"/>
          </v:shape>
          <v:shape id="Shape 8308" o:spid="_x0000_s4335" style="position:absolute;left:2188;top:14886;width:91;height:1378;visibility:visible" coordsize="9144,1377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xdAcMA&#10;AADdAAAADwAAAGRycy9kb3ducmV2LnhtbERPy4rCMBTdC/5DuII7TaeDjnSMMgwIA4pox4XLS3P7&#10;wOamNlGrX28WgsvDec+XnanFlVpXWVbwMY5AEGdWV1woOPyvRjMQziNrrC2Tgjs5WC76vTkm2t54&#10;T9fUFyKEsEtQQel9k0jpspIMurFtiAOX29agD7AtpG7xFsJNLeMomkqDFYeGEhv6LSk7pRejYHf8&#10;Wu/PW33YxGebP+J7fjpOpFLDQffzDcJT59/il/tPK5h9RmFueBOe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xdAcMAAADdAAAADwAAAAAAAAAAAAAAAACYAgAAZHJzL2Rv&#10;d25yZXYueG1sUEsFBgAAAAAEAAQA9QAAAIgDAAAAAA==&#10;" adj="0,,0" path="m,l9144,r,137770l,137770,,e" fillcolor="black" strokeweight=".14pt">
            <v:stroke joinstyle="round"/>
            <v:formulas/>
            <v:path arrowok="t" o:connecttype="segments" textboxrect="0,0,9144,137770"/>
          </v:shape>
          <v:shape id="Shape 8309" o:spid="_x0000_s4334" style="position:absolute;left:795;top:16178;width:1478;height:92;visibility:visible" coordsize="14782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4VxcYA&#10;AADdAAAADwAAAGRycy9kb3ducmV2LnhtbESPQWvCQBSE74X+h+UVequbpCI2dROK0CriRSvF4zP7&#10;TEKyb2N21fjvuwWhx2FmvmFm+WBacaHe1ZYVxKMIBHFhdc2lgt3358sUhPPIGlvLpOBGDvLs8WGG&#10;qbZX3tBl60sRIOxSVFB536VSuqIig25kO+LgHW1v0AfZl1L3eA1w08okiibSYM1hocKO5hUVzfZs&#10;AmVxtuvT6gebBW528fGQ7MdfiVLPT8PHOwhPg/8P39tLrWD6Gr3B35v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4VxcYAAADdAAAADwAAAAAAAAAAAAAAAACYAgAAZHJz&#10;L2Rvd25yZXYueG1sUEsFBgAAAAAEAAQA9QAAAIsDAAAAAA==&#10;" adj="0,,0" path="m,l147828,r,9144l,9144,,e" fillcolor="black" strokeweight=".14pt">
            <v:stroke joinstyle="round"/>
            <v:formulas/>
            <v:path arrowok="t" o:connecttype="segments" textboxrect="0,0,147828,9144"/>
          </v:shape>
          <v:shape id="Shape 8310" o:spid="_x0000_s4333" style="position:absolute;left:795;top:14389;width:91;height:1875;visibility:visible" coordsize="9144,1874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wCI8EA&#10;AADdAAAADwAAAGRycy9kb3ducmV2LnhtbERPzYrCMBC+C/sOYRa8adoKKtUoIggiXlZ9gLEZ22Az&#10;qU2s7dtvDgt7/Pj+19ve1qKj1hvHCtJpAoK4cNpwqeB2PUyWIHxA1lg7JgUDedhuvkZrzLX78A91&#10;l1CKGMI+RwVVCE0upS8qsuinriGO3MO1FkOEbSl1i58YbmuZJclcWjQcGypsaF9R8by8rQKTDvf9&#10;+fQYXll3m2f+eT4ujFdq/N3vViAC9eFf/Oc+agXLWRr3xzfxCc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MAiPBAAAA3QAAAA8AAAAAAAAAAAAAAAAAmAIAAGRycy9kb3du&#10;cmV2LnhtbFBLBQYAAAAABAAEAPUAAACGAwAAAAA=&#10;" adj="0,,0" path="m,l9144,r,187452l,187452,,e" fillcolor="black" strokeweight=".14pt">
            <v:stroke joinstyle="round"/>
            <v:formulas/>
            <v:path arrowok="t" o:connecttype="segments" textboxrect="0,0,9144,187452"/>
          </v:shape>
          <v:shape id="Shape 8311" o:spid="_x0000_s4332" style="position:absolute;left:795;top:14389;width:1478;height:92;visibility:visible" coordsize="14782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GPHsUA&#10;AADdAAAADwAAAGRycy9kb3ducmV2LnhtbESPT4vCMBTE78J+h/AWvGnarohUoywLriJe/MOyx2fz&#10;bIvNS22i1m9vBMHjMDO/YSaz1lTiSo0rLSuI+xEI4szqknMF+928NwLhPLLGyjIpuJOD2fSjM8FU&#10;2xtv6Lr1uQgQdikqKLyvUyldVpBB17c1cfCOtjHog2xyqRu8BbipZBJFQ2mw5LBQYE0/BWWn7cUE&#10;yuJi1+fVH54WuNnHx0PyP/hNlOp+tt9jEJ5a/w6/2kutYPQVx/B8E5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Y8exQAAAN0AAAAPAAAAAAAAAAAAAAAAAJgCAABkcnMv&#10;ZG93bnJldi54bWxQSwUGAAAAAAQABAD1AAAAigMAAAAA&#10;" adj="0,,0" path="m,l147828,r,9144l,9144,,e" fillcolor="black" strokeweight=".14pt">
            <v:stroke joinstyle="round"/>
            <v:formulas/>
            <v:path arrowok="t" o:connecttype="segments" textboxrect="0,0,147828,9144"/>
          </v:shape>
          <v:shape id="Shape 8312" o:spid="_x0000_s4331" style="position:absolute;left:2188;top:13993;width:91;height:481;visibility:visible" coordsize="9144,48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EYcEA&#10;AADdAAAADwAAAGRycy9kb3ducmV2LnhtbESP0YrCMBRE3xf8h3AF39ZEhUWqUUQUfRHU+gGX5toU&#10;m5vSRK1/bwRhH4eZOcPMl52rxYPaUHnWMBoqEMSFNxWXGi759ncKIkRkg7Vn0vCiAMtF72eOmfFP&#10;PtHjHEuRIBwy1GBjbDIpQ2HJYRj6hjh5V986jEm2pTQtPhPc1XKs1J90WHFasNjQ2lJxO9+dhhw3&#10;h8Lb0/HmjhsX8omyu6vSetDvVjMQkbr4H/6290bDdDIaw+dNeg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NhGHBAAAA3QAAAA8AAAAAAAAAAAAAAAAAmAIAAGRycy9kb3du&#10;cmV2LnhtbFBLBQYAAAAABAAEAPUAAACGAwAAAAA=&#10;" adj="0,,0" path="m,l9144,r,48160l,48160,,e" fillcolor="black" strokeweight=".14pt">
            <v:stroke joinstyle="round"/>
            <v:formulas/>
            <v:path arrowok="t" o:connecttype="segments" textboxrect="0,0,9144,48160"/>
          </v:shape>
          <v:shape id="Shape 8313" o:spid="_x0000_s4330" style="position:absolute;left:1291;width:585;height:2319;visibility:visible" coordsize="58521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Je4cUA&#10;AADdAAAADwAAAGRycy9kb3ducmV2LnhtbESPwWrDMBBE74X8g9hAb7WcBIpxrIQQCJheit1Ce9xY&#10;W9vUWhlJie2/rwqFHoeZecMUx9kM4k7O95YVbJIUBHFjdc+tgve3y1MGwgdkjYNlUrCQh+Nh9VBg&#10;ru3EFd3r0IoIYZ+jgi6EMZfSNx0Z9IkdiaP3ZZ3BEKVrpXY4RbgZ5DZNn6XBnuNChyOdO2q+65uJ&#10;lLqfb3ZxL69TWVfpdVw+ys9Fqcf1fNqDCDSH//Bfu9QKst1mB79v4hO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0l7hxQAAAN0AAAAPAAAAAAAAAAAAAAAAAJgCAABkcnMv&#10;ZG93bnJldi54bWxQSwUGAAAAAAQABAD1AAAAigMAAAAA&#10;" adj="0,,0" path="m,l58521,r,231953l,231953,,e" fillcolor="navy" strokecolor="navy" strokeweight=".14pt">
            <v:stroke joinstyle="round"/>
            <v:formulas/>
            <v:path arrowok="t" o:connecttype="segments" textboxrect="0,0,58521,231953"/>
          </v:shape>
          <v:shape id="Shape 8314" o:spid="_x0000_s4329" style="position:absolute;left:2188;width:91;height:2319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Jg8UA&#10;AADdAAAADwAAAGRycy9kb3ducmV2LnhtbESPzYoCMRCE74LvEFrwphlXXXXWKIsguBdF1wdoJz0/&#10;7qQzTKKO+/RGEDwWVfUVNV82phRXql1hWcGgH4EgTqwuOFNw/F33piCcR9ZYWiYFd3KwXLRbc4y1&#10;vfGergefiQBhF6OC3PsqltIlORl0fVsRBy+1tUEfZJ1JXeMtwE0pP6LoUxosOCzkWNEqp+TvcDEK&#10;ziO/m41Tq2eT08/+f3Leps34olS303x/gfDU+Hf41d5oBdPhYAT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EmDxQAAAN0AAAAPAAAAAAAAAAAAAAAAAJgCAABkcnMv&#10;ZG93bnJldi54bWxQSwUGAAAAAAQABAD1AAAAigMAAAAA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315" o:spid="_x0000_s4328" style="position:absolute;left:1291;top:2331;width:585;height:2320;visibility:visible" coordsize="58521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djDsQA&#10;AADdAAAADwAAAGRycy9kb3ducmV2LnhtbESPQWvCQBSE70L/w/IKvelGixJSVymFQvAiRsEeX7Ov&#10;SWj2bdhdTfLvXUHwOMzMN8x6O5hWXMn5xrKC+SwBQVxa3XCl4HT8nqYgfEDW2FomBSN52G5eJmvM&#10;tO35QNciVCJC2GeooA6hy6T0ZU0G/cx2xNH7s85giNJVUjvsI9y0cpEkK2mw4bhQY0dfNZX/xcVE&#10;StEMFzu63b7Pi0Py243n/GdU6u11+PwAEWgIz/CjnWsF6ft8Cfc38Qn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3Yw7EAAAA3QAAAA8AAAAAAAAAAAAAAAAAmAIAAGRycy9k&#10;b3ducmV2LnhtbFBLBQYAAAAABAAEAPUAAACJAwAAAAA=&#10;" adj="0,,0" path="m,l58521,r,231953l,231953,,e" fillcolor="navy" strokecolor="navy" strokeweight=".14pt">
            <v:stroke joinstyle="round"/>
            <v:formulas/>
            <v:path arrowok="t" o:connecttype="segments" textboxrect="0,0,58521,231953"/>
          </v:shape>
          <v:shape id="Shape 8316" o:spid="_x0000_s4327" style="position:absolute;left:2188;top:2331;width:91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Jyb8YA&#10;AADdAAAADwAAAGRycy9kb3ducmV2LnhtbESP24oCMRBE3wX/IbTgm2bU9TYaZVkQ9MXFywe0k56L&#10;TjrDJOqsX79ZEPaxqKpT1HLdmFI8qHaFZQWDfgSCOLG64EzB+bTpzUA4j6yxtEwKfsjBetVuLTHW&#10;9skHehx9JgKEXYwKcu+rWEqX5GTQ9W1FHLzU1gZ9kHUmdY3PADelHEbRRBosOCzkWNFXTsnteDcK&#10;rh/+ez5OrZ5PL7vDa3rdp834rlS303wuQHhq/H/43d5qBbPRYAJ/b8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Jyb8YAAADdAAAADwAAAAAAAAAAAAAAAACYAgAAZHJz&#10;L2Rvd25yZXYueG1sUEsFBgAAAAAEAAQA9QAAAIsDAAAAAA=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317" o:spid="_x0000_s4326" style="position:absolute;left:1291;top:4663;width:585;height:2319;visibility:visible" coordsize="58521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Y4sQA&#10;AADdAAAADwAAAGRycy9kb3ducmV2LnhtbESPQWvCQBSE70L/w/IKvelGCxpSVymFQvAiRsEeX7Ov&#10;SWj2bdhdTfLvXUHwOMzMN8x6O5hWXMn5xrKC+SwBQVxa3XCl4HT8nqYgfEDW2FomBSN52G5eJmvM&#10;tO35QNciVCJC2GeooA6hy6T0ZU0G/cx2xNH7s85giNJVUjvsI9y0cpEkS2mw4bhQY0dfNZX/xcVE&#10;StEMFzu63b7Pi0Py243n/GdU6u11+PwAEWgIz/CjnWsF6ft8Bfc38Qn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pWOLEAAAA3QAAAA8AAAAAAAAAAAAAAAAAmAIAAGRycy9k&#10;b3ducmV2LnhtbFBLBQYAAAAABAAEAPUAAACJAwAAAAA=&#10;" adj="0,,0" path="m,l58521,r,231953l,231953,,e" fillcolor="navy" strokecolor="navy" strokeweight=".14pt">
            <v:stroke joinstyle="round"/>
            <v:formulas/>
            <v:path arrowok="t" o:connecttype="segments" textboxrect="0,0,58521,231953"/>
          </v:shape>
          <v:shape id="Shape 8318" o:spid="_x0000_s4325" style="position:absolute;left:2188;top:4663;width:91;height:2319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FDhsQA&#10;AADdAAAADwAAAGRycy9kb3ducmV2LnhtbERPyW7CMBC9I/EP1iD1Bg60YUkxqKpUqb2AoP2AaTxZ&#10;IB5HsbO0X48PSByf3r7dD6YSHTWutKxgPotAEKdWl5wr+Pn+mK5BOI+ssbJMCv7IwX43Hm0x0bbn&#10;E3Vnn4sQwi5BBYX3dSKlSwsy6Ga2Jg5cZhuDPsAml7rBPoSbSi6iaCkNlhwaCqzpvaD0em6NgsuL&#10;P27izOrN6vfr9L+6HLIhbpV6mgxvryA8Df4hvrs/tYL18zzMDW/CE5C7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hQ4bEAAAA3QAAAA8AAAAAAAAAAAAAAAAAmAIAAGRycy9k&#10;b3ducmV2LnhtbFBLBQYAAAAABAAEAPUAAACJAwAAAAA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319" o:spid="_x0000_s4324" style="position:absolute;left:1291;top:6995;width:585;height:2319;visibility:visible" coordsize="58521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pC8UA&#10;AADdAAAADwAAAGRycy9kb3ducmV2LnhtbESPQWvCQBSE7wX/w/KE3uomLYhG1yBCIfRSTAv1+Mw+&#10;k2D2bdhdTfLv3UKhx2FmvmG2+Wg6cSfnW8sK0kUCgriyuuVawffX+8sKhA/IGjvLpGAiD/lu9rTF&#10;TNuBj3QvQy0ihH2GCpoQ+kxKXzVk0C9sTxy9i3UGQ5SultrhEOGmk69JspQGW44LDfZ0aKi6ljcT&#10;KWU73uzkPj6Hojwm5376KU6TUs/zcb8BEWgM/+G/dqEVrN7SNfy+iU9A7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mkLxQAAAN0AAAAPAAAAAAAAAAAAAAAAAJgCAABkcnMv&#10;ZG93bnJldi54bWxQSwUGAAAAAAQABAD1AAAAigMAAAAA&#10;" adj="0,,0" path="m,l58521,r,231953l,231953,,e" fillcolor="navy" strokecolor="navy" strokeweight=".14pt">
            <v:stroke joinstyle="round"/>
            <v:formulas/>
            <v:path arrowok="t" o:connecttype="segments" textboxrect="0,0,58521,231953"/>
          </v:shape>
          <v:shape id="Shape 8320" o:spid="_x0000_s4323" style="position:absolute;left:2188;top:6995;width:91;height:2319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uFPcIA&#10;AADdAAAADwAAAGRycy9kb3ducmV2LnhtbERPy4rCMBTdD/gP4QruxtTXqNUoIgi6maHqB1yb24c2&#10;N6WJWv36yWJglofzXq5bU4kHNa60rGDQj0AQp1aXnCs4n3afMxDOI2usLJOCFzlYrzofS4y1fXJC&#10;j6PPRQhhF6OCwvs6ltKlBRl0fVsTBy6zjUEfYJNL3eAzhJtKDqPoSxosOTQUWNO2oPR2vBsF17H/&#10;mU8yq+fTyyF5T6/fWTu5K9XrtpsFCE+t/xf/ufdawWw0DPvDm/A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e4U9wgAAAN0AAAAPAAAAAAAAAAAAAAAAAJgCAABkcnMvZG93&#10;bnJldi54bWxQSwUGAAAAAAQABAD1AAAAhwMAAAAA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321" o:spid="_x0000_s4322" style="position:absolute;left:1291;top:9326;width:585;height:2320;visibility:visible" coordsize="58521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CvsMMA&#10;AADdAAAADwAAAGRycy9kb3ducmV2LnhtbESPQYvCMBSE78L+h/AWvGmqgkjXKMvCQtmLWAU9vm2e&#10;bbF5KUm07b83guBxmJlvmPW2N424k/O1ZQWzaQKCuLC65lLB8fA7WYHwAVljY5kUDORhu/kYrTHV&#10;tuM93fNQighhn6KCKoQ2ldIXFRn0U9sSR+9incEQpSuldthFuGnkPEmW0mDNcaHCln4qKq75zURK&#10;Xvc3O7i/XZfl++S/HU7ZeVBq/Nl/f4EI1Id3+NXOtILVYj6D55v4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CvsMMAAADdAAAADwAAAAAAAAAAAAAAAACYAgAAZHJzL2Rv&#10;d25yZXYueG1sUEsFBgAAAAAEAAQA9QAAAIgDAAAAAA==&#10;" adj="0,,0" path="m,l58521,r,231953l,231953,,e" fillcolor="navy" strokecolor="navy" strokeweight=".14pt">
            <v:stroke joinstyle="round"/>
            <v:formulas/>
            <v:path arrowok="t" o:connecttype="segments" textboxrect="0,0,58521,231953"/>
          </v:shape>
          <v:shape id="Shape 8322" o:spid="_x0000_s4321" style="position:absolute;left:2188;top:9326;width:91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W+0cYA&#10;AADdAAAADwAAAGRycy9kb3ducmV2LnhtbESPW2sCMRSE3wv+h3AE32rWtd5Wo4hQqC8VLz/guDl7&#10;0c3Jsom69dc3hYKPw8x8wyxWranEnRpXWlYw6EcgiFOrS84VnI6f71MQziNrrCyTgh9ysFp23haY&#10;aPvgPd0PPhcBwi5BBYX3dSKlSwsy6Pq2Jg5eZhuDPsgml7rBR4CbSsZRNJYGSw4LBda0KSi9Hm5G&#10;weXD72ajzOrZ5LzdPyeX76wd3ZTqddv1HISn1r/C/+0vrWA6jGP4ex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W+0cYAAADdAAAADwAAAAAAAAAAAAAAAACYAgAAZHJz&#10;L2Rvd25yZXYueG1sUEsFBgAAAAAEAAQA9QAAAIsDAAAAAA=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323" o:spid="_x0000_s4320" style="position:absolute;left:1291;top:11661;width:585;height:2317;visibility:visible" coordsize="58521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XB8YA&#10;AADdAAAADwAAAGRycy9kb3ducmV2LnhtbESP3WrCQBSE7wu+w3IE7+qmCqlEVymCtBdS8OcBTrIn&#10;2WD2bMyuGn16tyD0cpiZb5jFqreNuFLna8cKPsYJCOLC6ZorBcfD5n0GwgdkjY1jUnAnD6vl4G2B&#10;mXY33tF1HyoRIewzVGBCaDMpfWHIoh+7ljh6pesshii7SuoObxFuGzlJklRarDkuGGxpbag47S9W&#10;QVrKfH1KwyP/zn8vrSnz7eP8qdRo2H/NQQTqw3/41f7RCmbTyRT+3sQn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cXB8YAAADdAAAADwAAAAAAAAAAAAAAAACYAgAAZHJz&#10;L2Rvd25yZXYueG1sUEsFBgAAAAAEAAQA9QAAAIsDAAAAAA==&#10;" adj="0,,0" path="m,l58521,r,231648l,231648,,e" fillcolor="navy" strokecolor="navy" strokeweight=".14pt">
            <v:stroke joinstyle="round"/>
            <v:formulas/>
            <v:path arrowok="t" o:connecttype="segments" textboxrect="0,0,58521,231648"/>
          </v:shape>
          <v:shape id="Shape 8324" o:spid="_x0000_s4319" style="position:absolute;left:2188;top:11661;width:91;height:2317;visibility:visible" coordsize="9144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AZu8YA&#10;AADdAAAADwAAAGRycy9kb3ducmV2LnhtbESPQWvCQBSE74X+h+UVvDWbRrESXUMrCL2YqtH7a/aZ&#10;hGbfhuzWxH/fLRQ8DjPzDbPKRtOKK/WusazgJYpBEJdWN1wpOBXb5wUI55E1tpZJwY0cZOvHhxWm&#10;2g58oOvRVyJA2KWooPa+S6V0ZU0GXWQ74uBdbG/QB9lXUvc4BLhpZRLHc2mw4bBQY0ebmsrv449R&#10;8D59LTd5d3an2+d+v5vnbfFVnJWaPI1vSxCeRn8P/7c/tILFNJnB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AZu8YAAADdAAAADwAAAAAAAAAAAAAAAACYAgAAZHJz&#10;L2Rvd25yZXYueG1sUEsFBgAAAAAEAAQA9QAAAIsDAAAAAA==&#10;" adj="0,,0" path="m,l9144,r,231648l,231648,,e" fillcolor="black" strokeweight=".14pt">
            <v:stroke joinstyle="round"/>
            <v:formulas/>
            <v:path arrowok="t" o:connecttype="segments" textboxrect="0,0,9144,231648"/>
          </v:shape>
          <w10:wrap type="square"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49" w:rsidRDefault="00030D49">
    <w:pPr>
      <w:spacing w:after="0" w:line="259" w:lineRule="auto"/>
      <w:ind w:left="-878" w:right="10786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49" w:rsidRDefault="00BC7E16">
    <w:pPr>
      <w:spacing w:after="0" w:line="259" w:lineRule="auto"/>
      <w:ind w:left="-878" w:right="10786" w:firstLine="0"/>
    </w:pPr>
    <w:r w:rsidRPr="00BC7E16">
      <w:rPr>
        <w:rFonts w:ascii="Calibri" w:eastAsia="Calibri" w:hAnsi="Calibri" w:cs="Calibri"/>
        <w:noProof/>
      </w:rPr>
      <w:pict>
        <v:group id="Group 7010" o:spid="_x0000_s4120" style="position:absolute;left:0;text-align:left;margin-left:24pt;margin-top:713.85pt;width:17.9pt;height:128.05pt;z-index:251671552;mso-position-horizontal-relative:page;mso-position-vertical-relative:page" coordsize="2273,16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">
          <v:shape id="Shape 8193" o:spid="_x0000_s4142" style="position:absolute;left:399;top:13993;width:582;height:1874;visibility:visible" coordsize="58217,1874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Z5cUA&#10;AADdAAAADwAAAGRycy9kb3ducmV2LnhtbESPT4vCMBTE78J+h/AWvGmqC0utRtlVdqkHD/6/Pppn&#10;W2xeShO1fnsjCB6HmfkNM5m1phJXalxpWcGgH4EgzqwuOVew2/71YhDOI2usLJOCOzmYTT86E0y0&#10;vfGarhufiwBhl6CCwvs6kdJlBRl0fVsTB+9kG4M+yCaXusFbgJtKDqPoWxosOSwUWNO8oOy8uRgF&#10;C1/aeJ//H/l3WR1X9eowT9ODUt3P9mcMwlPr3+FXO9UK4sHoC55vwhO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5nlxQAAAN0AAAAPAAAAAAAAAAAAAAAAAJgCAABkcnMv&#10;ZG93bnJldi54bWxQSwUGAAAAAAQABAD1AAAAigMAAAAA&#10;" adj="0,,0" path="m,l58217,r,187452l,187452,,e" fillcolor="navy" strokecolor="navy" strokeweight=".14pt">
            <v:stroke joinstyle="round"/>
            <v:formulas/>
            <v:path arrowok="t" o:connecttype="segments" textboxrect="0,0,58217,187452"/>
          </v:shape>
          <v:shape id="Shape 8194" o:spid="_x0000_s4141" style="position:absolute;left:399;top:15285;width:1874;height:582;visibility:visible" coordsize="187452,58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ILPMUA&#10;AADdAAAADwAAAGRycy9kb3ducmV2LnhtbESPQYvCMBSE74L/ITxhb5pWVLQaZVdYWC8rVi/eHs2z&#10;LTYvpcna6q83C4LHYWa+YVabzlTiRo0rLSuIRxEI4szqknMFp+P3cA7CeWSNlWVScCcHm3W/t8JE&#10;25YPdEt9LgKEXYIKCu/rREqXFWTQjWxNHLyLbQz6IJtc6gbbADeVHEfRTBosOSwUWNO2oOya/hkF&#10;j/3swV079ffD9Tc+Ty47l35NlfoYdJ9LEJ46/w6/2j9awTxeTOD/TXg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gs8xQAAAN0AAAAPAAAAAAAAAAAAAAAAAJgCAABkcnMv&#10;ZG93bnJldi54bWxQSwUGAAAAAAQABAD1AAAAigMAAAAA&#10;" adj="0,,0" path="m,l187452,r,58217l,58217,,e" fillcolor="navy" strokecolor="navy" strokeweight=".14pt">
            <v:stroke joinstyle="round"/>
            <v:formulas/>
            <v:path arrowok="t" o:connecttype="segments" textboxrect="0,0,187452,58217"/>
          </v:shape>
          <v:shape id="Shape 8195" o:spid="_x0000_s4140" style="position:absolute;top:13993;width:91;height:378;visibility:visible" coordsize="9144,37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NWrsIA&#10;AADdAAAADwAAAGRycy9kb3ducmV2LnhtbESPzarCMBSE94LvEI7gRjRVULQaRQRR5G78wfWhObbF&#10;5iQ0UevbG0G4y2FmvmEWq8ZU4km1Ly0rGA4SEMSZ1SXnCi7nbX8KwgdkjZVlUvAmD6tlu7XAVNsX&#10;H+l5CrmIEPYpKihCcKmUPivIoB9YRxy9m60NhijrXOoaXxFuKjlKkok0WHJcKNDRpqDsfnoYBVc7&#10;uVu3Cz1/kLPR1v31smtDSnU7zXoOIlAT/sO/9l4rmA5nY/i+iU9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1auwgAAAN0AAAAPAAAAAAAAAAAAAAAAAJgCAABkcnMvZG93&#10;bnJldi54bWxQSwUGAAAAAAQABAD1AAAAhwMAAAAA&#10;" adj="0,,0" path="m,l9144,r,37795l,37795,,e" fillcolor="black" strokeweight=".14pt">
            <v:stroke joinstyle="round"/>
            <v:formulas/>
            <v:path arrowok="t" o:connecttype="segments" textboxrect="0,0,9144,37795"/>
          </v:shape>
          <v:shape id="Shape 8196" o:spid="_x0000_s4139" style="position:absolute;top:14289;width:1377;height:91;visibility:visible" coordsize="13777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nKVscA&#10;AADdAAAADwAAAGRycy9kb3ducmV2LnhtbESPzWvCQBTE74X+D8sreKub9OBH6iqlRBHx4Eep10f2&#10;NQnNvo27q0b/+m5B8DjMzG+YyawzjTiT87VlBWk/AUFcWF1zqeBrP38dgfABWWNjmRRcycNs+vw0&#10;wUzbC2/pvAuliBD2GSqoQmgzKX1RkUHfty1x9H6sMxiidKXUDi8Rbhr5liQDabDmuFBhS58VFb+7&#10;k1GwwsP1tj768el7cSjWtcvdcJMr1XvpPt5BBOrCI3xvL7WCUToewP+b+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JylbHAAAA3QAAAA8AAAAAAAAAAAAAAAAAmAIAAGRy&#10;cy9kb3ducmV2LnhtbFBLBQYAAAAABAAEAPUAAACMAwAAAAA=&#10;" adj="0,,0" path="m,l137770,r,9144l,9144,,e" fillcolor="black" strokeweight=".14pt">
            <v:stroke joinstyle="round"/>
            <v:formulas/>
            <v:path arrowok="t" o:connecttype="segments" textboxrect="0,0,137770,9144"/>
          </v:shape>
          <v:shape id="Shape 8197" o:spid="_x0000_s4138" style="position:absolute;left:1392;top:14289;width:92;height:1975;visibility:visible" coordsize="9144,1975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ZFLMQA&#10;AADdAAAADwAAAGRycy9kb3ducmV2LnhtbESPzYrCMBSF9wO+Q7iCuzGtolOrUURmwIUbq+D20lzb&#10;anNTm4x23t4IwiwP5+fjLFadqcWdWldZVhAPIxDEudUVFwqOh5/PBITzyBpry6Tgjxyslr2PBaba&#10;PnhP98wXIoywS1FB6X2TSunykgy6oW2Ig3e2rUEfZFtI3eIjjJtajqJoKg1WHAglNrQpKb9mvyZA&#10;ksNlPLl93067+GjN7FRklV4rNeh36zkIT53/D7/bW60giWdf8HoTn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WRSzEAAAA3QAAAA8AAAAAAAAAAAAAAAAAmAIAAGRycy9k&#10;b3ducmV2LnhtbFBLBQYAAAAABAAEAPUAAACJAwAAAAA=&#10;" adj="0,,0" path="m,l9144,r,197510l,197510,,e" fillcolor="black" strokeweight=".14pt">
            <v:stroke joinstyle="round"/>
            <v:formulas/>
            <v:path arrowok="t" o:connecttype="segments" textboxrect="0,0,9144,197510"/>
          </v:shape>
          <v:shape id="Shape 8198" o:spid="_x0000_s4137" style="position:absolute;top:16178;width:1377;height:92;visibility:visible" coordsize="13777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r7v8MA&#10;AADdAAAADwAAAGRycy9kb3ducmV2LnhtbERPy4rCMBTdD/gP4QqzG1NdOFqNIqIyDC7GB7q9NNe2&#10;2NzUJGr1681iwOXhvMfTxlTiRs6XlhV0OwkI4szqknMF+93yawDCB2SNlWVS8CAP00nrY4yptnfe&#10;0G0bchFD2KeooAihTqX0WUEGfcfWxJE7WWcwROhyqR3eY7ipZC9J+tJgybGhwJrmBWXn7dUo+MXj&#10;47m++OH1sDpm69It3PffQqnPdjMbgQjUhLf43/2jFQy6wzg3volPQE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r7v8MAAADdAAAADwAAAAAAAAAAAAAAAACYAgAAZHJzL2Rv&#10;d25yZXYueG1sUEsFBgAAAAAEAAQA9QAAAIgDAAAAAA==&#10;" adj="0,,0" path="m,l137770,r,9144l,9144,,e" fillcolor="black" strokeweight=".14pt">
            <v:stroke joinstyle="round"/>
            <v:formulas/>
            <v:path arrowok="t" o:connecttype="segments" textboxrect="0,0,137770,9144"/>
          </v:shape>
          <v:shape id="Shape 8199" o:spid="_x0000_s4136" style="position:absolute;top:14788;width:91;height:1476;visibility:visible" coordsize="9144,1475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El8sQA&#10;AADdAAAADwAAAGRycy9kb3ducmV2LnhtbESPT4vCMBTE74LfITzBi2iqsIutRhFh0dviv/uzebbF&#10;5qUk2bbup98sLOxxmJnfMOttb2rRkvOVZQXzWQKCOLe64kLB9fIxXYLwAVljbZkUvMjDdjMcrDHT&#10;tuMTtedQiAhhn6GCMoQmk9LnJRn0M9sQR+9hncEQpSukdthFuKnlIknepcGK40KJDe1Lyp/nL6Ng&#10;9/r+nOSOwy3t7pro8Lic3lqlxqN+twIRqA//4b/2UStYztMUft/EJ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JfLEAAAA3QAAAA8AAAAAAAAAAAAAAAAAmAIAAGRycy9k&#10;b3ducmV2LnhtbFBLBQYAAAAABAAEAPUAAACJAwAAAAA=&#10;" adj="0,,0" path="m,l9144,r,147524l,147524,,e" fillcolor="black" strokeweight=".14pt">
            <v:stroke joinstyle="round"/>
            <v:formulas/>
            <v:path arrowok="t" o:connecttype="segments" textboxrect="0,0,9144,147524"/>
          </v:shape>
          <v:shape id="Shape 8200" o:spid="_x0000_s4135" style="position:absolute;top:14788;width:1877;height:92;visibility:visible" coordsize="18775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7whMQA&#10;AADdAAAADwAAAGRycy9kb3ducmV2LnhtbESP3YrCMBSE7xd8h3CEvVk0tcKi1SiiLCyKF/48wKE5&#10;tsXmpCbRdt/eCMJeDjPzDTNfdqYWD3K+sqxgNExAEOdWV1woOJ9+BhMQPiBrrC2Tgj/ysFz0PuaY&#10;advygR7HUIgIYZ+hgjKEJpPS5yUZ9EPbEEfvYp3BEKUrpHbYRripZZok39JgxXGhxIbWJeXX490o&#10;8O68T8fb9b5ur5tUf+2meNNBqc9+t5qBCNSF//C7/asVTCISXm/i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O8ITEAAAA3QAAAA8AAAAAAAAAAAAAAAAAmAIAAGRycy9k&#10;b3ducmV2LnhtbFBLBQYAAAAABAAEAPUAAACJAwAAAAA=&#10;" adj="0,,0" path="m,l187757,r,9144l,9144,,e" fillcolor="black" strokeweight=".14pt">
            <v:stroke joinstyle="round"/>
            <v:formulas/>
            <v:path arrowok="t" o:connecttype="segments" textboxrect="0,0,187757,9144"/>
          </v:shape>
          <v:shape id="Shape 8201" o:spid="_x0000_s4134" style="position:absolute;left:1789;top:14788;width:91;height:1476;visibility:visible" coordsize="9144,1475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dD8MA&#10;AADdAAAADwAAAGRycy9kb3ducmV2LnhtbESPT4vCMBTE78J+h/AWvIimCorbNYosiN7EP3t/Ns+2&#10;bPNSkmxb/fRGEDwOM/MbZrHqTCUacr60rGA8SkAQZ1aXnCs4nzbDOQgfkDVWlknBjTyslh+9Baba&#10;tnyg5hhyESHsU1RQhFCnUvqsIIN+ZGvi6F2tMxiidLnUDtsIN5WcJMlMGiw5LhRY009B2d/x3yhY&#10;3+77QeY4/H61F020vZ4O00ap/me3/gYRqAvv8Ku90wrmk2QM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jdD8MAAADdAAAADwAAAAAAAAAAAAAAAACYAgAAZHJzL2Rv&#10;d25yZXYueG1sUEsFBgAAAAAEAAQA9QAAAIgDAAAAAA==&#10;" adj="0,,0" path="m,l9144,r,147524l,147524,,e" fillcolor="black" strokeweight=".14pt">
            <v:stroke joinstyle="round"/>
            <v:formulas/>
            <v:path arrowok="t" o:connecttype="segments" textboxrect="0,0,9144,147524"/>
          </v:shape>
          <v:shape id="Shape 8202" o:spid="_x0000_s4133" style="position:absolute;left:1789;top:16178;width:484;height:92;visibility:visible" coordsize="4846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SiWsYA&#10;AADdAAAADwAAAGRycy9kb3ducmV2LnhtbESPQWvCQBSE7wX/w/KE3urGWMRGVxFBqYhC0+D5mX0m&#10;wezbkN1q2l/vCkKPw8x8w8wWnanFlVpXWVYwHEQgiHOrKy4UZN/rtwkI55E11pZJwS85WMx7LzNM&#10;tL3xF11TX4gAYZeggtL7JpHS5SUZdAPbEAfvbFuDPsi2kLrFW4CbWsZRNJYGKw4LJTa0Kim/pD9G&#10;wd94uR8dNtn76bjenrbp7iPDg1bqtd8tpyA8df4//Gx/agWTOIrh8SY8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SiWsYAAADdAAAADwAAAAAAAAAAAAAAAACYAgAAZHJz&#10;L2Rvd25yZXYueG1sUEsFBgAAAAAEAAQA9QAAAIsDAAAAAA==&#10;" adj="0,,0" path="m,l48463,r,9144l,9144,,e" fillcolor="black" strokeweight=".14pt">
            <v:stroke joinstyle="round"/>
            <v:formulas/>
            <v:path arrowok="t" o:connecttype="segments" textboxrect="0,0,48463,9144"/>
          </v:shape>
          <v:shape id="Shape 8203" o:spid="_x0000_s4132" style="position:absolute;left:399;width:582;height:2319;visibility:visible" coordsize="58217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WxMQA&#10;AADdAAAADwAAAGRycy9kb3ducmV2LnhtbESP0WoCMRRE3wv+Q7iCL6UmWhFZjVIKRZ+kbv2Ay+a6&#10;u7i5iUmq2369KRR8HGbmDLPa9LYTVwqxdaxhMlYgiCtnWq41HL8+XhYgYkI22DkmDT8UYbMePK2w&#10;MO7GB7qWqRYZwrFADU1KvpAyVg1ZjGPnibN3csFiyjLU0gS8Zbjt5FSpubTYcl5o0NN7Q9W5/LYa&#10;5t5vqazb34naHffPMsw+/WWm9WjYvy1BJOrTI/zf3hkNi6l6hb83+Qn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uFsTEAAAA3QAAAA8AAAAAAAAAAAAAAAAAmAIAAGRycy9k&#10;b3ducmV2LnhtbFBLBQYAAAAABAAEAPUAAACJAwAAAAA=&#10;" adj="0,,0" path="m,l58217,r,231953l,231953,,e" fillcolor="navy" strokecolor="navy" strokeweight=".14pt">
            <v:stroke joinstyle="round"/>
            <v:formulas/>
            <v:path arrowok="t" o:connecttype="segments" textboxrect="0,0,58217,231953"/>
          </v:shape>
          <v:shape id="Shape 8204" o:spid="_x0000_s4131" style="position:absolute;width:91;height:2319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Qw8UA&#10;AADdAAAADwAAAGRycy9kb3ducmV2LnhtbESP3YrCMBSE74V9h3AW9k7TFX+rURZBWG8Uuz7AsTn9&#10;0eakNFGrT28EYS+HmfmGmS9bU4krNa60rOC7F4EgTq0uOVdw+Ft3JyCcR9ZYWSYFd3KwXHx05hhr&#10;e+M9XROfiwBhF6OCwvs6ltKlBRl0PVsTBy+zjUEfZJNL3eAtwE0l+1E0kgZLDgsF1rQqKD0nF6Pg&#10;NPC76TCzejo+bvaP8WmbtcOLUl+f7c8MhKfW/4ff7V+tYNKPBvB6E5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NDDxQAAAN0AAAAPAAAAAAAAAAAAAAAAAJgCAABkcnMv&#10;ZG93bnJldi54bWxQSwUGAAAAAAQABAD1AAAAigMAAAAA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205" o:spid="_x0000_s4130" style="position:absolute;left:399;top:2331;width:582;height:2320;visibility:visible" coordsize="58217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rK8QA&#10;AADdAAAADwAAAGRycy9kb3ducmV2LnhtbESP0WoCMRRE3wv+Q7gFX0pNFCuyNYoIok/Fbv2Ay+Z2&#10;d+nmJiZRt/36RhB8HGbmDLNY9bYTFwqxdaxhPFIgiCtnWq41HL+2r3MQMSEb7ByThl+KsFoOnhZY&#10;GHflT7qUqRYZwrFADU1KvpAyVg1ZjCPnibP37YLFlGWopQl4zXDbyYlSM2mx5bzQoKdNQ9VPebYa&#10;Zt7vqKzbv7HaHz9eZJge/Gmq9fC5X7+DSNSnR/je3hsN84l6g9ub/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LKyvEAAAA3QAAAA8AAAAAAAAAAAAAAAAAmAIAAGRycy9k&#10;b3ducmV2LnhtbFBLBQYAAAAABAAEAPUAAACJAwAAAAA=&#10;" adj="0,,0" path="m,l58217,r,231953l,231953,,e" fillcolor="navy" strokecolor="navy" strokeweight=".14pt">
            <v:stroke joinstyle="round"/>
            <v:formulas/>
            <v:path arrowok="t" o:connecttype="segments" textboxrect="0,0,58217,231953"/>
          </v:shape>
          <v:shape id="Shape 8206" o:spid="_x0000_s4129" style="position:absolute;top:2331;width:91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rL8cA&#10;AADdAAAADwAAAGRycy9kb3ducmV2LnhtbESP3WrCQBSE7wt9h+UUelc3lUZNdJVSKOhNxbQPcJo9&#10;+dHs2ZBdk+jTdwWhl8PMfMOsNqNpRE+dqy0reJ1EIIhzq2suFfx8f74sQDiPrLGxTAou5GCzfnxY&#10;YartwAfqM1+KAGGXooLK+zaV0uUVGXQT2xIHr7CdQR9kV0rd4RDgppHTKJpJgzWHhQpb+qgoP2Vn&#10;o+D45vdJXFidzH93h+v8+FWM8Vmp56fxfQnC0+j/w/f2VitYTKMZ3N6E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K6y/HAAAA3QAAAA8AAAAAAAAAAAAAAAAAmAIAAGRy&#10;cy9kb3ducmV2LnhtbFBLBQYAAAAABAAEAPUAAACMAwAAAAA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207" o:spid="_x0000_s4128" style="position:absolute;left:399;top:4663;width:582;height:2319;visibility:visible" coordsize="58217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UQx8QA&#10;AADdAAAADwAAAGRycy9kb3ducmV2LnhtbESP0WoCMRRE3wv9h3ALfSmaKKKyNYoIok/Srn7AZXPd&#10;Xbq5iUnUbb++EQp9HGbmDLNY9bYTNwqxdaxhNFQgiCtnWq41nI7bwRxETMgGO8ek4ZsirJbPTwss&#10;jLvzJ93KVIsM4VighiYlX0gZq4YsxqHzxNk7u2AxZRlqaQLeM9x2cqzUVFpsOS806GnTUPVVXq2G&#10;qfc7Kuv2Z6T2p8ObDJMPf5lo/frSr99BJOrTf/ivvTca5mM1g8eb/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VEMfEAAAA3QAAAA8AAAAAAAAAAAAAAAAAmAIAAGRycy9k&#10;b3ducmV2LnhtbFBLBQYAAAAABAAEAPUAAACJAwAAAAA=&#10;" adj="0,,0" path="m,l58217,r,231953l,231953,,e" fillcolor="navy" strokecolor="navy" strokeweight=".14pt">
            <v:stroke joinstyle="round"/>
            <v:formulas/>
            <v:path arrowok="t" o:connecttype="segments" textboxrect="0,0,58217,231953"/>
          </v:shape>
          <v:shape id="Shape 8208" o:spid="_x0000_s4127" style="position:absolute;top:4663;width:91;height:2319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naxsIA&#10;AADdAAAADwAAAGRycy9kb3ducmV2LnhtbERPy4rCMBTdD/gP4QruxlTx1doow4CgmxGd+YBrc/vQ&#10;5qY0UatfbxYDLg/nna47U4sbta6yrGA0jEAQZ1ZXXCj4+918LkA4j6yxtkwKHuRgvep9pJhoe+cD&#10;3Y6+ECGEXYIKSu+bREqXlWTQDW1DHLjctgZ9gG0hdYv3EG5qOY6imTRYcWgosaHvkrLL8WoUnCd+&#10;H09zq+P5aXd4zs8/eTe9KjXod19LEJ46/xb/u7dawWIchbnhTX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WdrGwgAAAN0AAAAPAAAAAAAAAAAAAAAAAJgCAABkcnMvZG93&#10;bnJldi54bWxQSwUGAAAAAAQABAD1AAAAhwMAAAAA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209" o:spid="_x0000_s4126" style="position:absolute;left:399;top:6995;width:582;height:2319;visibility:visible" coordsize="58217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YhLsQA&#10;AADdAAAADwAAAGRycy9kb3ducmV2LnhtbESP0WoCMRRE3wv9h3ALfSmaKCK6NYoIok/Srn7AZXPd&#10;Xbq5iUnUbb++EQp9HGbmDLNY9bYTNwqxdaxhNFQgiCtnWq41nI7bwQxETMgGO8ek4ZsirJbPTwss&#10;jLvzJ93KVIsM4VighiYlX0gZq4YsxqHzxNk7u2AxZRlqaQLeM9x2cqzUVFpsOS806GnTUPVVXq2G&#10;qfc7Kuv2Z6T2p8ObDJMPf5lo/frSr99BJOrTf/ivvTcaZmM1h8eb/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GIS7EAAAA3QAAAA8AAAAAAAAAAAAAAAAAmAIAAGRycy9k&#10;b3ducmV2LnhtbFBLBQYAAAAABAAEAPUAAACJAwAAAAA=&#10;" adj="0,,0" path="m,l58217,r,231953l,231953,,e" fillcolor="navy" strokecolor="navy" strokeweight=".14pt">
            <v:stroke joinstyle="round"/>
            <v:formulas/>
            <v:path arrowok="t" o:connecttype="segments" textboxrect="0,0,58217,231953"/>
          </v:shape>
          <v:shape id="Shape 8210" o:spid="_x0000_s4125" style="position:absolute;top:6995;width:91;height:2319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AHcEA&#10;AADdAAAADwAAAGRycy9kb3ducmV2LnhtbERPyYoCMRC9C/5DKMGbphXXHqOIIDgXxeUDyk714nQq&#10;TSdqj19vDoLHx9sXq8aU4kG1KywrGPQjEMSJ1QVnCi7nbW8GwnlkjaVlUvBPDlbLdmuBsbZPPtLj&#10;5DMRQtjFqCD3voqldElOBl3fVsSBS21t0AdYZ1LX+AzhppTDKJpIgwWHhhwr2uSU/J3uRsFt5A/z&#10;cWr1fHr9Pb6mt33ajO9KdTvN+geEp8Z/xR/3TiuYDQdhf3gTno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2QB3BAAAA3QAAAA8AAAAAAAAAAAAAAAAAmAIAAGRycy9kb3du&#10;cmV2LnhtbFBLBQYAAAAABAAEAPUAAACGAwAAAAA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211" o:spid="_x0000_s4124" style="position:absolute;left:399;top:9326;width:582;height:2320;visibility:visible" coordsize="58217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79cQA&#10;AADdAAAADwAAAGRycy9kb3ducmV2LnhtbESP0WoCMRRE3wv+Q7iCL0WzKyKyGkUKRZ+kXf2Ay+a6&#10;u7i5iUnU1a9vCoU+DjNzhlltetOJO/nQWlaQTzIQxJXVLdcKTsfP8QJEiMgaO8uk4EkBNuvB2woL&#10;bR/8Tfcy1iJBOBSooInRFVKGqiGDYWIdcfLO1huMSfpaao+PBDednGbZXBpsOS006OijoepS3oyC&#10;uXM7Kuv2lWf70+Fd+tmXu86UGg377RJEpD7+h//ae61gMc1z+H2Tn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pu/XEAAAA3QAAAA8AAAAAAAAAAAAAAAAAmAIAAGRycy9k&#10;b3ducmV2LnhtbFBLBQYAAAAABAAEAPUAAACJAwAAAAA=&#10;" adj="0,,0" path="m,l58217,r,231953l,231953,,e" fillcolor="navy" strokecolor="navy" strokeweight=".14pt">
            <v:stroke joinstyle="round"/>
            <v:formulas/>
            <v:path arrowok="t" o:connecttype="segments" textboxrect="0,0,58217,231953"/>
          </v:shape>
          <v:shape id="Shape 8212" o:spid="_x0000_s4123" style="position:absolute;top:9326;width:91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h78cUA&#10;AADdAAAADwAAAGRycy9kb3ducmV2LnhtbESPW4vCMBSE3xf8D+EI+7amlvVWjSLCwvqiePkBx+b0&#10;os1JaaLW/fUbQfBxmJlvmNmiNZW4UeNKywr6vQgEcWp1ybmC4+HnawzCeWSNlWVS8CAHi3nnY4aJ&#10;tnfe0W3vcxEg7BJUUHhfJ1K6tCCDrmdr4uBltjHog2xyqRu8B7ipZBxFQ2mw5LBQYE2rgtLL/moU&#10;nL/9djLIrJ6MTuvd3+i8ydrBVanPbrucgvDU+nf41f7VCsZxP4bnm/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HvxxQAAAN0AAAAPAAAAAAAAAAAAAAAAAJgCAABkcnMv&#10;ZG93bnJldi54bWxQSwUGAAAAAAQABAD1AAAAigMAAAAA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213" o:spid="_x0000_s4122" style="position:absolute;left:399;top:11661;width:582;height:2317;visibility:visible" coordsize="58217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LYJccA&#10;AADdAAAADwAAAGRycy9kb3ducmV2LnhtbESPT2vCQBTE70K/w/IKXqRuVBCbuoookain2j/nR/Y1&#10;Cc2+jdk1Rj99tyB4HGbmN8x82ZlKtNS40rKC0TACQZxZXXKu4PMjeZmBcB5ZY2WZFFzJwXLx1Jtj&#10;rO2F36k9+lwECLsYFRTe17GULivIoBvamjh4P7Yx6INscqkbvAS4qeQ4iqbSYMlhocCa1gVlv8ez&#10;UZDuXye3ZJCa3SH62rbJ4DvZnIxS/edu9QbCU+cf4Xs71Qpm49EE/t+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i2CXHAAAA3QAAAA8AAAAAAAAAAAAAAAAAmAIAAGRy&#10;cy9kb3ducmV2LnhtbFBLBQYAAAAABAAEAPUAAACMAwAAAAA=&#10;" adj="0,,0" path="m,l58217,r,231648l,231648,,e" fillcolor="navy" strokecolor="navy" strokeweight=".14pt">
            <v:stroke joinstyle="round"/>
            <v:formulas/>
            <v:path arrowok="t" o:connecttype="segments" textboxrect="0,0,58217,231648"/>
          </v:shape>
          <v:shape id="Shape 8214" o:spid="_x0000_s4121" style="position:absolute;top:11661;width:91;height:2317;visibility:visible" coordsize="9144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cm8UA&#10;AADdAAAADwAAAGRycy9kb3ducmV2LnhtbESPS4vCQBCE7wv+h6EFb+vEByrRUVxhwYuPNXpvM20S&#10;zPSEzKjx3zuCsMeiqr6iZovGlOJOtSssK+h1IxDEqdUFZwqOye/3BITzyBpLy6TgSQ4W89bXDGNt&#10;H/xH94PPRICwi1FB7n0VS+nSnAy6rq2Ig3extUEfZJ1JXeMjwE0p+1E0kgYLDgs5VrTKKb0ebkbB&#10;z2CcrrbVyR2fu/1+M9qWyTk5KdVpN8spCE+N/w9/2mutYNLvDeH9Jj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dybxQAAAN0AAAAPAAAAAAAAAAAAAAAAAJgCAABkcnMv&#10;ZG93bnJldi54bWxQSwUGAAAAAAQABAD1AAAAigMAAAAA&#10;" adj="0,,0" path="m,l9144,r,231648l,231648,,e" fillcolor="black" strokeweight=".14pt">
            <v:stroke joinstyle="round"/>
            <v:formulas/>
            <v:path arrowok="t" o:connecttype="segments" textboxrect="0,0,9144,231648"/>
          </v:shape>
          <w10:wrap type="square" anchorx="page" anchory="page"/>
        </v:group>
      </w:pict>
    </w:r>
    <w:r w:rsidRPr="00BC7E16">
      <w:rPr>
        <w:rFonts w:ascii="Calibri" w:eastAsia="Calibri" w:hAnsi="Calibri" w:cs="Calibri"/>
        <w:noProof/>
      </w:rPr>
      <w:pict>
        <v:group id="Group 7033" o:spid="_x0000_s4097" style="position:absolute;left:0;text-align:left;margin-left:553.4pt;margin-top:713.85pt;width:17.9pt;height:128.05pt;z-index:251672576;mso-position-horizontal-relative:page;mso-position-vertical-relative:page" coordsize="2273,16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">
          <v:shape id="Shape 8215" o:spid="_x0000_s4119" style="position:absolute;top:15285;width:1877;height:582;visibility:visible" coordsize="187757,58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Uxf8YA&#10;AADdAAAADwAAAGRycy9kb3ducmV2LnhtbESPT2vCQBTE7wW/w/KE3urGgCLRVVQseCo09d/xkX0m&#10;wezbuLs1aT99t1DocZiZ3zCLVW8a8SDna8sKxqMEBHFhdc2lgsPH68sMhA/IGhvLpOCLPKyWg6cF&#10;Ztp2/E6PPJQiQthnqKAKoc2k9EVFBv3ItsTRu1pnMETpSqkddhFuGpkmyVQarDkuVNjStqLiln8a&#10;Bffy7b45TbtzfdmkO/p2uTmut0o9D/v1HESgPvyH/9p7rWCWjifw+yY+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Uxf8YAAADdAAAADwAAAAAAAAAAAAAAAACYAgAAZHJz&#10;L2Rvd25yZXYueG1sUEsFBgAAAAAEAAQA9QAAAIsDAAAAAA==&#10;" adj="0,,0" path="m,l187757,r,58217l,58217,,e" fillcolor="navy" strokecolor="navy" strokeweight=".14pt">
            <v:stroke joinstyle="round"/>
            <v:formulas/>
            <v:path arrowok="t" o:connecttype="segments" textboxrect="0,0,187757,58217"/>
          </v:shape>
          <v:shape id="Shape 8216" o:spid="_x0000_s4118" style="position:absolute;left:1291;top:13993;width:585;height:1874;visibility:visible" coordsize="58521,1874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/w8cA&#10;AADdAAAADwAAAGRycy9kb3ducmV2LnhtbESPQWvCQBSE74X+h+UVvNVNjIhEV9FCwYMITVvo8ZF9&#10;ZqPZtzG7xthf3y0Uehxm5htmuR5sI3rqfO1YQTpOQBCXTtdcKfh4f32eg/ABWWPjmBTcycN69fiw&#10;xFy7G79RX4RKRAj7HBWYENpcSl8asujHriWO3tF1FkOUXSV1h7cIt42cJMlMWqw5Lhhs6cVQeS6u&#10;VsHF99vvU5p9FfvMZJ+HM7XT5qDU6GnYLEAEGsJ/+K+90wrmk3QGv2/i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C/8PHAAAA3QAAAA8AAAAAAAAAAAAAAAAAmAIAAGRy&#10;cy9kb3ducmV2LnhtbFBLBQYAAAAABAAEAPUAAACMAwAAAAA=&#10;" adj="0,,0" path="m,l58521,r,187452l,187452,,e" fillcolor="navy" strokecolor="navy" strokeweight=".14pt">
            <v:stroke joinstyle="round"/>
            <v:formulas/>
            <v:path arrowok="t" o:connecttype="segments" textboxrect="0,0,58521,187452"/>
          </v:shape>
          <v:shape id="Shape 8217" o:spid="_x0000_s4117" style="position:absolute;top:16178;width:387;height:92;visibility:visible" coordsize="3870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MP8cA&#10;AADdAAAADwAAAGRycy9kb3ducmV2LnhtbESPT4vCMBTE74LfITxhL6KprqhUo8iCrBcP/jt4ezbP&#10;ttq81CZbu99+syB4HGbmN8x82ZhC1FS53LKCQT8CQZxYnXOq4HhY96YgnEfWWFgmBb/kYLlot+YY&#10;a/vkHdV7n4oAYRejgsz7MpbSJRkZdH1bEgfvaiuDPsgqlbrCZ4CbQg6jaCwN5hwWMizpK6Pkvv8x&#10;Cs5um5y6+XrzONSry+T75kfN51apj06zmoHw1Ph3+NXeaAXT4WAC/2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KDD/HAAAA3QAAAA8AAAAAAAAAAAAAAAAAmAIAAGRy&#10;cy9kb3ducmV2LnhtbFBLBQYAAAAABAAEAPUAAACMAwAAAAA=&#10;" adj="0,,0" path="m,l38709,r,9144l,9144,,e" fillcolor="black" strokeweight=".14pt">
            <v:stroke joinstyle="round"/>
            <v:formulas/>
            <v:path arrowok="t" o:connecttype="segments" textboxrect="0,0,38709,9144"/>
          </v:shape>
          <v:shape id="Shape 8218" o:spid="_x0000_s4116" style="position:absolute;left:298;top:14886;width:91;height:1378;visibility:visible" coordsize="9144,1377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TEQcIA&#10;AADdAAAADwAAAGRycy9kb3ducmV2LnhtbERPyarCMBTdC/5DuMLbaWrBgWoUEQTBhzyHhctLcztg&#10;c1ObqNWvN4sHLg9nni9bU4kHNa60rGA4iEAQp1aXnCs4nzb9KQjnkTVWlknBixwsF93OHBNtn3yg&#10;x9HnIoSwS1BB4X2dSOnSggy6ga2JA5fZxqAPsMmlbvAZwk0l4ygaS4Mlh4YCa1oXlF6Pd6Pg7zLZ&#10;HW57ff6NbzZ7x6/sehlJpX567WoGwlPrv+J/91YrmMbDMDe8CU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MRBwgAAAN0AAAAPAAAAAAAAAAAAAAAAAJgCAABkcnMvZG93&#10;bnJldi54bWxQSwUGAAAAAAQABAD1AAAAhwMAAAAA&#10;" adj="0,,0" path="m,l9144,r,137770l,137770,,e" fillcolor="black" strokeweight=".14pt">
            <v:stroke joinstyle="round"/>
            <v:formulas/>
            <v:path arrowok="t" o:connecttype="segments" textboxrect="0,0,9144,137770"/>
          </v:shape>
          <v:shape id="Shape 8219" o:spid="_x0000_s4115" style="position:absolute;left:298;top:14788;width:1975;height:92;visibility:visible" coordsize="19751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sa2cUA&#10;AADdAAAADwAAAGRycy9kb3ducmV2LnhtbESPQYvCMBCF74L/IczC3jRVWO1Wo4jiIuLFuojehmZs&#10;yzaT0mS1/nsjCB4fb9735k3nranElRpXWlYw6EcgiDOrS84V/B7WvRiE88gaK8uk4E4O5rNuZ4qJ&#10;tjfe0zX1uQgQdgkqKLyvEyldVpBB17c1cfAutjHog2xyqRu8Bbip5DCKRtJgyaGhwJqWBWV/6b8J&#10;b5y21Sqm8zH9Gu8OmR6Vl9VPqtTnR7uYgPDU+vfxK73RCuLh4BueawIC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+xrZxQAAAN0AAAAPAAAAAAAAAAAAAAAAAJgCAABkcnMv&#10;ZG93bnJldi54bWxQSwUGAAAAAAQABAD1AAAAigMAAAAA&#10;" adj="0,,0" path="m,l197510,r,9144l,9144,,e" fillcolor="black" strokeweight=".14pt">
            <v:stroke joinstyle="round"/>
            <v:formulas/>
            <v:path arrowok="t" o:connecttype="segments" textboxrect="0,0,197510,9144"/>
          </v:shape>
          <v:shape id="Shape 8220" o:spid="_x0000_s4114" style="position:absolute;left:2188;top:14886;width:91;height:1378;visibility:visible" coordsize="9144,1377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4C+sIA&#10;AADdAAAADwAAAGRycy9kb3ducmV2LnhtbERPy4rCMBTdD/gP4QruxtSAM9IxigiCoIg6LlxemtsH&#10;Nje1iVr9+slCmOXhvKfzztbiTq2vHGsYDRMQxJkzFRcaTr+rzwkIH5AN1o5Jw5M8zGe9jymmxj34&#10;QPdjKEQMYZ+ihjKEJpXSZyVZ9EPXEEcud63FEGFbSNPiI4bbWqok+ZIWK44NJTa0LCm7HG9Ww/78&#10;vTlcd+a0VVeXv9Qzv5zHUutBv1v8gAjUhX/x2702GiZKxf3xTXw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gL6wgAAAN0AAAAPAAAAAAAAAAAAAAAAAJgCAABkcnMvZG93&#10;bnJldi54bWxQSwUGAAAAAAQABAD1AAAAhwMAAAAA&#10;" adj="0,,0" path="m,l9144,r,137770l,137770,,e" fillcolor="black" strokeweight=".14pt">
            <v:stroke joinstyle="round"/>
            <v:formulas/>
            <v:path arrowok="t" o:connecttype="segments" textboxrect="0,0,9144,137770"/>
          </v:shape>
          <v:shape id="Shape 8221" o:spid="_x0000_s4113" style="position:absolute;left:795;top:16178;width:1478;height:92;visibility:visible" coordsize="14782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xKPsUA&#10;AADdAAAADwAAAGRycy9kb3ducmV2LnhtbESPQWvCQBSE70L/w/KE3nSTpRSJriJCtZRe1CAen9ln&#10;Esy+jdlV03/fLRQ8DjPzDTNb9LYRd+p87VhDOk5AEBfO1FxqyPcfowkIH5ANNo5Jww95WMxfBjPM&#10;jHvwlu67UIoIYZ+hhiqENpPSFxVZ9GPXEkfv7DqLIcqulKbDR4TbRqokeZcWa44LFba0qqi47G42&#10;UjY39339OuBlg9s8PZ/U8W2ttH4d9sspiEB9eIb/259Gw0SpFP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Eo+xQAAAN0AAAAPAAAAAAAAAAAAAAAAAJgCAABkcnMv&#10;ZG93bnJldi54bWxQSwUGAAAAAAQABAD1AAAAigMAAAAA&#10;" adj="0,,0" path="m,l147828,r,9144l,9144,,e" fillcolor="black" strokeweight=".14pt">
            <v:stroke joinstyle="round"/>
            <v:formulas/>
            <v:path arrowok="t" o:connecttype="segments" textboxrect="0,0,147828,9144"/>
          </v:shape>
          <v:shape id="Shape 8222" o:spid="_x0000_s4112" style="position:absolute;left:795;top:14389;width:91;height:1875;visibility:visible" coordsize="9144,1874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/878MA&#10;AADdAAAADwAAAGRycy9kb3ducmV2LnhtbESPQYvCMBSE78L+h/CEvWlqDipdoyzCgogXXX/As3m2&#10;wealNrG2/34jCHscZuYbZrXpXS06aoP1rGE2zUAQF95YLjWcf38mSxAhIhusPZOGgQJs1h+jFebG&#10;P/lI3SmWIkE45KihirHJpQxFRQ7D1DfEybv61mFMsi2lafGZ4K6WKsvm0qHltFBhQ9uKitvp4TTY&#10;2XDZHvbX4a6681yF22G3sEHrz3H//QUiUh//w+/2zmhYKqXg9SY9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/878MAAADdAAAADwAAAAAAAAAAAAAAAACYAgAAZHJzL2Rv&#10;d25yZXYueG1sUEsFBgAAAAAEAAQA9QAAAIgDAAAAAA==&#10;" adj="0,,0" path="m,l9144,r,187452l,187452,,e" fillcolor="black" strokeweight=".14pt">
            <v:stroke joinstyle="round"/>
            <v:formulas/>
            <v:path arrowok="t" o:connecttype="segments" textboxrect="0,0,9144,187452"/>
          </v:shape>
          <v:shape id="Shape 8223" o:spid="_x0000_s4111" style="position:absolute;left:795;top:14389;width:1478;height:92;visibility:visible" coordsize="14782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x0sYA&#10;AADdAAAADwAAAGRycy9kb3ducmV2LnhtbESPT2vCQBTE74V+h+UVvNWNWxFJs0optIp48Q+lx9fs&#10;Mwlm36bZjcZv7wqCx2FmfsNk897W4kStrxxrGA0TEMS5MxUXGva7r9cpCB+QDdaOScOFPMxnz08Z&#10;psadeUOnbShEhLBPUUMZQpNK6fOSLPqha4ijd3CtxRBlW0jT4jnCbS1VkkykxYrjQokNfZaUH7ed&#10;jZRF59b/qx88LnCzHx3+1O/4W2k9eOk/3kEE6sMjfG8vjYapUm9wexOf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Jx0sYAAADdAAAADwAAAAAAAAAAAAAAAACYAgAAZHJz&#10;L2Rvd25yZXYueG1sUEsFBgAAAAAEAAQA9QAAAIsDAAAAAA==&#10;" adj="0,,0" path="m,l147828,r,9144l,9144,,e" fillcolor="black" strokeweight=".14pt">
            <v:stroke joinstyle="round"/>
            <v:formulas/>
            <v:path arrowok="t" o:connecttype="segments" textboxrect="0,0,147828,9144"/>
          </v:shape>
          <v:shape id="Shape 8224" o:spid="_x0000_s4110" style="position:absolute;left:2188;top:13993;width:91;height:481;visibility:visible" coordsize="9144,48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V8rsIA&#10;AADdAAAADwAAAGRycy9kb3ducmV2LnhtbESP0YrCMBRE34X9h3AF3zSxLiJdoyyL4r4Iav2AS3Nt&#10;is1NaaLWv98ICz4OM3OGWa5714g7daH2rGE6USCIS29qrjSci+14ASJEZIONZ9LwpADr1cdgibnx&#10;Dz7S/RQrkSAcctRgY2xzKUNpyWGY+JY4eRffOYxJdpU0HT4S3DUyU2ouHdacFiy29GOpvJ5uTkOB&#10;m33p7fFwdYeNC8VM2d1FaT0a9t9fICL18R3+b/8aDYss+4TXm/Q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JXyuwgAAAN0AAAAPAAAAAAAAAAAAAAAAAJgCAABkcnMvZG93&#10;bnJldi54bWxQSwUGAAAAAAQABAD1AAAAhwMAAAAA&#10;" adj="0,,0" path="m,l9144,r,48160l,48160,,e" fillcolor="black" strokeweight=".14pt">
            <v:stroke joinstyle="round"/>
            <v:formulas/>
            <v:path arrowok="t" o:connecttype="segments" textboxrect="0,0,9144,48160"/>
          </v:shape>
          <v:shape id="Shape 8225" o:spid="_x0000_s4109" style="position:absolute;left:1291;width:585;height:2319;visibility:visible" coordsize="58521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qmLsQA&#10;AADdAAAADwAAAGRycy9kb3ducmV2LnhtbESPQWvCQBSE74X+h+UVvNWNgRaJriJCIfRSjIIen9ln&#10;Esy+DburSf69WxA8DjPzDbNcD6YVd3K+saxgNk1AEJdWN1wpOOx/PucgfEDW2FomBSN5WK/e35aY&#10;advzju5FqESEsM9QQR1Cl0npy5oM+qntiKN3sc5giNJVUjvsI9y0Mk2Sb2mw4bhQY0fbmsprcTOR&#10;UjTDzY7u96/Pi11y7sZjfhqVmnwMmwWIQEN4hZ/tXCuYp+kX/L+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6pi7EAAAA3QAAAA8AAAAAAAAAAAAAAAAAmAIAAGRycy9k&#10;b3ducmV2LnhtbFBLBQYAAAAABAAEAPUAAACJAwAAAAA=&#10;" adj="0,,0" path="m,l58521,r,231953l,231953,,e" fillcolor="navy" strokecolor="navy" strokeweight=".14pt">
            <v:stroke joinstyle="round"/>
            <v:formulas/>
            <v:path arrowok="t" o:connecttype="segments" textboxrect="0,0,58521,231953"/>
          </v:shape>
          <v:shape id="Shape 8226" o:spid="_x0000_s4108" style="position:absolute;left:2188;width:91;height:2319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+3T8UA&#10;AADdAAAADwAAAGRycy9kb3ducmV2LnhtbESP3YrCMBSE7wXfIRzBO00t/naNIgsLeuOi7gOcbU5/&#10;3OakNFGrT28WBC+HmfmGWa5bU4krNa60rGA0jEAQp1aXnCv4OX0N5iCcR9ZYWSYFd3KwXnU7S0y0&#10;vfGBrkefiwBhl6CCwvs6kdKlBRl0Q1sTBy+zjUEfZJNL3eAtwE0l4yiaSoMlh4UCa/osKP07XoyC&#10;89h/LyaZ1YvZ7+7wmJ33WTu5KNXvtZsPEJ5a/w6/2lutYB7HU/h/E5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7dPxQAAAN0AAAAPAAAAAAAAAAAAAAAAAJgCAABkcnMv&#10;ZG93bnJldi54bWxQSwUGAAAAAAQABAD1AAAAigMAAAAA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227" o:spid="_x0000_s4107" style="position:absolute;left:1291;top:2331;width:585;height:2320;visibility:visible" coordsize="58521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dwsQA&#10;AADdAAAADwAAAGRycy9kb3ducmV2LnhtbESPQWvCQBSE74X+h+UVvNWNObQSXUWEQuilGAU9PrPP&#10;JJh9G3ZXk/x7tyB4HGbmG2a5Hkwr7uR8Y1nBbJqAIC6tbrhScNj/fM5B+ICssbVMCkbysF69vy0x&#10;07bnHd2LUIkIYZ+hgjqELpPSlzUZ9FPbEUfvYp3BEKWrpHbYR7hpZZokX9Jgw3Ghxo62NZXX4mYi&#10;pWiGmx3d71+fF7vk3I3H/DQqNfkYNgsQgYbwCj/buVYwT9Nv+H8Tn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kncLEAAAA3QAAAA8AAAAAAAAAAAAAAAAAmAIAAGRycy9k&#10;b3ducmV2LnhtbFBLBQYAAAAABAAEAPUAAACJAwAAAAA=&#10;" adj="0,,0" path="m,l58521,r,231953l,231953,,e" fillcolor="navy" strokecolor="navy" strokeweight=".14pt">
            <v:stroke joinstyle="round"/>
            <v:formulas/>
            <v:path arrowok="t" o:connecttype="segments" textboxrect="0,0,58521,231953"/>
          </v:shape>
          <v:shape id="Shape 8228" o:spid="_x0000_s4106" style="position:absolute;left:2188;top:2331;width:91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GpsMA&#10;AADdAAAADwAAAGRycy9kb3ducmV2LnhtbERPy2rCQBTdF/oPwy10VycNpmp0FBGEumnR9gOumZuH&#10;zdwJmclDv95ZFFweznu1GU0tempdZVnB+yQCQZxZXXGh4Pdn/zYH4TyyxtoyKbiSg836+WmFqbYD&#10;H6k/+UKEEHYpKii9b1IpXVaSQTexDXHgctsa9AG2hdQtDiHc1DKOog9psOLQUGJDu5Kyv1NnFFym&#10;/nuR5FYvZufD8Ta7fOVj0in1+jJulyA8jf4h/nd/agXzOA5zw5vw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yGpsMAAADdAAAADwAAAAAAAAAAAAAAAACYAgAAZHJzL2Rv&#10;d25yZXYueG1sUEsFBgAAAAAEAAQA9QAAAIgDAAAAAA=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229" o:spid="_x0000_s4105" style="position:absolute;left:1291;top:4663;width:585;height:2319;visibility:visible" coordsize="58521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sK8QA&#10;AADdAAAADwAAAGRycy9kb3ducmV2LnhtbESPQWvCQBSE70L/w/IK3urGHIqNriJCIfRSjIIen9ln&#10;Esy+DburSf69Wyh4HGbmG2a1GUwrHuR8Y1nBfJaAIC6tbrhScDx8fyxA+ICssbVMCkbysFm/TVaY&#10;advznh5FqESEsM9QQR1Cl0npy5oM+pntiKN3tc5giNJVUjvsI9y0Mk2ST2mw4bhQY0e7mspbcTeR&#10;UjTD3Y7u57fPi31y6cZTfh6Vmr4P2yWIQEN4hf/buVawSNMv+HsTn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3rCvEAAAA3QAAAA8AAAAAAAAAAAAAAAAAmAIAAGRycy9k&#10;b3ducmV2LnhtbFBLBQYAAAAABAAEAPUAAACJAwAAAAA=&#10;" adj="0,,0" path="m,l58521,r,231953l,231953,,e" fillcolor="navy" strokecolor="navy" strokeweight=".14pt">
            <v:stroke joinstyle="round"/>
            <v:formulas/>
            <v:path arrowok="t" o:connecttype="segments" textboxrect="0,0,58521,231953"/>
          </v:shape>
          <v:shape id="Shape 8230" o:spid="_x0000_s4104" style="position:absolute;left:2188;top:4663;width:91;height:2319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McfcIA&#10;AADdAAAADwAAAGRycy9kb3ducmV2LnhtbERPy4rCMBTdD/gP4QruxtTXqNUoIgi6maHqB1yb24c2&#10;N6WJWv36yWJglofzXq5bU4kHNa60rGDQj0AQp1aXnCs4n3afMxDOI2usLJOCFzlYrzofS4y1fXJC&#10;j6PPRQhhF6OCwvs6ltKlBRl0fVsTBy6zjUEfYJNL3eAzhJtKDqPoSxosOTQUWNO2oPR2vBsF17H/&#10;mU8yq+fTyyF5T6/fWTu5K9XrtpsFCE+t/xf/ufdawWw4CvvDm/A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Qxx9wgAAAN0AAAAPAAAAAAAAAAAAAAAAAJgCAABkcnMvZG93&#10;bnJldi54bWxQSwUGAAAAAAQABAD1AAAAhwMAAAAA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231" o:spid="_x0000_s4103" style="position:absolute;left:1291;top:6995;width:585;height:2319;visibility:visible" coordsize="58521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g28MMA&#10;AADdAAAADwAAAGRycy9kb3ducmV2LnhtbESPQYvCMBSE78L+h/AWvGmqgkjXKMvCQtmLWAU9vm2e&#10;bbF5KUm07b83guBxmJlvmPW2N424k/O1ZQWzaQKCuLC65lLB8fA7WYHwAVljY5kUDORhu/kYrTHV&#10;tuM93fNQighhn6KCKoQ2ldIXFRn0U9sSR+9incEQpSuldthFuGnkPEmW0mDNcaHCln4qKq75zURK&#10;Xvc3O7i/XZfl++S/HU7ZeVBq/Nl/f4EI1Id3+NXOtILVfDGD55v4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g28MMAAADdAAAADwAAAAAAAAAAAAAAAACYAgAAZHJzL2Rv&#10;d25yZXYueG1sUEsFBgAAAAAEAAQA9QAAAIgDAAAAAA==&#10;" adj="0,,0" path="m,l58521,r,231953l,231953,,e" fillcolor="navy" strokecolor="navy" strokeweight=".14pt">
            <v:stroke joinstyle="round"/>
            <v:formulas/>
            <v:path arrowok="t" o:connecttype="segments" textboxrect="0,0,58521,231953"/>
          </v:shape>
          <v:shape id="Shape 8232" o:spid="_x0000_s4102" style="position:absolute;left:2188;top:6995;width:91;height:2319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0nkcYA&#10;AADdAAAADwAAAGRycy9kb3ducmV2LnhtbESPW2sCMRSE3wv+h3AE32rWtd5Wo4hQqC8VLz/guDl7&#10;0c3Jsom69dc3hYKPw8x8wyxWranEnRpXWlYw6EcgiFOrS84VnI6f71MQziNrrCyTgh9ysFp23haY&#10;aPvgPd0PPhcBwi5BBYX3dSKlSwsy6Pq2Jg5eZhuDPsgml7rBR4CbSsZRNJYGSw4LBda0KSi9Hm5G&#10;weXD72ajzOrZ5LzdPyeX76wd3ZTqddv1HISn1r/C/+0vrWAaD2P4ex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0nkcYAAADdAAAADwAAAAAAAAAAAAAAAACYAgAAZHJz&#10;L2Rvd25yZXYueG1sUEsFBgAAAAAEAAQA9QAAAIsDAAAAAA=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233" o:spid="_x0000_s4101" style="position:absolute;left:1291;top:9326;width:585;height:2320;visibility:visible" coordsize="58521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NHMMA&#10;AADdAAAADwAAAGRycy9kb3ducmV2LnhtbESPQYvCMBSE78L+h/AWvGm6Cot0jSLCQvEiVkGPb5tn&#10;W2xeShJt++/NguBxmJlvmOW6N414kPO1ZQVf0wQEcWF1zaWC0/F3sgDhA7LGxjIpGMjDevUxWmKq&#10;bccHeuShFBHCPkUFVQhtKqUvKjLop7Yljt7VOoMhSldK7bCLcNPIWZJ8S4M1x4UKW9pWVNzyu4mU&#10;vO7vdnC7fZflh+SvHc7ZZVBq/NlvfkAE6sM7/GpnWsFiNp/D/5v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YNHMMAAADdAAAADwAAAAAAAAAAAAAAAACYAgAAZHJzL2Rv&#10;d25yZXYueG1sUEsFBgAAAAAEAAQA9QAAAIgDAAAAAA==&#10;" adj="0,,0" path="m,l58521,r,231953l,231953,,e" fillcolor="navy" strokecolor="navy" strokeweight=".14pt">
            <v:stroke joinstyle="round"/>
            <v:formulas/>
            <v:path arrowok="t" o:connecttype="segments" textboxrect="0,0,58521,231953"/>
          </v:shape>
          <v:shape id="Shape 8234" o:spid="_x0000_s4100" style="position:absolute;left:2188;top:9326;width:91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afscA&#10;AADdAAAADwAAAGRycy9kb3ducmV2LnhtbESP3WrCQBSE7wt9h+UUvKubRq2auglFEOxNi9YHOGZP&#10;fmz2bMiuMfbpXaHQy2FmvmFW2WAa0VPnassKXsYRCOLc6ppLBYfvzfMChPPIGhvLpOBKDrL08WGF&#10;ibYX3lG/96UIEHYJKqi8bxMpXV6RQTe2LXHwCtsZ9EF2pdQdXgLcNDKOoldpsOawUGFL64ryn/3Z&#10;KDhN/ddyVli9nB8/dr/z02cxzM5KjZ6G9zcQngb/H/5rb7WCRTyZwv1NeAIy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4Gn7HAAAA3QAAAA8AAAAAAAAAAAAAAAAAmAIAAGRy&#10;cy9kb3ducmV2LnhtbFBLBQYAAAAABAAEAPUAAACMAwAAAAA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235" o:spid="_x0000_s4099" style="position:absolute;left:1291;top:11661;width:585;height:2317;visibility:visible" coordsize="58521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qzqMYA&#10;AADdAAAADwAAAGRycy9kb3ducmV2LnhtbESP0WrCQBRE34X+w3IF33Sj0iipqxSh6EMpqP2Am+xN&#10;Npi9m2ZXTf36bkHwcZiZM8xq09tGXKnztWMF00kCgrhwuuZKwffpY7wE4QOyxsYxKfglD5v1y2CF&#10;mXY3PtD1GCoRIewzVGBCaDMpfWHIop+4ljh6pesshii7SuoObxFuGzlLklRarDkuGGxpa6g4Hy9W&#10;QVrKfHtOwz3f5V+X1pT55/1nodRo2L+/gQjUh2f40d5rBcvZ/BX+38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qzqMYAAADdAAAADwAAAAAAAAAAAAAAAACYAgAAZHJz&#10;L2Rvd25yZXYueG1sUEsFBgAAAAAEAAQA9QAAAIsDAAAAAA==&#10;" adj="0,,0" path="m,l58521,r,231648l,231648,,e" fillcolor="navy" strokecolor="navy" strokeweight=".14pt">
            <v:stroke joinstyle="round"/>
            <v:formulas/>
            <v:path arrowok="t" o:connecttype="segments" textboxrect="0,0,58521,231648"/>
          </v:shape>
          <v:shape id="Shape 8236" o:spid="_x0000_s4098" style="position:absolute;left:2188;top:11661;width:91;height:2317;visibility:visible" coordsize="9144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a7F8YA&#10;AADdAAAADwAAAGRycy9kb3ducmV2LnhtbESPQWvCQBSE7wX/w/IEb3WjgVSiq9RAwUutGr2/Zl+T&#10;0OzbkN2a5N93CwWPw8x8w2x2g2nEnTpXW1awmEcgiAuray4VXPO35xUI55E1NpZJwUgOdtvJ0wZT&#10;bXs+0/3iSxEg7FJUUHnfplK6oiKDbm5b4uB92c6gD7Irpe6wD3DTyGUUJdJgzWGhwpayiorvy49R&#10;sI9fiuzY3tx1/Did3pNjk3/mN6Vm0+F1DcLT4B/h//ZBK1gt4wT+3oQn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a7F8YAAADdAAAADwAAAAAAAAAAAAAAAACYAgAAZHJz&#10;L2Rvd25yZXYueG1sUEsFBgAAAAAEAAQA9QAAAIsDAAAAAA==&#10;" adj="0,,0" path="m,l9144,r,231648l,231648,,e" fillcolor="black" strokeweight=".14pt">
            <v:stroke joinstyle="round"/>
            <v:formulas/>
            <v:path arrowok="t" o:connecttype="segments" textboxrect="0,0,9144,231648"/>
          </v:shape>
          <w10:wrap type="square"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6E9" w:rsidRDefault="001206E9">
      <w:pPr>
        <w:spacing w:after="0" w:line="240" w:lineRule="auto"/>
      </w:pPr>
      <w:r>
        <w:separator/>
      </w:r>
    </w:p>
  </w:footnote>
  <w:footnote w:type="continuationSeparator" w:id="1">
    <w:p w:rsidR="001206E9" w:rsidRDefault="00120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49" w:rsidRDefault="00BC7E16">
    <w:pPr>
      <w:spacing w:after="0" w:line="259" w:lineRule="auto"/>
      <w:ind w:left="-878" w:right="10786" w:firstLine="0"/>
    </w:pPr>
    <w:r w:rsidRPr="00BC7E16">
      <w:rPr>
        <w:rFonts w:ascii="Calibri" w:eastAsia="Calibri" w:hAnsi="Calibri" w:cs="Calibri"/>
        <w:noProof/>
      </w:rPr>
      <w:pict>
        <v:group id="Group 7289" o:spid="_x0000_s4516" style="position:absolute;left:0;text-align:left;margin-left:24pt;margin-top:0;width:17.9pt;height:127.35pt;z-index:251658240;mso-position-horizontal-relative:page;mso-position-vertical-relative:page" coordsize="2273,1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">
          <v:shape id="Shape 8021" o:spid="_x0000_s4538" style="position:absolute;left:399;top:396;width:1874;height:585;visibility:visible" coordsize="187452,585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upLcUA&#10;AADdAAAADwAAAGRycy9kb3ducmV2LnhtbESP3WrCQBSE7wu+w3KE3jUbLYhNXUUEaSG5acwDHLIn&#10;P5o9G7OrRp/eLRR6OczMN8xqM5pOXGlwrWUFsygGQVxa3XKtoDjs35YgnEfW2FkmBXdysFlPXlaY&#10;aHvjH7rmvhYBwi5BBY33fSKlKxsy6CLbEwevsoNBH+RQSz3gLcBNJ+dxvJAGWw4LDfa0a6g85Rej&#10;4IPfOcvS09exeqTp5eywqNuzUq/TcfsJwtPo/8N/7W+tYBnPZ/D7JjwB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6ktxQAAAN0AAAAPAAAAAAAAAAAAAAAAAJgCAABkcnMv&#10;ZG93bnJldi54bWxQSwUGAAAAAAQABAD1AAAAigMAAAAA&#10;" adj="0,,0" path="m,l187452,r,58521l,58521,,e" fillcolor="navy" strokecolor="navy" strokeweight=".14pt">
            <v:stroke joinstyle="round"/>
            <v:formulas/>
            <v:path arrowok="t" o:connecttype="segments" textboxrect="0,0,187452,58521"/>
          </v:shape>
          <v:shape id="Shape 8022" o:spid="_x0000_s4537" style="position:absolute;left:399;top:395;width:582;height:1878;visibility:visible" coordsize="58217,1877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edsQA&#10;AADdAAAADwAAAGRycy9kb3ducmV2LnhtbESPwWrDMBBE74X+g9hAb40UHYpxoxhjCJSeUruHHrfW&#10;xjaxVsaSE+fvq0Khx2Fm3jD7YnWjuNIcBs8GdlsFgrj1duDOwGdzfM5AhIhscfRMBu4UoDg8Puwx&#10;t/7GH3StYycShEOOBvoYp1zK0PbkMGz9RJy8s58dxiTnTtoZbwnuRqmVepEOB04LPU5U9dRe6sUZ&#10;OC3tSb1/142Luqsud6fLr1ob87RZy1cQkdb4H/5rv1kDmdIaft+k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mnnbEAAAA3QAAAA8AAAAAAAAAAAAAAAAAmAIAAGRycy9k&#10;b3ducmV2LnhtbFBLBQYAAAAABAAEAPUAAACJAwAAAAA=&#10;" adj="0,,0" path="m,l58217,r,187757l,187757,,e" fillcolor="navy" strokecolor="navy" strokeweight=".14pt">
            <v:stroke joinstyle="round"/>
            <v:formulas/>
            <v:path arrowok="t" o:connecttype="segments" textboxrect="0,0,58217,187757"/>
          </v:shape>
          <v:shape id="Shape 8023" o:spid="_x0000_s4536" style="position:absolute;left:1889;width:384;height:91;visibility:visible" coordsize="3840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DBMYA&#10;AADdAAAADwAAAGRycy9kb3ducmV2LnhtbESPQWvCQBSE7wX/w/KE3urGFNoYXUUE215aMHrx9sg+&#10;k2D2bdxdY9pf3y0UPA4z3wyzWA2mFT0531hWMJ0kIIhLqxuuFBz226cMhA/IGlvLpOCbPKyWo4cF&#10;5treeEd9ESoRS9jnqKAOocul9GVNBv3EdsTRO1lnMETpKqkd3mK5aWWaJC/SYMNxocaONjWV5+Jq&#10;FGSvl7LtN6n7eX87XnXGs6/KfSr1OB7WcxCBhnAP/9MfOnJJ+gx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DDBMYAAADdAAAADwAAAAAAAAAAAAAAAACYAgAAZHJz&#10;L2Rvd25yZXYueG1sUEsFBgAAAAAEAAQA9QAAAIsDAAAAAA==&#10;" adj="0,,0" path="m,l38405,r,9144l,9144,,e" fillcolor="black" strokeweight=".14pt">
            <v:stroke joinstyle="round"/>
            <v:formulas/>
            <v:path arrowok="t" o:connecttype="segments" textboxrect="0,0,38405,9144"/>
          </v:shape>
          <v:shape id="Shape 8024" o:spid="_x0000_s4535" style="position:absolute;left:1889;width:92;height:1377;visibility:visible" coordsize="9144,1377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FqGMcA&#10;AADdAAAADwAAAGRycy9kb3ducmV2LnhtbESPT2vCQBTE7wW/w/KE3pqNobUSXYMIQqGlVM3B4yP7&#10;8gezb5PsVmM/fbcg9DjMzG+YVTaaVlxocI1lBbMoBkFcWN1wpSA/7p4WIJxH1thaJgU3cpCtJw8r&#10;TLW98p4uB1+JAGGXooLa+y6V0hU1GXSR7YiDV9rBoA9yqKQe8BrgppVJHM+lwYbDQo0dbWsqzodv&#10;o+Dr9Pq+7z91/pH0tvxJbuX59CKVepyOmyUIT6P/D9/bb1rBIk6e4e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BahjHAAAA3QAAAA8AAAAAAAAAAAAAAAAAmAIAAGRy&#10;cy9kb3ducmV2LnhtbFBLBQYAAAAABAAEAPUAAACMAwAAAAA=&#10;" adj="0,,0" path="m,l9144,r,137770l,137770,,e" fillcolor="black" strokeweight=".14pt">
            <v:stroke joinstyle="round"/>
            <v:formulas/>
            <v:path arrowok="t" o:connecttype="segments" textboxrect="0,0,9144,137770"/>
          </v:shape>
          <v:shape id="Shape 8025" o:spid="_x0000_s4534" style="position:absolute;top:1392;width:1975;height:92;visibility:visible" coordsize="19751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60gMUA&#10;AADdAAAADwAAAGRycy9kb3ducmV2LnhtbESPQYvCMBCF78L+hzAL3jRVUEs1iqysyOLFVkRvQzO2&#10;xWZSmqjdf28WFjw+3rzvzVusOlOLB7WusqxgNIxAEOdWV1woOGbfgxiE88gaa8uk4JccrJYfvQUm&#10;2j75QI/UFyJA2CWooPS+SaR0eUkG3dA2xMG72tagD7ItpG7xGeCmluMomkqDFYeGEhv6Kim/pXcT&#10;3jj/1JuYLqd0MttnuZ5W1802Var/2a3nIDx1/n38n95pBXE0nsDfmoAA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rSAxQAAAN0AAAAPAAAAAAAAAAAAAAAAAJgCAABkcnMv&#10;ZG93bnJldi54bWxQSwUGAAAAAAQABAD1AAAAigMAAAAA&#10;" adj="0,,0" path="m,l197510,r,9144l,9144,,e" fillcolor="black" strokeweight=".14pt">
            <v:stroke joinstyle="round"/>
            <v:formulas/>
            <v:path arrowok="t" o:connecttype="segments" textboxrect="0,0,197510,9144"/>
          </v:shape>
          <v:shape id="Shape 8026" o:spid="_x0000_s4533" style="position:absolute;width:91;height:1377;visibility:visible" coordsize="9144,1377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9R9MYA&#10;AADdAAAADwAAAGRycy9kb3ducmV2LnhtbESPS4vCQBCE78L+h6EFb2ZiwAfRUWRBEHaR9XHw2GQ6&#10;D8z0xMysxv31zoLgsaiqr6jFqjO1uFHrKssKRlEMgjizuuJCwem4Gc5AOI+ssbZMCh7kYLX86C0w&#10;1fbOe7odfCEChF2KCkrvm1RKl5Vk0EW2IQ5ebluDPsi2kLrFe4CbWiZxPJEGKw4LJTb0WVJ2Ofwa&#10;BT/n6df+utOn7+Rq87/kkV/OY6nUoN+t5yA8df4dfrW3WsEsTibw/yY8Ab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9R9MYAAADdAAAADwAAAAAAAAAAAAAAAACYAgAAZHJz&#10;L2Rvd25yZXYueG1sUEsFBgAAAAAEAAQA9QAAAIsDAAAAAA==&#10;" adj="0,,0" path="m,l9144,r,137770l,137770,,e" fillcolor="black" strokeweight=".14pt">
            <v:stroke joinstyle="round"/>
            <v:formulas/>
            <v:path arrowok="t" o:connecttype="segments" textboxrect="0,0,9144,137770"/>
          </v:shape>
          <v:shape id="Shape 8027" o:spid="_x0000_s4532" style="position:absolute;width:1478;height:91;visibility:visible" coordsize="14782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0ZMMUA&#10;AADdAAAADwAAAGRycy9kb3ducmV2LnhtbESPT4vCMBTE74LfITzBm6YW0dI1igj+QbzoyrLHt82z&#10;LTYvtYna/fYbQdjjMDO/YWaL1lTiQY0rLSsYDSMQxJnVJecKzp/rQQLCeWSNlWVS8EsOFvNuZ4ap&#10;tk8+0uPkcxEg7FJUUHhfp1K6rCCDbmhr4uBdbGPQB9nkUjf4DHBTyTiKJtJgyWGhwJpWBWXX090E&#10;yvZuD7f9F163eDyPLj/x93gTK9XvtcsPEJ5a/x9+t3daQRLFU3i9CU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RkwxQAAAN0AAAAPAAAAAAAAAAAAAAAAAJgCAABkcnMv&#10;ZG93bnJldi54bWxQSwUGAAAAAAQABAD1AAAAigMAAAAA&#10;" adj="0,,0" path="m,l147828,r,9144l,9144,,e" fillcolor="black" strokeweight=".14pt">
            <v:stroke joinstyle="round"/>
            <v:formulas/>
            <v:path arrowok="t" o:connecttype="segments" textboxrect="0,0,147828,9144"/>
          </v:shape>
          <v:shape id="Shape 8028" o:spid="_x0000_s4531" style="position:absolute;left:1392;width:92;height:1874;visibility:visible" coordsize="9144,1874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l5MIA&#10;AADdAAAADwAAAGRycy9kb3ducmV2LnhtbERPzYrCMBC+C75DGMGbpvbgSrexLIUFES+6PsBsM22D&#10;zaTbZGv79uawsMeP7z8vJtuJkQZvHCvYbRMQxJXThhsF96/PzQGED8gaO8ekYCYPxXG5yDHT7slX&#10;Gm+hETGEfYYK2hD6TEpftWTRb11PHLnaDRZDhEMj9YDPGG47mSbJXlo0HBta7KlsqXrcfq0Cs5u/&#10;y8u5nn/S8b5P/eNyejNeqfVq+ngHEWgK/+I/90krOCRpnBvfxCcgj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86XkwgAAAN0AAAAPAAAAAAAAAAAAAAAAAJgCAABkcnMvZG93&#10;bnJldi54bWxQSwUGAAAAAAQABAD1AAAAhwMAAAAA&#10;" adj="0,,0" path="m,l9144,r,187452l,187452,,e" fillcolor="black" strokeweight=".14pt">
            <v:stroke joinstyle="round"/>
            <v:formulas/>
            <v:path arrowok="t" o:connecttype="segments" textboxrect="0,0,9144,187452"/>
          </v:shape>
          <v:shape id="Shape 8029" o:spid="_x0000_s4530" style="position:absolute;top:1789;width:1478;height:91;visibility:visible" coordsize="14782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4o2cYA&#10;AADdAAAADwAAAGRycy9kb3ducmV2LnhtbESPT2vCQBTE74V+h+UVeqsbQyk2uooINqV4UUPx+My+&#10;/MHs2zS7iem3dwsFj8PM/IZZrEbTiIE6V1tWMJ1EIIhzq2suFWTH7csMhPPIGhvLpOCXHKyWjw8L&#10;TLS98p6Ggy9FgLBLUEHlfZtI6fKKDLqJbYmDV9jOoA+yK6Xu8BrgppFxFL1JgzWHhQpb2lSUXw69&#10;CZS0t7ufr2+8pLjPpsU5Pr1+xEo9P43rOQhPo7+H/9ufWsEsit/h701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4o2cYAAADdAAAADwAAAAAAAAAAAAAAAACYAgAAZHJz&#10;L2Rvd25yZXYueG1sUEsFBgAAAAAEAAQA9QAAAIsDAAAAAA==&#10;" adj="0,,0" path="m,l147828,r,9144l,9144,,e" fillcolor="black" strokeweight=".14pt">
            <v:stroke joinstyle="round"/>
            <v:formulas/>
            <v:path arrowok="t" o:connecttype="segments" textboxrect="0,0,147828,9144"/>
          </v:shape>
          <v:shape id="Shape 8030" o:spid="_x0000_s4529" style="position:absolute;top:1788;width:91;height:485;visibility:visible" coordsize="9144,484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G9L0A&#10;AADdAAAADwAAAGRycy9kb3ducmV2LnhtbERPuwrCMBTdBf8hXMFNUxVEqlFUEF3E5+B4aa5tsbmp&#10;Taz1780gOB7Oe7ZoTCFqqlxuWcGgH4EgTqzOOVVwvWx6ExDOI2ssLJOCDzlYzNutGcbavvlE9dmn&#10;IoSwi1FB5n0ZS+mSjAy6vi2JA3e3lUEfYJVKXeE7hJtCDqNoLA3mHBoyLGmdUfI4v4yClbZ1Lnm7&#10;PdFz/zrKw+2j65tS3U6znILw1Pi/+OfeaQWTaBT2hzfhCcj5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JuG9L0AAADdAAAADwAAAAAAAAAAAAAAAACYAgAAZHJzL2Rvd25yZXYu&#10;eG1sUEsFBgAAAAAEAAQA9QAAAIIDAAAAAA==&#10;" adj="0,,0" path="m,l9144,r,48463l,48463,,e" fillcolor="black" strokeweight=".14pt">
            <v:stroke joinstyle="round"/>
            <v:formulas/>
            <v:path arrowok="t" o:connecttype="segments" textboxrect="0,0,9144,48463"/>
          </v:shape>
          <v:shape id="Shape 8031" o:spid="_x0000_s4528" style="position:absolute;left:399;top:2285;width:582;height:2304;visibility:visible" coordsize="58217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Z0c8YA&#10;AADdAAAADwAAAGRycy9kb3ducmV2LnhtbESPT4vCMBTE74LfITzBi6ypLohWo+xfsOBB3T2st0fz&#10;bIvNS2mytfrpjSB4HGbmN8xi1ZpSNFS7wrKC0TACQZxaXXCm4Pfn+2UKwnlkjaVlUnAhB6tlt7PA&#10;WNsz76jZ+0wECLsYFeTeV7GULs3JoBvaijh4R1sb9EHWmdQ1ngPclHIcRRNpsOCwkGNFHzmlp/2/&#10;UdBcky+amW2yGfx96vd2U6VJcVCq32vf5iA8tf4ZfrTXWsE0eh3B/U1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Z0c8YAAADdAAAADwAAAAAAAAAAAAAAAACYAgAAZHJz&#10;L2Rvd25yZXYueG1sUEsFBgAAAAAEAAQA9QAAAIsDAAAAAA==&#10;" adj="0,,0" path="m,l58217,r,230429l,230429,,e" fillcolor="navy" strokecolor="navy" strokeweight=".14pt">
            <v:stroke joinstyle="round"/>
            <v:formulas/>
            <v:path arrowok="t" o:connecttype="segments" textboxrect="0,0,58217,230429"/>
          </v:shape>
          <v:shape id="Shape 8032" o:spid="_x0000_s4527" style="position:absolute;top:2285;width:91;height:2304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SqsgA&#10;AADdAAAADwAAAGRycy9kb3ducmV2LnhtbESPQWvCQBSE74L/YXlCb3XTlNYQXaWKWqH10NSLt9fs&#10;MwnNvg3Z1cR/7xYKHoeZ+YaZLXpTiwu1rrKs4GkcgSDOra64UHD43jwmIJxH1lhbJgVXcrCYDwcz&#10;TLXt+IsumS9EgLBLUUHpfZNK6fKSDLqxbYiDd7KtQR9kW0jdYhfgppZxFL1KgxWHhRIbWpWU/2Zn&#10;o2CdTE6diw8f++Vx+1nvzqufl/dMqYdR/zYF4an39/B/e6cVJNFzDH9vwhO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SNKqyAAAAN0AAAAPAAAAAAAAAAAAAAAAAJgCAABk&#10;cnMvZG93bnJldi54bWxQSwUGAAAAAAQABAD1AAAAjQMAAAAA&#10;" adj="0,,0" path="m,l9144,r,230429l,230429,,e" fillcolor="black" strokeweight=".14pt">
            <v:stroke joinstyle="round"/>
            <v:formulas/>
            <v:path arrowok="t" o:connecttype="segments" textboxrect="0,0,9144,230429"/>
          </v:shape>
          <v:shape id="Shape 8033" o:spid="_x0000_s4526" style="position:absolute;left:399;top:4601;width:582;height:2305;visibility:visible" coordsize="58217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hPn8gA&#10;AADdAAAADwAAAGRycy9kb3ducmV2LnhtbESPT2vCQBTE7wW/w/IKXopuWqHYmI30j4IBD6160Nsj&#10;+5oEs29Ddo3RT+8KhR6HmfkNk8x7U4uOWldZVvA8jkAQ51ZXXCjYbZejKQjnkTXWlknBhRzM08FD&#10;grG2Z/6hbuMLESDsYlRQet/EUrq8JINubBvi4P3a1qAPsi2kbvEc4KaWL1H0Kg1WHBZKbOizpPy4&#10;ORkF3TVb0Jv5ztZP+y/90a+bPKsOSg0f+/cZCE+9/w//tVdawTSaTOD+Jj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qE+fyAAAAN0AAAAPAAAAAAAAAAAAAAAAAJgCAABk&#10;cnMvZG93bnJldi54bWxQSwUGAAAAAAQABAD1AAAAjQMAAAAA&#10;" adj="0,,0" path="m,l58217,r,230429l,230429,,e" fillcolor="navy" strokecolor="navy" strokeweight=".14pt">
            <v:stroke joinstyle="round"/>
            <v:formulas/>
            <v:path arrowok="t" o:connecttype="segments" textboxrect="0,0,58217,230429"/>
          </v:shape>
          <v:shape id="Shape 8034" o:spid="_x0000_s4525" style="position:absolute;top:4601;width:91;height:2305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3vRcgA&#10;AADdAAAADwAAAGRycy9kb3ducmV2LnhtbESPQWvCQBSE7wX/w/IKvdVNba0huoqKVqHtwdRLb8/s&#10;Mwlm34bsauK/d4VCj8PMfMNMZp2pxIUaV1pW8NKPQBBnVpecK9j/rJ9jEM4ja6wsk4IrOZhNew8T&#10;TLRteUeX1OciQNglqKDwvk6kdFlBBl3f1sTBO9rGoA+yyaVusA1wU8lBFL1LgyWHhQJrWhaUndKz&#10;UbCKR8fWDfaf34vfj69qe14ehptUqafHbj4G4anz/+G/9lYriKPXN7i/CU9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7e9FyAAAAN0AAAAPAAAAAAAAAAAAAAAAAJgCAABk&#10;cnMvZG93bnJldi54bWxQSwUGAAAAAAQABAD1AAAAjQMAAAAA&#10;" adj="0,,0" path="m,l9144,r,230429l,230429,,e" fillcolor="black" strokeweight=".14pt">
            <v:stroke joinstyle="round"/>
            <v:formulas/>
            <v:path arrowok="t" o:connecttype="segments" textboxrect="0,0,9144,230429"/>
          </v:shape>
          <v:shape id="Shape 8035" o:spid="_x0000_s4524" style="position:absolute;left:399;top:6918;width:582;height:2304;visibility:visible" coordsize="58217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1ycMgA&#10;AADdAAAADwAAAGRycy9kb3ducmV2LnhtbESPT2vCQBTE74LfYXmCF6kbFYtNXaX+gwY8tLYHvT2y&#10;r0lo9m3IrjH66d1CweMwM79h5svWlKKh2hWWFYyGEQji1OqCMwXfX7unGQjnkTWWlknBlRwsF93O&#10;HGNtL/xJzcFnIkDYxagg976KpXRpTgbd0FbEwfuxtUEfZJ1JXeMlwE0px1H0LA0WHBZyrGidU/p7&#10;OBsFzS3Z0ov5SPaD40av2n2VJsVJqX6vfXsF4an1j/B/+10rmEWTKfy9CU9AL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DXJwyAAAAN0AAAAPAAAAAAAAAAAAAAAAAJgCAABk&#10;cnMvZG93bnJldi54bWxQSwUGAAAAAAQABAD1AAAAjQMAAAAA&#10;" adj="0,,0" path="m,l58217,r,230429l,230429,,e" fillcolor="navy" strokecolor="navy" strokeweight=".14pt">
            <v:stroke joinstyle="round"/>
            <v:formulas/>
            <v:path arrowok="t" o:connecttype="segments" textboxrect="0,0,58217,230429"/>
          </v:shape>
          <v:shape id="Shape 8036" o:spid="_x0000_s4523" style="position:absolute;top:6918;width:91;height:2304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PUqccA&#10;AADdAAAADwAAAGRycy9kb3ducmV2LnhtbESPQWvCQBSE74X+h+UVequbKmqIrtKKVUE9GL14e2af&#10;SWj2bciuJv77bqHQ4zAz3zDTeWcqcafGlZYVvPciEMSZ1SXnCk7Hr7cYhPPIGivLpOBBDuaz56cp&#10;Jtq2fKB76nMRIOwSVFB4XydSuqwgg65na+LgXW1j0AfZ5FI32Aa4qWQ/ikbSYMlhocCaFgVl3+nN&#10;KFjG42vr+qft/vO82lWb2+IyXKdKvb50HxMQnjr/H/5rb7SCOBqM4PdNeAJy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z1KnHAAAA3QAAAA8AAAAAAAAAAAAAAAAAmAIAAGRy&#10;cy9kb3ducmV2LnhtbFBLBQYAAAAABAAEAPUAAACMAwAAAAA=&#10;" adj="0,,0" path="m,l9144,r,230429l,230429,,e" fillcolor="black" strokeweight=".14pt">
            <v:stroke joinstyle="round"/>
            <v:formulas/>
            <v:path arrowok="t" o:connecttype="segments" textboxrect="0,0,9144,230429"/>
          </v:shape>
          <v:shape id="Shape 8037" o:spid="_x0000_s4522" style="position:absolute;left:399;top:9234;width:582;height:2305;visibility:visible" coordsize="58217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NJnMgA&#10;AADdAAAADwAAAGRycy9kb3ducmV2LnhtbESPT2vCQBTE74LfYXmCF6kbFaxNXaX+gwY8tLYHvT2y&#10;r0lo9m3IrjH66d1CweMwM79h5svWlKKh2hWWFYyGEQji1OqCMwXfX7unGQjnkTWWlknBlRwsF93O&#10;HGNtL/xJzcFnIkDYxagg976KpXRpTgbd0FbEwfuxtUEfZJ1JXeMlwE0px1E0lQYLDgs5VrTOKf09&#10;nI2C5pZs6cV8JPvBcaNX7b5Kk+KkVL/Xvr2C8NT6R/i//a4VzKLJM/y9CU9AL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k0mcyAAAAN0AAAAPAAAAAAAAAAAAAAAAAJgCAABk&#10;cnMvZG93bnJldi54bWxQSwUGAAAAAAQABAD1AAAAjQMAAAAA&#10;" adj="0,,0" path="m,l58217,r,230429l,230429,,e" fillcolor="navy" strokecolor="navy" strokeweight=".14pt">
            <v:stroke joinstyle="round"/>
            <v:formulas/>
            <v:path arrowok="t" o:connecttype="segments" textboxrect="0,0,58217,230429"/>
          </v:shape>
          <v:shape id="Shape 8038" o:spid="_x0000_s4521" style="position:absolute;top:9234;width:91;height:2305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DlQMUA&#10;AADdAAAADwAAAGRycy9kb3ducmV2LnhtbERPu27CMBTdK/UfrFuJrTilKo1CDAJUChLt0MDCdolv&#10;Hmp8HcWGhL/HQ6WOR+edLgbTiCt1rras4GUcgSDOra65VHA8bJ5jEM4ja2wsk4IbOVjMHx9STLTt&#10;+YeumS9FCGGXoILK+zaR0uUVGXRj2xIHrrCdQR9gV0rdYR/CTSMnUTSVBmsODRW2tK4o/80uRsFH&#10;/F70bnLcf69On1/N7rI+v20zpUZPw3IGwtPg/8V/7p1WEEevYW54E5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OVAxQAAAN0AAAAPAAAAAAAAAAAAAAAAAJgCAABkcnMv&#10;ZG93bnJldi54bWxQSwUGAAAAAAQABAD1AAAAigMAAAAA&#10;" adj="0,,0" path="m,l9144,r,230429l,230429,,e" fillcolor="black" strokeweight=".14pt">
            <v:stroke joinstyle="round"/>
            <v:formulas/>
            <v:path arrowok="t" o:connecttype="segments" textboxrect="0,0,9144,230429"/>
          </v:shape>
          <v:shape id="Shape 8039" o:spid="_x0000_s4520" style="position:absolute;left:399;top:11554;width:582;height:2301;visibility:visible" coordsize="58217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koHcIA&#10;AADdAAAADwAAAGRycy9kb3ducmV2LnhtbESPQYvCMBSE7wv+h/AEb2uigmg1igqCFxe26v3RPNti&#10;81KSqPXfmwVhj8PMfMMs151txIN8qB1rGA0VCOLCmZpLDefT/nsGIkRkg41j0vCiAOtV72uJmXFP&#10;/qVHHkuRIBwy1FDF2GZShqIii2HoWuLkXZ23GJP0pTQenwluGzlWaiot1pwWKmxpV1Fxy+9WQ678&#10;pZvc9+EYzO3wU7Sq3O7OWg/63WYBIlIX/8Of9sFomKnJHP7epCc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mSgdwgAAAN0AAAAPAAAAAAAAAAAAAAAAAJgCAABkcnMvZG93&#10;bnJldi54bWxQSwUGAAAAAAQABAD1AAAAhwMAAAAA&#10;" adj="0,,0" path="m,l58217,r,230124l,230124,,e" fillcolor="navy" strokecolor="navy" strokeweight=".14pt">
            <v:stroke joinstyle="round"/>
            <v:formulas/>
            <v:path arrowok="t" o:connecttype="segments" textboxrect="0,0,58217,230124"/>
          </v:shape>
          <v:shape id="Shape 8040" o:spid="_x0000_s4519" style="position:absolute;top:11554;width:91;height:2301;visibility:visible" coordsize="9144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xuUb4A&#10;AADdAAAADwAAAGRycy9kb3ducmV2LnhtbERPy4rCMBTdC/5DuII7TSoipRpFlGF06Wt/aW4f2NyU&#10;Jtb692YxMMvDeW92g21ET52vHWtI5goEce5MzaWG++1nloLwAdlg45g0fMjDbjsebTAz7s0X6q+h&#10;FDGEfYYaqhDaTEqfV2TRz11LHLnCdRZDhF0pTYfvGG4buVBqJS3WHBsqbOlQUf68vqyGQ3J5nPvj&#10;8lyofbF4JL/5U7lU6+lk2K9BBBrCv/jPfTIaUrWM++Ob+ATk9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8blG+AAAA3QAAAA8AAAAAAAAAAAAAAAAAmAIAAGRycy9kb3ducmV2&#10;LnhtbFBLBQYAAAAABAAEAPUAAACDAwAAAAA=&#10;" adj="0,,0" path="m,l9144,r,230124l,230124,,e" fillcolor="black" strokeweight=".14pt">
            <v:stroke joinstyle="round"/>
            <v:formulas/>
            <v:path arrowok="t" o:connecttype="segments" textboxrect="0,0,9144,230124"/>
          </v:shape>
          <v:shape id="Shape 8041" o:spid="_x0000_s4518" style="position:absolute;left:399;top:13870;width:582;height:2302;visibility:visible" coordsize="58217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lXZsQA&#10;AADdAAAADwAAAGRycy9kb3ducmV2LnhtbESPQWvCQBSE74X+h+UVvNVdtRSJrlIDgpcWGuP9kX1N&#10;gtm3YXcT4793C4Ueh5n5htnuJ9uJkXxoHWtYzBUI4sqZlmsN5fn4ugYRIrLBzjFpuFOA/e75aYuZ&#10;cTf+prGItUgQDhlqaGLsMylD1ZDFMHc9cfJ+nLcYk/S1NB5vCW47uVTqXVpsOS002FPeUHUtBquh&#10;UP4yrYZj+AzmevqqelUf8lLr2cv0sQERaYr/4b/2yWhYq7cF/L5JT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pV2bEAAAA3QAAAA8AAAAAAAAAAAAAAAAAmAIAAGRycy9k&#10;b3ducmV2LnhtbFBLBQYAAAAABAAEAPUAAACJAwAAAAA=&#10;" adj="0,,0" path="m,l58217,r,230124l,230124,,e" fillcolor="navy" strokecolor="navy" strokeweight=".14pt">
            <v:stroke joinstyle="round"/>
            <v:formulas/>
            <v:path arrowok="t" o:connecttype="segments" textboxrect="0,0,58217,230124"/>
          </v:shape>
          <v:shape id="Shape 8042" o:spid="_x0000_s4517" style="position:absolute;top:13870;width:91;height:2302;visibility:visible" coordsize="9144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VvcMA&#10;AADdAAAADwAAAGRycy9kb3ducmV2LnhtbESPW4vCMBSE3xf8D+EIvq1JiyylGkUUWX309n5oTi/Y&#10;nJQm1u6/3yws+DjMzDfMajPaVgzU+8axhmSuQBAXzjRcabhdD58ZCB+QDbaOScMPedisJx8rzI17&#10;8ZmGS6hEhLDPUUMdQpdL6YuaLPq564ijV7reYoiyr6Tp8RXhtpWpUl/SYsNxocaOdjUVj8vTatgl&#10;5/tp2C9OpdqW6T35Lh7KZVrPpuN2CSLQGN7h//bRaMjUIoW/N/EJ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JVvcMAAADdAAAADwAAAAAAAAAAAAAAAACYAgAAZHJzL2Rv&#10;d25yZXYueG1sUEsFBgAAAAAEAAQA9QAAAIgDAAAAAA==&#10;" adj="0,,0" path="m,l9144,r,230124l,230124,,e" fillcolor="black" strokeweight=".14pt">
            <v:stroke joinstyle="round"/>
            <v:formulas/>
            <v:path arrowok="t" o:connecttype="segments" textboxrect="0,0,9144,230124"/>
          </v:shape>
          <w10:wrap type="square" anchorx="page" anchory="page"/>
        </v:group>
      </w:pict>
    </w:r>
    <w:r w:rsidRPr="00BC7E16">
      <w:rPr>
        <w:rFonts w:ascii="Calibri" w:eastAsia="Calibri" w:hAnsi="Calibri" w:cs="Calibri"/>
        <w:noProof/>
      </w:rPr>
      <w:pict>
        <v:group id="Group 7312" o:spid="_x0000_s4493" style="position:absolute;left:0;text-align:left;margin-left:553.4pt;margin-top:0;width:17.9pt;height:127.35pt;z-index:251659264;mso-position-horizontal-relative:page;mso-position-vertical-relative:page" coordsize="2273,1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">
          <v:shape id="Shape 8043" o:spid="_x0000_s4515" style="position:absolute;left:1291;top:395;width:585;height:1878;visibility:visible" coordsize="58521,1877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XzOMQA&#10;AADdAAAADwAAAGRycy9kb3ducmV2LnhtbESPQWsCMRSE7wX/Q3hCb5rVisrWKCJKhV7qKj0/Ns9k&#10;cfOybFJd/fWmUOhxmJlvmMWqc7W4UhsqzwpGwwwEcel1xUbB6bgbzEGEiKyx9kwK7hRgtey9LDDX&#10;/sYHuhbRiAThkKMCG2OTSxlKSw7D0DfEyTv71mFMsjVSt3hLcFfLcZZNpcOK04LFhjaWykvx4xTs&#10;Rke6f1KhZ4+zsZvth8Fv/lLqtd+t30FE6uJ/+K+91wrm2eQNft+k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V8zjEAAAA3QAAAA8AAAAAAAAAAAAAAAAAmAIAAGRycy9k&#10;b3ducmV2LnhtbFBLBQYAAAAABAAEAPUAAACJAwAAAAA=&#10;" adj="0,,0" path="m,l58521,r,187757l,187757,,e" fillcolor="navy" strokecolor="navy" strokeweight=".14pt">
            <v:stroke joinstyle="round"/>
            <v:formulas/>
            <v:path arrowok="t" o:connecttype="segments" textboxrect="0,0,58521,187757"/>
          </v:shape>
          <v:shape id="Shape 8044" o:spid="_x0000_s4514" style="position:absolute;top:396;width:1877;height:585;visibility:visible" coordsize="187757,585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LfK8YA&#10;AADdAAAADwAAAGRycy9kb3ducmV2LnhtbESPW4vCMBSE3wX/QzjCvmm6Il66RhHdBVEQvKDs26E5&#10;2xabk9Jkbf33RhB8HGbmG2Y6b0whblS53LKCz14EgjixOudUwen40x2DcB5ZY2GZFNzJwXzWbk0x&#10;1rbmPd0OPhUBwi5GBZn3ZSylSzIy6Hq2JA7en60M+iCrVOoK6wA3hexH0VAazDksZFjSMqPkevg3&#10;CurzyvS/3Wa3r+3qd3nZTEZbM1Hqo9MsvkB4avw7/GqvtYJxNBjA801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1LfK8YAAADdAAAADwAAAAAAAAAAAAAAAACYAgAAZHJz&#10;L2Rvd25yZXYueG1sUEsFBgAAAAAEAAQA9QAAAIsDAAAAAA==&#10;" adj="0,,0" path="m,l187757,r,58521l,58521,,e" fillcolor="navy" strokecolor="navy" strokeweight=".14pt">
            <v:stroke joinstyle="round"/>
            <v:formulas/>
            <v:path arrowok="t" o:connecttype="segments" textboxrect="0,0,187757,58521"/>
          </v:shape>
          <v:shape id="Shape 8045" o:spid="_x0000_s4513" style="position:absolute;left:2188;top:1889;width:91;height:384;visibility:visible" coordsize="9144,384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cOccA&#10;AADdAAAADwAAAGRycy9kb3ducmV2LnhtbESPUUvDMBSF3wX/Q7jC3lzi2KTUZaOMbRRhglNQ367N&#10;tS02NyXJ1vrvF0Hw8XDO+Q5nuR5tJ87kQ+tYw91UgSCunGm51vD6srvNQISIbLBzTBp+KMB6dX21&#10;xNy4gZ/pfIy1SBAOOWpoYuxzKUPVkMUwdT1x8r6ctxiT9LU0HocEt52cKXUvLbacFhrsadNQ9X08&#10;WQ3lbr9464bDRj5mZfHhC/X++bTVenIzFg8gIo3xP/zXLo2GTM0X8PsmPQG5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inDnHAAAA3QAAAA8AAAAAAAAAAAAAAAAAmAIAAGRy&#10;cy9kb3ducmV2LnhtbFBLBQYAAAAABAAEAPUAAACMAwAAAAA=&#10;" adj="0,,0" path="m,l9144,r,38405l,38405,,e" fillcolor="black" strokeweight=".14pt">
            <v:stroke joinstyle="round"/>
            <v:formulas/>
            <v:path arrowok="t" o:connecttype="segments" textboxrect="0,0,9144,38405"/>
          </v:shape>
          <v:shape id="Shape 8046" o:spid="_x0000_s4512" style="position:absolute;left:895;top:1889;width:1378;height:91;visibility:visible" coordsize="13777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jpjMcA&#10;AADdAAAADwAAAGRycy9kb3ducmV2LnhtbESPQWvCQBSE70L/w/IK3nTTIlajGylFRYqH1opeH9nX&#10;JDT7Nu6uMfbXu0Khx2FmvmHmi87UoiXnK8sKnoYJCOLc6ooLBfuv1WACwgdkjbVlUnAlD4vsoTfH&#10;VNsLf1K7C4WIEPYpKihDaFIpfV6SQT+0DXH0vq0zGKJ0hdQOLxFuavmcJGNpsOK4UGJDbyXlP7uz&#10;UfCOx+vv9uSn58P6mG8rt3QvH0ul+o/d6wxEoC78h//aG61gkozGcH8Tn4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I6YzHAAAA3QAAAA8AAAAAAAAAAAAAAAAAmAIAAGRy&#10;cy9kb3ducmV2LnhtbFBLBQYAAAAABAAEAPUAAACMAwAAAAA=&#10;" adj="0,,0" path="m,l137770,r,9144l,9144,,e" fillcolor="black" strokeweight=".14pt">
            <v:stroke joinstyle="round"/>
            <v:formulas/>
            <v:path arrowok="t" o:connecttype="segments" textboxrect="0,0,137770,9144"/>
          </v:shape>
          <v:shape id="Shape 8047" o:spid="_x0000_s4511" style="position:absolute;left:795;width:91;height:1974;visibility:visible" coordsize="9144,1974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X10sYA&#10;AADdAAAADwAAAGRycy9kb3ducmV2LnhtbESPT2vCQBTE74LfYXkFb7pplZqmriJCQBCh/rl4e2Rf&#10;ksXs25DdxvTbd4VCj8PM/IZZbQbbiJ46bxwreJ0lIIgLpw1XCq6XfJqC8AFZY+OYFPyQh816PFph&#10;pt2DT9SfQyUihH2GCuoQ2kxKX9Rk0c9cSxy90nUWQ5RdJXWHjwi3jXxLkndp0XBcqLGlXU3F/fxt&#10;FczL1H6ZvDiV+/x2P/S5+aDjTqnJy7D9BBFoCP/hv/ZeK0iTxRKe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X10sYAAADdAAAADwAAAAAAAAAAAAAAAACYAgAAZHJz&#10;L2Rvd25yZXYueG1sUEsFBgAAAAAEAAQA9QAAAIsDAAAAAA==&#10;" adj="0,,0" path="m,l9144,r,197485l,197485,,e" fillcolor="black" strokeweight=".14pt">
            <v:stroke joinstyle="round"/>
            <v:formulas/>
            <v:path arrowok="t" o:connecttype="segments" textboxrect="0,0,9144,197485"/>
          </v:shape>
          <v:shape id="Shape 8048" o:spid="_x0000_s4510" style="position:absolute;left:895;width:1378;height:91;visibility:visible" coordsize="13777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YZcQA&#10;AADdAAAADwAAAGRycy9kb3ducmV2LnhtbERPz2vCMBS+C/sfwhN209QxNq1NZQwnMjy4TvT6aN7a&#10;sualS6JW/3pzGHj8+H5ni9604kTON5YVTMYJCOLS6oYrBbvvj9EUhA/IGlvLpOBCHhb5wyDDVNsz&#10;f9GpCJWIIexTVFCH0KVS+rImg35sO+LI/VhnMEToKqkdnmO4aeVTkrxIgw3Hhho7eq+p/C2ORsEn&#10;Hi7XzZ+fHferQ7lp3NK9bpdKPQ77tzmIQH24i//da61gmjzHufFNfAI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b2GXEAAAA3QAAAA8AAAAAAAAAAAAAAAAAmAIAAGRycy9k&#10;b3ducmV2LnhtbFBLBQYAAAAABAAEAPUAAACJAwAAAAA=&#10;" adj="0,,0" path="m,l137770,r,9144l,9144,,e" fillcolor="black" strokeweight=".14pt">
            <v:stroke joinstyle="round"/>
            <v:formulas/>
            <v:path arrowok="t" o:connecttype="segments" textboxrect="0,0,137770,9144"/>
          </v:shape>
          <v:shape id="Shape 8049" o:spid="_x0000_s4509" style="position:absolute;left:2188;width:91;height:1478;visibility:visible" coordsize="9144,1478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PfcYA&#10;AADdAAAADwAAAGRycy9kb3ducmV2LnhtbESP3WoCMRSE7wt9h3AKvSmatYjo1igqCFIo4g96e9ic&#10;7i6bnCxJ1O3bN4Lg5TAz3zDTeWeNuJIPtWMFg34GgrhwuuZSwfGw7o1BhIis0TgmBX8UYD57fZli&#10;rt2Nd3Tdx1IkCIccFVQxtrmUoajIYui7ljh5v85bjEn6UmqPtwS3Rn5m2UharDktVNjSqqKi2V+s&#10;AnPeNj5sBuvTx3Lozc/u+F1go9T7W7f4AhGpi8/wo73RCsbZcAL3N+kJ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oPfcYAAADdAAAADwAAAAAAAAAAAAAAAACYAgAAZHJz&#10;L2Rvd25yZXYueG1sUEsFBgAAAAAEAAQA9QAAAIsDAAAAAA==&#10;" adj="0,,0" path="m,l9144,r,147827l,147827,,e" fillcolor="black" strokeweight=".14pt">
            <v:stroke joinstyle="round"/>
            <v:formulas/>
            <v:path arrowok="t" o:connecttype="segments" textboxrect="0,0,9144,147827"/>
          </v:shape>
          <v:shape id="Shape 8050" o:spid="_x0000_s4508" style="position:absolute;left:398;top:1392;width:1875;height:92;visibility:visible" coordsize="18745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Z5LMEA&#10;AADdAAAADwAAAGRycy9kb3ducmV2LnhtbERPTYvCMBC9L/gfwgje1lSLu1KNIoLoQRdWxfPQjG2x&#10;mdQmttVfbw4Le3y87/myM6VoqHaFZQWjYQSCOLW64EzB+bT5nIJwHlljaZkUPMnBctH7mGOibcu/&#10;1Bx9JkIIuwQV5N5XiZQuzcmgG9qKOHBXWxv0AdaZ1DW2IdyUchxFX9JgwaEhx4rWOaW348MoaPds&#10;vi/6bNtXbJqfGLeH8T1WatDvVjMQnjr/L/5z77SCaTQJ+8Ob8AT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WeSzBAAAA3QAAAA8AAAAAAAAAAAAAAAAAmAIAAGRycy9kb3du&#10;cmV2LnhtbFBLBQYAAAAABAAEAPUAAACGAwAAAAA=&#10;" adj="0,,0" path="m,l187452,r,9144l,9144,,e" fillcolor="black" strokeweight=".14pt">
            <v:stroke joinstyle="round"/>
            <v:formulas/>
            <v:path arrowok="t" o:connecttype="segments" textboxrect="0,0,187452,9144"/>
          </v:shape>
          <v:shape id="Shape 8051" o:spid="_x0000_s4507" style="position:absolute;left:398;width:92;height:1478;visibility:visible" coordsize="9144,1478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VpsYA&#10;AADdAAAADwAAAGRycy9kb3ducmV2LnhtbESP3WoCMRSE7wu+QzhCb0rNrliRrVFUEEQoxR/a28Pm&#10;uLtscrIkUbdv3xQKXg4z8w0zX/bWiBv50DhWkI8yEMSl0w1XCs6n7esMRIjIGo1jUvBDAZaLwdMc&#10;C+3ufKDbMVYiQTgUqKCOsSukDGVNFsPIdcTJuzhvMSbpK6k93hPcGjnOsqm02HBaqLGjTU1le7xa&#10;Beb7s/Vhl2+/XtYTbz4O532JrVLPw371DiJSHx/h//ZOK5hlbzn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WVpsYAAADdAAAADwAAAAAAAAAAAAAAAACYAgAAZHJz&#10;L2Rvd25yZXYueG1sUEsFBgAAAAAEAAQA9QAAAIsDAAAAAA==&#10;" adj="0,,0" path="m,l9144,r,147827l,147827,,e" fillcolor="black" strokeweight=".14pt">
            <v:stroke joinstyle="round"/>
            <v:formulas/>
            <v:path arrowok="t" o:connecttype="segments" textboxrect="0,0,9144,147827"/>
          </v:shape>
          <v:shape id="Shape 8052" o:spid="_x0000_s4506" style="position:absolute;width:484;height:91;visibility:visible" coordsize="4846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PjpscA&#10;AADdAAAADwAAAGRycy9kb3ducmV2LnhtbESPQWvCQBSE70L/w/IKvemmtopGV5GC0iAKjcHzM/ua&#10;hGbfhuxq0v76bkHocZiZb5jluje1uFHrKssKnkcRCOLc6ooLBdlpO5yBcB5ZY22ZFHyTg/XqYbDE&#10;WNuOP+iW+kIECLsYFZTeN7GULi/JoBvZhjh4n7Y16INsC6lb7ALc1HIcRVNpsOKwUGJDbyXlX+nV&#10;KPiZbg4vx132ejlvk0uS7ucZHrVST4/9ZgHCU+//w/f2u1YwiyZj+Hs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46bHAAAA3QAAAA8AAAAAAAAAAAAAAAAAmAIAAGRy&#10;cy9kb3ducmV2LnhtbFBLBQYAAAAABAAEAPUAAACMAwAAAAA=&#10;" adj="0,,0" path="m,l48463,r,9144l,9144,,e" fillcolor="black" strokeweight=".14pt">
            <v:stroke joinstyle="round"/>
            <v:formulas/>
            <v:path arrowok="t" o:connecttype="segments" textboxrect="0,0,48463,9144"/>
          </v:shape>
          <v:shape id="Shape 8053" o:spid="_x0000_s4505" style="position:absolute;left:1291;top:2285;width:585;height:2304;visibility:visible" coordsize="58521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+gGMIA&#10;AADdAAAADwAAAGRycy9kb3ducmV2LnhtbESPQWvCQBSE70L/w/IK3nRjRZHUTSilSo4aS3t9ZF83&#10;odm3YXfV9N93BcHjMDPfMNtytL24kA+dYwWLeQaCuHG6Y6Pg87SbbUCEiKyxd0wK/ihAWTxNtphr&#10;d+UjXepoRIJwyFFBG+OQSxmaliyGuRuIk/fjvMWYpDdSe7wmuO3lS5atpcWO00KLA7231PzWZ6tg&#10;dbB+zzvU9dfCfHyzqwy6Sqnp8/j2CiLSGB/he7vSCjbZagm3N+kJ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6AYwgAAAN0AAAAPAAAAAAAAAAAAAAAAAJgCAABkcnMvZG93&#10;bnJldi54bWxQSwUGAAAAAAQABAD1AAAAhwMAAAAA&#10;" adj="0,,0" path="m,l58521,r,230429l,230429,,e" fillcolor="navy" strokecolor="navy" strokeweight=".14pt">
            <v:stroke joinstyle="round"/>
            <v:formulas/>
            <v:path arrowok="t" o:connecttype="segments" textboxrect="0,0,58521,230429"/>
          </v:shape>
          <v:shape id="Shape 8054" o:spid="_x0000_s4504" style="position:absolute;left:2188;top:2285;width:91;height:2304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IK5ccA&#10;AADdAAAADwAAAGRycy9kb3ducmV2LnhtbESPQWvCQBSE74X+h+UVequbitYQXUXFqqAejF68PbPP&#10;JDT7NmRXk/77bqHQ4zAz3zCTWWcq8aDGlZYVvPciEMSZ1SXnCs6nz7cYhPPIGivLpOCbHMymz08T&#10;TLRt+UiP1OciQNglqKDwvk6kdFlBBl3P1sTBu9nGoA+yyaVusA1wU8l+FH1IgyWHhQJrWhaUfaV3&#10;o2AVj26t6593h8Vlva+29+V1uEmVen3p5mMQnjr/H/5rb7WCOBoO4PdNeAJy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yCuXHAAAA3QAAAA8AAAAAAAAAAAAAAAAAmAIAAGRy&#10;cy9kb3ducmV2LnhtbFBLBQYAAAAABAAEAPUAAACMAwAAAAA=&#10;" adj="0,,0" path="m,l9144,r,230429l,230429,,e" fillcolor="black" strokeweight=".14pt">
            <v:stroke joinstyle="round"/>
            <v:formulas/>
            <v:path arrowok="t" o:connecttype="segments" textboxrect="0,0,9144,230429"/>
          </v:shape>
          <v:shape id="Shape 8055" o:spid="_x0000_s4503" style="position:absolute;left:1291;top:4601;width:585;height:2305;visibility:visible" coordsize="58521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d98IA&#10;AADdAAAADwAAAGRycy9kb3ducmV2LnhtbESPQWvCQBSE74L/YXlCb2ajkCLRVUrRkqPGUq+P7Osm&#10;NPs27G41/feuUPA4zMw3zGY32l5cyYfOsYJFloMgbpzu2Cj4PB/mKxAhImvsHZOCPwqw204nGyy1&#10;u/GJrnU0IkE4lKigjXEopQxNSxZD5gbi5H07bzEm6Y3UHm8Jbnu5zPNXabHjtNDiQO8tNT/1r1VQ&#10;HK3/4APq+mth9hd2lUFXKfUyG9/WICKN8Rn+b1dawSovCni8SU9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up33wgAAAN0AAAAPAAAAAAAAAAAAAAAAAJgCAABkcnMvZG93&#10;bnJldi54bWxQSwUGAAAAAAQABAD1AAAAhwMAAAAA&#10;" adj="0,,0" path="m,l58521,r,230429l,230429,,e" fillcolor="navy" strokecolor="navy" strokeweight=".14pt">
            <v:stroke joinstyle="round"/>
            <v:formulas/>
            <v:path arrowok="t" o:connecttype="segments" textboxrect="0,0,58521,230429"/>
          </v:shape>
          <v:shape id="Shape 8056" o:spid="_x0000_s4502" style="position:absolute;left:2188;top:4601;width:91;height:2305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xCccA&#10;AADdAAAADwAAAGRycy9kb3ducmV2LnhtbESPQWvCQBSE74L/YXkFb7qpoA3RVazUVtAejF68PbPP&#10;JJh9G7KrSf99Vyj0OMzMN8x82ZlKPKhxpWUFr6MIBHFmdcm5gtNxM4xBOI+ssbJMCn7IwXLR780x&#10;0bblAz1Sn4sAYZeggsL7OpHSZQUZdCNbEwfvahuDPsgml7rBNsBNJcdRNJUGSw4LBda0Lii7pXej&#10;4CN+u7ZufNp9v58/99X2vr5MvlKlBi/dagbCU+f/w3/trVYQR5MpPN+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sMQnHAAAA3QAAAA8AAAAAAAAAAAAAAAAAmAIAAGRy&#10;cy9kb3ducmV2LnhtbFBLBQYAAAAABAAEAPUAAACMAwAAAAA=&#10;" adj="0,,0" path="m,l9144,r,230429l,230429,,e" fillcolor="black" strokeweight=".14pt">
            <v:stroke joinstyle="round"/>
            <v:formulas/>
            <v:path arrowok="t" o:connecttype="segments" textboxrect="0,0,9144,230429"/>
          </v:shape>
          <v:shape id="Shape 8057" o:spid="_x0000_s4501" style="position:absolute;left:1291;top:6918;width:585;height:2304;visibility:visible" coordsize="58521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SmG8IA&#10;AADdAAAADwAAAGRycy9kb3ducmV2LnhtbESPQWsCMRSE7wX/Q3hCbzWrYF22RhHRskddxV4fm9fs&#10;0s3LkqS6/femIHgcZuYbZrkebCeu5EPrWMF0koEgrp1u2Sg4n/ZvOYgQkTV2jknBHwVYr0YvSyy0&#10;u/GRrlU0IkE4FKigibEvpAx1QxbDxPXEyft23mJM0hupPd4S3HZylmXv0mLLaaHBnrYN1T/Vr1Uw&#10;P1j/yXvU1WVqdl/sSoOuVOp1PGw+QEQa4jP8aJdaQZ7NF/D/Jj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JKYbwgAAAN0AAAAPAAAAAAAAAAAAAAAAAJgCAABkcnMvZG93&#10;bnJldi54bWxQSwUGAAAAAAQABAD1AAAAhwMAAAAA&#10;" adj="0,,0" path="m,l58521,r,230429l,230429,,e" fillcolor="navy" strokecolor="navy" strokeweight=".14pt">
            <v:stroke joinstyle="round"/>
            <v:formulas/>
            <v:path arrowok="t" o:connecttype="segments" textboxrect="0,0,58521,230429"/>
          </v:shape>
          <v:shape id="Shape 8058" o:spid="_x0000_s4500" style="position:absolute;left:2188;top:6918;width:91;height:2304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8A4MQA&#10;AADdAAAADwAAAGRycy9kb3ducmV2LnhtbERPTWvCQBC9F/wPywi96UbBGqKrWNFW0B4avXgbs2MS&#10;mp0N2dXEf+8ehB4f73u+7Ewl7tS40rKC0TACQZxZXXKu4HTcDmIQziNrrCyTggc5WC56b3NMtG35&#10;l+6pz0UIYZeggsL7OpHSZQUZdENbEwfuahuDPsAml7rBNoSbSo6j6EMaLDk0FFjTuqDsL70ZBZt4&#10;em3d+LT/+Tx/HardbX2ZfKdKvfe71QyEp87/i1/unVYQR5MwN7w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/AODEAAAA3QAAAA8AAAAAAAAAAAAAAAAAmAIAAGRycy9k&#10;b3ducmV2LnhtbFBLBQYAAAAABAAEAPUAAACJAwAAAAA=&#10;" adj="0,,0" path="m,l9144,r,230429l,230429,,e" fillcolor="black" strokeweight=".14pt">
            <v:stroke joinstyle="round"/>
            <v:formulas/>
            <v:path arrowok="t" o:connecttype="segments" textboxrect="0,0,9144,230429"/>
          </v:shape>
          <v:shape id="Shape 8059" o:spid="_x0000_s4499" style="position:absolute;left:1291;top:9234;width:585;height:2305;visibility:visible" coordsize="58521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eX8sIA&#10;AADdAAAADwAAAGRycy9kb3ducmV2LnhtbESPQWvCQBSE7wX/w/KE3uomgsWmrqGIlhxrLHp9ZF83&#10;odm3YXfV9N93BcHjMDPfMKtytL24kA+dYwX5LANB3DjdsVHwfdi9LEGEiKyxd0wK/ihAuZ48rbDQ&#10;7sp7utTRiAThUKCCNsahkDI0LVkMMzcQJ+/HeYsxSW+k9nhNcNvLeZa9Sosdp4UWB9q01PzWZ6tg&#10;8WX9J+9Q18fcbE/sKoOuUup5On68g4g0xkf43q60gmW2eIPbm/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95fywgAAAN0AAAAPAAAAAAAAAAAAAAAAAJgCAABkcnMvZG93&#10;bnJldi54bWxQSwUGAAAAAAQABAD1AAAAhwMAAAAA&#10;" adj="0,,0" path="m,l58521,r,230429l,230429,,e" fillcolor="navy" strokecolor="navy" strokeweight=".14pt">
            <v:stroke joinstyle="round"/>
            <v:formulas/>
            <v:path arrowok="t" o:connecttype="segments" textboxrect="0,0,58521,230429"/>
          </v:shape>
          <v:shape id="Shape 8060" o:spid="_x0000_s4498" style="position:absolute;left:2188;top:9234;width:91;height:2305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XGW8UA&#10;AADdAAAADwAAAGRycy9kb3ducmV2LnhtbERPy2rCQBTdF/yH4QrumomCNqROxEofQnVh6qa728zN&#10;g2buhMxo4t87i0KXh/Neb0bTiiv1rrGsYB7FIIgLqxuuFJy/3h4TEM4ja2wtk4IbOdhkk4c1ptoO&#10;fKJr7isRQtilqKD2vkuldEVNBl1kO+LAlbY36APsK6l7HEK4aeUijlfSYMOhocaOdjUVv/nFKHhN&#10;nsrBLc6fx5fv90O7v+x+lh+5UrPpuH0G4Wn0/+I/914rSOJV2B/ehCc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cZbxQAAAN0AAAAPAAAAAAAAAAAAAAAAAJgCAABkcnMv&#10;ZG93bnJldi54bWxQSwUGAAAAAAQABAD1AAAAigMAAAAA&#10;" adj="0,,0" path="m,l9144,r,230429l,230429,,e" fillcolor="black" strokeweight=".14pt">
            <v:stroke joinstyle="round"/>
            <v:formulas/>
            <v:path arrowok="t" o:connecttype="segments" textboxrect="0,0,9144,230429"/>
          </v:shape>
          <v:shape id="Shape 8061" o:spid="_x0000_s4497" style="position:absolute;left:1291;top:11554;width:585;height:2301;visibility:visible" coordsize="58521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L2mcQA&#10;AADdAAAADwAAAGRycy9kb3ducmV2LnhtbESPT2sCMRTE70K/Q3iF3txEEbFbo5SCWLz5r/T43Lzu&#10;Lt28LJvoxm9vBMHjMDO/YebLaBtxoc7XjjWMMgWCuHCm5lLDYb8azkD4gGywcUwaruRhuXgZzDE3&#10;ructXXahFAnCPkcNVQhtLqUvKrLoM9cSJ+/PdRZDkl0pTYd9gttGjpWaSos1p4UKW/qqqPjfna2G&#10;Np7Wm1r5Pf2ejj+TPobJtXjX+u01fn6ACBTDM/xofxsNMzUdwf1Ne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C9pnEAAAA3QAAAA8AAAAAAAAAAAAAAAAAmAIAAGRycy9k&#10;b3ducmV2LnhtbFBLBQYAAAAABAAEAPUAAACJAwAAAAA=&#10;" adj="0,,0" path="m,l58521,r,230124l,230124,,e" fillcolor="navy" strokecolor="navy" strokeweight=".14pt">
            <v:stroke joinstyle="round"/>
            <v:formulas/>
            <v:path arrowok="t" o:connecttype="segments" textboxrect="0,0,58521,230124"/>
          </v:shape>
          <v:shape id="Shape 8062" o:spid="_x0000_s4496" style="position:absolute;left:2188;top:11554;width:91;height:2301;visibility:visible" coordsize="9144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cJ3cIA&#10;AADdAAAADwAAAGRycy9kb3ducmV2LnhtbESPT4vCMBTE7wt+h/AEb2vSIlKqUURZ1KOu3h/N6x9s&#10;XkqTrfXbm4WFPQ4z8xtmvR1tKwbqfeNYQzJXIIgLZxquNNy+vz4zED4gG2wdk4YXedhuJh9rzI17&#10;8oWGa6hEhLDPUUMdQpdL6YuaLPq564ijV7reYoiyr6Tp8RnhtpWpUktpseG4UGNH+5qKx/XHatgn&#10;l/t5OCzOpdqV6T05Fg/lMq1n03G3AhFoDP/hv/bJaMjUMoXfN/EJ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FwndwgAAAN0AAAAPAAAAAAAAAAAAAAAAAJgCAABkcnMvZG93&#10;bnJldi54bWxQSwUGAAAAAAQABAD1AAAAhwMAAAAA&#10;" adj="0,,0" path="m,l9144,r,230124l,230124,,e" fillcolor="black" strokeweight=".14pt">
            <v:stroke joinstyle="round"/>
            <v:formulas/>
            <v:path arrowok="t" o:connecttype="segments" textboxrect="0,0,9144,230124"/>
          </v:shape>
          <v:shape id="Shape 8063" o:spid="_x0000_s4495" style="position:absolute;left:1291;top:13870;width:585;height:2302;visibility:visible" coordsize="58521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NdcQA&#10;AADdAAAADwAAAGRycy9kb3ducmV2LnhtbESPT2sCMRTE7wW/Q3iCt5r4B7Fbo4gglt6qVXp8bl53&#10;Fzcvyya68ds3gtDjMDO/YRaraGtxo9ZXjjWMhgoEce5MxYWG78P2dQ7CB2SDtWPScCcPq2XvZYGZ&#10;cR1/0W0fCpEg7DPUUIbQZFL6vCSLfuga4uT9utZiSLItpGmxS3Bby7FSM2mx4rRQYkObkvLL/mo1&#10;NPG8+6yUP9DP+XiadjFM7/mb1oN+XL+DCBTDf/jZ/jAa5mo2gceb9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czXXEAAAA3QAAAA8AAAAAAAAAAAAAAAAAmAIAAGRycy9k&#10;b3ducmV2LnhtbFBLBQYAAAAABAAEAPUAAACJAwAAAAA=&#10;" adj="0,,0" path="m,l58521,r,230124l,230124,,e" fillcolor="navy" strokecolor="navy" strokeweight=".14pt">
            <v:stroke joinstyle="round"/>
            <v:formulas/>
            <v:path arrowok="t" o:connecttype="segments" textboxrect="0,0,58521,230124"/>
          </v:shape>
          <v:shape id="Shape 8064" o:spid="_x0000_s4494" style="position:absolute;left:2188;top:13870;width:91;height:2302;visibility:visible" coordsize="9144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I0MsIA&#10;AADdAAAADwAAAGRycy9kb3ducmV2LnhtbESPT4vCMBTE78J+h/AWvGlSESnVKOIi6lFX74/m9Q82&#10;L6XJ1vrtjSDscZiZ3zCrzWAb0VPna8cakqkCQZw7U3Op4fq7n6QgfEA22DgmDU/ysFl/jVaYGffg&#10;M/WXUIoIYZ+hhiqENpPS5xVZ9FPXEkevcJ3FEGVXStPhI8JtI2dKLaTFmuNChS3tKsrvlz+rYZec&#10;b6f+Z34q1LaY3ZJDflcu1Xr8PWyXIAIN4T/8aR+NhlQt5vB+E5+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jQywgAAAN0AAAAPAAAAAAAAAAAAAAAAAJgCAABkcnMvZG93&#10;bnJldi54bWxQSwUGAAAAAAQABAD1AAAAhwMAAAAA&#10;" adj="0,,0" path="m,l9144,r,230124l,230124,,e" fillcolor="black" strokeweight=".14pt">
            <v:stroke joinstyle="round"/>
            <v:formulas/>
            <v:path arrowok="t" o:connecttype="segments" textboxrect="0,0,9144,230124"/>
          </v:shape>
          <w10:wrap type="square" anchorx="page" anchory="page"/>
        </v:group>
      </w:pict>
    </w:r>
  </w:p>
  <w:p w:rsidR="00030D49" w:rsidRDefault="00BC7E16">
    <w:r w:rsidRPr="00BC7E16">
      <w:rPr>
        <w:rFonts w:ascii="Calibri" w:eastAsia="Calibri" w:hAnsi="Calibri" w:cs="Calibri"/>
        <w:noProof/>
      </w:rPr>
      <w:pict>
        <v:group id="Group 7335" o:spid="_x0000_s4364" style="position:absolute;left:0;text-align:left;margin-left:24pt;margin-top:127.45pt;width:547.3pt;height:586.3pt;z-index:-251656192;mso-position-horizontal-relative:page;mso-position-vertical-relative:page" coordsize="69509,7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">
          <v:shape id="Shape 8065" o:spid="_x0000_s4492" style="position:absolute;left:68527;width:586;height:2301;visibility:visible" coordsize="58521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wmsUA&#10;AADdAAAADwAAAGRycy9kb3ducmV2LnhtbESPQWsCMRSE70L/Q3gFb5pUrNit2UUEUXqrtqXH5+Z1&#10;d+nmZdlEN/77RhB6HGbmG2ZVRNuKC/W+cazhaapAEJfONFxp+DhuJ0sQPiAbbB2Thit5KPKH0Qoz&#10;4wZ+p8shVCJB2GeooQ6hy6T0ZU0W/dR1xMn7cb3FkGRfSdPjkOC2lTOlFtJiw2mhxo42NZW/h7PV&#10;0MXT7q1R/kjfp8+v+RDD/Fq+aD1+jOtXEIFi+A/f23ujYakWz3B7k56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fCaxQAAAN0AAAAPAAAAAAAAAAAAAAAAAJgCAABkcnMv&#10;ZG93bnJldi54bWxQSwUGAAAAAAQABAD1AAAAigMAAAAA&#10;" adj="0,,0" path="m,l58521,r,230124l,230124,,e" fillcolor="navy" strokecolor="navy" strokeweight=".14pt">
            <v:stroke joinstyle="round"/>
            <v:formulas/>
            <v:path arrowok="t" o:connecttype="segments" textboxrect="0,0,58521,230124"/>
          </v:shape>
          <v:shape id="Shape 8066" o:spid="_x0000_s4491" style="position:absolute;left:69424;width:92;height:2301;visibility:visible" coordsize="9144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P3sMA&#10;AADdAAAADwAAAGRycy9kb3ducmV2LnhtbESPW4vCMBSE3xf8D+Es7NuaVKSUrlFEkdVHb++H5vSC&#10;zUlpYu3++40g+DjMzDfMYjXaVgzU+8axhmSqQBAXzjRcabicd98ZCB+QDbaOScMfeVgtJx8LzI17&#10;8JGGU6hEhLDPUUMdQpdL6YuaLPqp64ijV7reYoiyr6Tp8RHhtpUzpVJpseG4UGNHm5qK2+luNWyS&#10;4/UwbOeHUq3L2TX5LW7KZVp/fY7rHxCBxvAOv9p7oyFTaQrPN/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wP3sMAAADdAAAADwAAAAAAAAAAAAAAAACYAgAAZHJzL2Rv&#10;d25yZXYueG1sUEsFBgAAAAAEAAQA9QAAAIgDAAAAAA==&#10;" adj="0,,0" path="m,l9144,r,230124l,230124,,e" fillcolor="black" strokeweight=".14pt">
            <v:stroke joinstyle="round"/>
            <v:formulas/>
            <v:path arrowok="t" o:connecttype="segments" textboxrect="0,0,9144,230124"/>
          </v:shape>
          <v:shape id="Shape 8067" o:spid="_x0000_s4490" style="position:absolute;left:68527;top:2317;width:586;height:2304;visibility:visible" coordsize="58521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hspsMA&#10;AADdAAAADwAAAGRycy9kb3ducmV2LnhtbESPzWrDMBCE74G+g9hCbomcQn5wI5tSmuBj4pT2ulhb&#10;2dRaGUlJ3LevAoEch5n5htmWo+3FhXzoHCtYzDMQxI3THRsFn6fdbAMiRGSNvWNS8EcByuJpssVc&#10;uysf6VJHIxKEQ44K2hiHXMrQtGQxzN1AnLwf5y3GJL2R2uM1wW0vX7JsJS12nBZaHOi9pea3PlsF&#10;y4P1e96hrr8W5uObXWXQVUpNn8e3VxCRxvgI39uVVrDJVmu4vUlPQB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hspsMAAADdAAAADwAAAAAAAAAAAAAAAACYAgAAZHJzL2Rv&#10;d25yZXYueG1sUEsFBgAAAAAEAAQA9QAAAIgDAAAAAA==&#10;" adj="0,,0" path="m,l58521,r,230429l,230429,,e" fillcolor="navy" strokecolor="navy" strokeweight=".14pt">
            <v:stroke joinstyle="round"/>
            <v:formulas/>
            <v:path arrowok="t" o:connecttype="segments" textboxrect="0,0,58521,230429"/>
          </v:shape>
          <v:shape id="Shape 8068" o:spid="_x0000_s4489" style="position:absolute;left:69424;top:2317;width:92;height:2304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PKXcUA&#10;AADdAAAADwAAAGRycy9kb3ducmV2LnhtbERPy2rCQBTdF/yH4QrumomCNqROxEofQnVh6qa728zN&#10;g2buhMxo4t87i0KXh/Neb0bTiiv1rrGsYB7FIIgLqxuuFJy/3h4TEM4ja2wtk4IbOdhkk4c1ptoO&#10;fKJr7isRQtilqKD2vkuldEVNBl1kO+LAlbY36APsK6l7HEK4aeUijlfSYMOhocaOdjUVv/nFKHhN&#10;nsrBLc6fx5fv90O7v+x+lh+5UrPpuH0G4Wn0/+I/914rSOJVmBvehCc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E8pdxQAAAN0AAAAPAAAAAAAAAAAAAAAAAJgCAABkcnMv&#10;ZG93bnJldi54bWxQSwUGAAAAAAQABAD1AAAAigMAAAAA&#10;" adj="0,,0" path="m,l9144,r,230429l,230429,,e" fillcolor="black" strokeweight=".14pt">
            <v:stroke joinstyle="round"/>
            <v:formulas/>
            <v:path arrowok="t" o:connecttype="segments" textboxrect="0,0,9144,230429"/>
          </v:shape>
          <v:shape id="Shape 8069" o:spid="_x0000_s4488" style="position:absolute;left:68527;top:4633;width:586;height:2305;visibility:visible" coordsize="58521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dT8IA&#10;AADdAAAADwAAAGRycy9kb3ducmV2LnhtbESPQWsCMRSE7wX/Q3hCbzVroWJXo4ho2aOuRa+PzTO7&#10;uHlZklS3/94IgsdhZr5h5svetuJKPjSOFYxHGQjiyumGjYLfw/ZjCiJEZI2tY1LwTwGWi8HbHHPt&#10;brynaxmNSBAOOSqoY+xyKUNVk8Uwch1x8s7OW4xJeiO1x1uC21Z+ZtlEWmw4LdTY0bqm6lL+WQVf&#10;O+t/eIu6PI7N5sSuMOgKpd6H/WoGIlIfX+Fnu9AKptnkGx5v0hO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m11PwgAAAN0AAAAPAAAAAAAAAAAAAAAAAJgCAABkcnMvZG93&#10;bnJldi54bWxQSwUGAAAAAAQABAD1AAAAhwMAAAAA&#10;" adj="0,,0" path="m,l58521,r,230429l,230429,,e" fillcolor="navy" strokecolor="navy" strokeweight=".14pt">
            <v:stroke joinstyle="round"/>
            <v:formulas/>
            <v:path arrowok="t" o:connecttype="segments" textboxrect="0,0,58521,230429"/>
          </v:shape>
          <v:shape id="Shape 8070" o:spid="_x0000_s4487" style="position:absolute;left:69424;top:4633;width:92;height:2305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QhsQA&#10;AADdAAAADwAAAGRycy9kb3ducmV2LnhtbERPy2rCQBTdF/yH4Qru6kTBGlInotKHoC5M3XR3m7l5&#10;YOZOyIwm/XtnUejycN6r9WAacafO1ZYVzKYRCOLc6ppLBZev9+cYhPPIGhvLpOCXHKzT0dMKE217&#10;PtM986UIIewSVFB53yZSurwig25qW+LAFbYz6APsSqk77EO4aeQ8il6kwZpDQ4Ut7SrKr9nNKHiL&#10;l0Xv5pfDafv9cWz2t93P4jNTajIeNq8gPA3+X/zn3msFcbQM+8Ob8ARk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8UIbEAAAA3QAAAA8AAAAAAAAAAAAAAAAAmAIAAGRycy9k&#10;b3ducmV2LnhtbFBLBQYAAAAABAAEAPUAAACJAwAAAAA=&#10;" adj="0,,0" path="m,l9144,r,230429l,230429,,e" fillcolor="black" strokeweight=".14pt">
            <v:stroke joinstyle="round"/>
            <v:formulas/>
            <v:path arrowok="t" o:connecttype="segments" textboxrect="0,0,9144,230429"/>
          </v:shape>
          <v:shape id="Shape 8071" o:spid="_x0000_s4486" style="position:absolute;left:68527;top:6950;width:586;height:2304;visibility:visible" coordsize="58521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THlMIA&#10;AADdAAAADwAAAGRycy9kb3ducmV2LnhtbESPQWsCMRSE7wX/Q3hCbzW7gla2Rimisse6il4fm9fs&#10;0s3LkkTd/vtGEHocZuYbZrkebCdu5EPrWEE+yUAQ1063bBScjru3BYgQkTV2jknBLwVYr0YvSyy0&#10;u/OBblU0IkE4FKigibEvpAx1QxbDxPXEyft23mJM0hupPd4T3HZymmVzabHltNBgT5uG6p/qahXM&#10;vqzf8w51dc7N9sKuNOhKpV7Hw+cHiEhD/A8/26VWsMjec3i8SU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MeUwgAAAN0AAAAPAAAAAAAAAAAAAAAAAJgCAABkcnMvZG93&#10;bnJldi54bWxQSwUGAAAAAAQABAD1AAAAhwMAAAAA&#10;" adj="0,,0" path="m,l58521,r,230429l,230429,,e" fillcolor="navy" strokecolor="navy" strokeweight=".14pt">
            <v:stroke joinstyle="round"/>
            <v:formulas/>
            <v:path arrowok="t" o:connecttype="segments" textboxrect="0,0,58521,230429"/>
          </v:shape>
          <v:shape id="Shape 8072" o:spid="_x0000_s4485" style="position:absolute;left:69424;top:6950;width:92;height:2304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JrascA&#10;AADdAAAADwAAAGRycy9kb3ducmV2LnhtbESPT2vCQBTE74V+h+UVeqsbA9UQXUWlfwTbQ6MXb8/s&#10;Mwlm34bsauK3dwWhx2FmfsNM572pxYVaV1lWMBxEIIhzqysuFOy2n28JCOeRNdaWScGVHMxnz09T&#10;TLXt+I8umS9EgLBLUUHpfZNK6fKSDLqBbYiDd7StQR9kW0jdYhfgppZxFI2kwYrDQokNrUrKT9nZ&#10;KPhIxsfOxbvN73L/9VOvz6vD+3em1OtLv5iA8NT7//CjvdYKkmgcw/1Ne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ia2rHAAAA3QAAAA8AAAAAAAAAAAAAAAAAmAIAAGRy&#10;cy9kb3ducmV2LnhtbFBLBQYAAAAABAAEAPUAAACMAwAAAAA=&#10;" adj="0,,0" path="m,l9144,r,230429l,230429,,e" fillcolor="black" strokeweight=".14pt">
            <v:stroke joinstyle="round"/>
            <v:formulas/>
            <v:path arrowok="t" o:connecttype="segments" textboxrect="0,0,9144,230429"/>
          </v:shape>
          <v:shape id="Shape 8073" o:spid="_x0000_s4484" style="position:absolute;left:68527;top:9266;width:586;height:2304;visibility:visible" coordsize="58521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8eMIA&#10;AADdAAAADwAAAGRycy9kb3ducmV2LnhtbESPQWsCMRSE70L/Q3iF3jSrpa2sRimiske7Fr0+Ns/s&#10;0s3LkkRd/30jCB6HmfmGmS9724oL+dA4VjAeZSCIK6cbNgp+95vhFESIyBpbx6TgRgGWi5fBHHPt&#10;rvxDlzIakSAcclRQx9jlUoaqJoth5Dri5J2ctxiT9EZqj9cEt62cZNmntNhwWqixo1VN1V95tgo+&#10;dtZveYO6PIzN+siuMOgKpd5e++8ZiEh9fIYf7UIrmGZf73B/k5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qvx4wgAAAN0AAAAPAAAAAAAAAAAAAAAAAJgCAABkcnMvZG93&#10;bnJldi54bWxQSwUGAAAAAAQABAD1AAAAhwMAAAAA&#10;" adj="0,,0" path="m,l58521,r,230429l,230429,,e" fillcolor="navy" strokecolor="navy" strokeweight=".14pt">
            <v:stroke joinstyle="round"/>
            <v:formulas/>
            <v:path arrowok="t" o:connecttype="segments" textboxrect="0,0,58521,230429"/>
          </v:shape>
          <v:shape id="Shape 8074" o:spid="_x0000_s4483" style="position:absolute;left:69424;top:9266;width:92;height:2304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dWhccA&#10;AADdAAAADwAAAGRycy9kb3ducmV2LnhtbESPQWvCQBSE74X+h+UVequbitYQXaUVq4J6MHrx9sw+&#10;k9Ds25BdTfz33ULB4zAz3zCTWWcqcaPGlZYVvPciEMSZ1SXnCo6H77cYhPPIGivLpOBODmbT56cJ&#10;Jtq2vKdb6nMRIOwSVFB4XydSuqwgg65na+LgXWxj0AfZ5FI32Aa4qWQ/ij6kwZLDQoE1zQvKftKr&#10;UbCIR5fW9Y+b3ddpua3W1/l5uEqVen3pPscgPHX+Ef5vr7WCOBoN4O9Ne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HVoXHAAAA3QAAAA8AAAAAAAAAAAAAAAAAmAIAAGRy&#10;cy9kb3ducmV2LnhtbFBLBQYAAAAABAAEAPUAAACMAwAAAAA=&#10;" adj="0,,0" path="m,l9144,r,230429l,230429,,e" fillcolor="black" strokeweight=".14pt">
            <v:stroke joinstyle="round"/>
            <v:formulas/>
            <v:path arrowok="t" o:connecttype="segments" textboxrect="0,0,9144,230429"/>
          </v:shape>
          <v:shape id="Shape 8075" o:spid="_x0000_s4482" style="position:absolute;left:68527;top:11583;width:586;height:2304;visibility:visible" coordsize="58521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/Bl8IA&#10;AADdAAAADwAAAGRycy9kb3ducmV2LnhtbESPQWsCMRSE7wX/Q3hCbzWrYF22RhHRskddxV4fm9fs&#10;0s3LkqS6/femIHgcZuYbZrkebCeu5EPrWMF0koEgrp1u2Sg4n/ZvOYgQkTV2jknBHwVYr0YvSyy0&#10;u/GRrlU0IkE4FKigibEvpAx1QxbDxPXEyft23mJM0hupPd4S3HZylmXv0mLLaaHBnrYN1T/Vr1Uw&#10;P1j/yXvU1WVqdl/sSoOuVOp1PGw+QEQa4jP8aJdaQZ4t5vD/Jj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D8GXwgAAAN0AAAAPAAAAAAAAAAAAAAAAAJgCAABkcnMvZG93&#10;bnJldi54bWxQSwUGAAAAAAQABAD1AAAAhwMAAAAA&#10;" adj="0,,0" path="m,l58521,r,230429l,230429,,e" fillcolor="navy" strokecolor="navy" strokeweight=".14pt">
            <v:stroke joinstyle="round"/>
            <v:formulas/>
            <v:path arrowok="t" o:connecttype="segments" textboxrect="0,0,58521,230429"/>
          </v:shape>
          <v:shape id="Shape 8076" o:spid="_x0000_s4481" style="position:absolute;left:69424;top:11583;width:92;height:2304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ltaccA&#10;AADdAAAADwAAAGRycy9kb3ducmV2LnhtbESPQWvCQBSE70L/w/IKvemmghqiq1TRVlAPRi/eXrPP&#10;JDT7NmRXk/77bkHwOMzMN8xs0ZlK3KlxpWUF74MIBHFmdcm5gvNp049BOI+ssbJMCn7JwWL+0pth&#10;om3LR7qnPhcBwi5BBYX3dSKlywoy6Aa2Jg7e1TYGfZBNLnWDbYCbSg6jaCwNlhwWCqxpVVD2k96M&#10;gnU8ubZueN4dlpfPfbW9rb5HX6lSb6/dxxSEp84/w4/2ViuIo8kY/t+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ZbWnHAAAA3QAAAA8AAAAAAAAAAAAAAAAAmAIAAGRy&#10;cy9kb3ducmV2LnhtbFBLBQYAAAAABAAEAPUAAACMAwAAAAA=&#10;" adj="0,,0" path="m,l9144,r,230429l,230429,,e" fillcolor="black" strokeweight=".14pt">
            <v:stroke joinstyle="round"/>
            <v:formulas/>
            <v:path arrowok="t" o:connecttype="segments" textboxrect="0,0,9144,230429"/>
          </v:shape>
          <v:shape id="Shape 8077" o:spid="_x0000_s4480" style="position:absolute;left:68527;top:13899;width:586;height:2304;visibility:visible" coordsize="58521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6e8IA&#10;AADdAAAADwAAAGRycy9kb3ducmV2LnhtbESPQWsCMRSE7wX/Q3hCbzWr0LqsRhHRssd2Fb0+Ns/s&#10;4uZlSVJd/70pFHocZuYbZrkebCdu5EPrWMF0koEgrp1u2Sg4HvZvOYgQkTV2jknBgwKsV6OXJRba&#10;3fmbblU0IkE4FKigibEvpAx1QxbDxPXEybs4bzEm6Y3UHu8Jbjs5y7IPabHltNBgT9uG6mv1YxW8&#10;f1n/yXvU1Wlqdmd2pUFXKvU6HjYLEJGG+B/+a5daQZ7N5/D7Jj0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kfp7wgAAAN0AAAAPAAAAAAAAAAAAAAAAAJgCAABkcnMvZG93&#10;bnJldi54bWxQSwUGAAAAAAQABAD1AAAAhwMAAAAA&#10;" adj="0,,0" path="m,l58521,r,230429l,230429,,e" fillcolor="navy" strokecolor="navy" strokeweight=".14pt">
            <v:stroke joinstyle="round"/>
            <v:formulas/>
            <v:path arrowok="t" o:connecttype="segments" textboxrect="0,0,58521,230429"/>
          </v:shape>
          <v:shape id="Shape 8078" o:spid="_x0000_s4479" style="position:absolute;left:69424;top:13899;width:92;height:2304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cgMQA&#10;AADdAAAADwAAAGRycy9kb3ducmV2LnhtbERPy2rCQBTdF/yH4Qru6kTBGlInotKHoC5M3XR3m7l5&#10;YOZOyIwm/XtnUejycN6r9WAacafO1ZYVzKYRCOLc6ppLBZev9+cYhPPIGhvLpOCXHKzT0dMKE217&#10;PtM986UIIewSVFB53yZSurwig25qW+LAFbYz6APsSqk77EO4aeQ8il6kwZpDQ4Ut7SrKr9nNKHiL&#10;l0Xv5pfDafv9cWz2t93P4jNTajIeNq8gPA3+X/zn3msFcbQMc8Ob8ARk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KXIDEAAAA3QAAAA8AAAAAAAAAAAAAAAAAmAIAAGRycy9k&#10;b3ducmV2LnhtbFBLBQYAAAAABAAEAPUAAACJAwAAAAA=&#10;" adj="0,,0" path="m,l9144,r,230429l,230429,,e" fillcolor="black" strokeweight=".14pt">
            <v:stroke joinstyle="round"/>
            <v:formulas/>
            <v:path arrowok="t" o:connecttype="segments" textboxrect="0,0,9144,230429"/>
          </v:shape>
          <v:shape id="Shape 8079" o:spid="_x0000_s4478" style="position:absolute;left:68527;top:16216;width:586;height:2304;visibility:visible" coordsize="58521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LksMA&#10;AADdAAAADwAAAGRycy9kb3ducmV2LnhtbESPzWrDMBCE74W8g9hAbo2cQn7qWg6hNMXHxgnpdbG2&#10;som1MpKauG8fFQo9DjPzDVNsR9uLK/nQOVawmGcgiBunOzYKTsf94wZEiMgae8ek4IcCbMvJQ4G5&#10;djc+0LWORiQIhxwVtDEOuZShaclimLuBOHlfzluMSXojtcdbgttePmXZSlrsOC20ONBrS82l/rYK&#10;lh/Wv/MedX1emLdPdpVBVyk1m467FxCRxvgf/mtXWsEmWz/D75v0BG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LLksMAAADdAAAADwAAAAAAAAAAAAAAAACYAgAAZHJzL2Rv&#10;d25yZXYueG1sUEsFBgAAAAAEAAQA9QAAAIgDAAAAAA==&#10;" adj="0,,0" path="m,l58521,r,230429l,230429,,e" fillcolor="navy" strokecolor="navy" strokeweight=".14pt">
            <v:stroke joinstyle="round"/>
            <v:formulas/>
            <v:path arrowok="t" o:connecttype="segments" textboxrect="0,0,58521,230429"/>
          </v:shape>
          <v:shape id="Shape 8080" o:spid="_x0000_s4477" style="position:absolute;left:69424;top:16216;width:92;height:2304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kgocQA&#10;AADdAAAADwAAAGRycy9kb3ducmV2LnhtbERPTWvCQBC9F/wPywi91Y2CNURXUdFWsD0YvXgbs2MS&#10;zM6G7Griv3cPhR4f73u26EwlHtS40rKC4SACQZxZXXKu4HTcfsQgnEfWWFkmBU9ysJj33maYaNvy&#10;gR6pz0UIYZeggsL7OpHSZQUZdANbEwfuahuDPsAml7rBNoSbSo6i6FMaLDk0FFjTuqDslt6Ngk08&#10;ubZudNr/rs5fP9Xuvr6Mv1Ol3vvdcgrCU+f/xX/unVYQR3HYH96EJ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pIKHEAAAA3QAAAA8AAAAAAAAAAAAAAAAAmAIAAGRycy9k&#10;b3ducmV2LnhtbFBLBQYAAAAABAAEAPUAAACJAwAAAAA=&#10;" adj="0,,0" path="m,l9144,r,230429l,230429,,e" fillcolor="black" strokeweight=".14pt">
            <v:stroke joinstyle="round"/>
            <v:formulas/>
            <v:path arrowok="t" o:connecttype="segments" textboxrect="0,0,9144,230429"/>
          </v:shape>
          <v:shape id="Shape 8081" o:spid="_x0000_s4476" style="position:absolute;left:68527;top:18535;width:586;height:2301;visibility:visible" coordsize="58521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4QY8QA&#10;AADdAAAADwAAAGRycy9kb3ducmV2LnhtbESPT2sCMRTE7wW/Q3iCt5pYpKyrUaRQWrz5F4/PzXN3&#10;cfOybFI3fntTKPQ4zMxvmMUq2kbcqfO1Yw2TsQJBXDhTc6nhsP98zUD4gGywcUwaHuRhtRy8LDA3&#10;ruct3XehFAnCPkcNVQhtLqUvKrLox64lTt7VdRZDkl0pTYd9gttGvin1Li3WnBYqbOmjouK2+7Ea&#10;2nj52tTK7+l8OZ6mfQzTRzHTejSM6zmIQDH8h//a30ZDprIJ/L5JT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OEGPEAAAA3QAAAA8AAAAAAAAAAAAAAAAAmAIAAGRycy9k&#10;b3ducmV2LnhtbFBLBQYAAAAABAAEAPUAAACJAwAAAAA=&#10;" adj="0,,0" path="m,l58521,r,230124l,230124,,e" fillcolor="navy" strokecolor="navy" strokeweight=".14pt">
            <v:stroke joinstyle="round"/>
            <v:formulas/>
            <v:path arrowok="t" o:connecttype="segments" textboxrect="0,0,58521,230124"/>
          </v:shape>
          <v:shape id="Shape 8082" o:spid="_x0000_s4475" style="position:absolute;left:69424;top:18535;width:92;height:2301;visibility:visible" coordsize="9144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vJ8IA&#10;AADdAAAADwAAAGRycy9kb3ducmV2LnhtbESPT4vCMBTE7wt+h/AEb2vSIkvpGkUUUY+66/3RvP7B&#10;5qU0sdZvb4SFPQ4z8xtmuR5tKwbqfeNYQzJXIIgLZxquNPz+7D8zED4gG2wdk4YneVivJh9LzI17&#10;8JmGS6hEhLDPUUMdQpdL6YuaLPq564ijV7reYoiyr6Tp8RHhtpWpUl/SYsNxocaOtjUVt8vdatgm&#10;5+tp2C1OpdqU6TU5FDflMq1n03HzDSLQGP7Df+2j0ZCpLIX3m/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+8nwgAAAN0AAAAPAAAAAAAAAAAAAAAAAJgCAABkcnMvZG93&#10;bnJldi54bWxQSwUGAAAAAAQABAD1AAAAhwMAAAAA&#10;" adj="0,,0" path="m,l9144,r,230124l,230124,,e" fillcolor="black" strokeweight=".14pt">
            <v:stroke joinstyle="round"/>
            <v:formulas/>
            <v:path arrowok="t" o:connecttype="segments" textboxrect="0,0,9144,230124"/>
          </v:shape>
          <v:shape id="Shape 8083" o:spid="_x0000_s4474" style="position:absolute;left:68527;top:20852;width:586;height:2301;visibility:visible" coordsize="58521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rj8UA&#10;AADdAAAADwAAAGRycy9kb3ducmV2LnhtbESPT2sCMRTE7wW/Q3hCbzWxSllXo0ihWHqr//D43Dx3&#10;FzcvyyZ147dvCgWPw8z8hlmsom3EjTpfO9YwHikQxIUzNZca9ruPlwyED8gGG8ek4U4eVsvB0wJz&#10;43r+pts2lCJB2OeooQqhzaX0RUUW/ci1xMm7uM5iSLIrpemwT3DbyFel3qTFmtNChS29V1Rctz9W&#10;QxvPm69a+R2dzofjtI9hei9mWj8P43oOIlAMj/B/+9NoyFQ2gb836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kCuPxQAAAN0AAAAPAAAAAAAAAAAAAAAAAJgCAABkcnMv&#10;ZG93bnJldi54bWxQSwUGAAAAAAQABAD1AAAAigMAAAAA&#10;" adj="0,,0" path="m,l58521,r,230124l,230124,,e" fillcolor="navy" strokecolor="navy" strokeweight=".14pt">
            <v:stroke joinstyle="round"/>
            <v:formulas/>
            <v:path arrowok="t" o:connecttype="segments" textboxrect="0,0,58521,230124"/>
          </v:shape>
          <v:shape id="Shape 8084" o:spid="_x0000_s4473" style="position:absolute;left:69424;top:20852;width:92;height:2301;visibility:visible" coordsize="9144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7SyMIA&#10;AADdAAAADwAAAGRycy9kb3ducmV2LnhtbESPW4vCMBSE3xf8D+EI+7YmFVlKNYoo4vro7f3QnF6w&#10;OSlNrPXfG2HBx2FmvmEWq8E2oqfO1441JBMFgjh3puZSw+W8+0lB+IBssHFMGp7kYbUcfS0wM+7B&#10;R+pPoRQRwj5DDVUIbSalzyuy6CeuJY5e4TqLIcqulKbDR4TbRk6V+pUWa44LFba0qSi/ne5WwyY5&#10;Xg/9dnYo1LqYXpN9flMu1fp7PKznIAIN4RP+b/8ZDalKZ/B+E5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vtLIwgAAAN0AAAAPAAAAAAAAAAAAAAAAAJgCAABkcnMvZG93&#10;bnJldi54bWxQSwUGAAAAAAQABAD1AAAAhwMAAAAA&#10;" adj="0,,0" path="m,l9144,r,230124l,230124,,e" fillcolor="black" strokeweight=".14pt">
            <v:stroke joinstyle="round"/>
            <v:formulas/>
            <v:path arrowok="t" o:connecttype="segments" textboxrect="0,0,9144,230124"/>
          </v:shape>
          <v:shape id="Shape 8085" o:spid="_x0000_s4472" style="position:absolute;left:68527;top:23168;width:586;height:2317;visibility:visible" coordsize="58521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EUrsUA&#10;AADdAAAADwAAAGRycy9kb3ducmV2LnhtbESP0WrCQBRE34X+w3ILvunGQmOIriKCtA+lUPUDbrI3&#10;2WD2bsyuGv36bqHg4zAzZ5jlerCtuFLvG8cKZtMEBHHpdMO1guNhN8lA+ICssXVMCu7kYb16GS0x&#10;1+7GP3Tdh1pECPscFZgQulxKXxqy6KeuI45e5XqLIcq+lrrHW4TbVr4lSSotNhwXDHa0NVSe9her&#10;IK1ksT2l4VF8FN+XzlTF1+M8V2r8OmwWIAIN4Rn+b39qBVmSvcP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RSuxQAAAN0AAAAPAAAAAAAAAAAAAAAAAJgCAABkcnMv&#10;ZG93bnJldi54bWxQSwUGAAAAAAQABAD1AAAAigMAAAAA&#10;" adj="0,,0" path="m,l58521,r,231648l,231648,,e" fillcolor="navy" strokecolor="navy" strokeweight=".14pt">
            <v:stroke joinstyle="round"/>
            <v:formulas/>
            <v:path arrowok="t" o:connecttype="segments" textboxrect="0,0,58521,231648"/>
          </v:shape>
          <v:shape id="Shape 8086" o:spid="_x0000_s4471" style="position:absolute;left:69424;top:23168;width:92;height:2317;visibility:visible" coordsize="9144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0cEcUA&#10;AADdAAAADwAAAGRycy9kb3ducmV2LnhtbESPT4vCMBTE78J+h/AWvGm6CrV0jeIKwl78s1bvz+bZ&#10;FpuX0mS1fnsjCB6HmfkNM513phZXal1lWcHXMAJBnFtdcaHgkK0GCQjnkTXWlknBnRzMZx+9Kaba&#10;3viPrntfiABhl6KC0vsmldLlJRl0Q9sQB+9sW4M+yLaQusVbgJtajqIolgYrDgslNrQsKb/s/42C&#10;n/EkX26aozvct7vdOt7U2Sk7KtX/7BbfIDx1/h1+tX+1giRKYni+C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7RwRxQAAAN0AAAAPAAAAAAAAAAAAAAAAAJgCAABkcnMv&#10;ZG93bnJldi54bWxQSwUGAAAAAAQABAD1AAAAigMAAAAA&#10;" adj="0,,0" path="m,l9144,r,231648l,231648,,e" fillcolor="black" strokeweight=".14pt">
            <v:stroke joinstyle="round"/>
            <v:formulas/>
            <v:path arrowok="t" o:connecttype="segments" textboxrect="0,0,9144,231648"/>
          </v:shape>
          <v:shape id="Shape 8087" o:spid="_x0000_s4470" style="position:absolute;left:68527;top:25499;width:586;height:2320;visibility:visible" coordsize="58521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asGcQA&#10;AADdAAAADwAAAGRycy9kb3ducmV2LnhtbESPQWvCQBSE7wX/w/KE3uquPdgQXaUUhNCLmBb0+My+&#10;JqHZt2F3Ncm/7xYEj8PMfMNsdqPtxI18aB1rWC4UCOLKmZZrDd9f+5cMRIjIBjvHpGGiALvt7GmD&#10;uXEDH+lWxlokCIccNTQx9rmUoWrIYli4njh5P85bjEn6WhqPQ4LbTr4qtZIWW04LDfb00VD1W15t&#10;opTteHWT/zwMRXlUl346FedJ6+f5+L4GEWmMj/C9XRgNmcre4P9Neg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GrBnEAAAA3QAAAA8AAAAAAAAAAAAAAAAAmAIAAGRycy9k&#10;b3ducmV2LnhtbFBLBQYAAAAABAAEAPUAAACJAwAAAAA=&#10;" adj="0,,0" path="m,l58521,r,231953l,231953,,e" fillcolor="navy" strokecolor="navy" strokeweight=".14pt">
            <v:stroke joinstyle="round"/>
            <v:formulas/>
            <v:path arrowok="t" o:connecttype="segments" textboxrect="0,0,58521,231953"/>
          </v:shape>
          <v:shape id="Shape 8088" o:spid="_x0000_s4469" style="position:absolute;left:69424;top:25499;width:92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63fcMA&#10;AADdAAAADwAAAGRycy9kb3ducmV2LnhtbERPy2rCQBTdC/2H4QruzMRSa0wdQykUdNNi7AfcZm4e&#10;NnMnZCYa/XpnUXB5OO9NNppWnKl3jWUFiygGQVxY3XCl4Of4OU9AOI+ssbVMCq7kINs+TTaYanvh&#10;A51zX4kQwi5FBbX3XSqlK2oy6CLbEQeutL1BH2BfSd3jJYSbVj7H8as02HBoqLGjj5qKv3wwCk4v&#10;/nu9LK1er373h9vq9FWOy0Gp2XR8fwPhafQP8b97pxUkcRLmhjfhCc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63fcMAAADdAAAADwAAAAAAAAAAAAAAAACYAgAAZHJzL2Rv&#10;d25yZXYueG1sUEsFBgAAAAAEAAQA9QAAAIgDAAAAAA=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089" o:spid="_x0000_s4468" style="position:absolute;left:68527;top:27831;width:586;height:2320;visibility:visible" coordsize="58521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d8MQA&#10;AADdAAAADwAAAGRycy9kb3ducmV2LnhtbESPQWvCQBSE7wX/w/KE3uquPUgaXaUUhNCLGAU9PrOv&#10;SWj2bdhdTfLvu4VCj8PMfMNsdqPtxIN8aB1rWC4UCOLKmZZrDefT/iUDESKywc4xaZgowG47e9pg&#10;btzAR3qUsRYJwiFHDU2MfS5lqBqyGBauJ07el/MWY5K+lsbjkOC2k69KraTFltNCgz19NFR9l3eb&#10;KGU73t3kPw9DUR7VrZ8uxXXS+nk+vq9BRBrjf/ivXRgNmcre4PdNe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VnfDEAAAA3QAAAA8AAAAAAAAAAAAAAAAAmAIAAGRycy9k&#10;b3ducmV2LnhtbFBLBQYAAAAABAAEAPUAAACJAwAAAAA=&#10;" adj="0,,0" path="m,l58521,r,231953l,231953,,e" fillcolor="navy" strokecolor="navy" strokeweight=".14pt">
            <v:stroke joinstyle="round"/>
            <v:formulas/>
            <v:path arrowok="t" o:connecttype="segments" textboxrect="0,0,58521,231953"/>
          </v:shape>
          <v:shape id="Shape 8090" o:spid="_x0000_s4467" style="position:absolute;left:69424;top:27831;width:92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EtpsQA&#10;AADdAAAADwAAAGRycy9kb3ducmV2LnhtbERPy2rCQBTdF/oPwxW6ayaWakx0DKVQqJuKqR9wzdw8&#10;NHMnZCYa+/WdRaHLw3lv8sl04kqDay0rmEcxCOLS6pZrBcfvj+cVCOeRNXaWScGdHOTbx4cNZtre&#10;+EDXwtcihLDLUEHjfZ9J6cqGDLrI9sSBq+xg0Ac41FIPeAvhppMvcbyUBlsODQ329N5QeSlGo+D8&#10;6vfporI6TU67w09y/qqmxajU02x6W4PwNPl/8Z/7UytYxWnYH96EJ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hLabEAAAA3QAAAA8AAAAAAAAAAAAAAAAAmAIAAGRycy9k&#10;b3ducmV2LnhtbFBLBQYAAAAABAAEAPUAAACJAwAAAAA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091" o:spid="_x0000_s4466" style="position:absolute;left:68527;top:30163;width:586;height:2319;visibility:visible" coordsize="58521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HK8QA&#10;AADdAAAADwAAAGRycy9kb3ducmV2LnhtbESPQWvCQBSE7wX/w/KE3uquHsSmrlIEIXgRo6DHZ/Y1&#10;Cc2+DburSf59t1DocZiZb5j1drCteJIPjWMN85kCQVw603Cl4XLev61AhIhssHVMGkYKsN1MXtaY&#10;GdfziZ5FrESCcMhQQx1jl0kZyposhpnriJP35bzFmKSvpPHYJ7ht5UKppbTYcFqosaNdTeV38bCJ&#10;UjTDw43+cOzz4qTu3XjNb6PWr9Ph8wNEpCH+h//audGwUu9z+H2Tn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6ByvEAAAA3QAAAA8AAAAAAAAAAAAAAAAAmAIAAGRycy9k&#10;b3ducmV2LnhtbFBLBQYAAAAABAAEAPUAAACJAwAAAAA=&#10;" adj="0,,0" path="m,l58521,r,231953l,231953,,e" fillcolor="navy" strokecolor="navy" strokeweight=".14pt">
            <v:stroke joinstyle="round"/>
            <v:formulas/>
            <v:path arrowok="t" o:connecttype="segments" textboxrect="0,0,58521,231953"/>
          </v:shape>
          <v:shape id="Shape 8092" o:spid="_x0000_s4465" style="position:absolute;left:69424;top:30163;width:92;height:2319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8WSscA&#10;AADdAAAADwAAAGRycy9kb3ducmV2LnhtbESPzWrDMBCE74W8g9hAb42cUDexE8WUQqG5tOTnATbW&#10;+iexVsZSbKdPXxUKPQ4z8w2zyUbTiJ46V1tWMJ9FIIhzq2suFZyO708rEM4ja2wsk4I7Oci2k4cN&#10;ptoOvKf+4EsRIOxSVFB536ZSurwig25mW+LgFbYz6IPsSqk7HALcNHIRRS/SYM1hocKW3irKr4eb&#10;UXB59l9JXFidLM+7/ffy8lmM8U2px+n4ugbhafT/4b/2h1awipIF/L4JT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/FkrHAAAA3QAAAA8AAAAAAAAAAAAAAAAAmAIAAGRy&#10;cy9kb3ducmV2LnhtbFBLBQYAAAAABAAEAPUAAACMAwAAAAA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093" o:spid="_x0000_s4464" style="position:absolute;left:68527;top:32494;width:586;height:2320;visibility:visible" coordsize="58521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Q8x8QA&#10;AADdAAAADwAAAGRycy9kb3ducmV2LnhtbESPQWvCQBSE7wX/w/IKvdXdKhRNXaUIQvBSjII9vmZf&#10;k9Ds27C7muTfdwXB4zAz3zCrzWBbcSUfGsca3qYKBHHpTMOVhtNx97oAESKywdYxaRgpwGY9eVph&#10;ZlzPB7oWsRIJwiFDDXWMXSZlKGuyGKauI07er/MWY5K+ksZjn+C2lTOl3qXFhtNCjR1tayr/iotN&#10;lKIZLm70+68+Lw7qpxvP+feo9cvz8PkBItIQH+F7OzcaFmo5h9ub9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kPMfEAAAA3QAAAA8AAAAAAAAAAAAAAAAAmAIAAGRycy9k&#10;b3ducmV2LnhtbFBLBQYAAAAABAAEAPUAAACJAwAAAAA=&#10;" adj="0,,0" path="m,l58521,r,231953l,231953,,e" fillcolor="navy" strokecolor="navy" strokeweight=".14pt">
            <v:stroke joinstyle="round"/>
            <v:formulas/>
            <v:path arrowok="t" o:connecttype="segments" textboxrect="0,0,58521,231953"/>
          </v:shape>
          <v:shape id="Shape 8094" o:spid="_x0000_s4463" style="position:absolute;left:69424;top:32494;width:92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rpccA&#10;AADdAAAADwAAAGRycy9kb3ducmV2LnhtbESPzWrDMBCE74W8g9hAb42cEiexE8WUQqG9NOTnATbW&#10;+iexVsZSbLdPXxUKPQ4z8w2zzUbTiJ46V1tWMJ9FIIhzq2suFZxPb09rEM4ja2wsk4IvcpDtJg9b&#10;TLUd+ED90ZciQNilqKDyvk2ldHlFBt3MtsTBK2xn0AfZlVJ3OAS4aeRzFC2lwZrDQoUtvVaU3453&#10;o+C68PskLqxOVpePw/fq+lmM8V2px+n4sgHhafT/4b/2u1awjpIF/L4JT0D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aK6XHAAAA3QAAAA8AAAAAAAAAAAAAAAAAmAIAAGRy&#10;cy9kb3ducmV2LnhtbFBLBQYAAAAABAAEAPUAAACMAwAAAAA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095" o:spid="_x0000_s4462" style="position:absolute;left:68527;top:34826;width:586;height:2320;visibility:visible" coordsize="58521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EBKMQA&#10;AADdAAAADwAAAGRycy9kb3ducmV2LnhtbESPQWvCQBSE7wX/w/IKvdXdChZNXaUIQvBSjII9vmZf&#10;k9Ds27C7muTfdwXB4zAz3zCrzWBbcSUfGsca3qYKBHHpTMOVhtNx97oAESKywdYxaRgpwGY9eVph&#10;ZlzPB7oWsRIJwiFDDXWMXSZlKGuyGKauI07er/MWY5K+ksZjn+C2lTOl3qXFhtNCjR1tayr/iotN&#10;lKIZLm70+68+Lw7qpxvP+feo9cvz8PkBItIQH+F7OzcaFmo5h9ub9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BASjEAAAA3QAAAA8AAAAAAAAAAAAAAAAAmAIAAGRycy9k&#10;b3ducmV2LnhtbFBLBQYAAAAABAAEAPUAAACJAwAAAAA=&#10;" adj="0,,0" path="m,l58521,r,231953l,231953,,e" fillcolor="navy" strokecolor="navy" strokeweight=".14pt">
            <v:stroke joinstyle="round"/>
            <v:formulas/>
            <v:path arrowok="t" o:connecttype="segments" textboxrect="0,0,58521,231953"/>
          </v:shape>
          <v:shape id="Shape 8096" o:spid="_x0000_s4461" style="position:absolute;left:69424;top:34826;width:92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QScUA&#10;AADdAAAADwAAAGRycy9kb3ducmV2LnhtbESP3YrCMBSE74V9h3AW9k5TZf1pNYoIwnqj6O4DHJvT&#10;H21OShO169MbQfBymJlvmNmiNZW4UuNKywr6vQgEcWp1ybmCv991dwLCeWSNlWVS8E8OFvOPzgwT&#10;bW+8p+vB5yJA2CWooPC+TqR0aUEGXc/WxMHLbGPQB9nkUjd4C3BTyUEUjaTBksNCgTWtCkrPh4tR&#10;cPr2u3iYWR2Pj5v9fXzaZu3wotTXZ7ucgvDU+nf41f7RCiZRPILn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BBJxQAAAN0AAAAPAAAAAAAAAAAAAAAAAJgCAABkcnMv&#10;ZG93bnJldi54bWxQSwUGAAAAAAQABAD1AAAAigMAAAAA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097" o:spid="_x0000_s4460" style="position:absolute;left:68527;top:37158;width:586;height:2319;visibility:visible" coordsize="58521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86xMUA&#10;AADdAAAADwAAAGRycy9kb3ducmV2LnhtbESPQWvCQBSE7wX/w/IKvdXderCaukoRhOClGAV7fM2+&#10;JqHZt2F3Ncm/7wqCx2FmvmFWm8G24ko+NI41vE0VCOLSmYYrDafj7nUBIkRkg61j0jBSgM168rTC&#10;zLieD3QtYiUShEOGGuoYu0zKUNZkMUxdR5y8X+ctxiR9JY3HPsFtK2dKzaXFhtNCjR1tayr/iotN&#10;lKIZLm70+68+Lw7qpxvP+feo9cvz8PkBItIQH+F7OzcaFmr5Drc36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HzrExQAAAN0AAAAPAAAAAAAAAAAAAAAAAJgCAABkcnMv&#10;ZG93bnJldi54bWxQSwUGAAAAAAQABAD1AAAAigMAAAAA&#10;" adj="0,,0" path="m,l58521,r,231953l,231953,,e" fillcolor="navy" strokecolor="navy" strokeweight=".14pt">
            <v:stroke joinstyle="round"/>
            <v:formulas/>
            <v:path arrowok="t" o:connecttype="segments" textboxrect="0,0,58521,231953"/>
          </v:shape>
          <v:shape id="Shape 8098" o:spid="_x0000_s4459" style="position:absolute;left:69424;top:37158;width:92;height:2319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hoMQA&#10;AADdAAAADwAAAGRycy9kb3ducmV2LnhtbERPy2rCQBTdF/oPwxW6ayaWakx0DKVQqJuKqR9wzdw8&#10;NHMnZCYa+/WdRaHLw3lv8sl04kqDay0rmEcxCOLS6pZrBcfvj+cVCOeRNXaWScGdHOTbx4cNZtre&#10;+EDXwtcihLDLUEHjfZ9J6cqGDLrI9sSBq+xg0Ac41FIPeAvhppMvcbyUBlsODQ329N5QeSlGo+D8&#10;6vfporI6TU67w09y/qqmxajU02x6W4PwNPl/8Z/7UytYxWmYG96EJ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XIaDEAAAA3QAAAA8AAAAAAAAAAAAAAAAAmAIAAGRycy9k&#10;b3ducmV2LnhtbFBLBQYAAAAABAAEAPUAAACJAwAAAAA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099" o:spid="_x0000_s4458" style="position:absolute;left:68527;top:39490;width:586;height:2319;visibility:visible" coordsize="58521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wLLcUA&#10;AADdAAAADwAAAGRycy9kb3ducmV2LnhtbESPwWrDMBBE74X+g9hCb43UHkriRjahUDC9lDiB5Lix&#10;traJtTKSEtt/HwUKPQ4z84ZZF5PtxZV86BxreF0oEMS1Mx03Gva7r5cliBCRDfaOScNMAYr88WGN&#10;mXEjb+laxUYkCIcMNbQxDpmUoW7JYli4gTh5v85bjEn6RhqPY4LbXr4p9S4tdpwWWhzos6X6XF1s&#10;olTddHGz//4Zy2qrTsN8KI+z1s9P0+YDRKQp/of/2qXRsFSrFdzfpCc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zAstxQAAAN0AAAAPAAAAAAAAAAAAAAAAAJgCAABkcnMv&#10;ZG93bnJldi54bWxQSwUGAAAAAAQABAD1AAAAigMAAAAA&#10;" adj="0,,0" path="m,l58521,r,231953l,231953,,e" fillcolor="navy" strokecolor="navy" strokeweight=".14pt">
            <v:stroke joinstyle="round"/>
            <v:formulas/>
            <v:path arrowok="t" o:connecttype="segments" textboxrect="0,0,58521,231953"/>
          </v:shape>
          <v:shape id="Shape 8100" o:spid="_x0000_s4457" style="position:absolute;left:69424;top:39490;width:92;height:2319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q3vMEA&#10;AADdAAAADwAAAGRycy9kb3ducmV2LnhtbERPyYoCMRC9C/5DqAFvmlZce4wigqAXxeUDajrVi9Op&#10;NJ2orV9vDoLHx9vny8aU4k61Kywr6PciEMSJ1QVnCi7nTXcKwnlkjaVlUvAkB8tFuzXHWNsHH+l+&#10;8pkIIexiVJB7X8VSuiQng65nK+LApbY26AOsM6lrfIRwU8pBFI2lwYJDQ44VrXNK/k83o+A69IfZ&#10;KLV6NvnbHV+T6z5tRjelOj/N6heEp8Z/xR/3ViuY9qOwP7wJT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Kt7zBAAAA3QAAAA8AAAAAAAAAAAAAAAAAmAIAAGRycy9kb3du&#10;cmV2LnhtbFBLBQYAAAAABAAEAPUAAACGAwAAAAA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101" o:spid="_x0000_s4456" style="position:absolute;left:68527;top:41824;width:586;height:2317;visibility:visible" coordsize="58521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geasYA&#10;AADdAAAADwAAAGRycy9kb3ducmV2LnhtbESP3YrCMBSE7xf2HcJZ2Ls17V5UqUYRQXYvFsGfBzht&#10;Tptic1KbqF2f3giCl8PMfMPMFoNtxYV63zhWkI4SEMSl0w3XCg779dcEhA/IGlvHpOCfPCzm728z&#10;zLW78pYuu1CLCGGfowITQpdL6UtDFv3IdcTRq1xvMUTZ11L3eI1w28rvJMmkxYbjgsGOVobK4+5s&#10;FWSVLFbHLNyKn2Jz7kxV/N1OY6U+P4blFESgIbzCz/avVjBJkxQeb+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geasYAAADdAAAADwAAAAAAAAAAAAAAAACYAgAAZHJz&#10;L2Rvd25yZXYueG1sUEsFBgAAAAAEAAQA9QAAAIsDAAAAAA==&#10;" adj="0,,0" path="m,l58521,r,231648l,231648,,e" fillcolor="navy" strokecolor="navy" strokeweight=".14pt">
            <v:stroke joinstyle="round"/>
            <v:formulas/>
            <v:path arrowok="t" o:connecttype="segments" textboxrect="0,0,58521,231648"/>
          </v:shape>
          <v:shape id="Shape 8102" o:spid="_x0000_s4455" style="position:absolute;left:69424;top:41824;width:92;height:2317;visibility:visible" coordsize="9144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QW1cMA&#10;AADdAAAADwAAAGRycy9kb3ducmV2LnhtbESPQYvCMBSE74L/ITzBm6YquFKNooLgRVet3p/Nsy02&#10;L6WJWv+9WVjwOMzMN8xs0ZhSPKl2hWUFg34Egji1uuBMwTnZ9CYgnEfWWFomBW9ysJi3WzOMtX3x&#10;kZ4nn4kAYRejgtz7KpbSpTkZdH1bEQfvZmuDPsg6k7rGV4CbUg6jaCwNFhwWcqxonVN6Pz2MgtXo&#10;J13vq4s7v38Ph914XybX5KJUt9MspyA8Nf4b/m9vtYLJIBrC35vwBOT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QW1cMAAADdAAAADwAAAAAAAAAAAAAAAACYAgAAZHJzL2Rv&#10;d25yZXYueG1sUEsFBgAAAAAEAAQA9QAAAIgDAAAAAA==&#10;" adj="0,,0" path="m,l9144,r,231648l,231648,,e" fillcolor="black" strokeweight=".14pt">
            <v:stroke joinstyle="round"/>
            <v:formulas/>
            <v:path arrowok="t" o:connecttype="segments" textboxrect="0,0,9144,231648"/>
          </v:shape>
          <v:shape id="Shape 8103" o:spid="_x0000_s4454" style="position:absolute;left:68527;top:44156;width:586;height:2317;visibility:visible" coordsize="58521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lhsYA&#10;AADdAAAADwAAAGRycy9kb3ducmV2LnhtbESP0WrCQBRE3wv+w3KFvtWNCqmkbqQIog+loO0H3GRv&#10;siHZuzG7aurXdwtCH4eZOcOsN6PtxJUG3zhWMJ8lIIhLpxuuFXx/7V5WIHxA1tg5JgU/5GGTT57W&#10;mGl34yNdT6EWEcI+QwUmhD6T0peGLPqZ64mjV7nBYohyqKUe8BbhtpOLJEmlxYbjgsGetobK9nSx&#10;CtJKFts2DfdiX3xeelMVH/fzq1LP0/H9DUSgMfyHH+2DVrCaJ0v4exOf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YlhsYAAADdAAAADwAAAAAAAAAAAAAAAACYAgAAZHJz&#10;L2Rvd25yZXYueG1sUEsFBgAAAAAEAAQA9QAAAIsDAAAAAA==&#10;" adj="0,,0" path="m,l58521,r,231648l,231648,,e" fillcolor="navy" strokecolor="navy" strokeweight=".14pt">
            <v:stroke joinstyle="round"/>
            <v:formulas/>
            <v:path arrowok="t" o:connecttype="segments" textboxrect="0,0,58521,231648"/>
          </v:shape>
          <v:shape id="Shape 8104" o:spid="_x0000_s4453" style="position:absolute;left:69424;top:44156;width:92;height:2317;visibility:visible" coordsize="9144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rOsYA&#10;AADdAAAADwAAAGRycy9kb3ducmV2LnhtbESPQWvCQBSE70L/w/IKvZmNrdiQukorFLxobaL31+wz&#10;CWbfhuyaxH/fLRQ8DjPzDbNcj6YRPXWutqxgFsUgiAuray4VHPPPaQLCeWSNjWVScCMH69XDZImp&#10;tgN/U5/5UgQIuxQVVN63qZSuqMigi2xLHLyz7Qz6ILtS6g6HADeNfI7jhTRYc1iosKVNRcUluxoF&#10;Hy+vxWbfntzx9nU47Bb7Jv/JT0o9PY7vbyA8jf4e/m9vtYJkFs/h701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ErOsYAAADdAAAADwAAAAAAAAAAAAAAAACYAgAAZHJz&#10;L2Rvd25yZXYueG1sUEsFBgAAAAAEAAQA9QAAAIsDAAAAAA==&#10;" adj="0,,0" path="m,l9144,r,231648l,231648,,e" fillcolor="black" strokeweight=".14pt">
            <v:stroke joinstyle="round"/>
            <v:formulas/>
            <v:path arrowok="t" o:connecttype="segments" textboxrect="0,0,9144,231648"/>
          </v:shape>
          <v:shape id="Shape 8105" o:spid="_x0000_s4452" style="position:absolute;left:68527;top:46488;width:586;height:2316;visibility:visible" coordsize="58521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MYacYA&#10;AADdAAAADwAAAGRycy9kb3ducmV2LnhtbESP0WrCQBRE3wv+w3KFvtWNgqmkbqQIog+loO0H3GRv&#10;siHZuzG7aurXdwtCH4eZOcOsN6PtxJUG3zhWMJ8lIIhLpxuuFXx/7V5WIHxA1tg5JgU/5GGTT57W&#10;mGl34yNdT6EWEcI+QwUmhD6T0peGLPqZ64mjV7nBYohyqKUe8BbhtpOLJEmlxYbjgsGetobK9nSx&#10;CtJKFts2DfdiX3xeelMVH/fzq1LP0/H9DUSgMfyHH+2DVrCaJ0v4exOf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MYacYAAADdAAAADwAAAAAAAAAAAAAAAACYAgAAZHJz&#10;L2Rvd25yZXYueG1sUEsFBgAAAAAEAAQA9QAAAIsDAAAAAA==&#10;" adj="0,,0" path="m,l58521,r,231648l,231648,,e" fillcolor="navy" strokecolor="navy" strokeweight=".14pt">
            <v:stroke joinstyle="round"/>
            <v:formulas/>
            <v:path arrowok="t" o:connecttype="segments" textboxrect="0,0,58521,231648"/>
          </v:shape>
          <v:shape id="Shape 8106" o:spid="_x0000_s4451" style="position:absolute;left:69424;top:46488;width:92;height:2316;visibility:visible" coordsize="9144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8Q1sYA&#10;AADdAAAADwAAAGRycy9kb3ducmV2LnhtbESPQWvCQBSE7wX/w/KE3urGFlKJrqJCwUtTm8T7M/tM&#10;gtm3Ibtq8u+7hUKPw8x8w6w2g2nFnXrXWFYwn0UgiEurG64UFPnHywKE88gaW8ukYCQHm/XkaYWJ&#10;tg/+pnvmKxEg7BJUUHvfJVK6siaDbmY74uBdbG/QB9lXUvf4CHDTytcoiqXBhsNCjR3tayqv2c0o&#10;2L29l/u0O7li/DoeP+O0zc/5Sann6bBdgvA0+P/wX/ugFSzmUQy/b8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8Q1sYAAADdAAAADwAAAAAAAAAAAAAAAACYAgAAZHJz&#10;L2Rvd25yZXYueG1sUEsFBgAAAAAEAAQA9QAAAIsDAAAAAA==&#10;" adj="0,,0" path="m,l9144,r,231648l,231648,,e" fillcolor="black" strokeweight=".14pt">
            <v:stroke joinstyle="round"/>
            <v:formulas/>
            <v:path arrowok="t" o:connecttype="segments" textboxrect="0,0,9144,231648"/>
          </v:shape>
          <v:shape id="Shape 8107" o:spid="_x0000_s4450" style="position:absolute;left:68527;top:48820;width:586;height:2320;visibility:visible" coordsize="58521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g3sQA&#10;AADdAAAADwAAAGRycy9kb3ducmV2LnhtbESPQWvCQBSE7wX/w/KE3uquPVhJXaUIQuhFjIIen9nX&#10;JDT7NuyuJvn33YLgcZiZb5jVZrCtuJMPjWMN85kCQVw603Cl4XTcvS1BhIhssHVMGkYKsFlPXlaY&#10;Gdfzge5FrESCcMhQQx1jl0kZyposhpnriJP347zFmKSvpPHYJ7ht5btSC2mx4bRQY0fbmsrf4mYT&#10;pWiGmxv9977Pi4O6duM5v4xav06Hr08QkYb4DD/audGwnKsP+H+Tn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0oN7EAAAA3QAAAA8AAAAAAAAAAAAAAAAAmAIAAGRycy9k&#10;b3ducmV2LnhtbFBLBQYAAAAABAAEAPUAAACJAwAAAAA=&#10;" adj="0,,0" path="m,l58521,r,231953l,231953,,e" fillcolor="navy" strokecolor="navy" strokeweight=".14pt">
            <v:stroke joinstyle="round"/>
            <v:formulas/>
            <v:path arrowok="t" o:connecttype="segments" textboxrect="0,0,58521,231953"/>
          </v:shape>
          <v:shape id="Shape 8108" o:spid="_x0000_s4449" style="position:absolute;left:69424;top:48820;width:92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7usEA&#10;AADdAAAADwAAAGRycy9kb3ducmV2LnhtbERPyYoCMRC9C/5DqAFvmlZce4wigqAXxeUDajrVi9Op&#10;NJ2orV9vDoLHx9vny8aU4k61Kywr6PciEMSJ1QVnCi7nTXcKwnlkjaVlUvAkB8tFuzXHWNsHH+l+&#10;8pkIIexiVJB7X8VSuiQng65nK+LApbY26AOsM6lrfIRwU8pBFI2lwYJDQ44VrXNK/k83o+A69IfZ&#10;KLV6NvnbHV+T6z5tRjelOj/N6heEp8Z/xR/3ViuY9qMwN7wJT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8u7rBAAAA3QAAAA8AAAAAAAAAAAAAAAAAmAIAAGRycy9kb3du&#10;cmV2LnhtbFBLBQYAAAAABAAEAPUAAACGAwAAAAA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109" o:spid="_x0000_s4448" style="position:absolute;left:68527;top:51152;width:586;height:2320;visibility:visible" coordsize="58521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eRN8QA&#10;AADdAAAADwAAAGRycy9kb3ducmV2LnhtbESPQWvCQBSE7wX/w/KE3uquHsSmrlIEIXgRo6DHZ/Y1&#10;Cc2+DburSf59t1DocZiZb5j1drCteJIPjWMN85kCQVw603Cl4XLev61AhIhssHVMGkYKsN1MXtaY&#10;GdfziZ5FrESCcMhQQx1jl0kZyposhpnriJP35bzFmKSvpPHYJ7ht5UKppbTYcFqosaNdTeV38bCJ&#10;UjTDw43+cOzz4qTu3XjNb6PWr9Ph8wNEpCH+h//audGwmqt3+H2Tn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nkTfEAAAA3QAAAA8AAAAAAAAAAAAAAAAAmAIAAGRycy9k&#10;b3ducmV2LnhtbFBLBQYAAAAABAAEAPUAAACJAwAAAAA=&#10;" adj="0,,0" path="m,l58521,r,231953l,231953,,e" fillcolor="navy" strokecolor="navy" strokeweight=".14pt">
            <v:stroke joinstyle="round"/>
            <v:formulas/>
            <v:path arrowok="t" o:connecttype="segments" textboxrect="0,0,58521,231953"/>
          </v:shape>
          <v:shape id="Shape 8110" o:spid="_x0000_s4447" style="position:absolute;left:69424;top:51152;width:92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hYcQA&#10;AADdAAAADwAAAGRycy9kb3ducmV2LnhtbERPy2rCQBTdF/oPwy10VycRU5PoKEUQ6qbFxwdcMzcP&#10;m7kTMqOJ/frOouDycN7L9WhacaPeNZYVxJMIBHFhdcOVgtNx+5aCcB5ZY2uZFNzJwXr1/LTEXNuB&#10;93Q7+EqEEHY5Kqi973IpXVGTQTexHXHgStsb9AH2ldQ9DiHctHIaRe/SYMOhocaONjUVP4erUXCZ&#10;+e8sKa3O5ufd/nd++SrH5KrU68v4sQDhafQP8b/7UytI4zjsD2/C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TIWHEAAAA3QAAAA8AAAAAAAAAAAAAAAAAmAIAAGRycy9k&#10;b3ducmV2LnhtbFBLBQYAAAAABAAEAPUAAACJAwAAAAA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111" o:spid="_x0000_s4446" style="position:absolute;left:68527;top:53484;width:586;height:2319;visibility:visible" coordsize="58521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gL7MMA&#10;AADdAAAADwAAAGRycy9kb3ducmV2LnhtbESPQYvCMBSE7wv+h/AEb2taDyLVKIsgFC9iV9Dj2+Zt&#10;W7Z5KUm07b83grDHYWa+YTa7wbTiQc43lhWk8wQEcWl1w5WCy/fhcwXCB2SNrWVSMJKH3XbyscFM&#10;257P9ChCJSKEfYYK6hC6TEpf1mTQz21HHL1f6wyGKF0ltcM+wk0rF0mylAYbjgs1drSvqfwr7iZS&#10;ima429EdT31enJOfbrzmt1Gp2XT4WoMINIT/8LudawWrNE3h9SY+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gL7MMAAADdAAAADwAAAAAAAAAAAAAAAACYAgAAZHJzL2Rv&#10;d25yZXYueG1sUEsFBgAAAAAEAAQA9QAAAIgDAAAAAA==&#10;" adj="0,,0" path="m,l58521,r,231953l,231953,,e" fillcolor="navy" strokecolor="navy" strokeweight=".14pt">
            <v:stroke joinstyle="round"/>
            <v:formulas/>
            <v:path arrowok="t" o:connecttype="segments" textboxrect="0,0,58521,231953"/>
          </v:shape>
          <v:shape id="Shape 8112" o:spid="_x0000_s4445" style="position:absolute;left:69424;top:53484;width:92;height:2319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0ajcUA&#10;AADdAAAADwAAAGRycy9kb3ducmV2LnhtbESPW4vCMBSE3xf8D+EIvq1pxWvXKCII7ovi5Qccm9OL&#10;25yUJmp3f/1GEHwcZuYbZr5sTSXu1LjSsoK4H4EgTq0uOVdwPm0+pyCcR9ZYWSYFv+Rgueh8zDHR&#10;9sEHuh99LgKEXYIKCu/rREqXFmTQ9W1NHLzMNgZ9kE0udYOPADeVHETRWBosOSwUWNO6oPTneDMK&#10;rkO/n40yq2eTy/fhb3LdZe3oplSv266+QHhq/Tv8am+1gmkcD+D5Jjw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TRqNxQAAAN0AAAAPAAAAAAAAAAAAAAAAAJgCAABkcnMv&#10;ZG93bnJldi54bWxQSwUGAAAAAAQABAD1AAAAigMAAAAA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113" o:spid="_x0000_s4444" style="position:absolute;left:68527;top:55815;width:586;height:2320;visibility:visible" coordsize="58521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YwAMUA&#10;AADdAAAADwAAAGRycy9kb3ducmV2LnhtbESPwWrDMBBE74H8g9hCb7HsFkpwo5hQCJheStxCctxY&#10;W9vEWhlJju2/rwqFHoeZecPsitn04k7Od5YVZEkKgri2uuNGwdfncbMF4QOyxt4yKVjIQ7Ffr3aY&#10;azvxie5VaESEsM9RQRvCkEvp65YM+sQOxNH7ts5giNI1UjucItz08ilNX6TBjuNCiwO9tVTfqtFE&#10;StXNo13c+8dUVqf0Oizn8rIo9fgwH15BBJrDf/ivXWoF2yx7ht838Qn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jAAxQAAAN0AAAAPAAAAAAAAAAAAAAAAAJgCAABkcnMv&#10;ZG93bnJldi54bWxQSwUGAAAAAAQABAD1AAAAigMAAAAA&#10;" adj="0,,0" path="m,l58521,r,231953l,231953,,e" fillcolor="navy" strokecolor="navy" strokeweight=".14pt">
            <v:stroke joinstyle="round"/>
            <v:formulas/>
            <v:path arrowok="t" o:connecttype="segments" textboxrect="0,0,58521,231953"/>
          </v:shape>
          <v:shape id="Shape 8114" o:spid="_x0000_s4443" style="position:absolute;left:69424;top:55815;width:92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nYsUA&#10;AADdAAAADwAAAGRycy9kb3ducmV2LnhtbESP3YrCMBSE7wXfIRzBO00rumrXKLKw4N64+PMAx+b0&#10;x21OShO169MbQfBymJlvmMWqNZW4UuNKywriYQSCOLW65FzB8fA9mIFwHlljZZkU/JOD1bLbWWCi&#10;7Y13dN37XAQIuwQVFN7XiZQuLcigG9qaOHiZbQz6IJtc6gZvAW4qOYqiD2mw5LBQYE1fBaV/+4tR&#10;cB773/kks3o+Pf3s7tPzNmsnF6X6vXb9CcJT69/hV3ujFczieAz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6CdixQAAAN0AAAAPAAAAAAAAAAAAAAAAAJgCAABkcnMv&#10;ZG93bnJldi54bWxQSwUGAAAAAAQABAD1AAAAigMAAAAA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115" o:spid="_x0000_s4442" style="position:absolute;left:68527;top:58147;width:586;height:2320;visibility:visible" coordsize="58521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MN78UA&#10;AADdAAAADwAAAGRycy9kb3ducmV2LnhtbESPwWrDMBBE74H8g9hCb7HsQktwo5hQCJheStxCctxY&#10;W9vEWhlJju2/rwqFHoeZecPsitn04k7Od5YVZEkKgri2uuNGwdfncbMF4QOyxt4yKVjIQ7Ffr3aY&#10;azvxie5VaESEsM9RQRvCkEvp65YM+sQOxNH7ts5giNI1UjucItz08ilNX6TBjuNCiwO9tVTfqtFE&#10;StXNo13c+8dUVqf0Oizn8rIo9fgwH15BBJrDf/ivXWoF2yx7ht838Qn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sw3vxQAAAN0AAAAPAAAAAAAAAAAAAAAAAJgCAABkcnMv&#10;ZG93bnJldi54bWxQSwUGAAAAAAQABAD1AAAAigMAAAAA&#10;" adj="0,,0" path="m,l58521,r,231953l,231953,,e" fillcolor="navy" strokecolor="navy" strokeweight=".14pt">
            <v:stroke joinstyle="round"/>
            <v:formulas/>
            <v:path arrowok="t" o:connecttype="segments" textboxrect="0,0,58521,231953"/>
          </v:shape>
          <v:shape id="Shape 8116" o:spid="_x0000_s4441" style="position:absolute;left:69424;top:58147;width:92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YcjsUA&#10;AADdAAAADwAAAGRycy9kb3ducmV2LnhtbESP3YrCMBSE7wXfIRxh7zStrH/VKCIIerOiuw9wtjn9&#10;0eakNFGrT78RhL0cZuYbZrFqTSVu1LjSsoJ4EIEgTq0uOVfw873tT0E4j6yxskwKHuRgtex2Fpho&#10;e+cj3U4+FwHCLkEFhfd1IqVLCzLoBrYmDl5mG4M+yCaXusF7gJtKDqNoLA2WHBYKrGlTUHo5XY2C&#10;86c/zEaZ1bPJ7/74nJy/snZ0Veqj167nIDy1/j/8bu+0gmkcj+H1Jj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hyOxQAAAN0AAAAPAAAAAAAAAAAAAAAAAJgCAABkcnMv&#10;ZG93bnJldi54bWxQSwUGAAAAAAQABAD1AAAAigMAAAAA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117" o:spid="_x0000_s4440" style="position:absolute;left:68527;top:60479;width:586;height:2319;visibility:visible" coordsize="58521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02A8UA&#10;AADdAAAADwAAAGRycy9kb3ducmV2LnhtbESPwWrDMBBE74H8g9hCb7HsHtrgRjGhEDC9lLiF5Lix&#10;traJtTKSHNt/XxUKPQ4z84bZFbPpxZ2c7ywryJIUBHFtdceNgq/P42YLwgdkjb1lUrCQh2K/Xu0w&#10;13biE92r0IgIYZ+jgjaEIZfS1y0Z9IkdiKP3bZ3BEKVrpHY4Rbjp5VOaPkuDHceFFgd6a6m+VaOJ&#10;lKqbR7u494+prE7pdVjO5WVR6vFhPryCCDSH//Bfu9QKtln2Ar9v4hO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TYDxQAAAN0AAAAPAAAAAAAAAAAAAAAAAJgCAABkcnMv&#10;ZG93bnJldi54bWxQSwUGAAAAAAQABAD1AAAAigMAAAAA&#10;" adj="0,,0" path="m,l58521,r,231953l,231953,,e" fillcolor="navy" strokecolor="navy" strokeweight=".14pt">
            <v:stroke joinstyle="round"/>
            <v:formulas/>
            <v:path arrowok="t" o:connecttype="segments" textboxrect="0,0,58521,231953"/>
          </v:shape>
          <v:shape id="Shape 8118" o:spid="_x0000_s4439" style="position:absolute;left:69424;top:60479;width:92;height:2319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tZ8QA&#10;AADdAAAADwAAAGRycy9kb3ducmV2LnhtbERPy2rCQBTdF/oPwy10VycRU5PoKEUQ6qbFxwdcMzcP&#10;m7kTMqOJ/frOouDycN7L9WhacaPeNZYVxJMIBHFhdcOVgtNx+5aCcB5ZY2uZFNzJwXr1/LTEXNuB&#10;93Q7+EqEEHY5Kqi973IpXVGTQTexHXHgStsb9AH2ldQ9DiHctHIaRe/SYMOhocaONjUVP4erUXCZ&#10;+e8sKa3O5ufd/nd++SrH5KrU68v4sQDhafQP8b/7UytI4zjMDW/C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lLWfEAAAA3QAAAA8AAAAAAAAAAAAAAAAAmAIAAGRycy9k&#10;b3ducmV2LnhtbFBLBQYAAAAABAAEAPUAAACJAwAAAAA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119" o:spid="_x0000_s4438" style="position:absolute;left:68527;top:62814;width:586;height:2316;visibility:visible" coordsize="58521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EscYA&#10;AADdAAAADwAAAGRycy9kb3ducmV2LnhtbESPQWvCQBSE7wX/w/IEb3WTHlKNriJC0YMUavsDXrIv&#10;2WD2bcyuGv31bqHQ4zAz3zDL9WBbcaXeN44VpNMEBHHpdMO1gp/vj9cZCB+QNbaOScGdPKxXo5cl&#10;5trd+Iuux1CLCGGfowITQpdL6UtDFv3UdcTRq1xvMUTZ11L3eItw28q3JMmkxYbjgsGOtobK0/Fi&#10;FWSVLLanLDyKXfF56UxVHB7nd6Um42GzABFoCP/hv/ZeK5il6Rx+38Qn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eEscYAAADdAAAADwAAAAAAAAAAAAAAAACYAgAAZHJz&#10;L2Rvd25yZXYueG1sUEsFBgAAAAAEAAQA9QAAAIsDAAAAAA==&#10;" adj="0,,0" path="m,l58521,r,231648l,231648,,e" fillcolor="navy" strokecolor="navy" strokeweight=".14pt">
            <v:stroke joinstyle="round"/>
            <v:formulas/>
            <v:path arrowok="t" o:connecttype="segments" textboxrect="0,0,58521,231648"/>
          </v:shape>
          <v:shape id="Shape 8120" o:spid="_x0000_s4437" style="position:absolute;left:69424;top:62814;width:92;height:2316;visibility:visible" coordsize="9144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9xWcMA&#10;AADdAAAADwAAAGRycy9kb3ducmV2LnhtbERPTWvCQBC9C/6HZYTedKOFGFJXqQGhl2pq9D7NTpPQ&#10;7GzIbk38992D4PHxvje70bTiRr1rLCtYLiIQxKXVDVcKLsVhnoBwHllja5kU3MnBbjudbDDVduAv&#10;up19JUIIuxQV1N53qZSurMmgW9iOOHA/tjfoA+wrqXscQrhp5SqKYmmw4dBQY0dZTeXv+c8o2L+u&#10;y+zYXd3lfsrzz/jYFt/FVamX2fj+BsLT6J/ih/tDK0iWq7A/vAlP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9xWcMAAADdAAAADwAAAAAAAAAAAAAAAACYAgAAZHJzL2Rv&#10;d25yZXYueG1sUEsFBgAAAAAEAAQA9QAAAIgDAAAAAA==&#10;" adj="0,,0" path="m,l9144,r,231648l,231648,,e" fillcolor="black" strokeweight=".14pt">
            <v:stroke joinstyle="round"/>
            <v:formulas/>
            <v:path arrowok="t" o:connecttype="segments" textboxrect="0,0,9144,231648"/>
          </v:shape>
          <v:shape id="Shape 8121" o:spid="_x0000_s4436" style="position:absolute;left:68527;top:65145;width:586;height:2317;visibility:visible" coordsize="58521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1CCsUA&#10;AADdAAAADwAAAGRycy9kb3ducmV2LnhtbESPQWvCQBSE7wX/w/IK3uomHqKkrlKEUg9SUPsDXrIv&#10;2WD2bcyuGv31XUHwOMzMN8xiNdhWXKj3jWMF6SQBQVw63XCt4O/w/TEH4QOyxtYxKbiRh9Vy9LbA&#10;XLsr7+iyD7WIEPY5KjAhdLmUvjRk0U9cRxy9yvUWQ5R9LXWP1wi3rZwmSSYtNhwXDHa0NlQe92er&#10;IKtksT5m4V78FL/nzlTF9n6aKTV+H74+QQQawiv8bG+0gnk6TeHxJj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fUIKxQAAAN0AAAAPAAAAAAAAAAAAAAAAAJgCAABkcnMv&#10;ZG93bnJldi54bWxQSwUGAAAAAAQABAD1AAAAigMAAAAA&#10;" adj="0,,0" path="m,l58521,r,231648l,231648,,e" fillcolor="navy" strokecolor="navy" strokeweight=".14pt">
            <v:stroke joinstyle="round"/>
            <v:formulas/>
            <v:path arrowok="t" o:connecttype="segments" textboxrect="0,0,58521,231648"/>
          </v:shape>
          <v:shape id="Shape 8122" o:spid="_x0000_s4435" style="position:absolute;left:69424;top:65145;width:92;height:2317;visibility:visible" coordsize="9144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KtcYA&#10;AADdAAAADwAAAGRycy9kb3ducmV2LnhtbESPQWvCQBSE7wX/w/KE3urGFKxEV6mC4KVpTOL9Nfua&#10;hGbfhuyq8d93CwWPw8x8w6y3o+nElQbXWlYwn0UgiCurW64VlMXhZQnCeWSNnWVScCcH283kaY2J&#10;tjc+0TX3tQgQdgkqaLzvEyld1ZBBN7M9cfC+7WDQBznUUg94C3DTyTiKFtJgy2GhwZ72DVU/+cUo&#10;2L2+Vfu0P7vy/pllH4u0K76Ks1LP0/F9BcLT6B/h//ZRK1jO4xj+3o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FKtcYAAADdAAAADwAAAAAAAAAAAAAAAACYAgAAZHJz&#10;L2Rvd25yZXYueG1sUEsFBgAAAAAEAAQA9QAAAIsDAAAAAA==&#10;" adj="0,,0" path="m,l9144,r,231648l,231648,,e" fillcolor="black" strokeweight=".14pt">
            <v:stroke joinstyle="round"/>
            <v:formulas/>
            <v:path arrowok="t" o:connecttype="segments" textboxrect="0,0,9144,231648"/>
          </v:shape>
          <v:shape id="Shape 8123" o:spid="_x0000_s4434" style="position:absolute;left:68527;top:67477;width:586;height:2317;visibility:visible" coordsize="58521,2316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GLjcUA&#10;AADdAAAADwAAAGRycy9kb3ducmV2LnhtbESPW2vCQBSE3wv9D8sp+KYbtdWYuopahD56xddD9uRC&#10;s2dDdo3RX98tCH0cZuYbZr7sTCVaalxpWcFwEIEgTq0uOVdwOm77MQjnkTVWlknBnRwsF68vc0y0&#10;vfGe2oPPRYCwS1BB4X2dSOnSggy6ga2Jg5fZxqAPssmlbvAW4KaSoyiaSIMlh4UCa9oUlP4crkbB&#10;dO3o/PHVprP88njPtnGm/a5VqvfWrT5BeOr8f/jZ/tYK4uFoDH9vw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0YuNxQAAAN0AAAAPAAAAAAAAAAAAAAAAAJgCAABkcnMv&#10;ZG93bnJldi54bWxQSwUGAAAAAAQABAD1AAAAigMAAAAA&#10;" adj="0,,0" path="m,l58521,r,231649l,231649,,e" fillcolor="navy" strokecolor="navy" strokeweight=".14pt">
            <v:stroke joinstyle="round"/>
            <v:formulas/>
            <v:path arrowok="t" o:connecttype="segments" textboxrect="0,0,58521,231649"/>
          </v:shape>
          <v:shape id="Shape 8124" o:spid="_x0000_s4433" style="position:absolute;left:69424;top:67477;width:92;height:2317;visibility:visible" coordsize="9144,2316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2UsQA&#10;AADdAAAADwAAAGRycy9kb3ducmV2LnhtbESPS2vCQBSF90L/w3CFbqRODGJDdBQpFlz6KBR3l8w1&#10;CWbuhJnRxP76jiC4PJzHx1msetOIGzlfW1YwGScgiAuray4V/By/PzIQPiBrbCyTgjt5WC3fBgvM&#10;te14T7dDKEUcYZ+jgiqENpfSFxUZ9GPbEkfvbJ3BEKUrpXbYxXHTyDRJZtJgzZFQYUtfFRWXw9VE&#10;iP7dGUvpKPlzWfe5WZ/aXXpS6n3Yr+cgAvXhFX62t1pBNkmn8HgTn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FdlLEAAAA3QAAAA8AAAAAAAAAAAAAAAAAmAIAAGRycy9k&#10;b3ducmV2LnhtbFBLBQYAAAAABAAEAPUAAACJAwAAAAA=&#10;" adj="0,,0" path="m,l9144,r,231649l,231649,,e" fillcolor="black" strokeweight=".14pt">
            <v:stroke joinstyle="round"/>
            <v:formulas/>
            <v:path arrowok="t" o:connecttype="segments" textboxrect="0,0,9144,231649"/>
          </v:shape>
          <v:shape id="Shape 8125" o:spid="_x0000_s4432" style="position:absolute;left:68527;top:69808;width:586;height:2320;visibility:visible" coordsize="58521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/HUsMA&#10;AADdAAAADwAAAGRycy9kb3ducmV2LnhtbESPQYvCMBSE78L+h/AWvGmqoEjXKMvCQtmLWAU9vm2e&#10;bbF5KUm07b83guBxmJlvmPW2N424k/O1ZQWzaQKCuLC65lLB8fA7WYHwAVljY5kUDORhu/kYrTHV&#10;tuM93fNQighhn6KCKoQ2ldIXFRn0U9sSR+9incEQpSuldthFuGnkPEmW0mDNcaHCln4qKq75zURK&#10;Xvc3O7i/XZfl++S/HU7ZeVBq/Nl/f4EI1Id3+NXOtILVbL6A55v4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/HUsMAAADdAAAADwAAAAAAAAAAAAAAAACYAgAAZHJzL2Rv&#10;d25yZXYueG1sUEsFBgAAAAAEAAQA9QAAAIgDAAAAAA==&#10;" adj="0,,0" path="m,l58521,r,231953l,231953,,e" fillcolor="navy" strokecolor="navy" strokeweight=".14pt">
            <v:stroke joinstyle="round"/>
            <v:formulas/>
            <v:path arrowok="t" o:connecttype="segments" textboxrect="0,0,58521,231953"/>
          </v:shape>
          <v:shape id="Shape 8126" o:spid="_x0000_s4431" style="position:absolute;left:69424;top:69808;width:92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WM8cA&#10;AADdAAAADwAAAGRycy9kb3ducmV2LnhtbESPzWrDMBCE74W+g9hCb7WcUOfHiRJKINBeGuz2ATbW&#10;+ie1VsZSHLdPXwUCOQ4z8w2z3o6mFQP1rrGsYBLFIIgLqxuuFHx/7V8WIJxH1thaJgW/5GC7eXxY&#10;Y6rthTMacl+JAGGXooLa+y6V0hU1GXSR7YiDV9reoA+yr6Tu8RLgppXTOJ5Jgw2HhRo72tVU/ORn&#10;o+D06g/LpLR6OT9+ZH/z02c5Jmelnp/GtxUIT6O/h2/td61gMZnO4PomPAG5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a1jPHAAAA3QAAAA8AAAAAAAAAAAAAAAAAmAIAAGRy&#10;cy9kb3ducmV2LnhtbFBLBQYAAAAABAAEAPUAAACMAwAAAAA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127" o:spid="_x0000_s4430" style="position:absolute;left:68527;top:72140;width:586;height:2320;visibility:visible" coordsize="58521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H8vsMA&#10;AADdAAAADwAAAGRycy9kb3ducmV2LnhtbESPQYvCMBSE78L+h/AWvGmqB5WuUZaFhbIXsQp6fNs8&#10;22LzUpJo239vBMHjMDPfMOttbxpxJ+drywpm0wQEcWF1zaWC4+F3sgLhA7LGxjIpGMjDdvMxWmOq&#10;bcd7uuehFBHCPkUFVQhtKqUvKjLop7Yljt7FOoMhSldK7bCLcNPIeZIspMGa40KFLf1UVFzzm4mU&#10;vO5vdnB/uy7L98l/O5yy86DU+LP//gIRqA/v8KudaQWr2XwJzzfxCc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H8vsMAAADdAAAADwAAAAAAAAAAAAAAAACYAgAAZHJzL2Rv&#10;d25yZXYueG1sUEsFBgAAAAAEAAQA9QAAAIgDAAAAAA==&#10;" adj="0,,0" path="m,l58521,r,231953l,231953,,e" fillcolor="navy" strokecolor="navy" strokeweight=".14pt">
            <v:stroke joinstyle="round"/>
            <v:formulas/>
            <v:path arrowok="t" o:connecttype="segments" textboxrect="0,0,58521,231953"/>
          </v:shape>
          <v:shape id="Shape 8128" o:spid="_x0000_s4429" style="position:absolute;left:69424;top:72140;width:92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nn2sEA&#10;AADdAAAADwAAAGRycy9kb3ducmV2LnhtbERPyYoCMRC9C/5DKMGbphXXHqOIIDgXxeUDyk714nQq&#10;TSdqj19vDoLHx9sXq8aU4kG1KywrGPQjEMSJ1QVnCi7nbW8GwnlkjaVlUvBPDlbLdmuBsbZPPtLj&#10;5DMRQtjFqCD3voqldElOBl3fVsSBS21t0AdYZ1LX+AzhppTDKJpIgwWHhhwr2uSU/J3uRsFt5A/z&#10;cWr1fHr9Pb6mt33ajO9KdTvN+geEp8Z/xR/3TiuYDYZhbngTno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J59rBAAAA3QAAAA8AAAAAAAAAAAAAAAAAmAIAAGRycy9kb3du&#10;cmV2LnhtbFBLBQYAAAAABAAEAPUAAACGAwAAAAA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129" o:spid="_x0000_s4428" style="position:absolute;left:399;width:582;height:2301;visibility:visible" coordsize="58217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xXcQA&#10;AADdAAAADwAAAGRycy9kb3ducmV2LnhtbESPQWvCQBSE7wX/w/IEb82uFiRNXcUKQi4tNE3vj+wz&#10;CWbfht1V47/vFoQeh5n5htnsJjuIK/nQO9awzBQI4saZnlsN9ffxOQcRIrLBwTFpuFOA3Xb2tMHC&#10;uBt/0bWKrUgQDgVq6GIcCylD05HFkLmROHkn5y3GJH0rjcdbgttBrpRaS4s9p4UORzp01Jyri9VQ&#10;Kf8zvVyO4SOYc/nZjKp9P9RaL+bT/g1EpCn+hx/t0mjIl6tX+HuTn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hsV3EAAAA3QAAAA8AAAAAAAAAAAAAAAAAmAIAAGRycy9k&#10;b3ducmV2LnhtbFBLBQYAAAAABAAEAPUAAACJAwAAAAA=&#10;" adj="0,,0" path="m,l58217,r,230124l,230124,,e" fillcolor="navy" strokecolor="navy" strokeweight=".14pt">
            <v:stroke joinstyle="round"/>
            <v:formulas/>
            <v:path arrowok="t" o:connecttype="segments" textboxrect="0,0,58217,230124"/>
          </v:shape>
          <v:shape id="Shape 8130" o:spid="_x0000_s4427" style="position:absolute;width:91;height:2301;visibility:visible" coordsize="9144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sSscAA&#10;AADdAAAADwAAAGRycy9kb3ducmV2LnhtbERPy4rCMBTdD/gP4Q64myZVGUrHKKKI49LX/tLcPrC5&#10;KU2s9e8nC2GWh/NerkfbioF63zjWkCYKBHHhTMOVhutl/5WB8AHZYOuYNLzIw3o1+VhibtyTTzSc&#10;QyViCPscNdQhdLmUvqjJok9cRxy50vUWQ4R9JU2PzxhuWzlT6ltabDg21NjRtqbifn5YDdv0dDsO&#10;u8WxVJtydksPxV25TOvp57j5ARFoDP/it/vXaMjSedwf38Qn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sSscAAAADdAAAADwAAAAAAAAAAAAAAAACYAgAAZHJzL2Rvd25y&#10;ZXYueG1sUEsFBgAAAAAEAAQA9QAAAIUDAAAAAA==&#10;" adj="0,,0" path="m,l9144,r,230124l,230124,,e" fillcolor="black" strokeweight=".14pt">
            <v:stroke joinstyle="round"/>
            <v:formulas/>
            <v:path arrowok="t" o:connecttype="segments" textboxrect="0,0,9144,230124"/>
          </v:shape>
          <v:shape id="Shape 8131" o:spid="_x0000_s4426" style="position:absolute;left:399;top:2317;width:582;height:2304;visibility:visible" coordsize="58217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77scA&#10;AADdAAAADwAAAGRycy9kb3ducmV2LnhtbESPQWvCQBSE74L/YXmCF9FNLBQbXaVVCw14sNpDvT2y&#10;zySYfRuya0z767tCweMwM98wi1VnKtFS40rLCuJJBII4s7rkXMHX8X08A+E8ssbKMin4IQerZb+3&#10;wETbG39Se/C5CBB2CSoovK8TKV1WkEE3sTVx8M62MeiDbHKpG7wFuKnkNIqepcGSw0KBNa0Lyi6H&#10;q1HQ/qZbejH7dDf63ui3bldnaXlSajjoXucgPHX+Ef5vf2gFs/gphvub8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Xe+7HAAAA3QAAAA8AAAAAAAAAAAAAAAAAmAIAAGRy&#10;cy9kb3ducmV2LnhtbFBLBQYAAAAABAAEAPUAAACMAwAAAAA=&#10;" adj="0,,0" path="m,l58217,r,230429l,230429,,e" fillcolor="navy" strokecolor="navy" strokeweight=".14pt">
            <v:stroke joinstyle="round"/>
            <v:formulas/>
            <v:path arrowok="t" o:connecttype="segments" textboxrect="0,0,58217,230429"/>
          </v:shape>
          <v:shape id="Shape 8132" o:spid="_x0000_s4425" style="position:absolute;top:2317;width:91;height:2304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ndN8gA&#10;AADdAAAADwAAAGRycy9kb3ducmV2LnhtbESPT2vCQBTE70K/w/IKvenGlNYQXcVK/wjaQ6MXb8/s&#10;Mwlm34bsatJv3y0IHoeZ+Q0zW/SmFldqXWVZwXgUgSDOra64ULDffQwTEM4ja6wtk4JfcrCYPwxm&#10;mGrb8Q9dM1+IAGGXooLS+yaV0uUlGXQj2xAH72Rbgz7ItpC6xS7ATS3jKHqVBisOCyU2tCopP2cX&#10;o+A9mZw6F+8332+Hz229vqyOL1+ZUk+P/XIKwlPv7+Fbe60VJOPnGP7fhCc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qd03yAAAAN0AAAAPAAAAAAAAAAAAAAAAAJgCAABk&#10;cnMvZG93bnJldi54bWxQSwUGAAAAAAQABAD1AAAAjQMAAAAA&#10;" adj="0,,0" path="m,l9144,r,230429l,230429,,e" fillcolor="black" strokeweight=".14pt">
            <v:stroke joinstyle="round"/>
            <v:formulas/>
            <v:path arrowok="t" o:connecttype="segments" textboxrect="0,0,9144,230429"/>
          </v:shape>
          <v:shape id="Shape 8133" o:spid="_x0000_s4424" style="position:absolute;left:399;top:4633;width:582;height:2305;visibility:visible" coordsize="58217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lAAsgA&#10;AADdAAAADwAAAGRycy9kb3ducmV2LnhtbESPT2vCQBTE7wW/w/KEXkrdqCA2ZiP+acGAB7U9tLdH&#10;9pkEs29DdhtjP323IPQ4zMxvmGTZm1p01LrKsoLxKAJBnFtdcaHg4/3teQ7CeWSNtWVScCMHy3Tw&#10;kGCs7ZWP1J18IQKEXYwKSu+bWEqXl2TQjWxDHLyzbQ36INtC6havAW5qOYmimTRYcVgosaFNSfnl&#10;9G0UdD/ZK72YQ7Z/+tzqdb9v8qz6Uupx2K8WIDz1/j98b++0gvl4OoW/N+EJyPQ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SUACyAAAAN0AAAAPAAAAAAAAAAAAAAAAAJgCAABk&#10;cnMvZG93bnJldi54bWxQSwUGAAAAAAQABAD1AAAAjQMAAAAA&#10;" adj="0,,0" path="m,l58217,r,230429l,230429,,e" fillcolor="navy" strokecolor="navy" strokeweight=".14pt">
            <v:stroke joinstyle="round"/>
            <v:formulas/>
            <v:path arrowok="t" o:connecttype="segments" textboxrect="0,0,58217,230429"/>
          </v:shape>
          <v:shape id="Shape 8134" o:spid="_x0000_s4423" style="position:absolute;top:4633;width:91;height:2305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g2MgA&#10;AADdAAAADwAAAGRycy9kb3ducmV2LnhtbESPT2vCQBTE7wW/w/KE3upG+8cQXUWlrULrwejF2zP7&#10;TILZtyG7mvjtu4VCj8PM/IaZzjtTiRs1rrSsYDiIQBBnVpecKzjsP55iEM4ja6wsk4I7OZjPeg9T&#10;TLRteUe31OciQNglqKDwvk6kdFlBBt3A1sTBO9vGoA+yyaVusA1wU8lRFL1JgyWHhQJrWhWUXdKr&#10;UfAej8+tGx2+tsvj53e1ua5Or+tUqcd+t5iA8NT5//Bfe6MVxMPnF/h9E56An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DODYyAAAAN0AAAAPAAAAAAAAAAAAAAAAAJgCAABk&#10;cnMvZG93bnJldi54bWxQSwUGAAAAAAQABAD1AAAAjQMAAAAA&#10;" adj="0,,0" path="m,l9144,r,230429l,230429,,e" fillcolor="black" strokeweight=".14pt">
            <v:stroke joinstyle="round"/>
            <v:formulas/>
            <v:path arrowok="t" o:connecttype="segments" textboxrect="0,0,9144,230429"/>
          </v:shape>
          <v:shape id="Shape 8135" o:spid="_x0000_s4422" style="position:absolute;left:399;top:6950;width:582;height:2304;visibility:visible" coordsize="58217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x97cgA&#10;AADdAAAADwAAAGRycy9kb3ducmV2LnhtbESPQWvCQBSE74L/YXlCL6VutFTS6CqttdCAB2s96O2R&#10;fSbB7NuQXWPaX+8WBI/DzHzDzBadqURLjSstKxgNIxDEmdUl5wp2P59PMQjnkTVWlknBLzlYzPu9&#10;GSbaXvib2q3PRYCwS1BB4X2dSOmyggy6oa2Jg3e0jUEfZJNL3eAlwE0lx1E0kQZLDgsF1rQsKDtt&#10;z0ZB+5eu6NVs0vXj/kO/d+s6S8uDUg+D7m0KwlPn7+Fb+0sriEfPL/D/JjwBO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7H3tyAAAAN0AAAAPAAAAAAAAAAAAAAAAAJgCAABk&#10;cnMvZG93bnJldi54bWxQSwUGAAAAAAQABAD1AAAAjQMAAAAA&#10;" adj="0,,0" path="m,l58217,r,230429l,230429,,e" fillcolor="navy" strokecolor="navy" strokeweight=".14pt">
            <v:stroke joinstyle="round"/>
            <v:formulas/>
            <v:path arrowok="t" o:connecttype="segments" textboxrect="0,0,58217,230429"/>
          </v:shape>
          <v:shape id="Shape 8136" o:spid="_x0000_s4421" style="position:absolute;top:6950;width:91;height:2304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LbNMcA&#10;AADdAAAADwAAAGRycy9kb3ducmV2LnhtbESPQWvCQBSE70L/w/IEb7pRqYboKq1oK7Qemnrx9sw+&#10;k9Ds25BdTfrvuwXB4zAz3zDLdWcqcaPGlZYVjEcRCOLM6pJzBcfv3TAG4TyyxsoyKfglB+vVU2+J&#10;ibYtf9Et9bkIEHYJKii8rxMpXVaQQTeyNXHwLrYx6INscqkbbAPcVHISRTNpsOSwUGBNm4Kyn/Rq&#10;FGzj+aV1k+PH4fX09lntr5vz83uq1KDfvSxAeOr8I3xv77WCeDydwf+b8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S2zTHAAAA3QAAAA8AAAAAAAAAAAAAAAAAmAIAAGRy&#10;cy9kb3ducmV2LnhtbFBLBQYAAAAABAAEAPUAAACMAwAAAAA=&#10;" adj="0,,0" path="m,l9144,r,230429l,230429,,e" fillcolor="black" strokeweight=".14pt">
            <v:stroke joinstyle="round"/>
            <v:formulas/>
            <v:path arrowok="t" o:connecttype="segments" textboxrect="0,0,9144,230429"/>
          </v:shape>
          <v:shape id="Shape 8137" o:spid="_x0000_s4420" style="position:absolute;left:399;top:9266;width:582;height:2304;visibility:visible" coordsize="58217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GAcgA&#10;AADdAAAADwAAAGRycy9kb3ducmV2LnhtbESPQWvCQBSE74L/YXlCL6VutFDT6CqttdCAB2s96O2R&#10;fSbB7NuQXWPaX+8WBI/DzHzDzBadqURLjSstKxgNIxDEmdUl5wp2P59PMQjnkTVWlknBLzlYzPu9&#10;GSbaXvib2q3PRYCwS1BB4X2dSOmyggy6oa2Jg3e0jUEfZJNL3eAlwE0lx1H0Ig2WHBYKrGlZUHba&#10;no2C9i9d0avZpOvH/Yd+79Z1lpYHpR4G3dsUhKfO38O39pdWEI+eJ/D/JjwBO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ckYByAAAAN0AAAAPAAAAAAAAAAAAAAAAAJgCAABk&#10;cnMvZG93bnJldi54bWxQSwUGAAAAAAQABAD1AAAAjQMAAAAA&#10;" adj="0,,0" path="m,l58217,r,230429l,230429,,e" fillcolor="navy" strokecolor="navy" strokeweight=".14pt">
            <v:stroke joinstyle="round"/>
            <v:formulas/>
            <v:path arrowok="t" o:connecttype="segments" textboxrect="0,0,58217,230429"/>
          </v:shape>
          <v:shape id="Shape 8138" o:spid="_x0000_s4419" style="position:absolute;top:9266;width:91;height:2304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q3cQA&#10;AADdAAAADwAAAGRycy9kb3ducmV2LnhtbERPPW/CMBDdK/EfrEPqVhyogChgUItaQGoZCCxsR3wk&#10;EfE5ig0J/x4PlTo+ve/5sjOVuFPjSssKhoMIBHFmdcm5guPh+y0G4TyyxsoyKXiQg+Wi9zLHRNuW&#10;93RPfS5CCLsEFRTe14mULivIoBvYmjhwF9sY9AE2udQNtiHcVHIURRNpsOTQUGBNq4Kya3ozCr7i&#10;6aV1o+PP7vO0/q22t9V5vEmVeu13HzMQnjr/L/5zb7WCePge5oY34Qn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B6t3EAAAA3QAAAA8AAAAAAAAAAAAAAAAAmAIAAGRycy9k&#10;b3ducmV2LnhtbFBLBQYAAAAABAAEAPUAAACJAwAAAAA=&#10;" adj="0,,0" path="m,l9144,r,230429l,230429,,e" fillcolor="black" strokeweight=".14pt">
            <v:stroke joinstyle="round"/>
            <v:formulas/>
            <v:path arrowok="t" o:connecttype="segments" textboxrect="0,0,9144,230429"/>
          </v:shape>
          <v:shape id="Shape 8139" o:spid="_x0000_s4418" style="position:absolute;left:399;top:11583;width:582;height:2304;visibility:visible" coordsize="58217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F36McA&#10;AADdAAAADwAAAGRycy9kb3ducmV2LnhtbESPzWvCQBTE7wX/h+UVeim6sQXR1E3oJxjw4NfB3h7Z&#10;1ySYfRuy2xj9611B8DjMzG+YedqbWnTUusqygvEoAkGcW11xoWC3/RlOQTiPrLG2TApO5CBNBg9z&#10;jLU98pq6jS9EgLCLUUHpfRNL6fKSDLqRbYiD92dbgz7ItpC6xWOAm1q+RNFEGqw4LJTY0GdJ+WHz&#10;bxR05+ybZmaVLZ/3X/qjXzZ5Vv0q9fTYv7+B8NT7e/jWXmgF0/HrDK5vwhOQy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hd+jHAAAA3QAAAA8AAAAAAAAAAAAAAAAAmAIAAGRy&#10;cy9kb3ducmV2LnhtbFBLBQYAAAAABAAEAPUAAACMAwAAAAA=&#10;" adj="0,,0" path="m,l58217,r,230429l,230429,,e" fillcolor="navy" strokecolor="navy" strokeweight=".14pt">
            <v:stroke joinstyle="round"/>
            <v:formulas/>
            <v:path arrowok="t" o:connecttype="segments" textboxrect="0,0,58217,230429"/>
          </v:shape>
          <v:shape id="Shape 8140" o:spid="_x0000_s4417" style="position:absolute;top:11583;width:91;height:2304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VpsQA&#10;AADdAAAADwAAAGRycy9kb3ducmV2LnhtbERPPW/CMBDdK/EfrEPqVhxQgShgUItaQGoZCCxsR3wk&#10;EfE5ig0J/x4PlTo+ve/5sjOVuFPjSssKhoMIBHFmdcm5guPh+y0G4TyyxsoyKXiQg+Wi9zLHRNuW&#10;93RPfS5CCLsEFRTe14mULivIoBvYmjhwF9sY9AE2udQNtiHcVHIURRNpsOTQUGBNq4Kya3ozCr7i&#10;6aV1o+PP7vO0/q22t9V5vEmVeu13HzMQnjr/L/5zb7WCePge9oc34Qn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xlabEAAAA3QAAAA8AAAAAAAAAAAAAAAAAmAIAAGRycy9k&#10;b3ducmV2LnhtbFBLBQYAAAAABAAEAPUAAACJAwAAAAA=&#10;" adj="0,,0" path="m,l9144,r,230429l,230429,,e" fillcolor="black" strokeweight=".14pt">
            <v:stroke joinstyle="round"/>
            <v:formulas/>
            <v:path arrowok="t" o:connecttype="segments" textboxrect="0,0,9144,230429"/>
          </v:shape>
          <v:shape id="Shape 8141" o:spid="_x0000_s4416" style="position:absolute;left:399;top:13899;width:582;height:2304;visibility:visible" coordsize="58217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EIk8cA&#10;AADdAAAADwAAAGRycy9kb3ducmV2LnhtbESPQWvCQBSE74L/YXmCF9FNpBQbXaVVCw14sNpDvT2y&#10;zySYfRuya0z767tCweMwM98wi1VnKtFS40rLCuJJBII4s7rkXMHX8X08A+E8ssbKMin4IQerZb+3&#10;wETbG39Se/C5CBB2CSoovK8TKV1WkEE3sTVx8M62MeiDbHKpG7wFuKnkNIqepcGSw0KBNa0Lyi6H&#10;q1HQ/qZbejH7dDf63ui3bldnaXlSajjoXucgPHX+Ef5vf2gFs/gphvub8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RCJPHAAAA3QAAAA8AAAAAAAAAAAAAAAAAmAIAAGRy&#10;cy9kb3ducmV2LnhtbFBLBQYAAAAABAAEAPUAAACMAwAAAAA=&#10;" adj="0,,0" path="m,l58217,r,230429l,230429,,e" fillcolor="navy" strokecolor="navy" strokeweight=".14pt">
            <v:stroke joinstyle="round"/>
            <v:formulas/>
            <v:path arrowok="t" o:connecttype="segments" textboxrect="0,0,58217,230429"/>
          </v:shape>
          <v:shape id="Shape 8142" o:spid="_x0000_s4415" style="position:absolute;top:13899;width:91;height:2304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+uSsgA&#10;AADdAAAADwAAAGRycy9kb3ducmV2LnhtbESPT2vCQBTE70K/w/IKvenG0NYQXcVK/wjaQ6MXb8/s&#10;Mwlm34bsatJv3y0IHoeZ+Q0zW/SmFldqXWVZwXgUgSDOra64ULDffQwTEM4ja6wtk4JfcrCYPwxm&#10;mGrb8Q9dM1+IAGGXooLS+yaV0uUlGXQj2xAH72Rbgz7ItpC6xS7ATS3jKHqVBisOCyU2tCopP2cX&#10;o+A9mZw6F+8332+Hz229vqyOL1+ZUk+P/XIKwlPv7+Fbe60VJOPnGP7fhCc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r65KyAAAAN0AAAAPAAAAAAAAAAAAAAAAAJgCAABk&#10;cnMvZG93bnJldi54bWxQSwUGAAAAAAQABAD1AAAAjQMAAAAA&#10;" adj="0,,0" path="m,l9144,r,230429l,230429,,e" fillcolor="black" strokeweight=".14pt">
            <v:stroke joinstyle="round"/>
            <v:formulas/>
            <v:path arrowok="t" o:connecttype="segments" textboxrect="0,0,9144,230429"/>
          </v:shape>
          <v:shape id="Shape 8143" o:spid="_x0000_s4414" style="position:absolute;left:399;top:16216;width:582;height:2304;visibility:visible" coordsize="58217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8zf8gA&#10;AADdAAAADwAAAGRycy9kb3ducmV2LnhtbESPQWvCQBSE74L/YXlCL6VutEXS6CqttdCAB2s96O2R&#10;fSbB7NuQXWPaX+8WBI/DzHzDzBadqURLjSstKxgNIxDEmdUl5wp2P59PMQjnkTVWlknBLzlYzPu9&#10;GSbaXvib2q3PRYCwS1BB4X2dSOmyggy6oa2Jg3e0jUEfZJNL3eAlwE0lx1E0kQZLDgsF1rQsKDtt&#10;z0ZB+5eu6NVs0vXj/kO/d+s6S8uDUg+D7m0KwlPn7+Fb+0sriEcvz/D/JjwBO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TzN/yAAAAN0AAAAPAAAAAAAAAAAAAAAAAJgCAABk&#10;cnMvZG93bnJldi54bWxQSwUGAAAAAAQABAD1AAAAjQMAAAAA&#10;" adj="0,,0" path="m,l58217,r,230429l,230429,,e" fillcolor="navy" strokecolor="navy" strokeweight=".14pt">
            <v:stroke joinstyle="round"/>
            <v:formulas/>
            <v:path arrowok="t" o:connecttype="segments" textboxrect="0,0,58217,230429"/>
          </v:shape>
          <v:shape id="Shape 8144" o:spid="_x0000_s4413" style="position:absolute;top:16216;width:91;height:2304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qTpccA&#10;AADdAAAADwAAAGRycy9kb3ducmV2LnhtbESPQWvCQBSE74X+h+UJ3upGsTVEV1GxraAemnrx9sw+&#10;k9Ds25BdTfz3bqHQ4zAz3zCzRWcqcaPGlZYVDAcRCOLM6pJzBcfv95cYhPPIGivLpOBODhbz56cZ&#10;Jtq2/EW31OciQNglqKDwvk6kdFlBBt3A1sTBu9jGoA+yyaVusA1wU8lRFL1JgyWHhQJrWheU/aRX&#10;o2ATTy6tGx13h9XpY19tr+vz62eqVL/XLacgPHX+P/zX3moF8XA8ht834QnI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Kk6XHAAAA3QAAAA8AAAAAAAAAAAAAAAAAmAIAAGRy&#10;cy9kb3ducmV2LnhtbFBLBQYAAAAABAAEAPUAAACMAwAAAAA=&#10;" adj="0,,0" path="m,l9144,r,230429l,230429,,e" fillcolor="black" strokeweight=".14pt">
            <v:stroke joinstyle="round"/>
            <v:formulas/>
            <v:path arrowok="t" o:connecttype="segments" textboxrect="0,0,9144,230429"/>
          </v:shape>
          <v:shape id="Shape 8145" o:spid="_x0000_s4412" style="position:absolute;left:399;top:18535;width:582;height:2301;visibility:visible" coordsize="58217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Ne+MQA&#10;AADdAAAADwAAAGRycy9kb3ducmV2LnhtbESPzWrDMBCE74W8g9hAb43k/hGcyCY1BHJpoW5yX6yN&#10;bWKtjKQkzttHhUKPw8x8w6zLyQ7iQj70jjVkCwWCuHGm51bD/mf7tAQRIrLBwTFpuFGAspg9rDE3&#10;7srfdKljKxKEQ44auhjHXMrQdGQxLNxInLyj8xZjkr6VxuM1we0gn5V6lxZ7TgsdjlR11Jzqs9VQ&#10;K3+YXs7b8BnMaffVjKr9qPZaP86nzQpEpCn+h//aO6Nhmb2+we+b9AR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zXvjEAAAA3QAAAA8AAAAAAAAAAAAAAAAAmAIAAGRycy9k&#10;b3ducmV2LnhtbFBLBQYAAAAABAAEAPUAAACJAwAAAAA=&#10;" adj="0,,0" path="m,l58217,r,230124l,230124,,e" fillcolor="navy" strokecolor="navy" strokeweight=".14pt">
            <v:stroke joinstyle="round"/>
            <v:formulas/>
            <v:path arrowok="t" o:connecttype="segments" textboxrect="0,0,58217,230124"/>
          </v:shape>
          <v:shape id="Shape 8146" o:spid="_x0000_s4411" style="position:absolute;top:18535;width:91;height:2301;visibility:visible" coordsize="9144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cI8IA&#10;AADdAAAADwAAAGRycy9kb3ducmV2LnhtbESPT4vCMBTE78J+h/AWvGlSESnVKOIi6lFX74/m9Q82&#10;L6XJ1vrtjSDscZiZ3zCrzWAb0VPna8cakqkCQZw7U3Op4fq7n6QgfEA22DgmDU/ysFl/jVaYGffg&#10;M/WXUIoIYZ+hhiqENpPS5xVZ9FPXEkevcJ3FEGVXStPhI8JtI2dKLaTFmuNChS3tKsrvlz+rYZec&#10;b6f+Z34q1LaY3ZJDflcu1Xr8PWyXIAIN4T/8aR+NhjSZL+D9Jj4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eFwjwgAAAN0AAAAPAAAAAAAAAAAAAAAAAJgCAABkcnMvZG93&#10;bnJldi54bWxQSwUGAAAAAAQABAD1AAAAhwMAAAAA&#10;" adj="0,,0" path="m,l9144,r,230124l,230124,,e" fillcolor="black" strokeweight=".14pt">
            <v:stroke joinstyle="round"/>
            <v:formulas/>
            <v:path arrowok="t" o:connecttype="segments" textboxrect="0,0,9144,230124"/>
          </v:shape>
          <v:shape id="Shape 8147" o:spid="_x0000_s4410" style="position:absolute;left:399;top:20852;width:582;height:2301;visibility:visible" coordsize="58217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1lFMUA&#10;AADdAAAADwAAAGRycy9kb3ducmV2LnhtbESPwWrDMBBE74X8g9hAb43ktrTBiWxSQyCXFuom98Xa&#10;2CbWykhK4vx9VCj0OMzMG2ZdTnYQF/Khd6whWygQxI0zPbca9j/bpyWIEJENDo5Jw40ClMXsYY25&#10;cVf+pksdW5EgHHLU0MU45lKGpiOLYeFG4uQdnbcYk/StNB6vCW4H+azUm7TYc1rocKSqo+ZUn62G&#10;WvnD9HLehs9gTruvZlTtR7XX+nE+bVYgIk3xP/zX3hkNy+z1HX7fpCc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WUUxQAAAN0AAAAPAAAAAAAAAAAAAAAAAJgCAABkcnMv&#10;ZG93bnJldi54bWxQSwUGAAAAAAQABAD1AAAAigMAAAAA&#10;" adj="0,,0" path="m,l58217,r,230124l,230124,,e" fillcolor="navy" strokecolor="navy" strokeweight=".14pt">
            <v:stroke joinstyle="round"/>
            <v:formulas/>
            <v:path arrowok="t" o:connecttype="segments" textboxrect="0,0,58217,230124"/>
          </v:shape>
          <v:shape id="Shape 8148" o:spid="_x0000_s4409" style="position:absolute;top:20852;width:91;height:2301;visibility:visible" coordsize="9144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ttyr4A&#10;AADdAAAADwAAAGRycy9kb3ducmV2LnhtbERPy4rCMBTdC/5DuII7TSoipRpFlGF06Wt/aW4f2NyU&#10;Jtb692YxMMvDeW92g21ET52vHWtI5goEce5MzaWG++1nloLwAdlg45g0fMjDbjsebTAz7s0X6q+h&#10;FDGEfYYaqhDaTEqfV2TRz11LHLnCdRZDhF0pTYfvGG4buVBqJS3WHBsqbOlQUf68vqyGQ3J5nPvj&#10;8lyofbF4JL/5U7lU6+lk2K9BBBrCv/jPfTIa0mQZ58Y38QnI7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Orbcq+AAAA3QAAAA8AAAAAAAAAAAAAAAAAmAIAAGRycy9kb3ducmV2&#10;LnhtbFBLBQYAAAAABAAEAPUAAACDAwAAAAA=&#10;" adj="0,,0" path="m,l9144,r,230124l,230124,,e" fillcolor="black" strokeweight=".14pt">
            <v:stroke joinstyle="round"/>
            <v:formulas/>
            <v:path arrowok="t" o:connecttype="segments" textboxrect="0,0,9144,230124"/>
          </v:shape>
          <v:shape id="Shape 8149" o:spid="_x0000_s4408" style="position:absolute;left:399;top:23168;width:582;height:2317;visibility:visible" coordsize="58217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yhrscA&#10;AADdAAAADwAAAGRycy9kb3ducmV2LnhtbESPT2vCQBTE7wW/w/IEL1I3ahFNXUWUlFRPtX/Oj+xr&#10;Esy+jdk1xn76bqHgcZiZ3zDLdWcq0VLjSssKxqMIBHFmdcm5go/35HEOwnlkjZVlUnAjB+tV72GJ&#10;sbZXfqP26HMRIOxiVFB4X8dSuqwgg25ka+LgfdvGoA+yyaVu8BrgppKTKJpJgyWHhQJr2haUnY4X&#10;oyDdL6Y/yTA1r4fo86VNhl/J7myUGvS7zTMIT52/h//bqVYwHz8t4O9Ne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coa7HAAAA3QAAAA8AAAAAAAAAAAAAAAAAmAIAAGRy&#10;cy9kb3ducmV2LnhtbFBLBQYAAAAABAAEAPUAAACMAwAAAAA=&#10;" adj="0,,0" path="m,l58217,r,231648l,231648,,e" fillcolor="navy" strokecolor="navy" strokeweight=".14pt">
            <v:stroke joinstyle="round"/>
            <v:formulas/>
            <v:path arrowok="t" o:connecttype="segments" textboxrect="0,0,58217,231648"/>
          </v:shape>
          <v:shape id="Shape 8150" o:spid="_x0000_s4407" style="position:absolute;top:23168;width:91;height:2317;visibility:visible" coordsize="9144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CJMQA&#10;AADdAAAADwAAAGRycy9kb3ducmV2LnhtbERPz2vCMBS+D/Y/hCd4W1M35qQ2yiYMdpm61t7fkmdb&#10;bF5KE7X+98tB2PHj+52vR9uJCw2+daxglqQgiLUzLdcKDuXn0wKED8gGO8ek4EYe1qvHhxwz4678&#10;Q5ci1CKGsM9QQRNCn0npdUMWfeJ64sgd3WAxRDjU0gx4jeG2k89pOpcWW44NDfa0aUifirNV8PHy&#10;pjfbvvKH226//55vu/K3rJSaTsb3JYhAY/gX391fRsFi9hr3xzfx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JAiTEAAAA3QAAAA8AAAAAAAAAAAAAAAAAmAIAAGRycy9k&#10;b3ducmV2LnhtbFBLBQYAAAAABAAEAPUAAACJAwAAAAA=&#10;" adj="0,,0" path="m,l9144,r,231648l,231648,,e" fillcolor="black" strokeweight=".14pt">
            <v:stroke joinstyle="round"/>
            <v:formulas/>
            <v:path arrowok="t" o:connecttype="segments" textboxrect="0,0,9144,231648"/>
          </v:shape>
          <v:shape id="Shape 8151" o:spid="_x0000_s4406" style="position:absolute;left:399;top:25499;width:582;height:2320;visibility:visible" coordsize="58217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jScUA&#10;AADdAAAADwAAAGRycy9kb3ducmV2LnhtbESP0WoCMRRE3wv9h3ALvhTNrliR1ShFKPVJ2tUPuGyu&#10;u4ubmzSJuvr1piD4OMzMGWax6k0nzuRDa1lBPspAEFdWt1wr2O++hjMQISJr7CyTgisFWC1fXxZY&#10;aHvhXzqXsRYJwqFABU2MrpAyVA0ZDCPriJN3sN5gTNLXUnu8JLjp5DjLptJgy2mhQUfrhqpjeTIK&#10;ps59U1m3tzzb7Lfv0k9+3N9EqcFb/zkHEamPz/CjvdEKZvlHDv9v0hO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mNJxQAAAN0AAAAPAAAAAAAAAAAAAAAAAJgCAABkcnMv&#10;ZG93bnJldi54bWxQSwUGAAAAAAQABAD1AAAAigMAAAAA&#10;" adj="0,,0" path="m,l58217,r,231953l,231953,,e" fillcolor="navy" strokecolor="navy" strokeweight=".14pt">
            <v:stroke joinstyle="round"/>
            <v:formulas/>
            <v:path arrowok="t" o:connecttype="segments" textboxrect="0,0,58217,231953"/>
          </v:shape>
          <v:shape id="Shape 8152" o:spid="_x0000_s4405" style="position:absolute;top:25499;width:91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ejTcYA&#10;AADdAAAADwAAAGRycy9kb3ducmV2LnhtbESPW4vCMBSE3xf8D+EIvq2pYr10jSKC4L6sePkBx+b0&#10;4jYnpYna9debBcHHYWa+YebL1lTiRo0rLSsY9CMQxKnVJecKTsfN5xSE88gaK8uk4I8cLBedjzkm&#10;2t55T7eDz0WAsEtQQeF9nUjp0oIMur6tiYOX2cagD7LJpW7wHuCmksMoGkuDJYeFAmtaF5T+Hq5G&#10;wWXkd7M4s3o2OX/vH5PLT9bGV6V63Xb1BcJT69/hV3urFUwH8RD+34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ejTcYAAADdAAAADwAAAAAAAAAAAAAAAACYAgAAZHJz&#10;L2Rvd25yZXYueG1sUEsFBgAAAAAEAAQA9QAAAIsDAAAAAA=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153" o:spid="_x0000_s4404" style="position:absolute;left:399;top:27831;width:582;height:2320;visibility:visible" coordsize="58217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hYpcUA&#10;AADdAAAADwAAAGRycy9kb3ducmV2LnhtbESP0WoCMRRE3wv+Q7hCX4pmt7Uiq1FKQfSptKsfcNlc&#10;dxc3NzGJuvbrG0Ho4zAzZ5jFqjeduJAPrWUF+TgDQVxZ3XKtYL9bj2YgQkTW2FkmBTcKsFoOnhZY&#10;aHvlH7qUsRYJwqFABU2MrpAyVA0ZDGPriJN3sN5gTNLXUnu8Jrjp5GuWTaXBltNCg44+G6qO5dko&#10;mDq3obJuf/Nsu/96kX7y7U4TpZ6H/cccRKQ+/ocf7a1WMMvf3+D+Jj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FilxQAAAN0AAAAPAAAAAAAAAAAAAAAAAJgCAABkcnMv&#10;ZG93bnJldi54bWxQSwUGAAAAAAQABAD1AAAAigMAAAAA&#10;" adj="0,,0" path="m,l58217,r,231953l,231953,,e" fillcolor="navy" strokecolor="navy" strokeweight=".14pt">
            <v:stroke joinstyle="round"/>
            <v:formulas/>
            <v:path arrowok="t" o:connecttype="segments" textboxrect="0,0,58217,231953"/>
          </v:shape>
          <v:shape id="Shape 8154" o:spid="_x0000_s4403" style="position:absolute;top:27831;width:91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eosUA&#10;AADdAAAADwAAAGRycy9kb3ducmV2LnhtbESP3YrCMBSE7xd8h3AE79ZUsat2jSKCoDe7+PMAx+b0&#10;x21OShO1+vRmQfBymJlvmNmiNZW4UuNKywoG/QgEcWp1ybmC42H9OQHhPLLGyjIpuJODxbzzMcNE&#10;2xvv6Lr3uQgQdgkqKLyvEyldWpBB17c1cfAy2xj0QTa51A3eAtxUchhFX9JgyWGhwJpWBaV/+4tR&#10;cB7532mcWT0dn7a7x/j8k7XxRalet11+g/DU+nf41d5oBZNBPIL/N+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p6ixQAAAN0AAAAPAAAAAAAAAAAAAAAAAJgCAABkcnMv&#10;ZG93bnJldi54bWxQSwUGAAAAAAQABAD1AAAAigMAAAAA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155" o:spid="_x0000_s4402" style="position:absolute;left:399;top:30163;width:582;height:2319;visibility:visible" coordsize="58217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1lSsUA&#10;AADdAAAADwAAAGRycy9kb3ducmV2LnhtbESP0WoCMRRE3wv9h3AFX0rNrqjI1iilIPpUdOsHXDa3&#10;u4ubmzSJuvr1piD4OMzMGWax6k0nzuRDa1lBPspAEFdWt1wrOPys3+cgQkTW2FkmBVcKsFq+viyw&#10;0PbCezqXsRYJwqFABU2MrpAyVA0ZDCPriJP3a73BmKSvpfZ4SXDTyXGWzaTBltNCg46+GqqO5cko&#10;mDm3obJub3m2PXy/ST/Zub+JUsNB//kBIlIfn+FHe6sVzPPpFP7fp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WVKxQAAAN0AAAAPAAAAAAAAAAAAAAAAAJgCAABkcnMv&#10;ZG93bnJldi54bWxQSwUGAAAAAAQABAD1AAAAigMAAAAA&#10;" adj="0,,0" path="m,l58217,r,231953l,231953,,e" fillcolor="navy" strokecolor="navy" strokeweight=".14pt">
            <v:stroke joinstyle="round"/>
            <v:formulas/>
            <v:path arrowok="t" o:connecttype="segments" textboxrect="0,0,58217,231953"/>
          </v:shape>
          <v:shape id="Shape 8156" o:spid="_x0000_s4401" style="position:absolute;top:30163;width:91;height:2319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lTsUA&#10;AADdAAAADwAAAGRycy9kb3ducmV2LnhtbESP3YrCMBSE7wXfIRzBO01drD/VKIsg6M2K7j7A2eb0&#10;R5uT0kStPv1GEPZymJlvmOW6NZW4UeNKywpGwwgEcWp1ybmCn+/tYAbCeWSNlWVS8CAH61W3s8RE&#10;2zsf6XbyuQgQdgkqKLyvEyldWpBBN7Q1cfAy2xj0QTa51A3eA9xU8iOKJtJgyWGhwJo2BaWX09Uo&#10;OI/9YR5nVs+nv/vjc3r+ytr4qlS/134uQHhq/X/43d5pBbNRPIHXm/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KVOxQAAAN0AAAAPAAAAAAAAAAAAAAAAAJgCAABkcnMv&#10;ZG93bnJldi54bWxQSwUGAAAAAAQABAD1AAAAigMAAAAA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157" o:spid="_x0000_s4400" style="position:absolute;left:399;top:32494;width:582;height:2320;visibility:visible" coordsize="58217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NepsUA&#10;AADdAAAADwAAAGRycy9kb3ducmV2LnhtbESP0WoCMRRE3wv+Q7iCL0WzK9bK1ihSEH0q7dYPuGyu&#10;u0s3NzFJdfXrG0Ho4zAzZ5jlujedOJMPrWUF+SQDQVxZ3XKt4PC9HS9AhIissbNMCq4UYL0aPC2x&#10;0PbCX3QuYy0ShEOBCpoYXSFlqBoyGCbWESfvaL3BmKSvpfZ4SXDTyWmWzaXBltNCg47eG6p+yl+j&#10;YO7cjsq6veXZ/vDxLP3s051mSo2G/eYNRKQ+/ocf7b1WsMhfXuH+Jj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16mxQAAAN0AAAAPAAAAAAAAAAAAAAAAAJgCAABkcnMv&#10;ZG93bnJldi54bWxQSwUGAAAAAAQABAD1AAAAigMAAAAA&#10;" adj="0,,0" path="m,l58217,r,231953l,231953,,e" fillcolor="navy" strokecolor="navy" strokeweight=".14pt">
            <v:stroke joinstyle="round"/>
            <v:formulas/>
            <v:path arrowok="t" o:connecttype="segments" textboxrect="0,0,58217,231953"/>
          </v:shape>
          <v:shape id="Shape 8158" o:spid="_x0000_s4399" style="position:absolute;top:32494;width:91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Up8IA&#10;AADdAAAADwAAAGRycy9kb3ducmV2LnhtbERPy4rCMBTdC/5DuII7TZWp1WoUEQacjaIzH3Btbh/a&#10;3JQmame+frIQXB7Oe7XpTC0e1LrKsoLJOAJBnFldcaHg5/tzNAfhPLLG2jIp+CUHm3W/t8JU2yef&#10;6HH2hQgh7FJUUHrfpFK6rCSDbmwb4sDltjXoA2wLqVt8hnBTy2kUzaTBikNDiQ3tSspu57tRcP3w&#10;x0WcW71ILl+nv+R6yLv4rtRw0G2XIDx1/i1+ufdawXwSh7nhTXg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5SnwgAAAN0AAAAPAAAAAAAAAAAAAAAAAJgCAABkcnMvZG93&#10;bnJldi54bWxQSwUGAAAAAAQABAD1AAAAhwMAAAAA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159" o:spid="_x0000_s4398" style="position:absolute;left:399;top:34826;width:582;height:2320;visibility:visible" coordsize="58217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vT8UA&#10;AADdAAAADwAAAGRycy9kb3ducmV2LnhtbESP0WoCMRRE3wv+Q7iCL6VmV6zo1ihSEH0q7dYPuGyu&#10;u0s3NzFJdfXrG0Ho4zAzZ5jlujedOJMPrWUF+TgDQVxZ3XKt4PC9fZmDCBFZY2eZFFwpwHo1eFpi&#10;oe2Fv+hcxlokCIcCFTQxukLKUDVkMIytI07e0XqDMUlfS+3xkuCmk5Msm0mDLaeFBh29N1T9lL9G&#10;wcy5HZV1e8uz/eHjWfrppztNlRoN+80biEh9/A8/2nutYJ6/LuD+Jj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EG9PxQAAAN0AAAAPAAAAAAAAAAAAAAAAAJgCAABkcnMv&#10;ZG93bnJldi54bWxQSwUGAAAAAAQABAD1AAAAigMAAAAA&#10;" adj="0,,0" path="m,l58217,r,231953l,231953,,e" fillcolor="navy" strokecolor="navy" strokeweight=".14pt">
            <v:stroke joinstyle="round"/>
            <v:formulas/>
            <v:path arrowok="t" o:connecttype="segments" textboxrect="0,0,58217,231953"/>
          </v:shape>
          <v:shape id="Shape 8160" o:spid="_x0000_s4397" style="position:absolute;top:34826;width:91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VSHMEA&#10;AADdAAAADwAAAGRycy9kb3ducmV2LnhtbERPyYoCMRC9C/MPoQa8adrBtTXKIAh6UVw+oOxUL9qp&#10;NJ2orV9vDoLHx9tni8aU4k61Kywr6HUjEMSJ1QVnCk7HVWcMwnlkjaVlUvAkB4v5T2uGsbYP3tP9&#10;4DMRQtjFqCD3voqldElOBl3XVsSBS21t0AdYZ1LX+AjhppR/UTSUBgsODTlWtMwpuR5uRsGl73eT&#10;QWr1ZHTe7F+jyzZtBjel2r/N/xSEp8Z/xR/3WisY94Zhf3gTn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VUhzBAAAA3QAAAA8AAAAAAAAAAAAAAAAAmAIAAGRycy9kb3du&#10;cmV2LnhtbFBLBQYAAAAABAAEAPUAAACGAwAAAAA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161" o:spid="_x0000_s4396" style="position:absolute;left:399;top:37158;width:582;height:2319;visibility:visible" coordsize="58217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qp9MQA&#10;AADdAAAADwAAAGRycy9kb3ducmV2LnhtbESPUWvCMBSF3wf7D+EO9jI0rUiRahQZiD7JVv0Bl+ba&#10;FpubLIna+esXQdjj4ZzzHc5iNZheXMmHzrKCfJyBIK6t7rhRcDxsRjMQISJr7C2Tgl8KsFq+viyw&#10;1PbG33StYiMShEOJCtoYXSllqFsyGMbWESfvZL3BmKRvpPZ4S3DTy0mWFdJgx2mhRUefLdXn6mIU&#10;FM5tqWq6e57tjvsP6adf7meq1PvbsJ6DiDTE//CzvdMKZnmRw+NNe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KqfTEAAAA3QAAAA8AAAAAAAAAAAAAAAAAmAIAAGRycy9k&#10;b3ducmV2LnhtbFBLBQYAAAAABAAEAPUAAACJAwAAAAA=&#10;" adj="0,,0" path="m,l58217,r,231953l,231953,,e" fillcolor="navy" strokecolor="navy" strokeweight=".14pt">
            <v:stroke joinstyle="round"/>
            <v:formulas/>
            <v:path arrowok="t" o:connecttype="segments" textboxrect="0,0,58217,231953"/>
          </v:shape>
          <v:shape id="Shape 8162" o:spid="_x0000_s4395" style="position:absolute;top:37158;width:91;height:2319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p8McA&#10;AADdAAAADwAAAGRycy9kb3ducmV2LnhtbESPzWrDMBCE74W+g9hCb7WcUOfHiRJKINBeGuz2ATbW&#10;+ie1VsZSHLdPXwUCOQ4z8w2z3o6mFQP1rrGsYBLFIIgLqxuuFHx/7V8WIJxH1thaJgW/5GC7eXxY&#10;Y6rthTMacl+JAGGXooLa+y6V0hU1GXSR7YiDV9reoA+yr6Tu8RLgppXTOJ5Jgw2HhRo72tVU/ORn&#10;o+D06g/LpLR6OT9+ZH/z02c5Jmelnp/GtxUIT6O/h2/td61gMZlN4fomPAG5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LafDHAAAA3QAAAA8AAAAAAAAAAAAAAAAAmAIAAGRy&#10;cy9kb3ducmV2LnhtbFBLBQYAAAAABAAEAPUAAACMAwAAAAA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163" o:spid="_x0000_s4394" style="position:absolute;left:399;top:39490;width:582;height:2319;visibility:visible" coordsize="58217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SGMUA&#10;AADdAAAADwAAAGRycy9kb3ducmV2LnhtbESPUWvCMBSF3wf7D+EO9jI07ZQinVFEEH0aW/UHXJpr&#10;W9bcxCRq9dcvwmCPh3POdzjz5WB6cSEfOssK8nEGgri2uuNGwWG/Gc1AhIissbdMCm4UYLl4fppj&#10;qe2Vv+lSxUYkCIcSFbQxulLKULdkMIytI07e0XqDMUnfSO3xmuCml+9ZVkiDHaeFFh2tW6p/qrNR&#10;UDi3parp7nm2O3y+ST/9cqepUq8vw+oDRKQh/of/2jutYJYXE3i8S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JIYxQAAAN0AAAAPAAAAAAAAAAAAAAAAAJgCAABkcnMv&#10;ZG93bnJldi54bWxQSwUGAAAAAAQABAD1AAAAigMAAAAA&#10;" adj="0,,0" path="m,l58217,r,231953l,231953,,e" fillcolor="navy" strokecolor="navy" strokeweight=".14pt">
            <v:stroke joinstyle="round"/>
            <v:formulas/>
            <v:path arrowok="t" o:connecttype="segments" textboxrect="0,0,58217,231953"/>
          </v:shape>
          <v:shape id="Shape 8164" o:spid="_x0000_s4393" style="position:absolute;top:39490;width:91;height:2319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UH8UA&#10;AADdAAAADwAAAGRycy9kb3ducmV2LnhtbESPW4vCMBSE3wX/QziCb5q6eK1GkQVh98XFyw84NqcX&#10;bU5KE2t3f71ZEHwcZuYbZrVpTSkaql1hWcFoGIEgTqwuOFNwPu0GcxDOI2ssLZOCX3KwWXc7K4y1&#10;ffCBmqPPRICwi1FB7n0VS+mSnAy6oa2Ig5fa2qAPss6krvER4KaUH1E0lQYLDgs5VvSZU3I73o2C&#10;69j/LCap1YvZ5fvwN7vu03ZyV6rfa7dLEJ5a/w6/2l9awXw0HcP/m/A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7lQfxQAAAN0AAAAPAAAAAAAAAAAAAAAAAJgCAABkcnMv&#10;ZG93bnJldi54bWxQSwUGAAAAAAQABAD1AAAAigMAAAAA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165" o:spid="_x0000_s4392" style="position:absolute;left:399;top:41824;width:582;height:2317;visibility:visible" coordsize="58217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T3y8cA&#10;AADdAAAADwAAAGRycy9kb3ducmV2LnhtbESPQWvCQBSE7wX/w/IKXqRuVCqauoookbQ91daeH9nX&#10;JJh9G7NrjP31rlDocZiZb5jFqjOVaKlxpWUFo2EEgjizuuRcwddn8jQD4TyyxsoyKbiSg9Wy97DA&#10;WNsLf1C797kIEHYxKii8r2MpXVaQQTe0NXHwfmxj0AfZ5FI3eAlwU8lxFE2lwZLDQoE1bQrKjvuz&#10;UZC+zSe/ySA1r+/RYdcmg+9kezJK9R+79QsIT53/D/+1U61gNpo+w/1Ne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k98vHAAAA3QAAAA8AAAAAAAAAAAAAAAAAmAIAAGRy&#10;cy9kb3ducmV2LnhtbFBLBQYAAAAABAAEAPUAAACMAwAAAAA=&#10;" adj="0,,0" path="m,l58217,r,231648l,231648,,e" fillcolor="navy" strokecolor="navy" strokeweight=".14pt">
            <v:stroke joinstyle="round"/>
            <v:formulas/>
            <v:path arrowok="t" o:connecttype="segments" textboxrect="0,0,58217,231648"/>
          </v:shape>
          <v:shape id="Shape 8166" o:spid="_x0000_s4391" style="position:absolute;top:41824;width:91;height:2317;visibility:visible" coordsize="9144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D1dsQA&#10;AADdAAAADwAAAGRycy9kb3ducmV2LnhtbESPT4vCMBTE78J+h/AWvNlUhSpdo+wKwl78W72/bZ5t&#10;sXkpTVbrtzeC4HGYmd8ws0VnanGl1lWWFQyjGARxbnXFhYJjthpMQTiPrLG2TAru5GAx/+jNMNX2&#10;xnu6HnwhAoRdigpK75tUSpeXZNBFtiEO3tm2Bn2QbSF1i7cAN7UcxXEiDVYcFkpsaFlSfjn8GwU/&#10;40m+3DQnd7xvd7t1sqmzv+ykVP+z+/4C4anz7/Cr/asVTIdJAs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A9XbEAAAA3QAAAA8AAAAAAAAAAAAAAAAAmAIAAGRycy9k&#10;b3ducmV2LnhtbFBLBQYAAAAABAAEAPUAAACJAwAAAAA=&#10;" adj="0,,0" path="m,l9144,r,231648l,231648,,e" fillcolor="black" strokeweight=".14pt">
            <v:stroke joinstyle="round"/>
            <v:formulas/>
            <v:path arrowok="t" o:connecttype="segments" textboxrect="0,0,9144,231648"/>
          </v:shape>
          <v:shape id="Shape 8167" o:spid="_x0000_s4390" style="position:absolute;left:399;top:44156;width:582;height:2317;visibility:visible" coordsize="58217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rMJ8cA&#10;AADdAAAADwAAAGRycy9kb3ducmV2LnhtbESPQWvCQBSE7wX/w/IKXqRuVLCaukqpRNL2VFt7fmRf&#10;k2D2bcyuMfrrXUHocZiZb5jFqjOVaKlxpWUFo2EEgjizuuRcwc938jQD4TyyxsoyKTiTg9Wy97DA&#10;WNsTf1G79bkIEHYxKii8r2MpXVaQQTe0NXHw/mxj0AfZ5FI3eApwU8lxFE2lwZLDQoE1vRWU7bdH&#10;oyD9mE8uySA175/RbtMmg99kfTBK9R+71xcQnjr/H763U61gNpo+w+1Ne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6zCfHAAAA3QAAAA8AAAAAAAAAAAAAAAAAmAIAAGRy&#10;cy9kb3ducmV2LnhtbFBLBQYAAAAABAAEAPUAAACMAwAAAAA=&#10;" adj="0,,0" path="m,l58217,r,231648l,231648,,e" fillcolor="navy" strokecolor="navy" strokeweight=".14pt">
            <v:stroke joinstyle="round"/>
            <v:formulas/>
            <v:path arrowok="t" o:connecttype="segments" textboxrect="0,0,58217,231648"/>
          </v:shape>
          <v:shape id="Shape 8168" o:spid="_x0000_s4389" style="position:absolute;top:44156;width:91;height:2317;visibility:visible" coordsize="9144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PEn8MA&#10;AADdAAAADwAAAGRycy9kb3ducmV2LnhtbERPTWvCQBC9F/wPywi91Y0tpBLdBBUKXpqq0fuYHZNg&#10;djZkV03+ffdQ6PHxvlfZYFrxoN41lhXMZxEI4tLqhisFp+LrbQHCeWSNrWVSMJKDLJ28rDDR9skH&#10;ehx9JUIIuwQV1N53iZSurMmgm9mOOHBX2xv0AfaV1D0+Q7hp5XsUxdJgw6Ghxo62NZW3490o2Hx8&#10;ltu8O7vT+LPff8d5W1yKs1Kv02G9BOFp8P/iP/dOK1jM4zA3vAlP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PEn8MAAADdAAAADwAAAAAAAAAAAAAAAACYAgAAZHJzL2Rv&#10;d25yZXYueG1sUEsFBgAAAAAEAAQA9QAAAIgDAAAAAA==&#10;" adj="0,,0" path="m,l9144,r,231648l,231648,,e" fillcolor="black" strokeweight=".14pt">
            <v:stroke joinstyle="round"/>
            <v:formulas/>
            <v:path arrowok="t" o:connecttype="segments" textboxrect="0,0,9144,231648"/>
          </v:shape>
          <v:shape id="Shape 8169" o:spid="_x0000_s4388" style="position:absolute;left:399;top:46488;width:582;height:2316;visibility:visible" coordsize="58217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n9zscA&#10;AADdAAAADwAAAGRycy9kb3ducmV2LnhtbESPT2vCQBTE70K/w/IKvUjdaEE0dZWipEQ9Nf1zfmRf&#10;k9Ds25jdxuindwXB4zAzv2EWq97UoqPWVZYVjEcRCOLc6ooLBV+fyfMMhPPIGmvLpOBEDlbLh8EC&#10;Y22P/EFd5gsRIOxiVFB638RSurwkg25kG+Lg/drWoA+yLaRu8RjgppaTKJpKgxWHhRIbWpeU/2X/&#10;RkG6m7+ck2Fqtvvo+71Lhj/J5mCUenrs315BeOr9PXxrp1rBbDydw/VNeAJye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p/c7HAAAA3QAAAA8AAAAAAAAAAAAAAAAAmAIAAGRy&#10;cy9kb3ducmV2LnhtbFBLBQYAAAAABAAEAPUAAACMAwAAAAA=&#10;" adj="0,,0" path="m,l58217,r,231648l,231648,,e" fillcolor="navy" strokecolor="navy" strokeweight=".14pt">
            <v:stroke joinstyle="round"/>
            <v:formulas/>
            <v:path arrowok="t" o:connecttype="segments" textboxrect="0,0,58217,231648"/>
          </v:shape>
          <v:shape id="Shape 8170" o:spid="_x0000_s4387" style="position:absolute;top:46488;width:91;height:2316;visibility:visible" coordsize="9144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xeRMEA&#10;AADdAAAADwAAAGRycy9kb3ducmV2LnhtbERPTYvCMBC9C/6HMMLeNFVBpdtUVBC8rOtavY/N2Bab&#10;SWmi1n+/OQgeH+87WXamFg9qXWVZwXgUgSDOra64UHDKtsMFCOeRNdaWScGLHCzTfi/BWNsn/9Hj&#10;6AsRQtjFqKD0vomldHlJBt3INsSBu9rWoA+wLaRu8RnCTS0nUTSTBisODSU2tCkpvx3vRsF6Os83&#10;++bsTq/fw+Fntq+zS3ZW6mvQrb5BeOr8R/x277SCxXge9oc34Qn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8XkTBAAAA3QAAAA8AAAAAAAAAAAAAAAAAmAIAAGRycy9kb3du&#10;cmV2LnhtbFBLBQYAAAAABAAEAPUAAACGAwAAAAA=&#10;" adj="0,,0" path="m,l9144,r,231648l,231648,,e" fillcolor="black" strokeweight=".14pt">
            <v:stroke joinstyle="round"/>
            <v:formulas/>
            <v:path arrowok="t" o:connecttype="segments" textboxrect="0,0,9144,231648"/>
          </v:shape>
          <v:shape id="Shape 8171" o:spid="_x0000_s4386" style="position:absolute;left:399;top:48820;width:582;height:2320;visibility:visible" coordsize="58217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M/KcUA&#10;AADdAAAADwAAAGRycy9kb3ducmV2LnhtbESP0WoCMRRE3wv+Q7hCX4pmV0RlNYoIRZ9Ku/oBl811&#10;d3FzE5NUt369KRT6OMzMGWa16U0nbuRDa1lBPs5AEFdWt1wrOB3fRwsQISJr7CyTgh8KsFkPXlZY&#10;aHvnL7qVsRYJwqFABU2MrpAyVA0ZDGPriJN3tt5gTNLXUnu8J7jp5CTLZtJgy2mhQUe7hqpL+W0U&#10;zJzbU1m3jzw7nD7epJ9+uutUqddhv12CiNTH//Bf+6AVLPJ5Dr9v0hO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0z8pxQAAAN0AAAAPAAAAAAAAAAAAAAAAAJgCAABkcnMv&#10;ZG93bnJldi54bWxQSwUGAAAAAAQABAD1AAAAigMAAAAA&#10;" adj="0,,0" path="m,l58217,r,231953l,231953,,e" fillcolor="navy" strokecolor="navy" strokeweight=".14pt">
            <v:stroke joinstyle="round"/>
            <v:formulas/>
            <v:path arrowok="t" o:connecttype="segments" textboxrect="0,0,58217,231953"/>
          </v:shape>
          <v:shape id="Shape 8172" o:spid="_x0000_s4385" style="position:absolute;top:48820;width:91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L/LccA&#10;AADdAAAADwAAAGRycy9kb3ducmV2LnhtbESP3WrCQBSE7wt9h+UUelc3EdNodCOlINSbFm0f4DR7&#10;8qPZsyG7mujTuwWhl8PMfMOs1qNpxZl611hWEE8iEMSF1Q1XCn6+Ny9zEM4ja2wtk4ILOVjnjw8r&#10;zLQdeEfnva9EgLDLUEHtfZdJ6YqaDLqJ7YiDV9reoA+yr6TucQhw08ppFL1Kgw2HhRo7eq+pOO5P&#10;RsFh5r8WSWn1Iv3d7q7p4bMck5NSz0/j2xKEp9H/h+/tD61gHqdT+HsTnoD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S/y3HAAAA3QAAAA8AAAAAAAAAAAAAAAAAmAIAAGRy&#10;cy9kb3ducmV2LnhtbFBLBQYAAAAABAAEAPUAAACMAwAAAAA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173" o:spid="_x0000_s4384" style="position:absolute;left:399;top:51152;width:582;height:2320;visibility:visible" coordsize="58217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0ExcYA&#10;AADdAAAADwAAAGRycy9kb3ducmV2LnhtbESPUWvCMBSF3wf+h3AFX4am3cRJZxQZDH0S1/UHXJpr&#10;W9bcxCTTbr9+EYQ9Hs453+GsNoPpxYV86CwryGcZCOLa6o4bBdXn+3QJIkRkjb1lUvBDATbr0cMK&#10;C22v/EGXMjYiQTgUqKCN0RVShrolg2FmHXHyTtYbjEn6RmqP1wQ3vXzKsoU02HFaaNHRW0v1V/lt&#10;FCyc21HZdL95tq8Oj9LPj+48V2oyHravICIN8T98b++1gmX+8gy3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0ExcYAAADdAAAADwAAAAAAAAAAAAAAAACYAgAAZHJz&#10;L2Rvd25yZXYueG1sUEsFBgAAAAAEAAQA9QAAAIsDAAAAAA==&#10;" adj="0,,0" path="m,l58217,r,231953l,231953,,e" fillcolor="navy" strokecolor="navy" strokeweight=".14pt">
            <v:stroke joinstyle="round"/>
            <v:formulas/>
            <v:path arrowok="t" o:connecttype="segments" textboxrect="0,0,58217,231953"/>
          </v:shape>
          <v:shape id="Shape 8174" o:spid="_x0000_s4383" style="position:absolute;top:51152;width:91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fCwscA&#10;AADdAAAADwAAAGRycy9kb3ducmV2LnhtbESP3WrCQBSE7wu+w3KE3tWNkjSauooUCu2NRe0DnGZP&#10;fmz2bMiuSdqn7wqCl8PMfMOst6NpRE+dqy0rmM8iEMS51TWXCr5Ob09LEM4ja2wsk4JfcrDdTB7W&#10;mGk78IH6oy9FgLDLUEHlfZtJ6fKKDLqZbYmDV9jOoA+yK6XucAhw08hFFD1LgzWHhQpbeq0o/zle&#10;jIJz7D9XSWH1Kv3+OPyl530xJhelHqfj7gWEp9Hfw7f2u1awnKcxXN+EJyA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3wsLHAAAA3QAAAA8AAAAAAAAAAAAAAAAAmAIAAGRy&#10;cy9kb3ducmV2LnhtbFBLBQYAAAAABAAEAPUAAACMAwAAAAA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175" o:spid="_x0000_s4382" style="position:absolute;left:399;top:53484;width:582;height:2319;visibility:visible" coordsize="58217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5KsUA&#10;AADdAAAADwAAAGRycy9kb3ducmV2LnhtbESP0WoCMRRE3wv+Q7iCL0WzK9bK1ihSEH0q7dYPuGyu&#10;u0s3NzFJdfXrG0Ho4zAzZ5jlujedOJMPrWUF+SQDQVxZ3XKt4PC9HS9AhIissbNMCq4UYL0aPC2x&#10;0PbCX3QuYy0ShEOBCpoYXSFlqBoyGCbWESfvaL3BmKSvpfZ4SXDTyWmWzaXBltNCg47eG6p+yl+j&#10;YO7cjsq6veXZ/vDxLP3s051mSo2G/eYNRKQ+/ocf7b1WsMhfX+D+Jj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6DkqxQAAAN0AAAAPAAAAAAAAAAAAAAAAAJgCAABkcnMv&#10;ZG93bnJldi54bWxQSwUGAAAAAAQABAD1AAAAigMAAAAA&#10;" adj="0,,0" path="m,l58217,r,231953l,231953,,e" fillcolor="navy" strokecolor="navy" strokeweight=".14pt">
            <v:stroke joinstyle="round"/>
            <v:formulas/>
            <v:path arrowok="t" o:connecttype="segments" textboxrect="0,0,58217,231953"/>
          </v:shape>
          <v:shape id="Shape 8176" o:spid="_x0000_s4381" style="position:absolute;top:53484;width:91;height:2319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n5LscA&#10;AADdAAAADwAAAGRycy9kb3ducmV2LnhtbESP3WrCQBSE7wu+w3KE3jUbpTGauooUCu2NJbEPcJo9&#10;+bHZsyG7atqndwuCl8PMfMOst6PpxJkG11pWMItiEMSl1S3XCr4Ob09LEM4ja+wsk4JfcrDdTB7W&#10;mGl74ZzOha9FgLDLUEHjfZ9J6cqGDLrI9sTBq+xg0Ac51FIPeAlw08l5HC+kwZbDQoM9vTZU/hQn&#10;o+D47D9XSWX1Kv3+yP/S474ak5NSj9Nx9wLC0+jv4Vv7XStYztIF/L8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p+S7HAAAA3QAAAA8AAAAAAAAAAAAAAAAAmAIAAGRy&#10;cy9kb3ducmV2LnhtbFBLBQYAAAAABAAEAPUAAACMAwAAAAA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177" o:spid="_x0000_s4380" style="position:absolute;left:399;top:55815;width:582;height:2320;visibility:visible" coordsize="58217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CxsUA&#10;AADdAAAADwAAAGRycy9kb3ducmV2LnhtbESP0WoCMRRE3wv9h3AFX0rNrojK1iilIPpUdOsHXDa3&#10;u4ubmzSJuvr1piD4OMzMGWax6k0nzuRDa1lBPspAEFdWt1wrOPys3+cgQkTW2FkmBVcKsFq+viyw&#10;0PbCezqXsRYJwqFABU2MrpAyVA0ZDCPriJP3a73BmKSvpfZ4SXDTyXGWTaXBltNCg46+GqqO5cko&#10;mDq3obJub3m2PXy/ST/Zub+JUsNB//kBIlIfn+FHe6sVzPPZDP7fp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gLGxQAAAN0AAAAPAAAAAAAAAAAAAAAAAJgCAABkcnMv&#10;ZG93bnJldi54bWxQSwUGAAAAAAQABAD1AAAAigMAAAAA&#10;" adj="0,,0" path="m,l58217,r,231953l,231953,,e" fillcolor="navy" strokecolor="navy" strokeweight=".14pt">
            <v:stroke joinstyle="round"/>
            <v:formulas/>
            <v:path arrowok="t" o:connecttype="segments" textboxrect="0,0,58217,231953"/>
          </v:shape>
          <v:shape id="Shape 8178" o:spid="_x0000_s4379" style="position:absolute;top:55815;width:91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Ix8IA&#10;AADdAAAADwAAAGRycy9kb3ducmV2LnhtbERPy4rCMBTdC/MP4Q6401QZrVajDMKAbpQ68wHX5vbh&#10;NDeliVr9erMQXB7Oe7nuTC2u1LrKsoLRMAJBnFldcaHg7/dnMAPhPLLG2jIpuJOD9eqjt8RE2xun&#10;dD36QoQQdgkqKL1vEildVpJBN7QNceBy2xr0AbaF1C3eQrip5TiKptJgxaGhxIY2JWX/x4tRcP7y&#10;h/kkt3oen3bpIz7v825yUar/2X0vQHjq/Fv8cm+1gtkoDnPDm/A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esjHwgAAAN0AAAAPAAAAAAAAAAAAAAAAAJgCAABkcnMvZG93&#10;bnJldi54bWxQSwUGAAAAAAQABAD1AAAAhwMAAAAA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179" o:spid="_x0000_s4378" style="position:absolute;left:399;top:58147;width:582;height:2320;visibility:visible" coordsize="58217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zL8UA&#10;AADdAAAADwAAAGRycy9kb3ducmV2LnhtbESP0WoCMRRE3wv+Q7iCL6VmV8Tq1ihSEH0q7dYPuGyu&#10;u0s3NzFJdfXrG0Ho4zAzZ5jlujedOJMPrWUF+TgDQVxZ3XKt4PC9fZmDCBFZY2eZFFwpwHo1eFpi&#10;oe2Fv+hcxlokCIcCFTQxukLKUDVkMIytI07e0XqDMUlfS+3xkuCmk5Msm0mDLaeFBh29N1T9lL9G&#10;wcy5HZV1e8uz/eHjWfrppztNlRoN+80biEh9/A8/2nutYJ6/LuD+Jj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pTMvxQAAAN0AAAAPAAAAAAAAAAAAAAAAAJgCAABkcnMv&#10;ZG93bnJldi54bWxQSwUGAAAAAAQABAD1AAAAigMAAAAA&#10;" adj="0,,0" path="m,l58217,r,231953l,231953,,e" fillcolor="navy" strokecolor="navy" strokeweight=".14pt">
            <v:stroke joinstyle="round"/>
            <v:formulas/>
            <v:path arrowok="t" o:connecttype="segments" textboxrect="0,0,58217,231953"/>
          </v:shape>
          <v:shape id="Shape 8180" o:spid="_x0000_s4377" style="position:absolute;top:58147;width:91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m05sQA&#10;AADdAAAADwAAAGRycy9kb3ducmV2LnhtbERPy2rCQBTdF/oPwxW6q5OIqTF1DEUQ6qbFxwfcZm4e&#10;mrkTMqOJ/frOouDycN6rfDStuFHvGssK4mkEgriwuuFKwem4fU1BOI+ssbVMCu7kIF8/P60w03bg&#10;Pd0OvhIhhF2GCmrvu0xKV9Rk0E1tRxy40vYGfYB9JXWPQwg3rZxF0Zs02HBoqLGjTU3F5XA1Cs5z&#10;/71MSquXi5/d/ndx/irH5KrUy2T8eAfhafQP8b/7UytI4zTsD2/C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ZtObEAAAA3QAAAA8AAAAAAAAAAAAAAAAAmAIAAGRycy9k&#10;b3ducmV2LnhtbFBLBQYAAAAABAAEAPUAAACJAwAAAAA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181" o:spid="_x0000_s4376" style="position:absolute;left:399;top:60479;width:582;height:2319;visibility:visible" coordsize="58217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ZPDsQA&#10;AADdAAAADwAAAGRycy9kb3ducmV2LnhtbESPUWvCMBSF3wf+h3CFvYyZVkRKNYoIok+ydf6AS3Nt&#10;i81NTKJ2/vplMNjj4ZzzHc5yPZhe3MmHzrKCfJKBIK6t7rhRcPravRcgQkTW2FsmBd8UYL0avSyx&#10;1PbBn3SvYiMShEOJCtoYXSllqFsyGCbWESfvbL3BmKRvpPb4SHDTy2mWzaXBjtNCi462LdWX6mYU&#10;zJ3bU9V0zzw7nI5v0s8+3HWm1Ot42CxARBrif/ivfdAKirzI4fdNe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GTw7EAAAA3QAAAA8AAAAAAAAAAAAAAAAAmAIAAGRycy9k&#10;b3ducmV2LnhtbFBLBQYAAAAABAAEAPUAAACJAwAAAAA=&#10;" adj="0,,0" path="m,l58217,r,231953l,231953,,e" fillcolor="navy" strokecolor="navy" strokeweight=".14pt">
            <v:stroke joinstyle="round"/>
            <v:formulas/>
            <v:path arrowok="t" o:connecttype="segments" textboxrect="0,0,58217,231953"/>
          </v:shape>
          <v:shape id="Shape 8182" o:spid="_x0000_s4375" style="position:absolute;top:60479;width:91;height:2319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PCscA&#10;AADdAAAADwAAAGRycy9kb3ducmV2LnhtbESPzWrDMBCE74W8g9hAb40c0zSOG8WEQKG9tOTnATbW&#10;+ie1VsaSY7dPXxUCOQ4z8w2zzkbTiCt1rrasYD6LQBDnVtdcKjgd354SEM4ja2wsk4IfcpBtJg9r&#10;TLUdeE/Xgy9FgLBLUUHlfZtK6fKKDLqZbYmDV9jOoA+yK6XucAhw08g4il6kwZrDQoUt7SrKvw+9&#10;UXB59l+rRWH1ann+2P8uL5/FuOiVepyO21cQnkZ/D9/a71pBMk9i+H8TnoD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HjwrHAAAA3QAAAA8AAAAAAAAAAAAAAAAAmAIAAGRy&#10;cy9kb3ducmV2LnhtbFBLBQYAAAAABAAEAPUAAACMAwAAAAA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183" o:spid="_x0000_s4374" style="position:absolute;left:399;top:62814;width:582;height:2316;visibility:visible" coordsize="58217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0s3scA&#10;AADdAAAADwAAAGRycy9kb3ducmV2LnhtbESPQWvCQBSE70L/w/KEXkQ3KkgaXaUoKbGeam3Pj+wz&#10;CWbfxuw2pv76bqHQ4zAz3zCrTW9q0VHrKssKppMIBHFudcWFgtN7Oo5BOI+ssbZMCr7JwWb9MFhh&#10;ou2N36g7+kIECLsEFZTeN4mULi/JoJvYhjh4Z9sa9EG2hdQt3gLc1HIWRQtpsOKwUGJD25Lyy/HL&#10;KMhen+b3dJSZ/SH6eOnS0We6uxqlHof98xKEp97/h//amVYQT+M5/L4JT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NLN7HAAAA3QAAAA8AAAAAAAAAAAAAAAAAmAIAAGRy&#10;cy9kb3ducmV2LnhtbFBLBQYAAAAABAAEAPUAAACMAwAAAAA=&#10;" adj="0,,0" path="m,l58217,r,231648l,231648,,e" fillcolor="navy" strokecolor="navy" strokeweight=".14pt">
            <v:stroke joinstyle="round"/>
            <v:formulas/>
            <v:path arrowok="t" o:connecttype="segments" textboxrect="0,0,58217,231648"/>
          </v:shape>
          <v:shape id="Shape 8184" o:spid="_x0000_s4373" style="position:absolute;top:62814;width:91;height:2316;visibility:visible" coordsize="9144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IoYMYA&#10;AADdAAAADwAAAGRycy9kb3ducmV2LnhtbESPQWvCQBSE70L/w/IKvZmNbbEhukorFHqp2kTvz+wz&#10;CWbfhuw2if++WxA8DjPzDbNcj6YRPXWutqxgFsUgiAuray4VHPLPaQLCeWSNjWVScCUH69XDZImp&#10;tgP/UJ/5UgQIuxQVVN63qZSuqMigi2xLHLyz7Qz6ILtS6g6HADeNfI7juTRYc1iosKVNRcUl+zUK&#10;Pl7eis22PbrDdbfff8+3TX7Kj0o9PY7vCxCeRn8P39pfWkEyS17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IoYMYAAADdAAAADwAAAAAAAAAAAAAAAACYAgAAZHJz&#10;L2Rvd25yZXYueG1sUEsFBgAAAAAEAAQA9QAAAIsDAAAAAA==&#10;" adj="0,,0" path="m,l9144,r,231648l,231648,,e" fillcolor="black" strokeweight=".14pt">
            <v:stroke joinstyle="round"/>
            <v:formulas/>
            <v:path arrowok="t" o:connecttype="segments" textboxrect="0,0,9144,231648"/>
          </v:shape>
          <v:shape id="Shape 8185" o:spid="_x0000_s4372" style="position:absolute;left:399;top:65145;width:582;height:2317;visibility:visible" coordsize="58217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RMccA&#10;AADdAAAADwAAAGRycy9kb3ducmV2LnhtbESPT2vCQBTE74V+h+UVehHd2NISo6uUlki0J/+eH9ln&#10;Epp9m2a3Me2ndwuCx2FmfsPMFr2pRUetqywrGI8iEMS51RUXCva7dBiDcB5ZY22ZFPySg8X8/m6G&#10;ibZn3lC39YUIEHYJKii9bxIpXV6SQTeyDXHwTrY16INsC6lbPAe4qeVTFL1KgxWHhRIbei8p/9r+&#10;GAXZevL8lw4ys/qMDssuHRzTj2+j1OND/zYF4an3t/C1nWkF8Th+gf834QnI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oETHHAAAA3QAAAA8AAAAAAAAAAAAAAAAAmAIAAGRy&#10;cy9kb3ducmV2LnhtbFBLBQYAAAAABAAEAPUAAACMAwAAAAA=&#10;" adj="0,,0" path="m,l58217,r,231648l,231648,,e" fillcolor="navy" strokecolor="navy" strokeweight=".14pt">
            <v:stroke joinstyle="round"/>
            <v:formulas/>
            <v:path arrowok="t" o:connecttype="segments" textboxrect="0,0,58217,231648"/>
          </v:shape>
          <v:shape id="Shape 8186" o:spid="_x0000_s4371" style="position:absolute;top:65145;width:91;height:2317;visibility:visible" coordsize="9144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wTjMYA&#10;AADdAAAADwAAAGRycy9kb3ducmV2LnhtbESPQWvCQBSE7wX/w/KE3uomLaQhdRUNFLxorUnur9nX&#10;JDT7NmRXjf/eLRR6HGbmG2a5nkwvLjS6zrKCeBGBIK6t7rhRUBbvTykI55E19pZJwY0crFezhyVm&#10;2l75ky4n34gAYZehgtb7IZPS1S0ZdAs7EAfv244GfZBjI/WI1wA3vXyOokQa7DgstDhQ3lL9czob&#10;BduX1zo/DJUrbx/H4z459MVXUSn1OJ82byA8Tf4//NfeaQVpnCbw+yY8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wTjMYAAADdAAAADwAAAAAAAAAAAAAAAACYAgAAZHJz&#10;L2Rvd25yZXYueG1sUEsFBgAAAAAEAAQA9QAAAIsDAAAAAA==&#10;" adj="0,,0" path="m,l9144,r,231648l,231648,,e" fillcolor="black" strokeweight=".14pt">
            <v:stroke joinstyle="round"/>
            <v:formulas/>
            <v:path arrowok="t" o:connecttype="segments" textboxrect="0,0,9144,231648"/>
          </v:shape>
          <v:shape id="Shape 8187" o:spid="_x0000_s4370" style="position:absolute;left:399;top:67477;width:582;height:2317;visibility:visible" coordsize="58217,2316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HUG8UA&#10;AADdAAAADwAAAGRycy9kb3ducmV2LnhtbESPT2vCQBTE7wW/w/IK3uquOWhIs0opVIpIoSp4fWRf&#10;/mD2bcyuSfz23UKhx2FmfsPk28m2YqDeN441LBcKBHHhTMOVhvPp4yUF4QOywdYxaXiQh+1m9pRj&#10;ZtzI3zQcQyUihH2GGuoQukxKX9Rk0S9cRxy90vUWQ5R9JU2PY4TbViZKraTFhuNCjR2911Rcj3er&#10;4X5R+12S7CXy+uu680reDl2p9fx5ensFEWgK/+G/9qfRkC7TNf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8dQbxQAAAN0AAAAPAAAAAAAAAAAAAAAAAJgCAABkcnMv&#10;ZG93bnJldi54bWxQSwUGAAAAAAQABAD1AAAAigMAAAAA&#10;" adj="0,,0" path="m,l58217,r,231649l,231649,,e" fillcolor="navy" strokecolor="navy" strokeweight=".14pt">
            <v:stroke joinstyle="round"/>
            <v:formulas/>
            <v:path arrowok="t" o:connecttype="segments" textboxrect="0,0,58217,231649"/>
          </v:shape>
          <v:shape id="Shape 8188" o:spid="_x0000_s4369" style="position:absolute;top:67477;width:91;height:2317;visibility:visible" coordsize="9144,2316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4jbcIA&#10;AADdAAAADwAAAGRycy9kb3ducmV2LnhtbERPTWvCQBC9F/oflhG8lLoxBxtSV5FSwaNaoXgbstMk&#10;mJ0Nu1sT++s7B8Hj430v16Pr1JVCbD0bmM8yUMSVty3XBk5f29cCVEzIFjvPZOBGEdar56clltYP&#10;fKDrMdVKQjiWaKBJqS+1jlVDDuPM98TC/fjgMAkMtbYBBwl3nc6zbKEdtiwNDfb00VB1Of46KbHf&#10;e+cpf8n+QjG8fW7O/T4/GzOdjJt3UInG9BDf3TtroJgXMlfeyBP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LiNtwgAAAN0AAAAPAAAAAAAAAAAAAAAAAJgCAABkcnMvZG93&#10;bnJldi54bWxQSwUGAAAAAAQABAD1AAAAhwMAAAAA&#10;" adj="0,,0" path="m,l9144,r,231649l,231649,,e" fillcolor="black" strokeweight=".14pt">
            <v:stroke joinstyle="round"/>
            <v:formulas/>
            <v:path arrowok="t" o:connecttype="segments" textboxrect="0,0,9144,231649"/>
          </v:shape>
          <v:shape id="Shape 8189" o:spid="_x0000_s4368" style="position:absolute;left:399;top:69808;width:582;height:2320;visibility:visible" coordsize="58217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DCMUA&#10;AADdAAAADwAAAGRycy9kb3ducmV2LnhtbESPUWvCMBSF3wf+h3AHexmaVkRqZxQRRJ9kq/6AS3PX&#10;ljU3MYna7dcvwmCPh3POdzjL9WB6cSMfOssK8kkGgri2uuNGwfm0GxcgQkTW2FsmBd8UYL0aPS2x&#10;1PbOH3SrYiMShEOJCtoYXSllqFsyGCbWESfv03qDMUnfSO3xnuCml9Msm0uDHaeFFh1tW6q/qqtR&#10;MHduT1XT/eTZ4Xx8lX727i4zpV6eh80biEhD/A//tQ9aQZEXC3i8S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EMIxQAAAN0AAAAPAAAAAAAAAAAAAAAAAJgCAABkcnMv&#10;ZG93bnJldi54bWxQSwUGAAAAAAQABAD1AAAAigMAAAAA&#10;" adj="0,,0" path="m,l58217,r,231953l,231953,,e" fillcolor="navy" strokecolor="navy" strokeweight=".14pt">
            <v:stroke joinstyle="round"/>
            <v:formulas/>
            <v:path arrowok="t" o:connecttype="segments" textboxrect="0,0,58217,231953"/>
          </v:shape>
          <v:shape id="Shape 8190" o:spid="_x0000_s4367" style="position:absolute;top:69808;width:91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iO8QA&#10;AADdAAAADwAAAGRycy9kb3ducmV2LnhtbERPy2rCQBTdF/oPwy10VycRU010DEUQ6qbFxwdcMzcP&#10;m7kTMqOJ/frOouDycN6rfDStuFHvGssK4kkEgriwuuFKwem4fVuAcB5ZY2uZFNzJQb5+flphpu3A&#10;e7odfCVCCLsMFdTed5mUrqjJoJvYjjhwpe0N+gD7SuoehxBuWjmNondpsOHQUGNHm5qKn8PVKLjM&#10;/HealFan8/Nu/zu/fJVjclXq9WX8WILwNPqH+N/9qRUs4jTsD2/C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AIjvEAAAA3QAAAA8AAAAAAAAAAAAAAAAAmAIAAGRycy9k&#10;b3ducmV2LnhtbFBLBQYAAAAABAAEAPUAAACJAwAAAAA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8191" o:spid="_x0000_s4366" style="position:absolute;left:399;top:72140;width:582;height:2320;visibility:visible" coordsize="58217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/Z08UA&#10;AADdAAAADwAAAGRycy9kb3ducmV2LnhtbESP0WoCMRRE3wv+Q7hCX4pmV0R0NYoIRZ9Ku/oBl811&#10;d3FzE5NUt369KRT6OMzMGWa16U0nbuRDa1lBPs5AEFdWt1wrOB3fR3MQISJr7CyTgh8KsFkPXlZY&#10;aHvnL7qVsRYJwqFABU2MrpAyVA0ZDGPriJN3tt5gTNLXUnu8J7jp5CTLZtJgy2mhQUe7hqpL+W0U&#10;zJzbU1m3jzw7nD7epJ9+uutUqddhv12CiNTH//Bf+6AVzPNFDr9v0hO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39nTxQAAAN0AAAAPAAAAAAAAAAAAAAAAAJgCAABkcnMv&#10;ZG93bnJldi54bWxQSwUGAAAAAAQABAD1AAAAigMAAAAA&#10;" adj="0,,0" path="m,l58217,r,231953l,231953,,e" fillcolor="navy" strokecolor="navy" strokeweight=".14pt">
            <v:stroke joinstyle="round"/>
            <v:formulas/>
            <v:path arrowok="t" o:connecttype="segments" textboxrect="0,0,58217,231953"/>
          </v:shape>
          <v:shape id="Shape 8192" o:spid="_x0000_s4365" style="position:absolute;top:72140;width:91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4Z18cA&#10;AADdAAAADwAAAGRycy9kb3ducmV2LnhtbESP0WrCQBRE3wv+w3KFvjUbpVaTuooIhfalxegHXLM3&#10;2djs3ZBdNe3XdwuCj8PMnGGW68G24kK9bxwrmCQpCOLS6YZrBYf929MChA/IGlvHpOCHPKxXo4cl&#10;5tpdeUeXItQiQtjnqMCE0OVS+tKQRZ+4jjh6lesthij7WuoerxFuWzlN0xdpseG4YLCjraHyuzhb&#10;Bafn8JXNKqez+fFj9zs/fVbD7KzU43jYvIIINIR7+NZ+1woWk2wK/2/i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eGdfHAAAA3QAAAA8AAAAAAAAAAAAAAAAAmAIAAGRy&#10;cy9kb3ducmV2LnhtbFBLBQYAAAAABAAEAPUAAACMAwAAAAA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49" w:rsidRDefault="00BC7E16">
    <w:pPr>
      <w:spacing w:after="0" w:line="259" w:lineRule="auto"/>
      <w:ind w:left="-878" w:right="10786" w:firstLine="0"/>
    </w:pPr>
    <w:r w:rsidRPr="00BC7E16">
      <w:rPr>
        <w:rFonts w:ascii="Calibri" w:eastAsia="Calibri" w:hAnsi="Calibri" w:cs="Calibri"/>
        <w:noProof/>
      </w:rPr>
      <w:pict>
        <v:group id="Group 6831" o:spid="_x0000_s4295" style="position:absolute;left:0;text-align:left;margin-left:24pt;margin-top:0;width:17.9pt;height:127.35pt;z-index:251664384;mso-position-horizontal-relative:page;mso-position-vertical-relative:page" coordsize="2273,1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">
          <v:shape id="Shape 7677" o:spid="_x0000_s4317" style="position:absolute;left:399;top:396;width:1874;height:585;visibility:visible" coordsize="187452,585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Xxc8QA&#10;AADdAAAADwAAAGRycy9kb3ducmV2LnhtbESP0YrCMBRE34X9h3AXfNNUBbvbNcqyIAr1RbcfcGmu&#10;bbW5qU3U6tcbQfBxmJkzzGzRmVpcqHWVZQWjYQSCOLe64kJB9r8cfIFwHlljbZkU3MjBYv7Rm2Gi&#10;7ZW3dNn5QgQIuwQVlN43iZQuL8mgG9qGOHh72xr0QbaF1C1eA9zUchxFU2mw4rBQYkN/JeXH3dko&#10;+OYJbzbpcXXY39P0fHKYFdVJqf5n9/sDwlPn3+FXe60VxNM4hueb8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F8XPEAAAA3QAAAA8AAAAAAAAAAAAAAAAAmAIAAGRycy9k&#10;b3ducmV2LnhtbFBLBQYAAAAABAAEAPUAAACJAwAAAAA=&#10;" adj="0,,0" path="m,l187452,r,58521l,58521,,e" fillcolor="navy" strokecolor="navy" strokeweight=".14pt">
            <v:stroke joinstyle="round"/>
            <v:formulas/>
            <v:path arrowok="t" o:connecttype="segments" textboxrect="0,0,187452,58521"/>
          </v:shape>
          <v:shape id="Shape 7678" o:spid="_x0000_s4316" style="position:absolute;left:399;top:395;width:582;height:1878;visibility:visible" coordsize="58217,1877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MLb4A&#10;AADdAAAADwAAAGRycy9kb3ducmV2LnhtbERPvQrCMBDeBd8hnOCmqR1UqrGIIIiTVgfHsznb0uZS&#10;mqj17c0gOH58/+u0N414Uecqywpm0wgEcW51xYWC62U/WYJwHlljY5kUfMhBuhkO1pho++YzvTJf&#10;iBDCLkEFpfdtIqXLSzLoprYlDtzDdgZ9gF0hdYfvEG4aGUfRXBqsODSU2NKupLzOnkbB6ZmfouM9&#10;uxgfF7v6Y+LtLYuVGo/67QqEp97/xT/3QStYzBdhbngTnoD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11zC2+AAAA3QAAAA8AAAAAAAAAAAAAAAAAmAIAAGRycy9kb3ducmV2&#10;LnhtbFBLBQYAAAAABAAEAPUAAACDAwAAAAA=&#10;" adj="0,,0" path="m,l58217,r,187757l,187757,,e" fillcolor="navy" strokecolor="navy" strokeweight=".14pt">
            <v:stroke joinstyle="round"/>
            <v:formulas/>
            <v:path arrowok="t" o:connecttype="segments" textboxrect="0,0,58217,187757"/>
          </v:shape>
          <v:shape id="Shape 7679" o:spid="_x0000_s4315" style="position:absolute;left:1889;width:384;height:91;visibility:visible" coordsize="3840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RX8YA&#10;AADdAAAADwAAAGRycy9kb3ducmV2LnhtbESPQWvCQBSE7wX/w/KE3uqmHkxMXaUIai8Ktb309sg+&#10;k2D2bdxdY/TXu0LB4zAz3zCzRW8a0ZHztWUF76MEBHFhdc2lgt+f1VsGwgdkjY1lUnAlD4v54GWG&#10;ubYX/qZuH0oRIexzVFCF0OZS+qIig35kW+LoHawzGKJ0pdQOLxFuGjlOkok0WHNcqLClZUXFcX82&#10;CrL0VDTdcuxum/XfWWc83ZVuq9TrsP/8ABGoD8/wf/tLK0gn6RQeb+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ORX8YAAADdAAAADwAAAAAAAAAAAAAAAACYAgAAZHJz&#10;L2Rvd25yZXYueG1sUEsFBgAAAAAEAAQA9QAAAIsDAAAAAA==&#10;" adj="0,,0" path="m,l38405,r,9144l,9144,,e" fillcolor="black" strokeweight=".14pt">
            <v:stroke joinstyle="round"/>
            <v:formulas/>
            <v:path arrowok="t" o:connecttype="segments" textboxrect="0,0,38405,9144"/>
          </v:shape>
          <v:shape id="Shape 7680" o:spid="_x0000_s4314" style="position:absolute;left:1889;width:92;height:1377;visibility:visible" coordsize="9144,1377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5jcMA&#10;AADdAAAADwAAAGRycy9kb3ducmV2LnhtbERPy4rCMBTdC/5DuMLsNLUwKtVURBAGZpDxsXB5aW4f&#10;tLmpTUarXz9ZCC4P571a96YRN+pcZVnBdBKBIM6srrhQcD7txgsQziNrbCyTggc5WKfDwQoTbe98&#10;oNvRFyKEsEtQQel9m0jpspIMuoltiQOX286gD7ArpO7wHsJNI+MomkmDFYeGElvalpTVxz+j4Pcy&#10;/z5c9/r8E19t/owfeX35lEp9jPrNEoSn3r/FL/eXVjCfLcL+8CY8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R5jcMAAADdAAAADwAAAAAAAAAAAAAAAACYAgAAZHJzL2Rv&#10;d25yZXYueG1sUEsFBgAAAAAEAAQA9QAAAIgDAAAAAA==&#10;" adj="0,,0" path="m,l9144,r,137770l,137770,,e" fillcolor="black" strokeweight=".14pt">
            <v:stroke joinstyle="round"/>
            <v:formulas/>
            <v:path arrowok="t" o:connecttype="segments" textboxrect="0,0,9144,137770"/>
          </v:shape>
          <v:shape id="Shape 7681" o:spid="_x0000_s4313" style="position:absolute;top:1392;width:1975;height:92;visibility:visible" coordsize="19751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unFcUA&#10;AADdAAAADwAAAGRycy9kb3ducmV2LnhtbESPQYvCMBCF74L/IYywN00VtpZqFFGUZfGyVURvQzO2&#10;xWZSmqjdf78RFjw+3rzvzZsvO1OLB7WusqxgPIpAEOdWV1woOB62wwSE88gaa8uk4JccLBf93hxT&#10;bZ/8Q4/MFyJA2KWooPS+SaV0eUkG3cg2xMG72tagD7ItpG7xGeCmlpMoiqXBikNDiQ2tS8pv2d2E&#10;N87f9Sahyyn7nO4PuY6r62aXKfUx6FYzEJ46/z7+T39pBdM4GcNrTUC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y6cVxQAAAN0AAAAPAAAAAAAAAAAAAAAAAJgCAABkcnMv&#10;ZG93bnJldi54bWxQSwUGAAAAAAQABAD1AAAAigMAAAAA&#10;" adj="0,,0" path="m,l197510,r,9144l,9144,,e" fillcolor="black" strokeweight=".14pt">
            <v:stroke joinstyle="round"/>
            <v:formulas/>
            <v:path arrowok="t" o:connecttype="segments" textboxrect="0,0,197510,9144"/>
          </v:shape>
          <v:shape id="Shape 7682" o:spid="_x0000_s4312" style="position:absolute;width:91;height:1377;visibility:visible" coordsize="9144,1377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pCYccA&#10;AADdAAAADwAAAGRycy9kb3ducmV2LnhtbESPT2vCQBTE7wW/w/KE3uqmgcYQXaUIQqFFqubg8ZF9&#10;+YPZtzG71cRP3y0UPA4z8xtmuR5MK67Uu8aygtdZBIK4sLrhSkF+3L6kIJxH1thaJgUjOVivJk9L&#10;zLS98Z6uB1+JAGGXoYLa+y6T0hU1GXQz2xEHr7S9QR9kX0nd4y3ATSvjKEqkwYbDQo0dbWoqzocf&#10;o+D7NP/cX3Y6/4ovtrzHY3k+vUmlnqfD+wKEp8E/wv/tD61gnqQx/L0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KQmHHAAAA3QAAAA8AAAAAAAAAAAAAAAAAmAIAAGRy&#10;cy9kb3ducmV2LnhtbFBLBQYAAAAABAAEAPUAAACMAwAAAAA=&#10;" adj="0,,0" path="m,l9144,r,137770l,137770,,e" fillcolor="black" strokeweight=".14pt">
            <v:stroke joinstyle="round"/>
            <v:formulas/>
            <v:path arrowok="t" o:connecttype="segments" textboxrect="0,0,9144,137770"/>
          </v:shape>
          <v:shape id="Shape 7683" o:spid="_x0000_s4311" style="position:absolute;width:1478;height:91;visibility:visible" coordsize="14782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gKpcUA&#10;AADdAAAADwAAAGRycy9kb3ducmV2LnhtbESPT4vCMBTE74LfITxhb5paF5VqFBHURfbiH8Tjs3m2&#10;xealNlG7334jLOxxmJnfMNN5Y0rxpNoVlhX0exEI4tTqgjMFx8OqOwbhPLLG0jIp+CEH81m7NcVE&#10;2xfv6Ln3mQgQdgkqyL2vEildmpNB17MVcfCutjbog6wzqWt8BbgpZRxFQ2mw4LCQY0XLnNLb/mEC&#10;ZfOw3/ftCW8b3B3710t8/lzHSn10msUEhKfG/4f/2l9awWg4HsD7TXg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AqlxQAAAN0AAAAPAAAAAAAAAAAAAAAAAJgCAABkcnMv&#10;ZG93bnJldi54bWxQSwUGAAAAAAQABAD1AAAAigMAAAAA&#10;" adj="0,,0" path="m,l147828,r,9144l,9144,,e" fillcolor="black" strokeweight=".14pt">
            <v:stroke joinstyle="round"/>
            <v:formulas/>
            <v:path arrowok="t" o:connecttype="segments" textboxrect="0,0,147828,9144"/>
          </v:shape>
          <v:shape id="Shape 7684" o:spid="_x0000_s4310" style="position:absolute;left:1392;width:92;height:1874;visibility:visible" coordsize="9144,1874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6d8QA&#10;AADdAAAADwAAAGRycy9kb3ducmV2LnhtbESP0YrCMBRE3xf8h3AF39bUIlWqUUQQRHxZ1w+4Ntc2&#10;2NzUJtb27zcLC/s4zMwZZr3tbS06ar1xrGA2TUAQF04bLhVcvw+fSxA+IGusHZOCgTxsN6OPNeba&#10;vfmLuksoRYSwz1FBFUKTS+mLiiz6qWuIo3d3rcUQZVtK3eI7wm0t0yTJpEXDcaHChvYVFY/Lyyow&#10;s+G2P5/uwzPtrlnqH+fjwnilJuN+twIRqA//4b/2UStYZMs5/L6JT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QunfEAAAA3QAAAA8AAAAAAAAAAAAAAAAAmAIAAGRycy9k&#10;b3ducmV2LnhtbFBLBQYAAAAABAAEAPUAAACJAwAAAAA=&#10;" adj="0,,0" path="m,l9144,r,187452l,187452,,e" fillcolor="black" strokeweight=".14pt">
            <v:stroke joinstyle="round"/>
            <v:formulas/>
            <v:path arrowok="t" o:connecttype="segments" textboxrect="0,0,9144,187452"/>
          </v:shape>
          <v:shape id="Shape 7685" o:spid="_x0000_s4309" style="position:absolute;top:1789;width:1478;height:91;visibility:visible" coordsize="14782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03SsUA&#10;AADdAAAADwAAAGRycy9kb3ducmV2LnhtbESPT4vCMBTE74LfITxhb5paXJVqFBHURfbiH8Tjs3m2&#10;xealNlG7334jLOxxmJnfMNN5Y0rxpNoVlhX0exEI4tTqgjMFx8OqOwbhPLLG0jIp+CEH81m7NcVE&#10;2xfv6Ln3mQgQdgkqyL2vEildmpNB17MVcfCutjbog6wzqWt8BbgpZRxFQ2mw4LCQY0XLnNLb/mEC&#10;ZfOw3/ftCW8b3B3710t8HqxjpT46zWICwlPj/8N/7S+tYDQcf8L7TXg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TdKxQAAAN0AAAAPAAAAAAAAAAAAAAAAAJgCAABkcnMv&#10;ZG93bnJldi54bWxQSwUGAAAAAAQABAD1AAAAigMAAAAA&#10;" adj="0,,0" path="m,l147828,r,9144l,9144,,e" fillcolor="black" strokeweight=".14pt">
            <v:stroke joinstyle="round"/>
            <v:formulas/>
            <v:path arrowok="t" o:connecttype="segments" textboxrect="0,0,147828,9144"/>
          </v:shape>
          <v:shape id="Shape 7686" o:spid="_x0000_s4308" style="position:absolute;top:1788;width:91;height:485;visibility:visible" coordsize="9144,484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k4UMUA&#10;AADdAAAADwAAAGRycy9kb3ducmV2LnhtbESPS2vDMBCE74X8B7GB3hq5PTjBtWzSQEkvJY/24ONi&#10;bW0Ta+VYih//vgoUehxm5hsmzSfTioF611hW8LyKQBCXVjdcKfj+en/agHAeWWNrmRTM5CDPFg8p&#10;JtqOfKLh7CsRIOwSVFB73yVSurImg25lO+Lg/djeoA+yr6TucQxw08qXKIqlwYbDQo0d7WoqL+eb&#10;UfCm7dBI3u9PdP28HeWhmPVQKPW4nLavIDxN/j/81/7QCtbxJob7m/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ThQxQAAAN0AAAAPAAAAAAAAAAAAAAAAAJgCAABkcnMv&#10;ZG93bnJldi54bWxQSwUGAAAAAAQABAD1AAAAigMAAAAA&#10;" adj="0,,0" path="m,l9144,r,48463l,48463,,e" fillcolor="black" strokeweight=".14pt">
            <v:stroke joinstyle="round"/>
            <v:formulas/>
            <v:path arrowok="t" o:connecttype="segments" textboxrect="0,0,9144,48463"/>
          </v:shape>
          <v:shape id="Shape 7687" o:spid="_x0000_s4307" style="position:absolute;left:399;top:2285;width:582;height:2304;visibility:visible" coordsize="58217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K18gA&#10;AADdAAAADwAAAGRycy9kb3ducmV2LnhtbESPT2vCQBTE74LfYXlCL1I39qA2uop/WjDgQW0Pentk&#10;n0kw+zZktzH103eFgsdhZn7DzBatKUVDtSssKxgOIhDEqdUFZwq+vz5fJyCcR9ZYWiYFv+RgMe92&#10;Zhhre+MDNUefiQBhF6OC3PsqltKlORl0A1sRB+9ia4M+yDqTusZbgJtSvkXRSBosOCzkWNE6p/R6&#10;/DEKmnvyQe9mn+z6p41etbsqTYqzUi+9djkF4an1z/B/e6sVjEeTMTzehCc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pMrXyAAAAN0AAAAPAAAAAAAAAAAAAAAAAJgCAABk&#10;cnMvZG93bnJldi54bWxQSwUGAAAAAAQABAD1AAAAjQMAAAAA&#10;" adj="0,,0" path="m,l58217,r,230429l,230429,,e" fillcolor="navy" strokecolor="navy" strokeweight=".14pt">
            <v:stroke joinstyle="round"/>
            <v:formulas/>
            <v:path arrowok="t" o:connecttype="segments" textboxrect="0,0,58217,230429"/>
          </v:shape>
          <v:shape id="Shape 7688" o:spid="_x0000_s4306" style="position:absolute;top:2285;width:91;height:2304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dmC8QA&#10;AADdAAAADwAAAGRycy9kb3ducmV2LnhtbERPTWvCQBC9F/wPywi91Y2CGqKrWKlVsD0YvXgbs2MS&#10;zM6G7Griv3cPhR4f73u+7EwlHtS40rKC4SACQZxZXXKu4HTcfMQgnEfWWFkmBU9ysFz03uaYaNvy&#10;gR6pz0UIYZeggsL7OpHSZQUZdANbEwfuahuDPsAml7rBNoSbSo6iaCINlhwaCqxpXVB2S+9GwVc8&#10;vbZudNr/fp6/f6rdfX0Zb1Ol3vvdagbCU+f/xX/unVYwncRhbngTn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XZgvEAAAA3QAAAA8AAAAAAAAAAAAAAAAAmAIAAGRycy9k&#10;b3ducmV2LnhtbFBLBQYAAAAABAAEAPUAAACJAwAAAAA=&#10;" adj="0,,0" path="m,l9144,r,230429l,230429,,e" fillcolor="black" strokeweight=".14pt">
            <v:stroke joinstyle="round"/>
            <v:formulas/>
            <v:path arrowok="t" o:connecttype="segments" textboxrect="0,0,9144,230429"/>
          </v:shape>
          <v:shape id="Shape 7689" o:spid="_x0000_s4305" style="position:absolute;left:399;top:4601;width:582;height:2305;visibility:visible" coordsize="58217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7PsgA&#10;AADdAAAADwAAAGRycy9kb3ducmV2LnhtbESPS2vDMBCE74X8B7GFXkoit4c83Mgm6QNqyCGvQ3pb&#10;rK1tYq2MpTpufn0UCOQ4zMw3zDztTS06al1lWcHLKAJBnFtdcaFgv/saTkE4j6yxtkwK/slBmgwe&#10;5hhre+INdVtfiABhF6OC0vsmltLlJRl0I9sQB+/XtgZ9kG0hdYunADe1fI2isTRYcVgosaH3kvLj&#10;9s8o6M7ZJ83MOls9Hz70sl81eVb9KPX02C/eQHjq/T18a39rBZPxdAbXN+EJyOQ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d/s+yAAAAN0AAAAPAAAAAAAAAAAAAAAAAJgCAABk&#10;cnMvZG93bnJldi54bWxQSwUGAAAAAAQABAD1AAAAjQMAAAAA&#10;" adj="0,,0" path="m,l58217,r,230429l,230429,,e" fillcolor="navy" strokecolor="navy" strokeweight=".14pt">
            <v:stroke joinstyle="round"/>
            <v:formulas/>
            <v:path arrowok="t" o:connecttype="segments" textboxrect="0,0,58217,230429"/>
          </v:shape>
          <v:shape id="Shape 7690" o:spid="_x0000_s4304" style="position:absolute;top:4601;width:91;height:2305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j80MQA&#10;AADdAAAADwAAAGRycy9kb3ducmV2LnhtbERPy4rCMBTdC/5DuMLsNFUYH9UojsxDUBdWN+6uzbUt&#10;Njelibbz95PFgMvDeS9WrSnFk2pXWFYwHEQgiFOrC84UnE9f/SkI55E1lpZJwS85WC27nQXG2jZ8&#10;pGfiMxFC2MWoIPe+iqV0aU4G3cBWxIG72dqgD7DOpK6xCeGmlKMoGkuDBYeGHCva5JTek4dR8Dmd&#10;3Bo3Ou8OH5fvfbl9bK7vP4lSb712PQfhqfUv8b97qxVMxrOwP7w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4/NDEAAAA3QAAAA8AAAAAAAAAAAAAAAAAmAIAAGRycy9k&#10;b3ducmV2LnhtbFBLBQYAAAAABAAEAPUAAACJAwAAAAA=&#10;" adj="0,,0" path="m,l9144,r,230429l,230429,,e" fillcolor="black" strokeweight=".14pt">
            <v:stroke joinstyle="round"/>
            <v:formulas/>
            <v:path arrowok="t" o:connecttype="segments" textboxrect="0,0,9144,230429"/>
          </v:shape>
          <v:shape id="Shape 7691" o:spid="_x0000_s4303" style="position:absolute;left:399;top:6918;width:582;height:2304;visibility:visible" coordsize="58217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h5cgA&#10;AADdAAAADwAAAGRycy9kb3ducmV2LnhtbESPS2vDMBCE74X8B7GFXkoip4c83Mgm6QNiyCGvQ3pb&#10;rK1tYq2MpTpufn0UKPQ4zMw3zCLtTS06al1lWcF4FIEgzq2uuFBwPHwOZyCcR9ZYWyYFv+QgTQYP&#10;C4y1vfCOur0vRICwi1FB6X0TS+nykgy6kW2Ig/dtW4M+yLaQusVLgJtavkTRRBqsOCyU2NBbSfl5&#10;/2MUdNfsg+Zmm22eT+961W+aPKu+lHp67JevIDz1/j/8115rBdPJfAz3N+EJyOQ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2GHlyAAAAN0AAAAPAAAAAAAAAAAAAAAAAJgCAABk&#10;cnMvZG93bnJldi54bWxQSwUGAAAAAAQABAD1AAAAjQMAAAAA&#10;" adj="0,,0" path="m,l58217,r,230429l,230429,,e" fillcolor="navy" strokecolor="navy" strokeweight=".14pt">
            <v:stroke joinstyle="round"/>
            <v:formulas/>
            <v:path arrowok="t" o:connecttype="segments" textboxrect="0,0,58217,230429"/>
          </v:shape>
          <v:shape id="Shape 7692" o:spid="_x0000_s4302" style="position:absolute;top:6918;width:91;height:2304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bHPMgA&#10;AADdAAAADwAAAGRycy9kb3ducmV2LnhtbESPT2vCQBTE74LfYXkFb7ppwD9NXUVFW6HtodGLt9fs&#10;Mwlm34bsauK37wqFHoeZ+Q0zX3amEjdqXGlZwfMoAkGcWV1yruB42A1nIJxH1lhZJgV3crBc9Htz&#10;TLRt+Ztuqc9FgLBLUEHhfZ1I6bKCDLqRrYmDd7aNQR9kk0vdYBvgppJxFE2kwZLDQoE1bQrKLunV&#10;KNjOpufWxcePr/Xp7bPaXzc/4/dUqcFTt3oF4anz/+G/9l4rmE5eYni8C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psc8yAAAAN0AAAAPAAAAAAAAAAAAAAAAAJgCAABk&#10;cnMvZG93bnJldi54bWxQSwUGAAAAAAQABAD1AAAAjQMAAAAA&#10;" adj="0,,0" path="m,l9144,r,230429l,230429,,e" fillcolor="black" strokeweight=".14pt">
            <v:stroke joinstyle="round"/>
            <v:formulas/>
            <v:path arrowok="t" o:connecttype="segments" textboxrect="0,0,9144,230429"/>
          </v:shape>
          <v:shape id="Shape 7693" o:spid="_x0000_s4301" style="position:absolute;left:399;top:9234;width:582;height:2305;visibility:visible" coordsize="58217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ZaCcgA&#10;AADdAAAADwAAAGRycy9kb3ducmV2LnhtbESPQWvCQBSE7wX/w/IKXkQ3KliNrmJbCwY81NhDvT2y&#10;r0kw+zZktzHtr3cLQo/DzHzDrDadqURLjSstKxiPIhDEmdUl5wo+Tm/DOQjnkTVWlknBDznYrHsP&#10;K4y1vfKR2tTnIkDYxaig8L6OpXRZQQbdyNbEwfuyjUEfZJNL3eA1wE0lJ1E0kwZLDgsF1vRSUHZJ&#10;v42C9jfZ0cK8J4fB56t+7g51lpRnpfqP3XYJwlPn/8P39l4reJotpvD3JjwBub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RloJyAAAAN0AAAAPAAAAAAAAAAAAAAAAAJgCAABk&#10;cnMvZG93bnJldi54bWxQSwUGAAAAAAQABAD1AAAAjQMAAAAA&#10;" adj="0,,0" path="m,l58217,r,230429l,230429,,e" fillcolor="navy" strokecolor="navy" strokeweight=".14pt">
            <v:stroke joinstyle="round"/>
            <v:formulas/>
            <v:path arrowok="t" o:connecttype="segments" textboxrect="0,0,58217,230429"/>
          </v:shape>
          <v:shape id="Shape 7694" o:spid="_x0000_s4300" style="position:absolute;top:9234;width:91;height:2305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P608gA&#10;AADdAAAADwAAAGRycy9kb3ducmV2LnhtbESPT2vCQBTE74V+h+UVvNWNUv80ukoragXrwdSLt2f2&#10;mYRm34bsatJv7wpCj8PM/IaZzltTiivVrrCsoNeNQBCnVhecKTj8rF7HIJxH1lhaJgV/5GA+e36a&#10;Yqxtw3u6Jj4TAcIuRgW591UspUtzMui6tiIO3tnWBn2QdSZ1jU2Am1L2o2goDRYcFnKsaJFT+ptc&#10;jILleHRuXP+w3X0e19/l5rI4Db4SpTov7ccEhKfW/4cf7Y1WMBq+v8H9TXgCcn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A/rTyAAAAN0AAAAPAAAAAAAAAAAAAAAAAJgCAABk&#10;cnMvZG93bnJldi54bWxQSwUGAAAAAAQABAD1AAAAjQMAAAAA&#10;" adj="0,,0" path="m,l9144,r,230429l,230429,,e" fillcolor="black" strokeweight=".14pt">
            <v:stroke joinstyle="round"/>
            <v:formulas/>
            <v:path arrowok="t" o:connecttype="segments" textboxrect="0,0,9144,230429"/>
          </v:shape>
          <v:shape id="Shape 7695" o:spid="_x0000_s4299" style="position:absolute;left:399;top:11554;width:582;height:2301;visibility:visible" coordsize="58217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3jsQA&#10;AADdAAAADwAAAGRycy9kb3ducmV2LnhtbESPQWsCMRSE70L/Q3iCN01UatutWamC4KVCt/b+2Lzu&#10;Lrt5WZKo6783hYLHYWa+YdabwXbiQj40jjXMZwoEcelMw5WG0/d++goiRGSDnWPScKMAm/xptMbM&#10;uCt/0aWIlUgQDhlqqGPsMylDWZPFMHM9cfJ+nbcYk/SVNB6vCW47uVBqJS02nBZq7GlXU9kWZ6uh&#10;UP5nWJ734TOY9nAse1VtdyetJ+Ph4x1EpCE+wv/tg9Hwsnp7hr836Qn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6N47EAAAA3QAAAA8AAAAAAAAAAAAAAAAAmAIAAGRycy9k&#10;b3ducmV2LnhtbFBLBQYAAAAABAAEAPUAAACJAwAAAAA=&#10;" adj="0,,0" path="m,l58217,r,230124l,230124,,e" fillcolor="navy" strokecolor="navy" strokeweight=".14pt">
            <v:stroke joinstyle="round"/>
            <v:formulas/>
            <v:path arrowok="t" o:connecttype="segments" textboxrect="0,0,58217,230124"/>
          </v:shape>
          <v:shape id="Shape 7696" o:spid="_x0000_s4298" style="position:absolute;top:11554;width:91;height:2301;visibility:visible" coordsize="9144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1VcQA&#10;AADdAAAADwAAAGRycy9kb3ducmV2LnhtbESPW4vCMBSE3xf8D+EIvq1JRbpajSIui+ujt/dDc3rB&#10;5qQ0sdZ/v1lY2MdhZr5h1tvBNqKnzteONSRTBYI4d6bmUsP18vW+AOEDssHGMWl4kYftZvS2xsy4&#10;J5+oP4dSRAj7DDVUIbSZlD6vyKKfupY4eoXrLIYou1KaDp8Rbhs5UyqVFmuOCxW2tK8ov58fVsM+&#10;Od2O/ef8WKhdMbslh/yu3ELryXjYrUAEGsJ/+K/9bTR8pMsUft/EJ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xNVXEAAAA3QAAAA8AAAAAAAAAAAAAAAAAmAIAAGRycy9k&#10;b3ducmV2LnhtbFBLBQYAAAAABAAEAPUAAACJAwAAAAA=&#10;" adj="0,,0" path="m,l9144,r,230124l,230124,,e" fillcolor="black" strokeweight=".14pt">
            <v:stroke joinstyle="round"/>
            <v:formulas/>
            <v:path arrowok="t" o:connecttype="segments" textboxrect="0,0,9144,230124"/>
          </v:shape>
          <v:shape id="Shape 7697" o:spid="_x0000_s4297" style="position:absolute;left:399;top:13870;width:582;height:2302;visibility:visible" coordsize="58217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MYsMA&#10;AADdAAAADwAAAGRycy9kb3ducmV2LnhtbESPQYvCMBSE78L+h/AEb5qooG41yioIXlywuvdH82yL&#10;zUtJonb//UZY8DjMzDfMatPZRjzIh9qxhvFIgSAunKm51HA574cLECEiG2wck4ZfCrBZf/RWmBn3&#10;5BM98liKBOGQoYYqxjaTMhQVWQwj1xIn7+q8xZikL6Xx+Exw28iJUjNpsea0UGFLu4qKW363GnLl&#10;f7rpfR+OwdwO30Wryu3uovWg330tQUTq4jv83z4YDfPZ5xxeb9IT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QMYsMAAADdAAAADwAAAAAAAAAAAAAAAACYAgAAZHJzL2Rv&#10;d25yZXYueG1sUEsFBgAAAAAEAAQA9QAAAIgDAAAAAA==&#10;" adj="0,,0" path="m,l58217,r,230124l,230124,,e" fillcolor="navy" strokecolor="navy" strokeweight=".14pt">
            <v:stroke joinstyle="round"/>
            <v:formulas/>
            <v:path arrowok="t" o:connecttype="segments" textboxrect="0,0,58217,230124"/>
          </v:shape>
          <v:shape id="Shape 7698" o:spid="_x0000_s4296" style="position:absolute;top:13870;width:91;height:2302;visibility:visible" coordsize="9144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EvMAA&#10;AADdAAAADwAAAGRycy9kb3ducmV2LnhtbERPy4rCMBTdC/5DuII7TSqD43SMIg6DurTq/tLcPrC5&#10;KU2m1r83C2GWh/NebwfbiJ46XzvWkMwVCOLcmZpLDdfL72wFwgdkg41j0vAkD9vNeLTG1LgHn6nP&#10;QiliCPsUNVQhtKmUPq/Iop+7ljhyhesshgi7UpoOHzHcNnKh1FJarDk2VNjSvqL8nv1ZDfvkfDv1&#10;Px+nQu2KxS055HflVlpPJ8PuG0SgIfyL3+6j0fC5/Ipz45v4BO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IEvMAAAADdAAAADwAAAAAAAAAAAAAAAACYAgAAZHJzL2Rvd25y&#10;ZXYueG1sUEsFBgAAAAAEAAQA9QAAAIUDAAAAAA==&#10;" adj="0,,0" path="m,l9144,r,230124l,230124,,e" fillcolor="black" strokeweight=".14pt">
            <v:stroke joinstyle="round"/>
            <v:formulas/>
            <v:path arrowok="t" o:connecttype="segments" textboxrect="0,0,9144,230124"/>
          </v:shape>
          <w10:wrap type="square" anchorx="page" anchory="page"/>
        </v:group>
      </w:pict>
    </w:r>
    <w:r w:rsidRPr="00BC7E16">
      <w:rPr>
        <w:rFonts w:ascii="Calibri" w:eastAsia="Calibri" w:hAnsi="Calibri" w:cs="Calibri"/>
        <w:noProof/>
      </w:rPr>
      <w:pict>
        <v:group id="Group 6854" o:spid="_x0000_s4272" style="position:absolute;left:0;text-align:left;margin-left:553.4pt;margin-top:0;width:17.9pt;height:127.35pt;z-index:251665408;mso-position-horizontal-relative:page;mso-position-vertical-relative:page" coordsize="2273,1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">
          <v:shape id="Shape 7699" o:spid="_x0000_s4294" style="position:absolute;left:1291;top:395;width:585;height:1878;visibility:visible" coordsize="58521,1877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WiOcMA&#10;AADdAAAADwAAAGRycy9kb3ducmV2LnhtbESPQWsCMRSE7wX/Q3iCt5rVg9bVKCKKQi/tWnp+bJ7J&#10;4uZl2URd/fVNQfA4zMw3zGLVuVpcqQ2VZwWjYQaCuPS6YqPg57h7/wARIrLG2jMpuFOA1bL3tsBc&#10;+xt/07WIRiQIhxwV2BibXMpQWnIYhr4hTt7Jtw5jkq2RusVbgrtajrNsIh1WnBYsNrSxVJ6Li1Ow&#10;Gx3p/kmFnj5Oxm62e4O//KXUoN+t5yAidfEVfrYPWsF0MpvB/5v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WiOcMAAADdAAAADwAAAAAAAAAAAAAAAACYAgAAZHJzL2Rv&#10;d25yZXYueG1sUEsFBgAAAAAEAAQA9QAAAIgDAAAAAA==&#10;" adj="0,,0" path="m,l58521,r,187757l,187757,,e" fillcolor="navy" strokecolor="navy" strokeweight=".14pt">
            <v:stroke joinstyle="round"/>
            <v:formulas/>
            <v:path arrowok="t" o:connecttype="segments" textboxrect="0,0,58521,187757"/>
          </v:shape>
          <v:shape id="Shape 7700" o:spid="_x0000_s4293" style="position:absolute;top:396;width:1877;height:585;visibility:visible" coordsize="187757,585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l2cQA&#10;AADdAAAADwAAAGRycy9kb3ducmV2LnhtbERPy2rCQBTdF/yH4QrdNZO6aJroKMUHFAsF06K4u2Ru&#10;k9DMnTAzNfHvnUXB5eG8F6vRdOJCzreWFTwnKQjiyuqWawXfX7unVxA+IGvsLJOCK3lYLScPCyy0&#10;HfhAlzLUIoawL1BBE0JfSOmrhgz6xPbEkfuxzmCI0NVSOxxiuOnkLE1fpMGWY0ODPa0bqn7LP6Ng&#10;OG7MbOv3n4fBbs7r0z7PPkyu1ON0fJuDCDSGu/jf/a4VZFka98c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qJdnEAAAA3QAAAA8AAAAAAAAAAAAAAAAAmAIAAGRycy9k&#10;b3ducmV2LnhtbFBLBQYAAAAABAAEAPUAAACJAwAAAAA=&#10;" adj="0,,0" path="m,l187757,r,58521l,58521,,e" fillcolor="navy" strokecolor="navy" strokeweight=".14pt">
            <v:stroke joinstyle="round"/>
            <v:formulas/>
            <v:path arrowok="t" o:connecttype="segments" textboxrect="0,0,187757,58521"/>
          </v:shape>
          <v:shape id="Shape 7701" o:spid="_x0000_s4292" style="position:absolute;left:2188;top:1889;width:91;height:384;visibility:visible" coordsize="9144,384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pmy8cA&#10;AADdAAAADwAAAGRycy9kb3ducmV2LnhtbESPUUvDMBSF3wf+h3AF37Zkwtyoy0YZbhRhwjZBfbs2&#10;17bY3JQkrt2/N4Kwx8M55zuc5XqwrTiTD41jDdOJAkFcOtNwpeH1tB0vQISIbLB1TBouFGC9uhkt&#10;MTOu5wOdj7ESCcIhQw11jF0mZShrshgmriNO3pfzFmOSvpLGY5/gtpX3Sj1Iiw2nhRo72tRUfh9/&#10;rIZiu5u9tf1+I58XRf7hc/X++fKk9d3tkD+CiDTEa/i/XRgN87mawt+b9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aZsvHAAAA3QAAAA8AAAAAAAAAAAAAAAAAmAIAAGRy&#10;cy9kb3ducmV2LnhtbFBLBQYAAAAABAAEAPUAAACMAwAAAAA=&#10;" adj="0,,0" path="m,l9144,r,38405l,38405,,e" fillcolor="black" strokeweight=".14pt">
            <v:stroke joinstyle="round"/>
            <v:formulas/>
            <v:path arrowok="t" o:connecttype="segments" textboxrect="0,0,9144,38405"/>
          </v:shape>
          <v:shape id="Shape 7702" o:spid="_x0000_s4291" style="position:absolute;left:895;top:1889;width:1378;height:91;visibility:visible" coordsize="13777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ATfsYA&#10;AADdAAAADwAAAGRycy9kb3ducmV2LnhtbESPT2sCMRTE74LfITzBm2brwdWtUUqxRcSD/6jXx+Z1&#10;d+nmZZtEXfvpG0HwOMzMb5jZojW1uJDzlWUFL8MEBHFudcWFguPhYzAB4QOyxtoyKbiRh8W825lh&#10;pu2Vd3TZh0JECPsMFZQhNJmUPi/JoB/ahjh639YZDFG6QmqH1wg3tRwlyVgarDgulNjQe0n5z/5s&#10;FKzxdPvb/Prp+evzlG8qt3TpdqlUv9e+vYII1IZn+NFeaQVpmozg/iY+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ATfsYAAADdAAAADwAAAAAAAAAAAAAAAACYAgAAZHJz&#10;L2Rvd25yZXYueG1sUEsFBgAAAAAEAAQA9QAAAIsDAAAAAA==&#10;" adj="0,,0" path="m,l137770,r,9144l,9144,,e" fillcolor="black" strokeweight=".14pt">
            <v:stroke joinstyle="round"/>
            <v:formulas/>
            <v:path arrowok="t" o:connecttype="segments" textboxrect="0,0,137770,9144"/>
          </v:shape>
          <v:shape id="Shape 7703" o:spid="_x0000_s4290" style="position:absolute;left:795;width:91;height:1974;visibility:visible" coordsize="9144,1974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0PIMUA&#10;AADdAAAADwAAAGRycy9kb3ducmV2LnhtbESPW4vCMBSE3wX/QziCb5q6gpdqFBEKwiKslxffDs1p&#10;G2xOSpOt9d9vFhb2cZiZb5jtvre16Kj1xrGC2TQBQZw7bbhUcL9lkxUIH5A11o5JwZs87HfDwRZT&#10;7V58oe4aShEh7FNUUIXQpFL6vCKLfuoa4ugVrrUYomxLqVt8Rbit5UeSLKRFw3GhwoaOFeXP67dV&#10;MC9W9stk+aU4ZY/nZ5eZNZ2PSo1H/WEDIlAf/sN/7ZNWsFwmc/h9E5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Q8gxQAAAN0AAAAPAAAAAAAAAAAAAAAAAJgCAABkcnMv&#10;ZG93bnJldi54bWxQSwUGAAAAAAQABAD1AAAAigMAAAAA&#10;" adj="0,,0" path="m,l9144,r,197485l,197485,,e" fillcolor="black" strokeweight=".14pt">
            <v:stroke joinstyle="round"/>
            <v:formulas/>
            <v:path arrowok="t" o:connecttype="segments" textboxrect="0,0,9144,197485"/>
          </v:shape>
          <v:shape id="Shape 7704" o:spid="_x0000_s4289" style="position:absolute;left:895;width:1378;height:91;visibility:visible" coordsize="13777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ukcYA&#10;AADdAAAADwAAAGRycy9kb3ducmV2LnhtbESPQWsCMRSE74L/ITyhN80qxW1Xo4jYIsWDtaVeH5vn&#10;7uLmZU2irv31TUHwOMzMN8x03ppaXMj5yrKC4SABQZxbXXGh4Pvrrf8CwgdkjbVlUnAjD/NZtzPF&#10;TNsrf9JlFwoRIewzVFCG0GRS+rwkg35gG+LoHawzGKJ0hdQOrxFuajlKkrE0WHFcKLGhZUn5cXc2&#10;Cj5wf/vdnPzr+ed9n28qt3LpdqXUU69dTEAEasMjfG+vtYI0TZ7h/01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UukcYAAADdAAAADwAAAAAAAAAAAAAAAACYAgAAZHJz&#10;L2Rvd25yZXYueG1sUEsFBgAAAAAEAAQA9QAAAIsDAAAAAA==&#10;" adj="0,,0" path="m,l137770,r,9144l,9144,,e" fillcolor="black" strokeweight=".14pt">
            <v:stroke joinstyle="round"/>
            <v:formulas/>
            <v:path arrowok="t" o:connecttype="segments" textboxrect="0,0,137770,9144"/>
          </v:shape>
          <v:shape id="Shape 7705" o:spid="_x0000_s4288" style="position:absolute;left:2188;width:91;height:1478;visibility:visible" coordsize="9144,1478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5icYA&#10;AADdAAAADwAAAGRycy9kb3ducmV2LnhtbESPQWsCMRSE7wX/Q3iCF6lZpa2yGkUFQQqlaEWvj81z&#10;d9nkZUlS3f77piD0OMzMN8xi1VkjbuRD7VjBeJSBIC6crrlUcPraPc9AhIis0TgmBT8UYLXsPS0w&#10;1+7OB7odYykShEOOCqoY21zKUFRkMYxcS5y8q/MWY5K+lNrjPcGtkZMse5MWa04LFba0rahojt9W&#10;gbl8Nj7sx7vzcPPizcfh9F5go9Sg363nICJ18T/8aO+1guk0e4W/N+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T5icYAAADdAAAADwAAAAAAAAAAAAAAAACYAgAAZHJz&#10;L2Rvd25yZXYueG1sUEsFBgAAAAAEAAQA9QAAAIsDAAAAAA==&#10;" adj="0,,0" path="m,l9144,r,147827l,147827,,e" fillcolor="black" strokeweight=".14pt">
            <v:stroke joinstyle="round"/>
            <v:formulas/>
            <v:path arrowok="t" o:connecttype="segments" textboxrect="0,0,9144,147827"/>
          </v:shape>
          <v:shape id="Shape 7706" o:spid="_x0000_s4287" style="position:absolute;left:398;top:1392;width:1875;height:92;visibility:visible" coordsize="18745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u78UA&#10;AADdAAAADwAAAGRycy9kb3ducmV2LnhtbESPQWvCQBSE7wX/w/KE3uqmBoxEN6EIYg+tUBXPj+wz&#10;CWbfxuw2Sfvru0LB4zAz3zDrfDSN6KlztWUFr7MIBHFhdc2lgtNx+7IE4TyyxsYyKfghB3k2eVpj&#10;qu3AX9QffCkChF2KCirv21RKV1Rk0M1sSxy8i+0M+iC7UuoOhwA3jZxH0UIarDksVNjSpqLievg2&#10;CoYPNslZn+zwG5t+H+Puc36LlXqejm8rEJ5G/wj/t9+1giSJFnB/E5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7vxQAAAN0AAAAPAAAAAAAAAAAAAAAAAJgCAABkcnMv&#10;ZG93bnJldi54bWxQSwUGAAAAAAQABAD1AAAAigMAAAAA&#10;" adj="0,,0" path="m,l187452,r,9144l,9144,,e" fillcolor="black" strokeweight=".14pt">
            <v:stroke joinstyle="round"/>
            <v:formulas/>
            <v:path arrowok="t" o:connecttype="segments" textboxrect="0,0,187452,9144"/>
          </v:shape>
          <v:shape id="Shape 7707" o:spid="_x0000_s4286" style="position:absolute;left:398;width:92;height:1478;visibility:visible" coordsize="9144,1478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CZcYA&#10;AADdAAAADwAAAGRycy9kb3ducmV2LnhtbESP3WoCMRSE7wu+QziF3pSatRRXtkZRQZCCiD+0t4fN&#10;6e6yycmSpLp9eyMIXg4z8w0znffWiDP50DhWMBpmIIhLpxuuFJyO67cJiBCRNRrHpOCfAsxng6cp&#10;FtpdeE/nQ6xEgnAoUEEdY1dIGcqaLIah64iT9+u8xZikr6T2eElwa+R7lo2lxYbTQo0drWoq28Of&#10;VWB+dq0Pm9H6+3X54c12f/oqsVXq5blffIKI1MdH+N7eaAV5nuVwe5Oe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rCZcYAAADdAAAADwAAAAAAAAAAAAAAAACYAgAAZHJz&#10;L2Rvd25yZXYueG1sUEsFBgAAAAAEAAQA9QAAAIsDAAAAAA==&#10;" adj="0,,0" path="m,l9144,r,147827l,147827,,e" fillcolor="black" strokeweight=".14pt">
            <v:stroke joinstyle="round"/>
            <v:formulas/>
            <v:path arrowok="t" o:connecttype="segments" textboxrect="0,0,9144,147827"/>
          </v:shape>
          <v:shape id="Shape 7708" o:spid="_x0000_s4285" style="position:absolute;width:484;height:91;visibility:visible" coordsize="4846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+YMQA&#10;AADdAAAADwAAAGRycy9kb3ducmV2LnhtbERPTWvCQBC9F/wPywje6kYrWtNsRAqWSqnQGHoes2MS&#10;zM6G7KrRX+8eCj0+3ney6k0jLtS52rKCyTgCQVxYXXOpIN9vnl9BOI+ssbFMCm7kYJUOnhKMtb3y&#10;D10yX4oQwi5GBZX3bSylKyoy6Ma2JQ7c0XYGfYBdKXWH1xBuGjmNork0WHNoqLCl94qKU3Y2Cu7z&#10;9ffL7iOfHX4328M2+1rmuNNKjYb9+g2Ep97/i//cn1rBYhGFueFNeAIy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RvmDEAAAA3QAAAA8AAAAAAAAAAAAAAAAAmAIAAGRycy9k&#10;b3ducmV2LnhtbFBLBQYAAAAABAAEAPUAAACJAwAAAAA=&#10;" adj="0,,0" path="m,l48463,r,9144l,9144,,e" fillcolor="black" strokeweight=".14pt">
            <v:stroke joinstyle="round"/>
            <v:formulas/>
            <v:path arrowok="t" o:connecttype="segments" textboxrect="0,0,48463,9144"/>
          </v:shape>
          <v:shape id="Shape 7709" o:spid="_x0000_s4284" style="position:absolute;left:1291;top:2285;width:585;height:2304;visibility:visible" coordsize="58521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93sIA&#10;AADdAAAADwAAAGRycy9kb3ducmV2LnhtbESPQWsCMRSE70L/Q3iF3jRrwdquRhGpZY+6lnp9bJ7Z&#10;xc3LkkRd/70pCB6HmfmGmS9724oL+dA4VjAeZSCIK6cbNgp+95vhJ4gQkTW2jknBjQIsFy+DOeba&#10;XXlHlzIakSAcclRQx9jlUoaqJoth5Dri5B2dtxiT9EZqj9cEt618z7IPabHhtFBjR+uaqlN5tgom&#10;W+t/eIO6/Bub7wO7wqArlHp77VczEJH6+Aw/2oVWMJ1mX/D/Jj0B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f3ewgAAAN0AAAAPAAAAAAAAAAAAAAAAAJgCAABkcnMvZG93&#10;bnJldi54bWxQSwUGAAAAAAQABAD1AAAAhwMAAAAA&#10;" adj="0,,0" path="m,l58521,r,230429l,230429,,e" fillcolor="navy" strokecolor="navy" strokeweight=".14pt">
            <v:stroke joinstyle="round"/>
            <v:formulas/>
            <v:path arrowok="t" o:connecttype="segments" textboxrect="0,0,58521,230429"/>
          </v:shape>
          <v:shape id="Shape 7710" o:spid="_x0000_s4283" style="position:absolute;left:2188;top:2285;width:91;height:2304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rwF8UA&#10;AADdAAAADwAAAGRycy9kb3ducmV2LnhtbERPy2rCQBTdF/yH4Qru6kTBRqKjqPQRaLswunF3zVyT&#10;YOZOyIxJ+vedRaHLw3mvt4OpRUetqywrmE0jEMS51RUXCs6nt+clCOeRNdaWScEPOdhuRk9rTLTt&#10;+Uhd5gsRQtglqKD0vkmkdHlJBt3UNsSBu9nWoA+wLaRusQ/hppbzKHqRBisODSU2dCgpv2cPo+B1&#10;Gd96Nz9/fu8v7191+jhcFx+ZUpPxsFuB8DT4f/GfO9UK4ngW9oc34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vAXxQAAAN0AAAAPAAAAAAAAAAAAAAAAAJgCAABkcnMv&#10;ZG93bnJldi54bWxQSwUGAAAAAAQABAD1AAAAigMAAAAA&#10;" adj="0,,0" path="m,l9144,r,230429l,230429,,e" fillcolor="black" strokeweight=".14pt">
            <v:stroke joinstyle="round"/>
            <v:formulas/>
            <v:path arrowok="t" o:connecttype="segments" textboxrect="0,0,9144,230429"/>
          </v:shape>
          <v:shape id="Shape 7711" o:spid="_x0000_s4282" style="position:absolute;left:1291;top:4601;width:585;height:2305;visibility:visible" coordsize="58521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JnBcIA&#10;AADdAAAADwAAAGRycy9kb3ducmV2LnhtbESPQWsCMRSE70L/Q3gFb5pdQS1bo5Siskddpb0+Nq/Z&#10;pZuXJYm6/feNIHgcZuYbZrUZbCeu5EPrWEE+zUAQ1063bBScT7vJG4gQkTV2jknBHwXYrF9GKyy0&#10;u/GRrlU0IkE4FKigibEvpAx1QxbD1PXEyftx3mJM0hupPd4S3HZylmULabHltNBgT58N1b/VxSqY&#10;H6zf8w519ZWb7Te70qArlRq/Dh/vICIN8Rl+tEutYLnMc7i/SU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gmcFwgAAAN0AAAAPAAAAAAAAAAAAAAAAAJgCAABkcnMvZG93&#10;bnJldi54bWxQSwUGAAAAAAQABAD1AAAAhwMAAAAA&#10;" adj="0,,0" path="m,l58521,r,230429l,230429,,e" fillcolor="navy" strokecolor="navy" strokeweight=".14pt">
            <v:stroke joinstyle="round"/>
            <v:formulas/>
            <v:path arrowok="t" o:connecttype="segments" textboxrect="0,0,58521,230429"/>
          </v:shape>
          <v:shape id="Shape 7712" o:spid="_x0000_s4281" style="position:absolute;left:2188;top:4601;width:91;height:2305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TL+8cA&#10;AADdAAAADwAAAGRycy9kb3ducmV2LnhtbESPT2vCQBTE7wW/w/KE3urGQBuJrtKK/6B6MHrx9pp9&#10;JqHZtyG7mvTbdwsFj8PM/IaZLXpTizu1rrKsYDyKQBDnVldcKDif1i8TEM4ja6wtk4IfcrCYD55m&#10;mGrb8ZHumS9EgLBLUUHpfZNK6fKSDLqRbYiDd7WtQR9kW0jdYhfgppZxFL1JgxWHhRIbWpaUf2c3&#10;o2A1Sa6di8+fh4/LZl/vbsuv122m1POwf5+C8NT7R/i/vdMKkmQcw9+b8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Uy/vHAAAA3QAAAA8AAAAAAAAAAAAAAAAAmAIAAGRy&#10;cy9kb3ducmV2LnhtbFBLBQYAAAAABAAEAPUAAACMAwAAAAA=&#10;" adj="0,,0" path="m,l9144,r,230429l,230429,,e" fillcolor="black" strokeweight=".14pt">
            <v:stroke joinstyle="round"/>
            <v:formulas/>
            <v:path arrowok="t" o:connecttype="segments" textboxrect="0,0,9144,230429"/>
          </v:shape>
          <v:shape id="Shape 7713" o:spid="_x0000_s4280" style="position:absolute;left:1291;top:6918;width:585;height:2304;visibility:visible" coordsize="58521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c6cMA&#10;AADdAAAADwAAAGRycy9kb3ducmV2LnhtbESPQWsCMRSE7wX/Q3iCt5rdSqusRpGiZY/tKnp9bJ7Z&#10;xc3LkkTd/vumUOhxmJlvmNVmsJ24kw+tYwX5NANBXDvdslFwPOyfFyBCRNbYOSYF3xRgsx49rbDQ&#10;7sFfdK+iEQnCoUAFTYx9IWWoG7IYpq4nTt7FeYsxSW+k9vhIcNvJlyx7kxZbTgsN9vTeUH2tblbB&#10;66f1H7xHXZ1yszuzKw26UqnJeNguQUQa4n/4r11qBfN5PoPfN+kJ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xc6cMAAADdAAAADwAAAAAAAAAAAAAAAACYAgAAZHJzL2Rv&#10;d25yZXYueG1sUEsFBgAAAAAEAAQA9QAAAIgDAAAAAA==&#10;" adj="0,,0" path="m,l58521,r,230429l,230429,,e" fillcolor="navy" strokecolor="navy" strokeweight=".14pt">
            <v:stroke joinstyle="round"/>
            <v:formulas/>
            <v:path arrowok="t" o:connecttype="segments" textboxrect="0,0,58521,230429"/>
          </v:shape>
          <v:shape id="Shape 7714" o:spid="_x0000_s4279" style="position:absolute;left:2188;top:6918;width:91;height:2304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H2FMcA&#10;AADdAAAADwAAAGRycy9kb3ducmV2LnhtbESPQWvCQBSE70L/w/KE3nSjtI1EV2mlrYJ6MHrx9sw+&#10;k9Ds25BdTfz33ULB4zAz3zCzRWcqcaPGlZYVjIYRCOLM6pJzBcfD12ACwnlkjZVlUnAnB4v5U2+G&#10;ibYt7+mW+lwECLsEFRTe14mULivIoBvamjh4F9sY9EE2udQNtgFuKjmOojdpsOSwUGBNy4Kyn/Rq&#10;FHxO4kvrxsfN7uP0va3W1+X5dZUq9dzv3qcgPHX+Ef5vr7WCOB69wN+b8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x9hTHAAAA3QAAAA8AAAAAAAAAAAAAAAAAmAIAAGRy&#10;cy9kb3ducmV2LnhtbFBLBQYAAAAABAAEAPUAAACMAwAAAAA=&#10;" adj="0,,0" path="m,l9144,r,230429l,230429,,e" fillcolor="black" strokeweight=".14pt">
            <v:stroke joinstyle="round"/>
            <v:formulas/>
            <v:path arrowok="t" o:connecttype="segments" textboxrect="0,0,9144,230429"/>
          </v:shape>
          <v:shape id="Shape 7715" o:spid="_x0000_s4278" style="position:absolute;left:1291;top:9234;width:585;height:2305;visibility:visible" coordsize="58521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hBsIA&#10;AADdAAAADwAAAGRycy9kb3ducmV2LnhtbESPQWsCMRSE74L/ITzBm2a3YJXVKKVU2WNdpb0+Ns/s&#10;0s3LkqS6/feNIHgcZuYbZrMbbCeu5EPrWEE+z0AQ1063bBScT/vZCkSIyBo7x6TgjwLstuPRBgvt&#10;bnykaxWNSBAOBSpoYuwLKUPdkMUwdz1x8i7OW4xJeiO1x1uC206+ZNmrtNhyWmiwp/eG6p/q1ypY&#10;fFp/4D3q6is3H9/sSoOuVGo6Gd7WICIN8Rl+tEutYLnMF3B/k5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WEGwgAAAN0AAAAPAAAAAAAAAAAAAAAAAJgCAABkcnMvZG93&#10;bnJldi54bWxQSwUGAAAAAAQABAD1AAAAhwMAAAAA&#10;" adj="0,,0" path="m,l58521,r,230429l,230429,,e" fillcolor="navy" strokecolor="navy" strokeweight=".14pt">
            <v:stroke joinstyle="round"/>
            <v:formulas/>
            <v:path arrowok="t" o:connecttype="segments" textboxrect="0,0,58521,230429"/>
          </v:shape>
          <v:shape id="Shape 7716" o:spid="_x0000_s4277" style="position:absolute;left:2188;top:9234;width:91;height:2305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/N+McA&#10;AADdAAAADwAAAGRycy9kb3ducmV2LnhtbESPQWvCQBSE70L/w/IKvelGQSOpq1TRKlgPpl68PbPP&#10;JDT7NmRXE/99tyD0OMzMN8xs0ZlK3KlxpWUFw0EEgjizuuRcwel705+CcB5ZY2WZFDzIwWL+0pth&#10;om3LR7qnPhcBwi5BBYX3dSKlywoy6Aa2Jg7e1TYGfZBNLnWDbYCbSo6iaCINlhwWCqxpVVD2k96M&#10;gvU0vrZudNoflufPr2p3W13G21Spt9fu4x2Ep87/h5/tnVYQx8MJ/L0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vzfjHAAAA3QAAAA8AAAAAAAAAAAAAAAAAmAIAAGRy&#10;cy9kb3ducmV2LnhtbFBLBQYAAAAABAAEAPUAAACMAwAAAAA=&#10;" adj="0,,0" path="m,l9144,r,230429l,230429,,e" fillcolor="black" strokeweight=".14pt">
            <v:stroke joinstyle="round"/>
            <v:formulas/>
            <v:path arrowok="t" o:connecttype="segments" textboxrect="0,0,9144,230429"/>
          </v:shape>
          <v:shape id="Shape 7717" o:spid="_x0000_s4276" style="position:absolute;left:1291;top:11554;width:585;height:2301;visibility:visible" coordsize="58521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9OsUA&#10;AADdAAAADwAAAGRycy9kb3ducmV2LnhtbESPT4vCMBTE7wv7HcJb8LamimzXapRlQZS9+WfF47N5&#10;tsXmpTTRxm9vBMHjMDO/YabzYGpxpdZVlhUM+gkI4tzqigsFu+3i8xuE88gaa8uk4EYO5rP3tylm&#10;2na8puvGFyJC2GWooPS+yaR0eUkGXd82xNE72dagj7ItpG6xi3BTy2GSfEmDFceFEhv6LSk/by5G&#10;QROOy78qcVs6HP/3oy740S0fK9X7CD8TEJ6Cf4Wf7ZVWkKaDFB5v4hO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yP06xQAAAN0AAAAPAAAAAAAAAAAAAAAAAJgCAABkcnMv&#10;ZG93bnJldi54bWxQSwUGAAAAAAQABAD1AAAAigMAAAAA&#10;" adj="0,,0" path="m,l58521,r,230124l,230124,,e" fillcolor="navy" strokecolor="navy" strokeweight=".14pt">
            <v:stroke joinstyle="round"/>
            <v:formulas/>
            <v:path arrowok="t" o:connecttype="segments" textboxrect="0,0,58521,230124"/>
          </v:shape>
          <v:shape id="Shape 7718" o:spid="_x0000_s4275" style="position:absolute;left:2188;top:11554;width:91;height:2301;visibility:visible" coordsize="9144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Ie78A&#10;AADdAAAADwAAAGRycy9kb3ducmV2LnhtbERPy4rCMBTdD/gP4QruxqQiKtUooojj0tf+0tw+sLkp&#10;Taz1781iwOXhvFeb3taio9ZXjjUkYwWCOHOm4kLD7Xr4XYDwAdlg7Zg0vMnDZj34WWFq3IvP1F1C&#10;IWII+xQ1lCE0qZQ+K8miH7uGOHK5ay2GCNtCmhZfMdzWcqLUTFqsODaU2NCupOxxeVoNu+R8P3X7&#10;6SlX23xyT47ZQ7mF1qNhv12CCNSHr/jf/Wc0zOdJnBvfxCc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kAh7vwAAAN0AAAAPAAAAAAAAAAAAAAAAAJgCAABkcnMvZG93bnJl&#10;di54bWxQSwUGAAAAAAQABAD1AAAAhAMAAAAA&#10;" adj="0,,0" path="m,l9144,r,230124l,230124,,e" fillcolor="black" strokeweight=".14pt">
            <v:stroke joinstyle="round"/>
            <v:formulas/>
            <v:path arrowok="t" o:connecttype="segments" textboxrect="0,0,9144,230124"/>
          </v:shape>
          <v:shape id="Shape 7719" o:spid="_x0000_s4274" style="position:absolute;left:1291;top:13870;width:585;height:2302;visibility:visible" coordsize="58521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vM08QA&#10;AADdAAAADwAAAGRycy9kb3ducmV2LnhtbESPW4vCMBSE3xf2P4SzsG9rqoiXapRlQVx884qPx+bY&#10;FpuT0kQb/70RBB+HmfmGmc6DqcSNGldaVtDtJCCIM6tLzhXstoufEQjnkTVWlknBnRzMZ58fU0y1&#10;bXlNt43PRYSwS1FB4X2dSumyggy6jq2Jo3e2jUEfZZNL3WAb4aaSvSQZSIMlx4UCa/orKLtsrkZB&#10;HU7LVZm4LR1P+0O/Db5/z8ZKfX+F3wkIT8G/w6/2v1YwHHbH8HwTn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bzNPEAAAA3QAAAA8AAAAAAAAAAAAAAAAAmAIAAGRycy9k&#10;b3ducmV2LnhtbFBLBQYAAAAABAAEAPUAAACJAwAAAAA=&#10;" adj="0,,0" path="m,l58521,r,230124l,230124,,e" fillcolor="navy" strokecolor="navy" strokeweight=".14pt">
            <v:stroke joinstyle="round"/>
            <v:formulas/>
            <v:path arrowok="t" o:connecttype="segments" textboxrect="0,0,58521,230124"/>
          </v:shape>
          <v:shape id="Shape 7720" o:spid="_x0000_s4273" style="position:absolute;left:2188;top:13870;width:91;height:2302;visibility:visible" coordsize="9144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rOwL8A&#10;AADdAAAADwAAAGRycy9kb3ducmV2LnhtbERPy4rCMBTdD8w/hDvgbkxaRKUaRRRRl772l+b2gc1N&#10;aWLt/P1kIbg8nPdyPdhG9NT52rGGZKxAEOfO1FxquF33v3MQPiAbbByThj/ysF59fy0xM+7FZ+ov&#10;oRQxhH2GGqoQ2kxKn1dk0Y9dSxy5wnUWQ4RdKU2HrxhuG5kqNZUWa44NFba0rSh/XJ5WwzY530/9&#10;bnIq1KZI78khfyg313r0M2wWIAIN4SN+u49Gw2yWxv3xTX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is7AvwAAAN0AAAAPAAAAAAAAAAAAAAAAAJgCAABkcnMvZG93bnJl&#10;di54bWxQSwUGAAAAAAQABAD1AAAAhAMAAAAA&#10;" adj="0,,0" path="m,l9144,r,230124l,230124,,e" fillcolor="black" strokeweight=".14pt">
            <v:stroke joinstyle="round"/>
            <v:formulas/>
            <v:path arrowok="t" o:connecttype="segments" textboxrect="0,0,9144,230124"/>
          </v:shape>
          <w10:wrap type="square" anchorx="page" anchory="page"/>
        </v:group>
      </w:pict>
    </w:r>
  </w:p>
  <w:p w:rsidR="00030D49" w:rsidRDefault="00BC7E16">
    <w:r w:rsidRPr="00BC7E16">
      <w:rPr>
        <w:rFonts w:ascii="Calibri" w:eastAsia="Calibri" w:hAnsi="Calibri" w:cs="Calibri"/>
        <w:noProof/>
      </w:rPr>
      <w:pict>
        <v:group id="Group 6877" o:spid="_x0000_s4143" style="position:absolute;left:0;text-align:left;margin-left:24pt;margin-top:127.45pt;width:547.3pt;height:586.3pt;z-index:-251650048;mso-position-horizontal-relative:page;mso-position-vertical-relative:page" coordsize="69509,7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">
          <v:shape id="Shape 7721" o:spid="_x0000_s4271" style="position:absolute;left:68527;width:586;height:2301;visibility:visible" coordsize="58521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KaMQA&#10;AADdAAAADwAAAGRycy9kb3ducmV2LnhtbESPQYvCMBSE7wv+h/AEb2uqiK7VKCLIijd1FY/P5tkW&#10;m5fSZG3892ZhweMwM98w82UwlXhQ40rLCgb9BARxZnXJuYKf4+bzC4TzyBory6TgSQ6Wi87HHFNt&#10;W97T4+BzESHsUlRQeF+nUrqsIIOub2vi6N1sY9BH2eRSN9hGuKnkMEnG0mDJcaHAmtYFZffDr1FQ&#10;h+v3rkzckS7X03nUBj96ZlOlet2wmoHwFPw7/N/eagWTyXAAf2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BCmjEAAAA3QAAAA8AAAAAAAAAAAAAAAAAmAIAAGRycy9k&#10;b3ducmV2LnhtbFBLBQYAAAAABAAEAPUAAACJAwAAAAA=&#10;" adj="0,,0" path="m,l58521,r,230124l,230124,,e" fillcolor="navy" strokecolor="navy" strokeweight=".14pt">
            <v:stroke joinstyle="round"/>
            <v:formulas/>
            <v:path arrowok="t" o:connecttype="segments" textboxrect="0,0,58521,230124"/>
          </v:shape>
          <v:shape id="Shape 7722" o:spid="_x0000_s4270" style="position:absolute;left:69424;width:92;height:2301;visibility:visible" coordsize="9144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T1LMMA&#10;AADdAAAADwAAAGRycy9kb3ducmV2LnhtbESPW4vCMBSE34X9D+Es+KZJi6zSNYq4LOqjt/dDc3rB&#10;5qQ02Vr/vVkQfBxm5htmuR5sI3rqfO1YQzJVIIhzZ2ouNVzOv5MFCB+QDTaOScODPKxXH6MlZsbd&#10;+Uj9KZQiQthnqKEKoc2k9HlFFv3UtcTRK1xnMUTZldJ0eI9w28hUqS9psea4UGFL24ry2+nPatgm&#10;x+uh/5kdCrUp0muyy2/KLbQefw6bbxCBhvAOv9p7o2E+T1P4fxOf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T1LMMAAADdAAAADwAAAAAAAAAAAAAAAACYAgAAZHJzL2Rv&#10;d25yZXYueG1sUEsFBgAAAAAEAAQA9QAAAIgDAAAAAA==&#10;" adj="0,,0" path="m,l9144,r,230124l,230124,,e" fillcolor="black" strokeweight=".14pt">
            <v:stroke joinstyle="round"/>
            <v:formulas/>
            <v:path arrowok="t" o:connecttype="segments" textboxrect="0,0,9144,230124"/>
          </v:shape>
          <v:shape id="Shape 7723" o:spid="_x0000_s4269" style="position:absolute;left:68527;top:2317;width:586;height:2304;visibility:visible" coordsize="58521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CWVMMA&#10;AADdAAAADwAAAGRycy9kb3ducmV2LnhtbESPQWvCQBSE74X+h+UVeqsbLdaSZiOlqORoo7TXR/Z1&#10;E5p9G3ZXjf/eFQSPw8x8wxTL0fbiSD50jhVMJxkI4sbpjo2C/W798g4iRGSNvWNScKYAy/LxocBc&#10;uxN/07GORiQIhxwVtDEOuZShaclimLiBOHl/zluMSXojtcdTgttezrLsTVrsOC20ONBXS81/fbAK&#10;5lvrN7xGXf9MzeqXXWXQVUo9P42fHyAijfEevrUrrWCxmL3C9U16Ar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CWVMMAAADdAAAADwAAAAAAAAAAAAAAAACYAgAAZHJzL2Rv&#10;d25yZXYueG1sUEsFBgAAAAAEAAQA9QAAAIgDAAAAAA==&#10;" adj="0,,0" path="m,l58521,r,230429l,230429,,e" fillcolor="navy" strokecolor="navy" strokeweight=".14pt">
            <v:stroke joinstyle="round"/>
            <v:formulas/>
            <v:path arrowok="t" o:connecttype="segments" textboxrect="0,0,58521,230429"/>
          </v:shape>
          <v:shape id="Shape 7724" o:spid="_x0000_s4268" style="position:absolute;left:69424;top:2317;width:92;height:2304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8qcgA&#10;AADdAAAADwAAAGRycy9kb3ducmV2LnhtbESPQWvCQBSE74L/YXkFb7ppsEZSV2lFq2B7aOqlt9fs&#10;Mwlm34bsauK/7xaEHoeZ+YZZrHpTiyu1rrKs4HESgSDOra64UHD82o7nIJxH1lhbJgU3crBaDgcL&#10;TLXt+JOumS9EgLBLUUHpfZNK6fKSDLqJbYiDd7KtQR9kW0jdYhfgppZxFM2kwYrDQokNrUvKz9nF&#10;KNjMk1Pn4uPh4/X77b3eX9Y/T7tMqdFD//IMwlPv/8P39l4rSJJ4Cn9vw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XTypyAAAAN0AAAAPAAAAAAAAAAAAAAAAAJgCAABk&#10;cnMvZG93bnJldi54bWxQSwUGAAAAAAQABAD1AAAAjQMAAAAA&#10;" adj="0,,0" path="m,l9144,r,230429l,230429,,e" fillcolor="black" strokeweight=".14pt">
            <v:stroke joinstyle="round"/>
            <v:formulas/>
            <v:path arrowok="t" o:connecttype="segments" textboxrect="0,0,9144,230429"/>
          </v:shape>
          <v:shape id="Shape 7725" o:spid="_x0000_s4267" style="position:absolute;left:68527;top:4633;width:586;height:2305;visibility:visible" coordsize="58521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Wru8IA&#10;AADdAAAADwAAAGRycy9kb3ducmV2LnhtbESPQWsCMRSE74X+h/AK3rpZBWtZjVKKyh7rKvX62Dyz&#10;i5uXJYm6/feNIHgcZuYbZrEabCeu5EPrWME4y0EQ1063bBQc9pv3TxAhImvsHJOCPwqwWr6+LLDQ&#10;7sY7ulbRiAThUKCCJsa+kDLUDVkMmeuJk3dy3mJM0hupPd4S3HZykucf0mLLaaHBnr4bqs/VxSqY&#10;/li/5Q3q6nds1kd2pUFXKjV6G77mICIN8Rl+tEutYDabTOH+Jj0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1au7wgAAAN0AAAAPAAAAAAAAAAAAAAAAAJgCAABkcnMvZG93&#10;bnJldi54bWxQSwUGAAAAAAQABAD1AAAAhwMAAAAA&#10;" adj="0,,0" path="m,l58521,r,230429l,230429,,e" fillcolor="navy" strokecolor="navy" strokeweight=".14pt">
            <v:stroke joinstyle="round"/>
            <v:formulas/>
            <v:path arrowok="t" o:connecttype="segments" textboxrect="0,0,58521,230429"/>
          </v:shape>
          <v:shape id="Shape 7726" o:spid="_x0000_s4266" style="position:absolute;left:69424;top:4633;width:92;height:2305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HRcgA&#10;AADdAAAADwAAAGRycy9kb3ducmV2LnhtbESPQWvCQBSE7wX/w/IKvTWbBjSSukoVrULtoamX3l6z&#10;zySYfRuyq4n/3hUKPQ4z8w0zWwymERfqXG1ZwUsUgyAurK65VHD43jxPQTiPrLGxTAqu5GAxHz3M&#10;MNO25y+65L4UAcIuQwWV920mpSsqMugi2xIH72g7gz7IrpS6wz7ATSOTOJ5IgzWHhQpbWlVUnPKz&#10;UbCepsfeJYePz+XP+77ZnVe/422u1NPj8PYKwtPg/8N/7Z1WkKbJBO5vwhO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wwdFyAAAAN0AAAAPAAAAAAAAAAAAAAAAAJgCAABk&#10;cnMvZG93bnJldi54bWxQSwUGAAAAAAQABAD1AAAAjQMAAAAA&#10;" adj="0,,0" path="m,l9144,r,230429l,230429,,e" fillcolor="black" strokeweight=".14pt">
            <v:stroke joinstyle="round"/>
            <v:formulas/>
            <v:path arrowok="t" o:connecttype="segments" textboxrect="0,0,9144,230429"/>
          </v:shape>
          <v:shape id="Shape 7727" o:spid="_x0000_s4265" style="position:absolute;left:68527;top:6950;width:586;height:2304;visibility:visible" coordsize="58521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uQV8IA&#10;AADdAAAADwAAAGRycy9kb3ducmV2LnhtbESPQWsCMRSE7wX/Q3iCt5pVsCurUUS07LFdRa+PzTO7&#10;uHlZklS3/74pFHocZuYbZr0dbCce5EPrWMFsmoEgrp1u2Sg4n46vSxAhImvsHJOCbwqw3Yxe1lho&#10;9+RPelTRiAThUKCCJsa+kDLUDVkMU9cTJ+/mvMWYpDdSe3wmuO3kPMvepMWW00KDPe0bqu/Vl1Ww&#10;+LD+nY+oq8vMHK7sSoOuVGoyHnYrEJGG+B/+a5daQZ7Pc/h9k56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S5BXwgAAAN0AAAAPAAAAAAAAAAAAAAAAAJgCAABkcnMvZG93&#10;bnJldi54bWxQSwUGAAAAAAQABAD1AAAAhwMAAAAA&#10;" adj="0,,0" path="m,l58521,r,230429l,230429,,e" fillcolor="navy" strokecolor="navy" strokeweight=".14pt">
            <v:stroke joinstyle="round"/>
            <v:formulas/>
            <v:path arrowok="t" o:connecttype="segments" textboxrect="0,0,58521,230429"/>
          </v:shape>
          <v:shape id="Shape 7728" o:spid="_x0000_s4264" style="position:absolute;left:69424;top:6950;width:92;height:2304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A2rMQA&#10;AADdAAAADwAAAGRycy9kb3ducmV2LnhtbERPy4rCMBTdC/5DuMLsNJ3CWOkYZZR5CDqL6bhxd22u&#10;bbG5KU209e/NQnB5OO/5sje1uFLrKssKXicRCOLc6ooLBfv/r/EMhPPIGmvLpOBGDpaL4WCOqbYd&#10;/9E184UIIexSVFB636RSurwkg25iG+LAnWxr0AfYFlK32IVwU8s4iqbSYMWhocSG1iXl5+xiFHzO&#10;klPn4v32d3X43tWby/r49pMp9TLqP95BeOr9U/xwb7SCJInD3PAmP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QNqzEAAAA3QAAAA8AAAAAAAAAAAAAAAAAmAIAAGRycy9k&#10;b3ducmV2LnhtbFBLBQYAAAAABAAEAPUAAACJAwAAAAA=&#10;" adj="0,,0" path="m,l9144,r,230429l,230429,,e" fillcolor="black" strokeweight=".14pt">
            <v:stroke joinstyle="round"/>
            <v:formulas/>
            <v:path arrowok="t" o:connecttype="segments" textboxrect="0,0,9144,230429"/>
          </v:shape>
          <v:shape id="Shape 7729" o:spid="_x0000_s4263" style="position:absolute;left:68527;top:9266;width:586;height:2304;visibility:visible" coordsize="58521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ihvsMA&#10;AADdAAAADwAAAGRycy9kb3ducmV2LnhtbESPQWvCQBSE74L/YXmCN91EaG1TNyKikmObir0+sq+b&#10;YPZt2N1q+u+7hUKPw8x8w2y2o+3FjXzoHCvIlxkI4sbpjo2C8/tx8QQiRGSNvWNS8E0BtuV0ssFC&#10;uzu/0a2ORiQIhwIVtDEOhZShacliWLqBOHmfzluMSXojtcd7gtterrLsUVrsOC20ONC+peZaf1kF&#10;D6/Wn/iIur7k5vDBrjLoKqXms3H3AiLSGP/Df+1KK1ivV8/w+yY9AV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ihvsMAAADdAAAADwAAAAAAAAAAAAAAAACYAgAAZHJzL2Rv&#10;d25yZXYueG1sUEsFBgAAAAAEAAQA9QAAAIgDAAAAAA==&#10;" adj="0,,0" path="m,l58521,r,230429l,230429,,e" fillcolor="navy" strokecolor="navy" strokeweight=".14pt">
            <v:stroke joinstyle="round"/>
            <v:formulas/>
            <v:path arrowok="t" o:connecttype="segments" textboxrect="0,0,58521,230429"/>
          </v:shape>
          <v:shape id="Shape 7730" o:spid="_x0000_s4262" style="position:absolute;left:69424;top:9266;width:92;height:2304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+sd8QA&#10;AADdAAAADwAAAGRycy9kb3ducmV2LnhtbERPPW/CMBDdkfofrKvEBk5BbVDAoIKAItEOBBa2a3wk&#10;UeNzFBsS/j0eKjE+ve/ZojOVuFHjSssK3oYRCOLM6pJzBafjZjAB4TyyxsoyKbiTg8X8pTfDRNuW&#10;D3RLfS5CCLsEFRTe14mULivIoBvamjhwF9sY9AE2udQNtiHcVHIURR/SYMmhocCaVgVlf+nVKFhP&#10;4kvrRqf9z/K8/a5219Xv+1eqVP+1+5yC8NT5p/jfvdMK4ngc9oc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/rHfEAAAA3QAAAA8AAAAAAAAAAAAAAAAAmAIAAGRycy9k&#10;b3ducmV2LnhtbFBLBQYAAAAABAAEAPUAAACJAwAAAAA=&#10;" adj="0,,0" path="m,l9144,r,230429l,230429,,e" fillcolor="black" strokeweight=".14pt">
            <v:stroke joinstyle="round"/>
            <v:formulas/>
            <v:path arrowok="t" o:connecttype="segments" textboxrect="0,0,9144,230429"/>
          </v:shape>
          <v:shape id="Shape 7731" o:spid="_x0000_s4261" style="position:absolute;left:68527;top:11583;width:586;height:2304;visibility:visible" coordsize="58521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7ZcMA&#10;AADdAAAADwAAAGRycy9kb3ducmV2LnhtbESPQWsCMRSE7wX/Q3iCt5rdSqusRpGiZY/tKnp9bJ7Z&#10;xc3LkkTd/vumUOhxmJlvmNVmsJ24kw+tYwX5NANBXDvdslFwPOyfFyBCRNbYOSYF3xRgsx49rbDQ&#10;7sFfdK+iEQnCoUAFTYx9IWWoG7IYpq4nTt7FeYsxSW+k9vhIcNvJlyx7kxZbTgsN9vTeUH2tblbB&#10;66f1H7xHXZ1yszuzKw26UqnJeNguQUQa4n/4r11qBfP5LIffN+kJ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c7ZcMAAADdAAAADwAAAAAAAAAAAAAAAACYAgAAZHJzL2Rv&#10;d25yZXYueG1sUEsFBgAAAAAEAAQA9QAAAIgDAAAAAA==&#10;" adj="0,,0" path="m,l58521,r,230429l,230429,,e" fillcolor="navy" strokecolor="navy" strokeweight=".14pt">
            <v:stroke joinstyle="round"/>
            <v:formulas/>
            <v:path arrowok="t" o:connecttype="segments" textboxrect="0,0,58521,230429"/>
          </v:shape>
          <v:shape id="Shape 7732" o:spid="_x0000_s4260" style="position:absolute;left:69424;top:11583;width:92;height:2304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GXm8gA&#10;AADdAAAADwAAAGRycy9kb3ducmV2LnhtbESPQWvCQBSE74L/YXkFb7pppEZSV2lFq2B7aOqlt9fs&#10;Mwlm34bsauK/7xaEHoeZ+YZZrHpTiyu1rrKs4HESgSDOra64UHD82o7nIJxH1lhbJgU3crBaDgcL&#10;TLXt+JOumS9EgLBLUUHpfZNK6fKSDLqJbYiDd7KtQR9kW0jdYhfgppZxFM2kwYrDQokNrUvKz9nF&#10;KNjMk1Pn4uPh4/X77b3eX9Y/T7tMqdFD//IMwlPv/8P39l4rSJJpDH9vw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IZebyAAAAN0AAAAPAAAAAAAAAAAAAAAAAJgCAABk&#10;cnMvZG93bnJldi54bWxQSwUGAAAAAAQABAD1AAAAjQMAAAAA&#10;" adj="0,,0" path="m,l9144,r,230429l,230429,,e" fillcolor="black" strokeweight=".14pt">
            <v:stroke joinstyle="round"/>
            <v:formulas/>
            <v:path arrowok="t" o:connecttype="segments" textboxrect="0,0,9144,230429"/>
          </v:shape>
          <v:shape id="Shape 7733" o:spid="_x0000_s4259" style="position:absolute;left:68527;top:13899;width:586;height:2304;visibility:visible" coordsize="58521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kAicIA&#10;AADdAAAADwAAAGRycy9kb3ducmV2LnhtbESPQWsCMRSE70L/Q3gFb5q10iqrUUqpske7il4fm9fs&#10;0s3LkkRd/30jCB6HmfmGWa5724oL+dA4VjAZZyCIK6cbNgoO+81oDiJEZI2tY1JwowDr1ctgibl2&#10;V/6hSxmNSBAOOSqoY+xyKUNVk8Uwdh1x8n6dtxiT9EZqj9cEt618y7IPabHhtFBjR181VX/l2Sp4&#10;31m/5Q3q8jgx3yd2hUFXKDV87T8XICL18Rl+tAutYDabTuH+Jj0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QCJwgAAAN0AAAAPAAAAAAAAAAAAAAAAAJgCAABkcnMvZG93&#10;bnJldi54bWxQSwUGAAAAAAQABAD1AAAAhwMAAAAA&#10;" adj="0,,0" path="m,l58521,r,230429l,230429,,e" fillcolor="navy" strokecolor="navy" strokeweight=".14pt">
            <v:stroke joinstyle="round"/>
            <v:formulas/>
            <v:path arrowok="t" o:connecttype="segments" textboxrect="0,0,58521,230429"/>
          </v:shape>
          <v:shape id="Shape 7734" o:spid="_x0000_s4258" style="position:absolute;left:69424;top:13899;width:92;height:2304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SqdMgA&#10;AADdAAAADwAAAGRycy9kb3ducmV2LnhtbESPT2vCQBTE70K/w/IK3nTjnzaSukoVtULbg9FLb8/s&#10;MwnNvg3Z1cRv3y0Uehxm5jfMfNmZStyocaVlBaNhBII4s7rkXMHpuB3MQDiPrLGyTAru5GC5eOjN&#10;MdG25QPdUp+LAGGXoILC+zqR0mUFGXRDWxMH72Ibgz7IJpe6wTbATSXHUfQsDZYcFgqsaV1Q9p1e&#10;jYLNLL60bnx6/1x97T6q/XV9fnpLleo/dq8vIDx1/j/8195rBXE8mcLvm/AE5O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hKp0yAAAAN0AAAAPAAAAAAAAAAAAAAAAAJgCAABk&#10;cnMvZG93bnJldi54bWxQSwUGAAAAAAQABAD1AAAAjQMAAAAA&#10;" adj="0,,0" path="m,l9144,r,230429l,230429,,e" fillcolor="black" strokeweight=".14pt">
            <v:stroke joinstyle="round"/>
            <v:formulas/>
            <v:path arrowok="t" o:connecttype="segments" textboxrect="0,0,9144,230429"/>
          </v:shape>
          <v:shape id="Shape 7735" o:spid="_x0000_s4257" style="position:absolute;left:68527;top:16216;width:586;height:2304;visibility:visible" coordsize="58521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w9ZsMA&#10;AADdAAAADwAAAGRycy9kb3ducmV2LnhtbESPQWvCQBSE7wX/w/IEb3Vji1ViNiJSJcc2LXp9ZJ+b&#10;YPZt2N1q+u+7hUKPw8x8wxTb0fbiRj50jhUs5hkI4sbpjo2Cz4/D4xpEiMgae8ek4JsCbMvJQ4G5&#10;dnd+p1sdjUgQDjkqaGMccilD05LFMHcDcfIuzluMSXojtcd7gttePmXZi7TYcVpocaB9S821/rIK&#10;lm/WH/mAuj4tzOuZXWXQVUrNpuNuAyLSGP/Df+1KK1itnpfw+yY9AV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w9ZsMAAADdAAAADwAAAAAAAAAAAAAAAACYAgAAZHJzL2Rv&#10;d25yZXYueG1sUEsFBgAAAAAEAAQA9QAAAIgDAAAAAA==&#10;" adj="0,,0" path="m,l58521,r,230429l,230429,,e" fillcolor="navy" strokecolor="navy" strokeweight=".14pt">
            <v:stroke joinstyle="round"/>
            <v:formulas/>
            <v:path arrowok="t" o:connecttype="segments" textboxrect="0,0,58521,230429"/>
          </v:shape>
          <v:shape id="Shape 7736" o:spid="_x0000_s4256" style="position:absolute;left:69424;top:16216;width:92;height:2304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RmMgA&#10;AADdAAAADwAAAGRycy9kb3ducmV2LnhtbESPT2vCQBTE70K/w/IK3nRTpUaiq7TSP4J6aOrF22v2&#10;mYRm34bsauK3dwXB4zAzv2Hmy85U4kyNKy0reBlGIIgzq0vOFex/PwdTEM4ja6wsk4ILOVgunnpz&#10;TLRt+YfOqc9FgLBLUEHhfZ1I6bKCDLqhrYmDd7SNQR9kk0vdYBvgppKjKJpIgyWHhQJrWhWU/acn&#10;o+BjGh9bN9pvdu+Hr221Pq3+Xr9TpfrP3dsMhKfOP8L39loriOPxBG5vw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GpGYyAAAAN0AAAAPAAAAAAAAAAAAAAAAAJgCAABk&#10;cnMvZG93bnJldi54bWxQSwUGAAAAAAQABAD1AAAAjQMAAAAA&#10;" adj="0,,0" path="m,l9144,r,230429l,230429,,e" fillcolor="black" strokeweight=".14pt">
            <v:stroke joinstyle="round"/>
            <v:formulas/>
            <v:path arrowok="t" o:connecttype="segments" textboxrect="0,0,9144,230429"/>
          </v:shape>
          <v:shape id="Shape 7737" o:spid="_x0000_s4255" style="position:absolute;left:68527;top:18535;width:586;height:2301;visibility:visible" coordsize="58521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2hWsUA&#10;AADdAAAADwAAAGRycy9kb3ducmV2LnhtbESPQWvCQBSE70L/w/IK3nRjFaPRVUqhVHpTW/H4zD6T&#10;YPZtyG7N+u/dguBxmJlvmOU6mFpcqXWVZQWjYQKCOLe64kLBz/5zMAPhPLLG2jIpuJGD9eqlt8RM&#10;2463dN35QkQIuwwVlN43mZQuL8mgG9qGOHpn2xr0UbaF1C12EW5q+ZYkU2mw4rhQYkMfJeWX3Z9R&#10;0ITT13eVuD0dT7+HSRf85JbPleq/hvcFCE/BP8OP9kYrSNNxCv9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aFaxQAAAN0AAAAPAAAAAAAAAAAAAAAAAJgCAABkcnMv&#10;ZG93bnJldi54bWxQSwUGAAAAAAQABAD1AAAAigMAAAAA&#10;" adj="0,,0" path="m,l58521,r,230124l,230124,,e" fillcolor="navy" strokecolor="navy" strokeweight=".14pt">
            <v:stroke joinstyle="round"/>
            <v:formulas/>
            <v:path arrowok="t" o:connecttype="segments" textboxrect="0,0,58521,230124"/>
          </v:shape>
          <v:shape id="Shape 7738" o:spid="_x0000_s4254" style="position:absolute;left:69424;top:18535;width:92;height:2301;visibility:visible" coordsize="9144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VUG8AA&#10;AADdAAAADwAAAGRycy9kb3ducmV2LnhtbERPy4rCMBTdD/gP4QruxqQqKtUo4jCoS51xf2luH9jc&#10;lCbW+vdmIbg8nPd629tadNT6yrGGZKxAEGfOVFxo+P/7/V6C8AHZYO2YNDzJw3Yz+FpjatyDz9Rd&#10;QiFiCPsUNZQhNKmUPivJoh+7hjhyuWsthgjbQpoWHzHc1nKi1FxarDg2lNjQvqTsdrlbDfvkfD11&#10;P7NTrnb55JocsptyS61Hw363AhGoDx/x2300GhaLaZwb38Qn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VUG8AAAADdAAAADwAAAAAAAAAAAAAAAACYAgAAZHJzL2Rvd25y&#10;ZXYueG1sUEsFBgAAAAAEAAQA9QAAAIUDAAAAAA==&#10;" adj="0,,0" path="m,l9144,r,230124l,230124,,e" fillcolor="black" strokeweight=".14pt">
            <v:stroke joinstyle="round"/>
            <v:formulas/>
            <v:path arrowok="t" o:connecttype="segments" textboxrect="0,0,9144,230124"/>
          </v:shape>
          <v:shape id="Shape 7739" o:spid="_x0000_s4253" style="position:absolute;left:68527;top:20852;width:586;height:2301;visibility:visible" coordsize="58521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6Qs8UA&#10;AADdAAAADwAAAGRycy9kb3ducmV2LnhtbESPQWvCQBSE7wX/w/IEb3VjlVrTrFIEsfRWteLxJfua&#10;BLNvQ3Y167/vFgSPw8x8w2SrYBpxpc7VlhVMxgkI4sLqmksFh/3m+Q2E88gaG8uk4EYOVsvBU4ap&#10;tj1/03XnSxEh7FJUUHnfplK6oiKDbmxb4uj92s6gj7Irpe6wj3DTyJckeZUGa44LFba0rqg47y5G&#10;QRvy7VeduD2d8p/jrA9+disWSo2G4eMdhKfgH+F7+1MrmM+nC/h/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pCzxQAAAN0AAAAPAAAAAAAAAAAAAAAAAJgCAABkcnMv&#10;ZG93bnJldi54bWxQSwUGAAAAAAQABAD1AAAAigMAAAAA&#10;" adj="0,,0" path="m,l58521,r,230124l,230124,,e" fillcolor="navy" strokecolor="navy" strokeweight=".14pt">
            <v:stroke joinstyle="round"/>
            <v:formulas/>
            <v:path arrowok="t" o:connecttype="segments" textboxrect="0,0,58521,230124"/>
          </v:shape>
          <v:shape id="Shape 7740" o:spid="_x0000_s4252" style="position:absolute;left:69424;top:20852;width:92;height:2301;visibility:visible" coordsize="9144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rYL8A&#10;AADdAAAADwAAAGRycy9kb3ducmV2LnhtbERPy4rCMBTdC/5DuII7TSqiUo0iyuC49LW/NLcPbG5K&#10;k6n1781iwOXhvDe73taio9ZXjjUkUwWCOHOm4kLD/fYzWYHwAdlg7Zg0vMnDbjscbDA17sUX6q6h&#10;EDGEfYoayhCaVEqflWTRT11DHLnctRZDhG0hTYuvGG5rOVNqIS1WHBtKbOhQUva8/lkNh+TyOHfH&#10;+TlX+3z2SE7ZU7mV1uNRv1+DCNSHr/jf/Ws0LJfzuD++iU9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VStgvwAAAN0AAAAPAAAAAAAAAAAAAAAAAJgCAABkcnMvZG93bnJl&#10;di54bWxQSwUGAAAAAAQABAD1AAAAhAMAAAAA&#10;" adj="0,,0" path="m,l9144,r,230124l,230124,,e" fillcolor="black" strokeweight=".14pt">
            <v:stroke joinstyle="round"/>
            <v:formulas/>
            <v:path arrowok="t" o:connecttype="segments" textboxrect="0,0,9144,230124"/>
          </v:shape>
          <v:shape id="Shape 7741" o:spid="_x0000_s4251" style="position:absolute;left:68527;top:23168;width:586;height:2317;visibility:visible" coordsize="58521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tBsYA&#10;AADdAAAADwAAAGRycy9kb3ducmV2LnhtbESPwWrDMBBE74H+g9hCbomcEOziRg4lEJJDKTTtB6yt&#10;tWVsrVxLSdx8fVUo9DjMzBtmu5tsL640+taxgtUyAUFcOd1yo+Dz47B4AuEDssbeMSn4Jg+74mG2&#10;xVy7G7/T9RwaESHsc1RgQhhyKX1lyKJfuoE4erUbLYYox0bqEW8Rbnu5TpJUWmw5LhgcaG+o6s4X&#10;qyCtZbnv0nAvj+XbZTB1+Xr/ypSaP04vzyACTeE//Nc+aQVZtlnB75v4BGT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rtBsYAAADdAAAADwAAAAAAAAAAAAAAAACYAgAAZHJz&#10;L2Rvd25yZXYueG1sUEsFBgAAAAAEAAQA9QAAAIsDAAAAAA==&#10;" adj="0,,0" path="m,l58521,r,231648l,231648,,e" fillcolor="navy" strokecolor="navy" strokeweight=".14pt">
            <v:stroke joinstyle="round"/>
            <v:formulas/>
            <v:path arrowok="t" o:connecttype="segments" textboxrect="0,0,58521,231648"/>
          </v:shape>
          <v:shape id="Shape 7742" o:spid="_x0000_s4250" style="position:absolute;left:69424;top:23168;width:92;height:2317;visibility:visible" coordsize="9144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lucUA&#10;AADdAAAADwAAAGRycy9kb3ducmV2LnhtbESPQYvCMBSE74L/ITzBm6bqYqVrFBUEL+uq1fvb5m1b&#10;tnkpTdT6742w4HGYmW+Y+bI1lbhR40rLCkbDCARxZnXJuYJzuh3MQDiPrLGyTAoe5GC56HbmmGh7&#10;5yPdTj4XAcIuQQWF93UipcsKMuiGtiYO3q9tDPogm1zqBu8Bbio5jqKpNFhyWCiwpk1B2d/pahSs&#10;J3G22dcXd358Hw5f032V/qQXpfq9dvUJwlPr3+H/9k4riOOPMbzehCc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uW5xQAAAN0AAAAPAAAAAAAAAAAAAAAAAJgCAABkcnMv&#10;ZG93bnJldi54bWxQSwUGAAAAAAQABAD1AAAAigMAAAAA&#10;" adj="0,,0" path="m,l9144,r,231648l,231648,,e" fillcolor="black" strokeweight=".14pt">
            <v:stroke joinstyle="round"/>
            <v:formulas/>
            <v:path arrowok="t" o:connecttype="segments" textboxrect="0,0,9144,231648"/>
          </v:shape>
          <v:shape id="Shape 7743" o:spid="_x0000_s4249" style="position:absolute;left:68527;top:25499;width:586;height:2320;visibility:visible" coordsize="58521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1VscUA&#10;AADdAAAADwAAAGRycy9kb3ducmV2LnhtbESPQWvCQBSE70L/w/IKvemmVqqk2UgpCKEXMQp6fGZf&#10;k9Ds27C7muTfdwuFHoeZ+YbJtqPpxJ2cby0reF4kIIgrq1uuFZyOu/kGhA/IGjvLpGAiD9v8YZZh&#10;qu3AB7qXoRYRwj5FBU0IfSqlrxoy6Be2J47el3UGQ5SultrhEOGmk8skeZUGW44LDfb00VD1Xd5M&#10;pJTteLOT+9wPRXlIrv10Li6TUk+P4/sbiEBj+A//tQutYL1evcDvm/g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VWxxQAAAN0AAAAPAAAAAAAAAAAAAAAAAJgCAABkcnMv&#10;ZG93bnJldi54bWxQSwUGAAAAAAQABAD1AAAAigMAAAAA&#10;" adj="0,,0" path="m,l58521,r,231953l,231953,,e" fillcolor="navy" strokecolor="navy" strokeweight=".14pt">
            <v:stroke joinstyle="round"/>
            <v:formulas/>
            <v:path arrowok="t" o:connecttype="segments" textboxrect="0,0,58521,231953"/>
          </v:shape>
          <v:shape id="Shape 7744" o:spid="_x0000_s4248" style="position:absolute;left:69424;top:25499;width:92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NC08YA&#10;AADdAAAADwAAAGRycy9kb3ducmV2LnhtbESP3WrCQBSE74W+w3IK3ummJZqaZpVSKNgbxbQPcJo9&#10;+Wv2bMiumvr0riD0cpiZb5hsM5pOnGhwjWUFT/MIBHFhdcOVgu+vj9kLCOeRNXaWScEfOdisHyYZ&#10;ptqe+UCn3FciQNilqKD2vk+ldEVNBt3c9sTBK+1g0Ac5VFIPeA5w08nnKFpKgw2HhRp7eq+p+M2P&#10;RkEb+/1qUVq9Sn4+D5ek3ZXj4qjU9HF8ewXhafT/4Xt7qxUkSRzD7U1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NC08YAAADdAAAADwAAAAAAAAAAAAAAAACYAgAAZHJz&#10;L2Rvd25yZXYueG1sUEsFBgAAAAAEAAQA9QAAAIsDAAAAAA=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7745" o:spid="_x0000_s4247" style="position:absolute;left:68527;top:27831;width:586;height:2320;visibility:visible" coordsize="58521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oXsUA&#10;AADdAAAADwAAAGRycy9kb3ducmV2LnhtbESPQWvCQBSE70L/w/IKvemmUquk2UgpCKEXMQp6fGZf&#10;k9Ds27C7muTfdwuFHoeZ+YbJtqPpxJ2cby0reF4kIIgrq1uuFZyOu/kGhA/IGjvLpGAiD9v8YZZh&#10;qu3AB7qXoRYRwj5FBU0IfSqlrxoy6Be2J47el3UGQ5SultrhEOGmk8skeZUGW44LDfb00VD1Xd5M&#10;pJTteLOT+9wPRXlIrv10Li6TUk+P4/sbiEBj+A//tQutYL1+WcHvm/g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GhexQAAAN0AAAAPAAAAAAAAAAAAAAAAAJgCAABkcnMv&#10;ZG93bnJldi54bWxQSwUGAAAAAAQABAD1AAAAigMAAAAA&#10;" adj="0,,0" path="m,l58521,r,231953l,231953,,e" fillcolor="navy" strokecolor="navy" strokeweight=".14pt">
            <v:stroke joinstyle="round"/>
            <v:formulas/>
            <v:path arrowok="t" o:connecttype="segments" textboxrect="0,0,58521,231953"/>
          </v:shape>
          <v:shape id="Shape 7746" o:spid="_x0000_s4246" style="position:absolute;left:69424;top:27831;width:92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15P8UA&#10;AADdAAAADwAAAGRycy9kb3ducmV2LnhtbESP3YrCMBSE74V9h3AW9k7TFbVajbIIC3qz4s8DHJvT&#10;H21OShO1+vQbQfBymJlvmNmiNZW4UuNKywq+exEI4tTqknMFh/1vdwzCeWSNlWVScCcHi/lHZ4aJ&#10;tjfe0nXncxEg7BJUUHhfJ1K6tCCDrmdr4uBltjHog2xyqRu8BbipZD+KRtJgyWGhwJqWBaXn3cUo&#10;OA38ZjLMrJ7Ex/X2EZ/+snZ4Uerrs/2ZgvDU+nf41V5pBXE8GMHzTX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Xk/xQAAAN0AAAAPAAAAAAAAAAAAAAAAAJgCAABkcnMv&#10;ZG93bnJldi54bWxQSwUGAAAAAAQABAD1AAAAigMAAAAA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7747" o:spid="_x0000_s4245" style="position:absolute;left:68527;top:30163;width:586;height:2319;visibility:visible" coordsize="58521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TssQA&#10;AADdAAAADwAAAGRycy9kb3ducmV2LnhtbESPQWvCQBSE7wX/w/IEb3VjKY1EVxGhEHoRU0GPz+wz&#10;CWbfht3VJP++Wyj0OMzMN8x6O5hWPMn5xrKCxTwBQVxa3XCl4PT9+boE4QOyxtYyKRjJw3YzeVlj&#10;pm3PR3oWoRIRwj5DBXUIXSalL2sy6Oe2I47ezTqDIUpXSe2wj3DTyrck+ZAGG44LNXa0r6m8Fw8T&#10;KUUzPOzovg59XhyTazee88uo1Gw67FYgAg3hP/zXzrWCNH1P4fdNf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WU7LEAAAA3QAAAA8AAAAAAAAAAAAAAAAAmAIAAGRycy9k&#10;b3ducmV2LnhtbFBLBQYAAAAABAAEAPUAAACJAwAAAAA=&#10;" adj="0,,0" path="m,l58521,r,231953l,231953,,e" fillcolor="navy" strokecolor="navy" strokeweight=".14pt">
            <v:stroke joinstyle="round"/>
            <v:formulas/>
            <v:path arrowok="t" o:connecttype="segments" textboxrect="0,0,58521,231953"/>
          </v:shape>
          <v:shape id="Shape 7748" o:spid="_x0000_s4244" style="position:absolute;left:69424;top:30163;width:92;height:2319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5I1sMA&#10;AADdAAAADwAAAGRycy9kb3ducmV2LnhtbERPy2rCQBTdF/yH4QrumkklNpo6ihQKurGY+gG3mZuH&#10;zdwJmTHGfn1nIXR5OO/1djStGKh3jWUFL1EMgriwuuFKwfnr43kJwnlkja1lUnAnB9vN5GmNmbY3&#10;PtGQ+0qEEHYZKqi97zIpXVGTQRfZjjhwpe0N+gD7SuoebyHctHIex6/SYMOhocaO3msqfvKrUXBJ&#10;/OdqUVq9Sr8Pp9/0cizHxVWp2XTcvYHwNPp/8cO91wrSNAlzw5v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5I1sMAAADdAAAADwAAAAAAAAAAAAAAAACYAgAAZHJzL2Rv&#10;d25yZXYueG1sUEsFBgAAAAAEAAQA9QAAAIgDAAAAAA=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7749" o:spid="_x0000_s4243" style="position:absolute;left:68527;top:32494;width:586;height:2320;visibility:visible" coordsize="58521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ViW8UA&#10;AADdAAAADwAAAGRycy9kb3ducmV2LnhtbESPQWvCQBSE74L/YXlCb7qxFLWpq0ihEHoR04I9vmaf&#10;STD7NuyuJvn3riB4HGbmG2a97U0jruR8bVnBfJaAIC6srrlU8PvzNV2B8AFZY2OZFAzkYbsZj9aY&#10;atvxga55KEWEsE9RQRVCm0rpi4oM+pltiaN3ss5giNKVUjvsItw08jVJFtJgzXGhwpY+KyrO+cVE&#10;Sl73Fzu4732X5Yfkvx2O2d+g1Muk332ACNSHZ/jRzrSC5fLtHe5v4hO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WJbxQAAAN0AAAAPAAAAAAAAAAAAAAAAAJgCAABkcnMv&#10;ZG93bnJldi54bWxQSwUGAAAAAAQABAD1AAAAigMAAAAA&#10;" adj="0,,0" path="m,l58521,r,231953l,231953,,e" fillcolor="navy" strokecolor="navy" strokeweight=".14pt">
            <v:stroke joinstyle="round"/>
            <v:formulas/>
            <v:path arrowok="t" o:connecttype="segments" textboxrect="0,0,58521,231953"/>
          </v:shape>
          <v:shape id="Shape 7750" o:spid="_x0000_s4242" style="position:absolute;left:69424;top:32494;width:92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HSDcIA&#10;AADdAAAADwAAAGRycy9kb3ducmV2LnhtbERPy4rCMBTdD/gP4QqzG1PFTrUaRQRh3Dj4+IBrc/vQ&#10;5qY0Uet8/WQhuDyc93zZmVrcqXWVZQXDQQSCOLO64kLB6bj5moBwHlljbZkUPMnBctH7mGOq7YP3&#10;dD/4QoQQdikqKL1vUildVpJBN7ANceBy2xr0AbaF1C0+Qrip5SiKvqXBikNDiQ2tS8quh5tRcBn7&#10;32mcWz1Nztv9X3LZ5V18U+qz361mIDx1/i1+uX+0giSJw/7wJjw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MdINwgAAAN0AAAAPAAAAAAAAAAAAAAAAAJgCAABkcnMvZG93&#10;bnJldi54bWxQSwUGAAAAAAQABAD1AAAAhwMAAAAA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7751" o:spid="_x0000_s4241" style="position:absolute;left:68527;top:34826;width:586;height:2320;visibility:visible" coordsize="58521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r4gMUA&#10;AADdAAAADwAAAGRycy9kb3ducmV2LnhtbESPQWvCQBSE7wX/w/KE3uomhapE1yBCIfRSTAv1+Mw+&#10;k2D2bdhdTfLv3UKhx2FmvmG2+Wg6cSfnW8sK0kUCgriyuuVawffX+8sahA/IGjvLpGAiD/lu9rTF&#10;TNuBj3QvQy0ihH2GCpoQ+kxKXzVk0C9sTxy9i3UGQ5SultrhEOGmk69JspQGW44LDfZ0aKi6ljcT&#10;KWU73uzkPj6Hojwm5376KU6TUs/zcb8BEWgM/+G/dqEVrFZvKfy+iU9A7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aviAxQAAAN0AAAAPAAAAAAAAAAAAAAAAAJgCAABkcnMv&#10;ZG93bnJldi54bWxQSwUGAAAAAAQABAD1AAAAigMAAAAA&#10;" adj="0,,0" path="m,l58521,r,231953l,231953,,e" fillcolor="navy" strokecolor="navy" strokeweight=".14pt">
            <v:stroke joinstyle="round"/>
            <v:formulas/>
            <v:path arrowok="t" o:connecttype="segments" textboxrect="0,0,58521,231953"/>
          </v:shape>
          <v:shape id="Shape 7752" o:spid="_x0000_s4240" style="position:absolute;left:69424;top:34826;width:92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/p4ccA&#10;AADdAAAADwAAAGRycy9kb3ducmV2LnhtbESP3WrCQBSE74W+w3IK3ummYpqaugmlINibFmMf4DR7&#10;8mOzZ0N21dSndwuCl8PMfMOs89F04kSDay0reJpHIIhLq1uuFXzvN7MXEM4ja+wsk4I/cpBnD5M1&#10;ptqeeUenwtciQNilqKDxvk+ldGVDBt3c9sTBq+xg0Ac51FIPeA5w08lFFD1Lgy2HhQZ7em+o/C2O&#10;RsFh6b9WcWX1Kvn52F2Sw2c1xkelpo/j2ysIT6O/h2/trVaQJPEC/t+EJ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v6eHHAAAA3QAAAA8AAAAAAAAAAAAAAAAAmAIAAGRy&#10;cy9kb3ducmV2LnhtbFBLBQYAAAAABAAEAPUAAACMAwAAAAA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7753" o:spid="_x0000_s4239" style="position:absolute;left:68527;top:37158;width:586;height:2319;visibility:visible" coordsize="58521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TDbMUA&#10;AADdAAAADwAAAGRycy9kb3ducmV2LnhtbESPQWvCQBSE70L/w/IKvemmFquk2UgpCKEXMQp6fGZf&#10;k9Ds27C7muTfdwuFHoeZ+YbJtqPpxJ2cby0reF4kIIgrq1uuFZyOu/kGhA/IGjvLpGAiD9v8YZZh&#10;qu3AB7qXoRYRwj5FBU0IfSqlrxoy6Be2J47el3UGQ5SultrhEOGmk8skeZUGW44LDfb00VD1Xd5M&#10;pJTteLOT+9wPRXlIrv10Li6TUk+P4/sbiEBj+A//tQutYL1evcDvm/g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9MNsxQAAAN0AAAAPAAAAAAAAAAAAAAAAAJgCAABkcnMv&#10;ZG93bnJldi54bWxQSwUGAAAAAAQABAD1AAAAigMAAAAA&#10;" adj="0,,0" path="m,l58521,r,231953l,231953,,e" fillcolor="navy" strokecolor="navy" strokeweight=".14pt">
            <v:stroke joinstyle="round"/>
            <v:formulas/>
            <v:path arrowok="t" o:connecttype="segments" textboxrect="0,0,58521,231953"/>
          </v:shape>
          <v:shape id="Shape 7754" o:spid="_x0000_s4238" style="position:absolute;left:69424;top:37158;width:92;height:2319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UDsYA&#10;AADdAAAADwAAAGRycy9kb3ducmV2LnhtbESP3WrCQBSE7wu+w3KE3tVNxRhNXUUEob1R/HmA0+zJ&#10;j82eDdlVU5/eFQQvh5n5hpktOlOLC7WusqzgcxCBIM6srrhQcDysPyYgnEfWWFsmBf/kYDHvvc0w&#10;1fbKO7rsfSEChF2KCkrvm1RKl5Vk0A1sQxy83LYGfZBtIXWL1wA3tRxG0VgarDgslNjQqqTsb382&#10;Ck4jv53GudXT5Pdnd0tOm7yLz0q997vlFwhPnX+Fn+1vrSBJ4hE83o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rUDsYAAADdAAAADwAAAAAAAAAAAAAAAACYAgAAZHJz&#10;L2Rvd25yZXYueG1sUEsFBgAAAAAEAAQA9QAAAIsDAAAAAA=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7755" o:spid="_x0000_s4237" style="position:absolute;left:68527;top:39490;width:586;height:2319;visibility:visible" coordsize="58521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H+g8UA&#10;AADdAAAADwAAAGRycy9kb3ducmV2LnhtbESPT4vCMBTE7wt+h/CEva3pCv6hGmURhOJlsS6sx2fz&#10;bIvNS0mibb+9WVjwOMzMb5j1tjeNeJDztWUFn5MEBHFhdc2lgp/T/mMJwgdkjY1lUjCQh+1m9LbG&#10;VNuOj/TIQykihH2KCqoQ2lRKX1Rk0E9sSxy9q3UGQ5SulNphF+GmkdMkmUuDNceFClvaVVTc8ruJ&#10;lLzu73Zwh+8uy4/JpR1+s/Og1Pu4/1qBCNSHV/i/nWkFi8VsBn9v4hO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f6DxQAAAN0AAAAPAAAAAAAAAAAAAAAAAJgCAABkcnMv&#10;ZG93bnJldi54bWxQSwUGAAAAAAQABAD1AAAAigMAAAAA&#10;" adj="0,,0" path="m,l58521,r,231953l,231953,,e" fillcolor="navy" strokecolor="navy" strokeweight=".14pt">
            <v:stroke joinstyle="round"/>
            <v:formulas/>
            <v:path arrowok="t" o:connecttype="segments" textboxrect="0,0,58521,231953"/>
          </v:shape>
          <v:shape id="Shape 7756" o:spid="_x0000_s4236" style="position:absolute;left:69424;top:39490;width:92;height:2319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v4sYA&#10;AADdAAAADwAAAGRycy9kb3ducmV2LnhtbESP3WrCQBSE74W+w3IK3ummxZiaZpUiCHrTovYBTrMn&#10;f82eDdlVo0/fLQheDjPzDZOtBtOKM/WutqzgZRqBIM6trrlU8H3cTN5AOI+ssbVMCq7kYLV8GmWY&#10;anvhPZ0PvhQBwi5FBZX3XSqlyysy6Ka2Iw5eYXuDPsi+lLrHS4CbVr5G0VwarDksVNjRuqL893Ay&#10;CpqZ/1rEhdWL5Ge3vyXNZzHEJ6XGz8PHOwhPg3+E7+2tVpAk8Rz+34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Tv4sYAAADdAAAADwAAAAAAAAAAAAAAAACYAgAAZHJz&#10;L2Rvd25yZXYueG1sUEsFBgAAAAAEAAQA9QAAAIsDAAAAAA=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7757" o:spid="_x0000_s4235" style="position:absolute;left:68527;top:41824;width:586;height:2317;visibility:visible" coordsize="58521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ZGNMUA&#10;AADdAAAADwAAAGRycy9kb3ducmV2LnhtbESP0WrCQBRE3wv+w3ILfaubCk0kuooIog+lUPUDbrI3&#10;2WD2bsyumvr13YLg4zAzZ5j5crCtuFLvG8cKPsYJCOLS6YZrBcfD5n0Kwgdkja1jUvBLHpaL0csc&#10;c+1u/EPXfahFhLDPUYEJocul9KUhi37sOuLoVa63GKLsa6l7vEW4beUkSVJpseG4YLCjtaHytL9Y&#10;BWkli/UpDfdiW3xfOlMVX/dzptTb67CagQg0hGf40d5pBVn2mcH/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VkY0xQAAAN0AAAAPAAAAAAAAAAAAAAAAAJgCAABkcnMv&#10;ZG93bnJldi54bWxQSwUGAAAAAAQABAD1AAAAigMAAAAA&#10;" adj="0,,0" path="m,l58521,r,231648l,231648,,e" fillcolor="navy" strokecolor="navy" strokeweight=".14pt">
            <v:stroke joinstyle="round"/>
            <v:formulas/>
            <v:path arrowok="t" o:connecttype="segments" textboxrect="0,0,58521,231648"/>
          </v:shape>
          <v:shape id="Shape 7758" o:spid="_x0000_s4234" style="position:absolute;left:69424;top:41824;width:92;height:2317;visibility:visible" coordsize="9144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EjsQA&#10;AADdAAAADwAAAGRycy9kb3ducmV2LnhtbERPTW+CQBC9m/Q/bKZJb7K0ptJQV9OSmHjRWsD7lB2B&#10;yM4Sdqvw77uHJh5f3vdqM5pOXGlwrWUFz1EMgriyuuVaQVls528gnEfW2FkmBRM52KwfZitMtb3x&#10;N11zX4sQwi5FBY33fSqlqxoy6CLbEwfubAeDPsChlnrAWwg3nXyJ46U02HJoaLCnrKHqkv8aBZ+L&#10;pMoO/cmV09fxuF8euuKnOCn19Dh+vIPwNPq7+N+90wqS5DXMDW/C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3RI7EAAAA3QAAAA8AAAAAAAAAAAAAAAAAmAIAAGRycy9k&#10;b3ducmV2LnhtbFBLBQYAAAAABAAEAPUAAACJAwAAAAA=&#10;" adj="0,,0" path="m,l9144,r,231648l,231648,,e" fillcolor="black" strokeweight=".14pt">
            <v:stroke joinstyle="round"/>
            <v:formulas/>
            <v:path arrowok="t" o:connecttype="segments" textboxrect="0,0,9144,231648"/>
          </v:shape>
          <v:shape id="Shape 7759" o:spid="_x0000_s4233" style="position:absolute;left:68527;top:44156;width:586;height:2317;visibility:visible" coordsize="58521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V33cYA&#10;AADdAAAADwAAAGRycy9kb3ducmV2LnhtbESP0WrCQBRE3wv+w3ILfaubCk1s6ioiiH0oQtUPuMne&#10;ZIPZuzG7aurXd4WCj8PMnGFmi8G24kK9bxwreBsnIIhLpxuuFRz269cpCB+QNbaOScEveVjMR08z&#10;zLW78g9ddqEWEcI+RwUmhC6X0peGLPqx64ijV7neYoiyr6Xu8RrhtpWTJEmlxYbjgsGOVobK4+5s&#10;FaSVLFbHNNyKTbE9d6Yqvm+nTKmX52H5CSLQEB7h//aXVpBl7x9wfxOf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V33cYAAADdAAAADwAAAAAAAAAAAAAAAACYAgAAZHJz&#10;L2Rvd25yZXYueG1sUEsFBgAAAAAEAAQA9QAAAIsDAAAAAA==&#10;" adj="0,,0" path="m,l58521,r,231648l,231648,,e" fillcolor="navy" strokecolor="navy" strokeweight=".14pt">
            <v:stroke joinstyle="round"/>
            <v:formulas/>
            <v:path arrowok="t" o:connecttype="segments" textboxrect="0,0,58521,231648"/>
          </v:shape>
          <v:shape id="Shape 7760" o:spid="_x0000_s4232" style="position:absolute;left:69424;top:44156;width:92;height:2317;visibility:visible" coordsize="9144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2CNcEA&#10;AADdAAAADwAAAGRycy9kb3ducmV2LnhtbERPTYvCMBC9L/gfwgh7W1MVWqlGUUHwsq5avY/N2Bab&#10;SWmi1n+/OQgeH+97tuhMLR7UusqyguEgAkGcW11xoeCUbX4mIJxH1lhbJgUvcrCY975mmGr75AM9&#10;jr4QIYRdigpK75tUSpeXZNANbEMcuKttDfoA20LqFp8h3NRyFEWxNFhxaCixoXVJ+e14NwpW4yRf&#10;75qzO73+9vvfeFdnl+ys1He/W05BeOr8R/x2b7WCJInD/vAmPAE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tgjXBAAAA3QAAAA8AAAAAAAAAAAAAAAAAmAIAAGRycy9kb3du&#10;cmV2LnhtbFBLBQYAAAAABAAEAPUAAACGAwAAAAA=&#10;" adj="0,,0" path="m,l9144,r,231648l,231648,,e" fillcolor="black" strokeweight=".14pt">
            <v:stroke joinstyle="round"/>
            <v:formulas/>
            <v:path arrowok="t" o:connecttype="segments" textboxrect="0,0,9144,231648"/>
          </v:shape>
          <v:shape id="Shape 7761" o:spid="_x0000_s4231" style="position:absolute;left:68527;top:46488;width:586;height:2316;visibility:visible" coordsize="58521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+xZsUA&#10;AADdAAAADwAAAGRycy9kb3ducmV2LnhtbESPQWvCQBSE7wX/w/IEb3Wjh6SkrlIE0YMItf6Al+xL&#10;Nph9G7OrRn+9Wyj0OMzMN8xiNdhW3Kj3jWMFs2kCgrh0uuFaweln8/4Bwgdkja1jUvAgD6vl6G2B&#10;uXZ3/qbbMdQiQtjnqMCE0OVS+tKQRT91HXH0KtdbDFH2tdQ93iPctnKeJKm02HBcMNjR2lB5Pl6t&#10;grSSxfqchmexLQ7XzlTF/nnJlJqMh69PEIGG8B/+a++0gixLZ/D7Jj4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7FmxQAAAN0AAAAPAAAAAAAAAAAAAAAAAJgCAABkcnMv&#10;ZG93bnJldi54bWxQSwUGAAAAAAQABAD1AAAAigMAAAAA&#10;" adj="0,,0" path="m,l58521,r,231648l,231648,,e" fillcolor="navy" strokecolor="navy" strokeweight=".14pt">
            <v:stroke joinstyle="round"/>
            <v:formulas/>
            <v:path arrowok="t" o:connecttype="segments" textboxrect="0,0,58521,231648"/>
          </v:shape>
          <v:shape id="Shape 7762" o:spid="_x0000_s4230" style="position:absolute;left:69424;top:46488;width:92;height:2316;visibility:visible" coordsize="9144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2cQA&#10;AADdAAAADwAAAGRycy9kb3ducmV2LnhtbESPT4vCMBTE78J+h/AWvGm6Cq1Uo+wKghf/Vu/P5tmW&#10;bV5KE7V+e7Ow4HGYmd8ws0VnanGn1lWWFXwNIxDEudUVFwpO2WowAeE8ssbaMil4koPF/KM3w1Tb&#10;Bx/ofvSFCBB2KSoovW9SKV1ekkE3tA1x8K62NeiDbAupW3wEuKnlKIpiabDisFBiQ8uS8t/jzSj4&#10;GSf5ctuc3em52+838bbOLtlZqf5n9z0F4anz7/B/e60VJEk8gr834Qn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zudnEAAAA3QAAAA8AAAAAAAAAAAAAAAAAmAIAAGRycy9k&#10;b3ducmV2LnhtbFBLBQYAAAAABAAEAPUAAACJAwAAAAA=&#10;" adj="0,,0" path="m,l9144,r,231648l,231648,,e" fillcolor="black" strokeweight=".14pt">
            <v:stroke joinstyle="round"/>
            <v:formulas/>
            <v:path arrowok="t" o:connecttype="segments" textboxrect="0,0,9144,231648"/>
          </v:shape>
          <v:shape id="Shape 7763" o:spid="_x0000_s4229" style="position:absolute;left:68527;top:48820;width:586;height:2320;visibility:visible" coordsize="58521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J0cUA&#10;AADdAAAADwAAAGRycy9kb3ducmV2LnhtbESPQWvCQBSE74X+h+UVvNVNFbRE11AKheBFjIX2+Mw+&#10;k2D2bdjdmOTfu4WCx2FmvmG22WhacSPnG8sK3uYJCOLS6oYrBd+nr9d3ED4ga2wtk4KJPGS756ct&#10;ptoOfKRbESoRIexTVFCH0KVS+rImg35uO+LoXawzGKJ0ldQOhwg3rVwkyUoabDgu1NjRZ03ltehN&#10;pBTN2NvJ7Q9DXhyTczf95L+TUrOX8WMDItAYHuH/dq4VrNerJfy9iU9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AnRxQAAAN0AAAAPAAAAAAAAAAAAAAAAAJgCAABkcnMv&#10;ZG93bnJldi54bWxQSwUGAAAAAAQABAD1AAAAigMAAAAA&#10;" adj="0,,0" path="m,l58521,r,231953l,231953,,e" fillcolor="navy" strokecolor="navy" strokeweight=".14pt">
            <v:stroke joinstyle="round"/>
            <v:formulas/>
            <v:path arrowok="t" o:connecttype="segments" textboxrect="0,0,58521,231953"/>
          </v:shape>
          <v:shape id="Shape 7764" o:spid="_x0000_s4228" style="position:absolute;left:69424;top:48820;width:92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Yes8UA&#10;AADdAAAADwAAAGRycy9kb3ducmV2LnhtbESP3YrCMBSE74V9h3AW9k7TFbVajbIIC3qz4s8DHJvT&#10;H21OShO1+vQbQfBymJlvmNmiNZW4UuNKywq+exEI4tTqknMFh/1vdwzCeWSNlWVScCcHi/lHZ4aJ&#10;tjfe0nXncxEg7BJUUHhfJ1K6tCCDrmdr4uBltjHog2xyqRu8BbipZD+KRtJgyWGhwJqWBaXn3cUo&#10;OA38ZjLMrJ7Ex/X2EZ/+snZ4Uerrs/2ZgvDU+nf41V5pBXE8GsDzTX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h6zxQAAAN0AAAAPAAAAAAAAAAAAAAAAAJgCAABkcnMv&#10;ZG93bnJldi54bWxQSwUGAAAAAAQABAD1AAAAigMAAAAA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7765" o:spid="_x0000_s4227" style="position:absolute;left:68527;top:51152;width:586;height:2320;visibility:visible" coordsize="58521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00PsUA&#10;AADdAAAADwAAAGRycy9kb3ducmV2LnhtbESPQWvCQBSE74X+h+UVvNVNBbVE11AKheBFjIX2+Mw+&#10;k2D2bdjdmOTfu4WCx2FmvmG22WhacSPnG8sK3uYJCOLS6oYrBd+nr9d3ED4ga2wtk4KJPGS756ct&#10;ptoOfKRbESoRIexTVFCH0KVS+rImg35uO+LoXawzGKJ0ldQOhwg3rVwkyUoabDgu1NjRZ03ltehN&#10;pBTN2NvJ7Q9DXhyTczf95L+TUrOX8WMDItAYHuH/dq4VrNerJfy9iU9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PTQ+xQAAAN0AAAAPAAAAAAAAAAAAAAAAAJgCAABkcnMv&#10;ZG93bnJldi54bWxQSwUGAAAAAAQABAD1AAAAigMAAAAA&#10;" adj="0,,0" path="m,l58521,r,231953l,231953,,e" fillcolor="navy" strokecolor="navy" strokeweight=".14pt">
            <v:stroke joinstyle="round"/>
            <v:formulas/>
            <v:path arrowok="t" o:connecttype="segments" textboxrect="0,0,58521,231953"/>
          </v:shape>
          <v:shape id="Shape 7766" o:spid="_x0000_s4226" style="position:absolute;left:69424;top:51152;width:92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lX8YA&#10;AADdAAAADwAAAGRycy9kb3ducmV2LnhtbESP3WrCQBSE74W+w3IK3ummRZOaZpUiCPamovYBTrMn&#10;f82eDdlVY5++KwheDjPzDZOtBtOKM/WutqzgZRqBIM6trrlU8H3cTN5AOI+ssbVMCq7kYLV8GmWY&#10;anvhPZ0PvhQBwi5FBZX3XSqlyysy6Ka2Iw5eYXuDPsi+lLrHS4CbVr5GUSwN1hwWKuxoXVH+ezgZ&#10;Bc3M7xbzwupF8vO5/0uar2KYn5QaPw8f7yA8Df4Rvre3WkGSxDHc3o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glX8YAAADdAAAADwAAAAAAAAAAAAAAAACYAgAAZHJz&#10;L2Rvd25yZXYueG1sUEsFBgAAAAAEAAQA9QAAAIsDAAAAAA=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7767" o:spid="_x0000_s4225" style="position:absolute;left:68527;top:53484;width:586;height:2319;visibility:visible" coordsize="58521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MP0sQA&#10;AADdAAAADwAAAGRycy9kb3ducmV2LnhtbESPQWvCQBSE74X+h+UVejMbPRhJXUUEIfRSTAt6fGZf&#10;k2D2bdhdTfLvu4LQ4zAz3zDr7Wg6cSfnW8sK5kkKgriyuuVawc/3YbYC4QOyxs4yKZjIw3bz+rLG&#10;XNuBj3QvQy0ihH2OCpoQ+lxKXzVk0Ce2J47er3UGQ5SultrhEOGmk4s0XUqDLceFBnvaN1Rdy5uJ&#10;lLIdb3Zyn19DUR7TSz+divOk1PvbuPsAEWgM/+Fnu9AKsmyZweN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D9LEAAAA3QAAAA8AAAAAAAAAAAAAAAAAmAIAAGRycy9k&#10;b3ducmV2LnhtbFBLBQYAAAAABAAEAPUAAACJAwAAAAA=&#10;" adj="0,,0" path="m,l58521,r,231953l,231953,,e" fillcolor="navy" strokecolor="navy" strokeweight=".14pt">
            <v:stroke joinstyle="round"/>
            <v:formulas/>
            <v:path arrowok="t" o:connecttype="segments" textboxrect="0,0,58521,231953"/>
          </v:shape>
          <v:shape id="Shape 7768" o:spid="_x0000_s4224" style="position:absolute;left:69424;top:53484;width:92;height:2319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UtsMA&#10;AADdAAAADwAAAGRycy9kb3ducmV2LnhtbERPy2rCQBTdF/yH4QrumklFjaaOIoWC3VhM/YDbzM3D&#10;Zu6EzJjEfr2zKHR5OO/tfjSN6KlztWUFL1EMgji3uuZSweXr/XkNwnlkjY1lUnAnB/vd5GmLqbYD&#10;n6nPfClCCLsUFVTet6mULq/IoItsSxy4wnYGfYBdKXWHQwg3jZzH8UoarDk0VNjSW0X5T3YzCq4L&#10;/7lZFlZvku+P829yPRXj8qbUbDoeXkF4Gv2/+M991AqSZBXmhjfhCcjd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sUtsMAAADdAAAADwAAAAAAAAAAAAAAAACYAgAAZHJzL2Rv&#10;d25yZXYueG1sUEsFBgAAAAAEAAQA9QAAAIgDAAAAAA=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7769" o:spid="_x0000_s4223" style="position:absolute;left:68527;top:55815;width:586;height:2320;visibility:visible" coordsize="58521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+O8UA&#10;AADdAAAADwAAAGRycy9kb3ducmV2LnhtbESPQWvCQBSE7wX/w/KE3uqmPWiNrqEIQuilmBbq8Zl9&#10;JsHs27C7Mcm/d4VCj8PMfMNss9G04kbON5YVvC4SEMSl1Q1XCn6+Dy/vIHxA1thaJgUTech2s6ct&#10;ptoOfKRbESoRIexTVFCH0KVS+rImg35hO+LoXawzGKJ0ldQOhwg3rXxLkqU02HBcqLGjfU3ltehN&#10;pBTN2NvJfX4NeXFMzt30m58mpZ7n48cGRKAx/If/2rlWsFot1/B4E5+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D47xQAAAN0AAAAPAAAAAAAAAAAAAAAAAJgCAABkcnMv&#10;ZG93bnJldi54bWxQSwUGAAAAAAQABAD1AAAAigMAAAAA&#10;" adj="0,,0" path="m,l58521,r,231953l,231953,,e" fillcolor="navy" strokecolor="navy" strokeweight=".14pt">
            <v:stroke joinstyle="round"/>
            <v:formulas/>
            <v:path arrowok="t" o:connecttype="segments" textboxrect="0,0,58521,231953"/>
          </v:shape>
          <v:shape id="Shape 7770" o:spid="_x0000_s4222" style="position:absolute;left:69424;top:55815;width:92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SObcIA&#10;AADdAAAADwAAAGRycy9kb3ducmV2LnhtbERPy2oCMRTdC/5DuII7zSja1KlRRBDspsXHB9xO7jzs&#10;5GaYRJ369WZRcHk47+W6s7W4Uesrxxom4wQEceZMxYWG82k3egfhA7LB2jFp+CMP61W/t8TUuDsf&#10;6HYMhYgh7FPUUIbQpFL6rCSLfuwa4sjlrrUYImwLaVq8x3Bby2mSvEmLFceGEhvalpT9Hq9Ww2UW&#10;vhfz3JmF+vk8PNTlK+/mV62Hg27zASJQF17if/feaFBKxf3xTXw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hI5twgAAAN0AAAAPAAAAAAAAAAAAAAAAAJgCAABkcnMvZG93&#10;bnJldi54bWxQSwUGAAAAAAQABAD1AAAAhwMAAAAA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7771" o:spid="_x0000_s4221" style="position:absolute;left:68527;top:58147;width:586;height:2320;visibility:visible" coordsize="58521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+k4MQA&#10;AADdAAAADwAAAGRycy9kb3ducmV2LnhtbESPQWvCQBSE7wX/w/IEb3VjD6ZEVxFBCL2IaUGPz+wz&#10;CWbfht3VJP/eLRR6HGbmG2a9HUwrnuR8Y1nBYp6AIC6tbrhS8PN9eP8E4QOyxtYyKRjJw3YzeVtj&#10;pm3PJ3oWoRIRwj5DBXUIXSalL2sy6Oe2I47ezTqDIUpXSe2wj3DTyo8kWUqDDceFGjva11Tei4eJ&#10;lKIZHnZ0X8c+L07JtRvP+WVUajYddisQgYbwH/5r51pBmqYL+H0Tn4D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fpODEAAAA3QAAAA8AAAAAAAAAAAAAAAAAmAIAAGRycy9k&#10;b3ducmV2LnhtbFBLBQYAAAAABAAEAPUAAACJAwAAAAA=&#10;" adj="0,,0" path="m,l58521,r,231953l,231953,,e" fillcolor="navy" strokecolor="navy" strokeweight=".14pt">
            <v:stroke joinstyle="round"/>
            <v:formulas/>
            <v:path arrowok="t" o:connecttype="segments" textboxrect="0,0,58521,231953"/>
          </v:shape>
          <v:shape id="Shape 7772" o:spid="_x0000_s4220" style="position:absolute;left:69424;top:58147;width:92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q1gcUA&#10;AADdAAAADwAAAGRycy9kb3ducmV2LnhtbESP3WoCMRSE7wXfIRyhd5pVqtHVKKVQqDcVrQ9w3Jz9&#10;0c3Jsom69umbgtDLYWa+YVabztbiRq2vHGsYjxIQxJkzFRcajt8fwzkIH5AN1o5Jw4M8bNb93gpT&#10;4+68p9shFCJC2KeooQyhSaX0WUkW/cg1xNHLXWsxRNkW0rR4j3Bby0mSzKTFiuNCiQ29l5RdDler&#10;4fwadotp7sxCnbb7H3X+yrvpVeuXQfe2BBGoC//hZ/vTaFBKTeDvTX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rWBxQAAAN0AAAAPAAAAAAAAAAAAAAAAAJgCAABkcnMv&#10;ZG93bnJldi54bWxQSwUGAAAAAAQABAD1AAAAigMAAAAA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7773" o:spid="_x0000_s4219" style="position:absolute;left:68527;top:60479;width:586;height:2319;visibility:visible" coordsize="58521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GfDMQA&#10;AADdAAAADwAAAGRycy9kb3ducmV2LnhtbESPQWvCQBSE7wX/w/IEb3VjC41EVxGhEHoRU0GPz+wz&#10;CWbfht3VJP++Wyj0OMzMN8x6O5hWPMn5xrKCxTwBQVxa3XCl4PT9+boE4QOyxtYyKRjJw3YzeVlj&#10;pm3PR3oWoRIRwj5DBXUIXSalL2sy6Oe2I47ezTqDIUpXSe2wj3DTyrck+ZAGG44LNXa0r6m8Fw8T&#10;KUUzPOzovg59XhyTazee88uo1Gw67FYgAg3hP/zXzrWCNE3f4fdNf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BnwzEAAAA3QAAAA8AAAAAAAAAAAAAAAAAmAIAAGRycy9k&#10;b3ducmV2LnhtbFBLBQYAAAAABAAEAPUAAACJAwAAAAA=&#10;" adj="0,,0" path="m,l58521,r,231953l,231953,,e" fillcolor="navy" strokecolor="navy" strokeweight=".14pt">
            <v:stroke joinstyle="round"/>
            <v:formulas/>
            <v:path arrowok="t" o:connecttype="segments" textboxrect="0,0,58521,231953"/>
          </v:shape>
          <v:shape id="Shape 7774" o:spid="_x0000_s4218" style="position:absolute;left:69424;top:60479;width:92;height:2319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IbsYA&#10;AADdAAAADwAAAGRycy9kb3ducmV2LnhtbESP3WoCMRSE7wu+QzhC72pW0UZXo0ih0N5Y/HmA4+bs&#10;j25Olk3UbZ++EQQvh5n5hlmsOluLK7W+cqxhOEhAEGfOVFxoOOw/36YgfEA2WDsmDb/kYbXsvSww&#10;Ne7GW7ruQiEihH2KGsoQmlRKn5Vk0Q9cQxy93LUWQ5RtIU2Ltwi3tRwlybu0WHFcKLGhj5Ky8+5i&#10;NZzG4Wc2yZ2ZqeP39k+dNnk3uWj92u/WcxCBuvAMP9pfRoNSagz3N/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+IbsYAAADdAAAADwAAAAAAAAAAAAAAAACYAgAAZHJz&#10;L2Rvd25yZXYueG1sUEsFBgAAAAAEAAQA9QAAAIsDAAAAAA=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7775" o:spid="_x0000_s4217" style="position:absolute;left:68527;top:62814;width:586;height:2316;visibility:visible" coordsize="58521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0huMUA&#10;AADdAAAADwAAAGRycy9kb3ducmV2LnhtbESP0WrCQBRE3wv+w3ILfaubCk0kuooIog+lUPUDbrI3&#10;2WD2bsyumvr13YLg4zAzZ5j5crCtuFLvG8cKPsYJCOLS6YZrBcfD5n0Kwgdkja1jUvBLHpaL0csc&#10;c+1u/EPXfahFhLDPUYEJocul9KUhi37sOuLoVa63GKLsa6l7vEW4beUkSVJpseG4YLCjtaHytL9Y&#10;BWkli/UpDfdiW3xfOlMVX/dzptTb67CagQg0hGf40d5pBVmWfcL/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fSG4xQAAAN0AAAAPAAAAAAAAAAAAAAAAAJgCAABkcnMv&#10;ZG93bnJldi54bWxQSwUGAAAAAAQABAD1AAAAigMAAAAA&#10;" adj="0,,0" path="m,l58521,r,231648l,231648,,e" fillcolor="navy" strokecolor="navy" strokeweight=".14pt">
            <v:stroke joinstyle="round"/>
            <v:formulas/>
            <v:path arrowok="t" o:connecttype="segments" textboxrect="0,0,58521,231648"/>
          </v:shape>
          <v:shape id="Shape 7776" o:spid="_x0000_s4216" style="position:absolute;left:69424;top:62814;width:92;height:2316;visibility:visible" coordsize="9144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EpB8YA&#10;AADdAAAADwAAAGRycy9kb3ducmV2LnhtbESPQWvCQBSE7wX/w/KE3upGC4mkrkEDhV5qNYn31+xr&#10;Epp9G7Jbjf++Wyh4HGbmG2aTTaYXFxpdZ1nBchGBIK6t7rhRUJWvT2sQziNr7C2Tghs5yLazhw2m&#10;2l75RJfCNyJA2KWooPV+SKV0dUsG3cIOxMH7sqNBH+TYSD3iNcBNL1dRFEuDHYeFFgfKW6q/ix+j&#10;YP+c1PlhOLvq9nE8vseHvvwsz0o9zqfdCwhPk7+H/9tvWkGSJDH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EpB8YAAADdAAAADwAAAAAAAAAAAAAAAACYAgAAZHJz&#10;L2Rvd25yZXYueG1sUEsFBgAAAAAEAAQA9QAAAIsDAAAAAA==&#10;" adj="0,,0" path="m,l9144,r,231648l,231648,,e" fillcolor="black" strokeweight=".14pt">
            <v:stroke joinstyle="round"/>
            <v:formulas/>
            <v:path arrowok="t" o:connecttype="segments" textboxrect="0,0,9144,231648"/>
          </v:shape>
          <v:shape id="Shape 7777" o:spid="_x0000_s4215" style="position:absolute;left:68527;top:65145;width:586;height:2317;visibility:visible" coordsize="58521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MaVMIA&#10;AADdAAAADwAAAGRycy9kb3ducmV2LnhtbERPy4rCMBTdC/5DuII7TWcWVapRBmEYFzLg4wNum9um&#10;2Nx0mqjVr58Igmd3OC/Oct3bRlyp87VjBR/TBARx4XTNlYLT8XsyB+EDssbGMSm4k4f1ajhYYqbd&#10;jfd0PYRKxBL2GSowIbSZlL4wZNFPXUsctdJ1FkOkXSV1h7dYbhv5mSSptFhzXDDY0sZQcT5crIK0&#10;lPnmnIZH/pP/XlpT5rvH30yp8aj/WoAI1Ie3+ZXeagWzCHi+iU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4xpUwgAAAN0AAAAPAAAAAAAAAAAAAAAAAJgCAABkcnMvZG93&#10;bnJldi54bWxQSwUGAAAAAAQABAD1AAAAhwMAAAAA&#10;" adj="0,,0" path="m,l58521,r,231648l,231648,,e" fillcolor="navy" strokecolor="navy" strokeweight=".14pt">
            <v:stroke joinstyle="round"/>
            <v:formulas/>
            <v:path arrowok="t" o:connecttype="segments" textboxrect="0,0,58521,231648"/>
          </v:shape>
          <v:shape id="Shape 7778" o:spid="_x0000_s4214" style="position:absolute;left:69424;top:65145;width:92;height:2317;visibility:visible" coordsize="9144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IY7sIA&#10;AADdAAAADwAAAGRycy9kb3ducmV2LnhtbERPTYvCMBC9L/gfwgh7W1MV7FKbigoLXlZdq/exGdti&#10;MylNVuu/NwfB4+N9p4veNOJGnastKxiPIhDEhdU1lwqO+c/XNwjnkTU2lknBgxwsssFHiom2d/6j&#10;28GXIoSwS1BB5X2bSOmKigy6kW2JA3exnUEfYFdK3eE9hJtGTqJoJg3WHBoqbGldUXE9/BsFq2lc&#10;rLftyR0fu/3+d7Zt8nN+Uupz2C/nIDz1/i1+uTdaQRzHYW54E56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ghjuwgAAAN0AAAAPAAAAAAAAAAAAAAAAAJgCAABkcnMvZG93&#10;bnJldi54bWxQSwUGAAAAAAQABAD1AAAAhwMAAAAA&#10;" adj="0,,0" path="m,l9144,r,231648l,231648,,e" fillcolor="black" strokeweight=".14pt">
            <v:stroke joinstyle="round"/>
            <v:formulas/>
            <v:path arrowok="t" o:connecttype="segments" textboxrect="0,0,9144,231648"/>
          </v:shape>
          <v:shape id="Shape 7779" o:spid="_x0000_s4213" style="position:absolute;left:68527;top:67477;width:586;height:2317;visibility:visible" coordsize="58521,2316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Z1sQA&#10;AADdAAAADwAAAGRycy9kb3ducmV2LnhtbESPT2vCQBTE7wW/w/KE3urG0hqNrmItgscaFa+P7Msf&#10;zL4N2TWm/fRuQfA4zPxmmMWqN7XoqHWVZQXjUQSCOLO64kLB8bB9m4JwHlljbZkU/JKD1XLwssBE&#10;2xvvqUt9IUIJuwQVlN43iZQuK8mgG9mGOHi5bQ36INtC6hZvodzU8j2KJtJgxWGhxIY2JWWX9GoU&#10;xF+OTp/fXTYrzn8f+Xaaa//TKfU67NdzEJ56/ww/6J0OXBzP4P9Ne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C2dbEAAAA3QAAAA8AAAAAAAAAAAAAAAAAmAIAAGRycy9k&#10;b3ducmV2LnhtbFBLBQYAAAAABAAEAPUAAACJAwAAAAA=&#10;" adj="0,,0" path="m,l58521,r,231649l,231649,,e" fillcolor="navy" strokecolor="navy" strokeweight=".14pt">
            <v:stroke joinstyle="round"/>
            <v:formulas/>
            <v:path arrowok="t" o:connecttype="segments" textboxrect="0,0,58521,231649"/>
          </v:shape>
          <v:shape id="Shape 7780" o:spid="_x0000_s4212" style="position:absolute;left:69424;top:67477;width:92;height:2317;visibility:visible" coordsize="9144,2316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Blx8IA&#10;AADdAAAADwAAAGRycy9kb3ducmV2LnhtbERPTWvCQBC9F/oflin0UurGHExIXUWKhR6tCsXbkJ0m&#10;odnZsLs10V/fOQgeH+97uZ5cr84UYufZwHyWgSKuve24MXA8fLyWoGJCtth7JgMXirBePT4ssbJ+&#10;5C8671OjJIRjhQbalIZK61i35DDO/EAs3I8PDpPA0GgbcJRw1+s8yxbaYcfS0OJA7y3Vv/s/JyX2&#10;e+c85S/ZNZRjsd2chl1+Mub5adq8gUo0pbv45v60BoqilP3yRp6A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0GXHwgAAAN0AAAAPAAAAAAAAAAAAAAAAAJgCAABkcnMvZG93&#10;bnJldi54bWxQSwUGAAAAAAQABAD1AAAAhwMAAAAA&#10;" adj="0,,0" path="m,l9144,r,231649l,231649,,e" fillcolor="black" strokeweight=".14pt">
            <v:stroke joinstyle="round"/>
            <v:formulas/>
            <v:path arrowok="t" o:connecttype="segments" textboxrect="0,0,9144,231649"/>
          </v:shape>
          <v:shape id="Shape 7781" o:spid="_x0000_s4211" style="position:absolute;left:68527;top:69808;width:586;height:2320;visibility:visible" coordsize="58521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Ux8MA&#10;AADdAAAADwAAAGRycy9kb3ducmV2LnhtbESPQYvCMBSE7wv+h/AEb2uqB5VqFBGE4kXsLujx2bxt&#10;yzYvJYm2/fdGWNjjMDPfMJtdbxrxJOdrywpm0wQEcWF1zaWC76/j5wqED8gaG8ukYCAPu+3oY4Op&#10;th1f6JmHUkQI+xQVVCG0qZS+qMign9qWOHo/1hkMUbpSaoddhJtGzpNkIQ3WHBcqbOlQUfGbP0yk&#10;5HX/sIM7nbssvyT3drhmt0Gpybjfr0EE6sN/+K+daQXL5WoG7zfxCc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rUx8MAAADdAAAADwAAAAAAAAAAAAAAAACYAgAAZHJzL2Rv&#10;d25yZXYueG1sUEsFBgAAAAAEAAQA9QAAAIgDAAAAAA==&#10;" adj="0,,0" path="m,l58521,r,231953l,231953,,e" fillcolor="navy" strokecolor="navy" strokeweight=".14pt">
            <v:stroke joinstyle="round"/>
            <v:formulas/>
            <v:path arrowok="t" o:connecttype="segments" textboxrect="0,0,58521,231953"/>
          </v:shape>
          <v:shape id="Shape 7782" o:spid="_x0000_s4210" style="position:absolute;left:69424;top:69808;width:92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/FpsUA&#10;AADdAAAADwAAAGRycy9kb3ducmV2LnhtbESP3YrCMBSE74V9h3AWvNN0Ra12jSKCoDeK7j7A2eb0&#10;x21OShO1+vRGELwcZuYbZrZoTSUu1LjSsoKvfgSCOLW65FzB78+6NwHhPLLGyjIpuJGDxfyjM8NE&#10;2ysf6HL0uQgQdgkqKLyvEyldWpBB17c1cfAy2xj0QTa51A1eA9xUchBFY2mw5LBQYE2rgtL/49ko&#10;OA39fjrKrJ7Gf9vDPT7tsnZ0Vqr72S6/QXhq/Tv8am+0gjieDOD5Jj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z8WmxQAAAN0AAAAPAAAAAAAAAAAAAAAAAJgCAABkcnMv&#10;ZG93bnJldi54bWxQSwUGAAAAAAQABAD1AAAAigMAAAAA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7783" o:spid="_x0000_s4209" style="position:absolute;left:68527;top:72140;width:586;height:2320;visibility:visible" coordsize="58521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vK8UA&#10;AADdAAAADwAAAGRycy9kb3ducmV2LnhtbESPQWvCQBSE70L/w/IK3nRThSrRTZCCELyIaaE9vmaf&#10;STD7NuyuJvn33UKhx2FmvmH2+Wg68SDnW8sKXpYJCOLK6pZrBR/vx8UWhA/IGjvLpGAiD3n2NNtj&#10;qu3AF3qUoRYRwj5FBU0IfSqlrxoy6Je2J47e1TqDIUpXS+1wiHDTyVWSvEqDLceFBnt6a6i6lXcT&#10;KWU73u3kTuehKC/Jdz99Fl+TUvPn8bADEWgM/+G/dqEVbDbbNfy+i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O8rxQAAAN0AAAAPAAAAAAAAAAAAAAAAAJgCAABkcnMv&#10;ZG93bnJldi54bWxQSwUGAAAAAAQABAD1AAAAigMAAAAA&#10;" adj="0,,0" path="m,l58521,r,231953l,231953,,e" fillcolor="navy" strokecolor="navy" strokeweight=".14pt">
            <v:stroke joinstyle="round"/>
            <v:formulas/>
            <v:path arrowok="t" o:connecttype="segments" textboxrect="0,0,58521,231953"/>
          </v:shape>
          <v:shape id="Shape 7784" o:spid="_x0000_s4208" style="position:absolute;left:69424;top:72140;width:92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r4ScUA&#10;AADdAAAADwAAAGRycy9kb3ducmV2LnhtbESP3YrCMBSE7xd8h3AE79ZU0a1Wo8jCgnvj4s8DHJvT&#10;H21OShO169MbQfBymJlvmPmyNZW4UuNKywoG/QgEcWp1ybmCw/7ncwLCeWSNlWVS8E8OlovOxxwT&#10;bW+8pevO5yJA2CWooPC+TqR0aUEGXd/WxMHLbGPQB9nkUjd4C3BTyWEUfUmDJYeFAmv6Lig97y5G&#10;wWnk/6bjzOppfPzd3uPTJmvHF6V63XY1A+Gp9e/wq73WCuJ4MoL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vhJxQAAAN0AAAAPAAAAAAAAAAAAAAAAAJgCAABkcnMv&#10;ZG93bnJldi54bWxQSwUGAAAAAAQABAD1AAAAigMAAAAA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7785" o:spid="_x0000_s4207" style="position:absolute;left:399;width:582;height:2301;visibility:visible" coordsize="58217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KuzsMA&#10;AADdAAAADwAAAGRycy9kb3ducmV2LnhtbESPT4vCMBTE78J+h/AWvGmyin/oGmUVBC8KVr0/mrdt&#10;sXkpSdTut98IgsdhZn7DLFadbcSdfKgda/gaKhDEhTM1lxrOp+1gDiJEZIONY9LwRwFWy4/eAjPj&#10;Hnykex5LkSAcMtRQxdhmUoaiIoth6Fri5P06bzEm6UtpPD4S3DZypNRUWqw5LVTY0qai4prfrIZc&#10;+Us3vm3DPpjr7lC0qlxvzlr3P7ufbxCRuvgOv9o7o2E2m0/g+SY9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KuzsMAAADdAAAADwAAAAAAAAAAAAAAAACYAgAAZHJzL2Rv&#10;d25yZXYueG1sUEsFBgAAAAAEAAQA9QAAAIgDAAAAAA==&#10;" adj="0,,0" path="m,l58217,r,230124l,230124,,e" fillcolor="navy" strokecolor="navy" strokeweight=".14pt">
            <v:stroke joinstyle="round"/>
            <v:formulas/>
            <v:path arrowok="t" o:connecttype="segments" textboxrect="0,0,58217,230124"/>
          </v:shape>
          <v:shape id="Shape 7786" o:spid="_x0000_s4206" style="position:absolute;width:91;height:2301;visibility:visible" coordsize="9144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sFcMA&#10;AADdAAAADwAAAGRycy9kb3ducmV2LnhtbESPT4vCMBTE7wt+h/AEb2tSES1do4iLqEd1vT+a1z/Y&#10;vJQmW+u3N8LCHoeZ+Q2z2gy2ET11vnasIZkqEMS5MzWXGn6u+88UhA/IBhvHpOFJHjbr0ccKM+Me&#10;fKb+EkoRIewz1FCF0GZS+rwii37qWuLoFa6zGKLsSmk6fES4beRMqYW0WHNcqLClXUX5/fJrNeyS&#10;8+3Uf89PhdoWs1tyyO/KpVpPxsP2C0SgIfyH/9pHo2G5TBfwfhOf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msFcMAAADdAAAADwAAAAAAAAAAAAAAAACYAgAAZHJzL2Rv&#10;d25yZXYueG1sUEsFBgAAAAAEAAQA9QAAAIgDAAAAAA==&#10;" adj="0,,0" path="m,l9144,r,230124l,230124,,e" fillcolor="black" strokeweight=".14pt">
            <v:stroke joinstyle="round"/>
            <v:formulas/>
            <v:path arrowok="t" o:connecttype="segments" textboxrect="0,0,9144,230124"/>
          </v:shape>
          <v:shape id="Shape 7787" o:spid="_x0000_s4205" style="position:absolute;left:399;top:2317;width:582;height:2304;visibility:visible" coordsize="58217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FSsgA&#10;AADdAAAADwAAAGRycy9kb3ducmV2LnhtbESPT2vCQBTE70K/w/IKXkQ37cFo6iraKhjwUP8c7O2R&#10;fU1Cs29Ddo3RT98VCj0OM/MbZrboTCVaalxpWcHLKAJBnFldcq7gdNwMJyCcR9ZYWSYFN3KwmD/1&#10;Zphoe+U9tQefiwBhl6CCwvs6kdJlBRl0I1sTB+/bNgZ9kE0udYPXADeVfI2isTRYclgosKb3grKf&#10;w8UoaO/pmqbmM90Nzh961e3qLC2/lOo/d8s3EJ46/x/+a2+1gjiexPB4E56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RcVKyAAAAN0AAAAPAAAAAAAAAAAAAAAAAJgCAABk&#10;cnMvZG93bnJldi54bWxQSwUGAAAAAAQABAD1AAAAjQMAAAAA&#10;" adj="0,,0" path="m,l58217,r,230429l,230429,,e" fillcolor="navy" strokecolor="navy" strokeweight=".14pt">
            <v:stroke joinstyle="round"/>
            <v:formulas/>
            <v:path arrowok="t" o:connecttype="segments" textboxrect="0,0,58217,230429"/>
          </v:shape>
          <v:shape id="Shape 7788" o:spid="_x0000_s4204" style="position:absolute;top:2317;width:91;height:2304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plsQA&#10;AADdAAAADwAAAGRycy9kb3ducmV2LnhtbERPy4rCMBTdD/gP4QruxlTBaalGUZmHMLqwunF3ba5t&#10;sbkpTbSdv58sBmZ5OO/Fqje1eFLrKssKJuMIBHFudcWFgvPp4zUB4TyyxtoyKfghB6vl4GWBqbYd&#10;H+mZ+UKEEHYpKii9b1IpXV6SQTe2DXHgbrY16ANsC6lb7EK4qeU0it6kwYpDQ4kNbUvK79nDKHhP&#10;4lvnpufvw+byua93j+119pUpNRr26zkIT73/F/+5d1pBHCdhbngTn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2aZbEAAAA3QAAAA8AAAAAAAAAAAAAAAAAmAIAAGRycy9k&#10;b3ducmV2LnhtbFBLBQYAAAAABAAEAPUAAACJAwAAAAA=&#10;" adj="0,,0" path="m,l9144,r,230429l,230429,,e" fillcolor="black" strokeweight=".14pt">
            <v:stroke joinstyle="round"/>
            <v:formulas/>
            <v:path arrowok="t" o:connecttype="segments" textboxrect="0,0,9144,230429"/>
          </v:shape>
          <v:shape id="Shape 7789" o:spid="_x0000_s4203" style="position:absolute;left:399;top:4633;width:582;height:2305;visibility:visible" coordsize="58217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0o8gA&#10;AADdAAAADwAAAGRycy9kb3ducmV2LnhtbESPT2vCQBTE74LfYXlCL6IbPVSNrtJqCw148N9Bb4/s&#10;Mwlm34bsNqb99F2h4HGYmd8wi1VrStFQ7QrLCkbDCARxanXBmYLT8XMwBeE8ssbSMin4IQerZbez&#10;wFjbO++pOfhMBAi7GBXk3lexlC7NyaAb2oo4eFdbG/RB1pnUNd4D3JRyHEWv0mDBYSHHitY5pbfD&#10;t1HQ/CYfNDO7ZNs/b/R7u63SpLgo9dJr3+YgPLX+Gf5vf2kFk8l0Bo834Qn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lvSjyAAAAN0AAAAPAAAAAAAAAAAAAAAAAJgCAABk&#10;cnMvZG93bnJldi54bWxQSwUGAAAAAAQABAD1AAAAjQMAAAAA&#10;" adj="0,,0" path="m,l58217,r,230429l,230429,,e" fillcolor="navy" strokecolor="navy" strokeweight=".14pt">
            <v:stroke joinstyle="round"/>
            <v:formulas/>
            <v:path arrowok="t" o:connecttype="segments" textboxrect="0,0,58217,230429"/>
          </v:shape>
          <v:shape id="Shape 7790" o:spid="_x0000_s4202" style="position:absolute;top:4633;width:91;height:2305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nzTcUA&#10;AADdAAAADwAAAGRycy9kb3ducmV2LnhtbERPu27CMBTdK/EP1q3UrThFagNpDGpRW5AKA4GF7Ta+&#10;eYj4OooNCX+PB6SOR+edLgbTiAt1rras4GUcgSDOra65VHDYfz9PQTiPrLGxTAqu5GAxHz2kmGjb&#10;844umS9FCGGXoILK+zaR0uUVGXRj2xIHrrCdQR9gV0rdYR/CTSMnUfQmDdYcGipsaVlRfsrORsHX&#10;NC56Nzn8bj+PP5tmfV7+va4ypZ4eh493EJ4G/y++u9daQRzPwv7wJjw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2fNNxQAAAN0AAAAPAAAAAAAAAAAAAAAAAJgCAABkcnMv&#10;ZG93bnJldi54bWxQSwUGAAAAAAQABAD1AAAAigMAAAAA&#10;" adj="0,,0" path="m,l9144,r,230429l,230429,,e" fillcolor="black" strokeweight=".14pt">
            <v:stroke joinstyle="round"/>
            <v:formulas/>
            <v:path arrowok="t" o:connecttype="segments" textboxrect="0,0,9144,230429"/>
          </v:shape>
          <v:shape id="Shape 7791" o:spid="_x0000_s4201" style="position:absolute;left:399;top:6950;width:582;height:2304;visibility:visible" coordsize="58217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lueMgA&#10;AADdAAAADwAAAGRycy9kb3ducmV2LnhtbESPzWvCQBTE7wX/h+UVehHd2EPV1E3oJxjw4NfB3h7Z&#10;1ySYfRuy2xj9611B6HGYmd8wi7Q3teiodZVlBZNxBII4t7riQsF+9z2agXAeWWNtmRScyUGaDB4W&#10;GGt74g11W1+IAGEXo4LS+yaW0uUlGXRj2xAH79e2Bn2QbSF1i6cAN7V8jqIXabDisFBiQx8l5cft&#10;n1HQXbIvmpt1thoePvV7v2ryrPpR6umxf3sF4an3/+F7e6kVTKfzCdzehCcg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OW54yAAAAN0AAAAPAAAAAAAAAAAAAAAAAJgCAABk&#10;cnMvZG93bnJldi54bWxQSwUGAAAAAAQABAD1AAAAjQMAAAAA&#10;" adj="0,,0" path="m,l58217,r,230429l,230429,,e" fillcolor="navy" strokecolor="navy" strokeweight=".14pt">
            <v:stroke joinstyle="round"/>
            <v:formulas/>
            <v:path arrowok="t" o:connecttype="segments" textboxrect="0,0,58217,230429"/>
          </v:shape>
          <v:shape id="Shape 7792" o:spid="_x0000_s4200" style="position:absolute;top:6950;width:91;height:2304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fIocgA&#10;AADdAAAADwAAAGRycy9kb3ducmV2LnhtbESPQWvCQBSE7wX/w/IEb3XTgI1GV2mlWsH20OjF22v2&#10;mYRm34bsatJ/7xaEHoeZ+YZZrHpTiyu1rrKs4GkcgSDOra64UHA8bB6nIJxH1lhbJgW/5GC1HDws&#10;MNW24y+6Zr4QAcIuRQWl900qpctLMujGtiEO3tm2Bn2QbSF1i12Am1rGUfQsDVYcFkpsaF1S/pNd&#10;jIK3aXLuXHzcf76eth/17rL+nrxnSo2G/cschKfe/4fv7Z1WkCSzGP7ehCc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R8ihyAAAAN0AAAAPAAAAAAAAAAAAAAAAAJgCAABk&#10;cnMvZG93bnJldi54bWxQSwUGAAAAAAQABAD1AAAAjQMAAAAA&#10;" adj="0,,0" path="m,l9144,r,230429l,230429,,e" fillcolor="black" strokeweight=".14pt">
            <v:stroke joinstyle="round"/>
            <v:formulas/>
            <v:path arrowok="t" o:connecttype="segments" textboxrect="0,0,9144,230429"/>
          </v:shape>
          <v:shape id="Shape 7793" o:spid="_x0000_s4199" style="position:absolute;left:399;top:9266;width:582;height:2304;visibility:visible" coordsize="58217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dVlMkA&#10;AADdAAAADwAAAGRycy9kb3ducmV2LnhtbESPT2vCQBTE7wW/w/IKXkQ3KvgnuoptLTTgocYe6u2R&#10;fU2C2bchu41pP70rFHocZuY3zHrbmUq01LjSsoLxKAJBnFldcq7g4/Q6XIBwHlljZZkU/JCD7ab3&#10;sMZY2ysfqU19LgKEXYwKCu/rWEqXFWTQjWxNHLwv2xj0QTa51A1eA9xUchJFM2mw5LBQYE3PBWWX&#10;9NsoaH+TPS3Ne3IYfL7op+5QZ0l5Vqr/2O1WIDx1/j/8137TCubz5RTub8ITkJ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KdVlMkAAADdAAAADwAAAAAAAAAAAAAAAACYAgAA&#10;ZHJzL2Rvd25yZXYueG1sUEsFBgAAAAAEAAQA9QAAAI4DAAAAAA==&#10;" adj="0,,0" path="m,l58217,r,230429l,230429,,e" fillcolor="navy" strokecolor="navy" strokeweight=".14pt">
            <v:stroke joinstyle="round"/>
            <v:formulas/>
            <v:path arrowok="t" o:connecttype="segments" textboxrect="0,0,58217,230429"/>
          </v:shape>
          <v:shape id="Shape 7794" o:spid="_x0000_s4198" style="position:absolute;top:9266;width:91;height:2304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1TsgA&#10;AADdAAAADwAAAGRycy9kb3ducmV2LnhtbESPQWvCQBSE74L/YXmF3nRTaY2mrtJKW4XqwejF22v2&#10;mQSzb0N2Nem/dwtCj8PMfMPMFp2pxJUaV1pW8DSMQBBnVpecKzjsPwcTEM4ja6wsk4JfcrCY93sz&#10;TLRteUfX1OciQNglqKDwvk6kdFlBBt3Q1sTBO9nGoA+yyaVusA1wU8lRFI2lwZLDQoE1LQvKzunF&#10;KPiYxKfWjQ7f2/fj16ZaX5Y/L6tUqceH7u0VhKfO/4fv7bVWEMfTZ/h7E56An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4vVOyAAAAN0AAAAPAAAAAAAAAAAAAAAAAJgCAABk&#10;cnMvZG93bnJldi54bWxQSwUGAAAAAAQABAD1AAAAjQMAAAAA&#10;" adj="0,,0" path="m,l9144,r,230429l,230429,,e" fillcolor="black" strokeweight=".14pt">
            <v:stroke joinstyle="round"/>
            <v:formulas/>
            <v:path arrowok="t" o:connecttype="segments" textboxrect="0,0,9144,230429"/>
          </v:shape>
          <v:shape id="Shape 7795" o:spid="_x0000_s4197" style="position:absolute;left:399;top:11583;width:582;height:2304;visibility:visible" coordsize="58217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Joe8gA&#10;AADdAAAADwAAAGRycy9kb3ducmV2LnhtbESPT2vCQBTE7wW/w/IKXkQ3Cv6LrmJbCw14qLGHentk&#10;X5Ng9m3IbmPaT+8KhR6HmfkNs952phItNa60rGA8ikAQZ1aXnCv4OL0OFyCcR9ZYWSYFP+Rgu+k9&#10;rDHW9spHalOfiwBhF6OCwvs6ltJlBRl0I1sTB+/LNgZ9kE0udYPXADeVnETRTBosOSwUWNNzQdkl&#10;/TYK2t9kT0vznhwGny/6qTvUWVKeleo/drsVCE+d/w//td+0gvl8OYX7m/AE5OY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Amh7yAAAAN0AAAAPAAAAAAAAAAAAAAAAAJgCAABk&#10;cnMvZG93bnJldi54bWxQSwUGAAAAAAQABAD1AAAAjQMAAAAA&#10;" adj="0,,0" path="m,l58217,r,230429l,230429,,e" fillcolor="navy" strokecolor="navy" strokeweight=".14pt">
            <v:stroke joinstyle="round"/>
            <v:formulas/>
            <v:path arrowok="t" o:connecttype="segments" textboxrect="0,0,58217,230429"/>
          </v:shape>
          <v:shape id="Shape 7796" o:spid="_x0000_s4196" style="position:absolute;top:11583;width:91;height:2304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zOoscA&#10;AADdAAAADwAAAGRycy9kb3ducmV2LnhtbESPQWvCQBSE74L/YXkFb7qpoLGpq7SirWB7aPTi7TX7&#10;TILZtyG7mvjvu0LB4zAz3zDzZWcqcaXGlZYVPI8iEMSZ1SXnCg77zXAGwnlkjZVlUnAjB8tFvzfH&#10;RNuWf+ia+lwECLsEFRTe14mULivIoBvZmjh4J9sY9EE2udQNtgFuKjmOoqk0WHJYKLCmVUHZOb0Y&#10;BetZfGrd+LD7fj9+fFXby+p38pkqNXjq3l5BeOr8I/zf3moFcfwyhfub8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8zqLHAAAA3QAAAA8AAAAAAAAAAAAAAAAAmAIAAGRy&#10;cy9kb3ducmV2LnhtbFBLBQYAAAAABAAEAPUAAACMAwAAAAA=&#10;" adj="0,,0" path="m,l9144,r,230429l,230429,,e" fillcolor="black" strokeweight=".14pt">
            <v:stroke joinstyle="round"/>
            <v:formulas/>
            <v:path arrowok="t" o:connecttype="segments" textboxrect="0,0,9144,230429"/>
          </v:shape>
          <v:shape id="Shape 7797" o:spid="_x0000_s4195" style="position:absolute;left:399;top:13899;width:582;height:2304;visibility:visible" coordsize="58217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xTl8gA&#10;AADdAAAADwAAAGRycy9kb3ducmV2LnhtbESPQWvCQBSE7wX/w/IEL6Vu6sGY6CpWKzTgwaqH9vbI&#10;PpNg9m3IbmPaX98VCj0OM/MNs1j1phYdta6yrOB5HIEgzq2uuFBwPu2eZiCcR9ZYWyYF3+RgtRw8&#10;LDDV9sbv1B19IQKEXYoKSu+bVEqXl2TQjW1DHLyLbQ36INtC6hZvAW5qOYmiqTRYcVgosaFNSfn1&#10;+GUUdD/ZKyXmkO0fP7b6pd83eVZ9KjUa9us5CE+9/w//td+0gjhOYri/C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nFOXyAAAAN0AAAAPAAAAAAAAAAAAAAAAAJgCAABk&#10;cnMvZG93bnJldi54bWxQSwUGAAAAAAQABAD1AAAAjQMAAAAA&#10;" adj="0,,0" path="m,l58217,r,230429l,230429,,e" fillcolor="navy" strokecolor="navy" strokeweight=".14pt">
            <v:stroke joinstyle="round"/>
            <v:formulas/>
            <v:path arrowok="t" o:connecttype="segments" textboxrect="0,0,58217,230429"/>
          </v:shape>
          <v:shape id="Shape 7798" o:spid="_x0000_s4194" style="position:absolute;top:13899;width:91;height:2304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//S8UA&#10;AADdAAAADwAAAGRycy9kb3ducmV2LnhtbERPu27CMBTdK/EP1q3UrThFagNpDGpRW5AKA4GF7Ta+&#10;eYj4OooNCX+PB6SOR+edLgbTiAt1rras4GUcgSDOra65VHDYfz9PQTiPrLGxTAqu5GAxHz2kmGjb&#10;844umS9FCGGXoILK+zaR0uUVGXRj2xIHrrCdQR9gV0rdYR/CTSMnUfQmDdYcGipsaVlRfsrORsHX&#10;NC56Nzn8bj+PP5tmfV7+va4ypZ4eh493EJ4G/y++u9daQRzPwtzwJjw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/9LxQAAAN0AAAAPAAAAAAAAAAAAAAAAAJgCAABkcnMv&#10;ZG93bnJldi54bWxQSwUGAAAAAAQABAD1AAAAigMAAAAA&#10;" adj="0,,0" path="m,l9144,r,230429l,230429,,e" fillcolor="black" strokeweight=".14pt">
            <v:stroke joinstyle="round"/>
            <v:formulas/>
            <v:path arrowok="t" o:connecttype="segments" textboxrect="0,0,9144,230429"/>
          </v:shape>
          <v:shape id="Shape 7799" o:spid="_x0000_s4193" style="position:absolute;left:399;top:16216;width:582;height:2304;visibility:visible" coordsize="58217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9ifsgA&#10;AADdAAAADwAAAGRycy9kb3ducmV2LnhtbESPzWvCQBTE74X+D8sreCm60UM1qav40YIBD34d9PbI&#10;vibB7NuQ3cbYv74rFHocZuY3zHTemUq01LjSsoLhIAJBnFldcq7gdPzsT0A4j6yxskwK7uRgPnt+&#10;mmKi7Y331B58LgKEXYIKCu/rREqXFWTQDWxNHLwv2xj0QTa51A3eAtxUchRFb9JgyWGhwJpWBWXX&#10;w7dR0P6kHxSbXbp9Pa/1stvWWVpelOq9dIt3EJ46/x/+a2+0gvE4juHxJjw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T2J+yAAAAN0AAAAPAAAAAAAAAAAAAAAAAJgCAABk&#10;cnMvZG93bnJldi54bWxQSwUGAAAAAAQABAD1AAAAjQMAAAAA&#10;" adj="0,,0" path="m,l58217,r,230429l,230429,,e" fillcolor="navy" strokecolor="navy" strokeweight=".14pt">
            <v:stroke joinstyle="round"/>
            <v:formulas/>
            <v:path arrowok="t" o:connecttype="segments" textboxrect="0,0,58217,230429"/>
          </v:shape>
          <v:shape id="Shape 7800" o:spid="_x0000_s4192" style="position:absolute;top:16216;width:91;height:2304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fynMQA&#10;AADdAAAADwAAAGRycy9kb3ducmV2LnhtbERPy2rCQBTdF/yH4Qru6kTBGlInotKHoC5M3XR3m7l5&#10;YOZOyIwm/XtnUejycN6r9WAacafO1ZYVzKYRCOLc6ppLBZev9+cYhPPIGhvLpOCXHKzT0dMKE217&#10;PtM986UIIewSVFB53yZSurwig25qW+LAFbYz6APsSqk77EO4aeQ8il6kwZpDQ4Ut7SrKr9nNKHiL&#10;l0Xv5pfDafv9cWz2t93P4jNTajIeNq8gPA3+X/zn3msFyzgK+8Ob8ARk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8pzEAAAA3QAAAA8AAAAAAAAAAAAAAAAAmAIAAGRycy9k&#10;b3ducmV2LnhtbFBLBQYAAAAABAAEAPUAAACJAwAAAAA=&#10;" adj="0,,0" path="m,l9144,r,230429l,230429,,e" fillcolor="black" strokeweight=".14pt">
            <v:stroke joinstyle="round"/>
            <v:formulas/>
            <v:path arrowok="t" o:connecttype="segments" textboxrect="0,0,9144,230429"/>
          </v:shape>
          <v:shape id="Shape 7801" o:spid="_x0000_s4191" style="position:absolute;left:399;top:18535;width:582;height:2301;visibility:visible" coordsize="58217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4/wcQA&#10;AADdAAAADwAAAGRycy9kb3ducmV2LnhtbESPQWvCQBSE74X+h+UVvNVdFVqJrlIDgpcWGuP9kX1N&#10;gtm3YXcT4793C4Ueh5n5htnuJ9uJkXxoHWtYzBUI4sqZlmsN5fn4ugYRIrLBzjFpuFOA/e75aYuZ&#10;cTf+prGItUgQDhlqaGLsMylD1ZDFMHc9cfJ+nLcYk/S1NB5vCW47uVTqTVpsOS002FPeUHUtBquh&#10;UP4yrYZj+AzmevqqelUf8lLr2cv0sQERaYr/4b/2yWh4X6sF/L5JT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eP8HEAAAA3QAAAA8AAAAAAAAAAAAAAAAAmAIAAGRycy9k&#10;b3ducmV2LnhtbFBLBQYAAAAABAAEAPUAAACJAwAAAAA=&#10;" adj="0,,0" path="m,l58217,r,230124l,230124,,e" fillcolor="navy" strokecolor="navy" strokeweight=".14pt">
            <v:stroke joinstyle="round"/>
            <v:formulas/>
            <v:path arrowok="t" o:connecttype="segments" textboxrect="0,0,58217,230124"/>
          </v:shape>
          <v:shape id="Shape 7802" o:spid="_x0000_s4190" style="position:absolute;top:18535;width:91;height:2301;visibility:visible" coordsize="9144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U9GsMA&#10;AADdAAAADwAAAGRycy9kb3ducmV2LnhtbESPS2vDMBCE74X8B7GB3BrJJrTGiRJCQmlzzOu+WOsH&#10;sVbGUhzn30eFQo/DzHzDrDajbcVAvW8ca0jmCgRx4UzDlYbL+es9A+EDssHWMWl4kofNevK2wty4&#10;Bx9pOIVKRAj7HDXUIXS5lL6oyaKfu444eqXrLYYo+0qaHh8RbluZKvUhLTYcF2rsaFdTcTvdrYZd&#10;crwehv3iUKptmV6T7+KmXKb1bDpulyACjeE//Nf+MRo+M5XC75v4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U9GsMAAADdAAAADwAAAAAAAAAAAAAAAACYAgAAZHJzL2Rv&#10;d25yZXYueG1sUEsFBgAAAAAEAAQA9QAAAIgDAAAAAA==&#10;" adj="0,,0" path="m,l9144,r,230124l,230124,,e" fillcolor="black" strokeweight=".14pt">
            <v:stroke joinstyle="round"/>
            <v:formulas/>
            <v:path arrowok="t" o:connecttype="segments" textboxrect="0,0,9144,230124"/>
          </v:shape>
          <v:shape id="Shape 7803" o:spid="_x0000_s4189" style="position:absolute;left:399;top:20852;width:582;height:2301;visibility:visible" coordsize="58217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AELcQA&#10;AADdAAAADwAAAGRycy9kb3ducmV2LnhtbESPQWvCQBSE7wX/w/IK3upuFVqJrlIFIZcWGuP9kX1N&#10;gtm3YXdj4r93C4Ueh5n5htnuJ9uJG/nQOtbwulAgiCtnWq41lOfTyxpEiMgGO8ek4U4B9rvZ0xYz&#10;40b+plsRa5EgHDLU0MTYZ1KGqiGLYeF64uT9OG8xJulraTyOCW47uVTqTVpsOS002NOxoepaDFZD&#10;ofxlWg2n8BnMNf+qelUfjqXW8+fpYwMi0hT/w3/t3Gh4X6sV/L5JT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ABC3EAAAA3QAAAA8AAAAAAAAAAAAAAAAAmAIAAGRycy9k&#10;b3ducmV2LnhtbFBLBQYAAAAABAAEAPUAAACJAwAAAAA=&#10;" adj="0,,0" path="m,l58217,r,230124l,230124,,e" fillcolor="navy" strokecolor="navy" strokeweight=".14pt">
            <v:stroke joinstyle="round"/>
            <v:formulas/>
            <v:path arrowok="t" o:connecttype="segments" textboxrect="0,0,58217,230124"/>
          </v:shape>
          <v:shape id="Shape 7804" o:spid="_x0000_s4188" style="position:absolute;top:20852;width:91;height:2301;visibility:visible" coordsize="9144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AA9cMA&#10;AADdAAAADwAAAGRycy9kb3ducmV2LnhtbESPW4vCMBSE3xf2P4Sz4NuaVERL1yjisqiP3t4PzekF&#10;m5PSZGv990YQfBxm5htmsRpsI3rqfO1YQzJWIIhzZ2ouNZxPf98pCB+QDTaOScOdPKyWnx8LzIy7&#10;8YH6YyhFhLDPUEMVQptJ6fOKLPqxa4mjV7jOYoiyK6Xp8BbhtpETpWbSYs1xocKWNhXl1+O/1bBJ&#10;Dpd9/zvdF2pdTC7JNr8ql2o9+hrWPyACDeEdfrV3RsM8VVN4volP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AA9cMAAADdAAAADwAAAAAAAAAAAAAAAACYAgAAZHJzL2Rv&#10;d25yZXYueG1sUEsFBgAAAAAEAAQA9QAAAIgDAAAAAA==&#10;" adj="0,,0" path="m,l9144,r,230124l,230124,,e" fillcolor="black" strokeweight=".14pt">
            <v:stroke joinstyle="round"/>
            <v:formulas/>
            <v:path arrowok="t" o:connecttype="segments" textboxrect="0,0,9144,230124"/>
          </v:shape>
          <v:shape id="Shape 7805" o:spid="_x0000_s4187" style="position:absolute;left:399;top:23168;width:582;height:2317;visibility:visible" coordsize="58217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MkcgA&#10;AADdAAAADwAAAGRycy9kb3ducmV2LnhtbESPQU/CQBSE7yb+h80z8UJgV42AhYUYTE2BE6icX7rP&#10;trH7tnSXUv31rImJx8nMfJOZL3tbi45aXznWcDdSIIhzZyouNLy/pcMpCB+QDdaOScM3eVgurq/m&#10;mBh35h11+1CICGGfoIYyhCaR0uclWfQj1xBH79O1FkOUbSFNi+cIt7W8V2osLVYcF0psaFVS/rU/&#10;WQ3Z5unhJx1kdr1VH69dOjikL0er9e1N/zwDEagP/+G/dmY0TKbqEX7fxCc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x8yRyAAAAN0AAAAPAAAAAAAAAAAAAAAAAJgCAABk&#10;cnMvZG93bnJldi54bWxQSwUGAAAAAAQABAD1AAAAjQMAAAAA&#10;" adj="0,,0" path="m,l58217,r,231648l,231648,,e" fillcolor="navy" strokecolor="navy" strokeweight=".14pt">
            <v:stroke joinstyle="round"/>
            <v:formulas/>
            <v:path arrowok="t" o:connecttype="segments" textboxrect="0,0,58217,231648"/>
          </v:shape>
          <v:shape id="Shape 7806" o:spid="_x0000_s4186" style="position:absolute;top:23168;width:91;height:2317;visibility:visible" coordsize="9144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OLMYA&#10;AADdAAAADwAAAGRycy9kb3ducmV2LnhtbESPQWvCQBSE74X+h+UVeqsbFaKkrkEDBS+1Non31+wz&#10;CWbfhuxW47/vCkKPw8x8w6zS0XTiQoNrLSuYTiIQxJXVLdcKyuLjbQnCeWSNnWVScCMH6fr5aYWJ&#10;tlf+pkvuaxEg7BJU0HjfJ1K6qiGDbmJ74uCd7GDQBznUUg94DXDTyVkUxdJgy2GhwZ6yhqpz/msU&#10;bOeLKtv3R1fevg6Hz3jfFT/FUanXl3HzDsLT6P/Dj/ZOK1gsoxjub8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POLMYAAADdAAAADwAAAAAAAAAAAAAAAACYAgAAZHJz&#10;L2Rvd25yZXYueG1sUEsFBgAAAAAEAAQA9QAAAIsDAAAAAA==&#10;" adj="0,,0" path="m,l9144,r,231648l,231648,,e" fillcolor="black" strokeweight=".14pt">
            <v:stroke joinstyle="round"/>
            <v:formulas/>
            <v:path arrowok="t" o:connecttype="segments" textboxrect="0,0,9144,231648"/>
          </v:shape>
          <v:shape id="Shape 7807" o:spid="_x0000_s4185" style="position:absolute;left:399;top:25499;width:582;height:2320;visibility:visible" coordsize="58217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vQcQA&#10;AADdAAAADwAAAGRycy9kb3ducmV2LnhtbESP0WoCMRRE3wv+Q7gFX0pNFFHZGkUE0afSbv2Ay+Z2&#10;d+nmJiZRV7/eFAp9HGbmDLNc97YTFwqxdaxhPFIgiCtnWq41HL92rwsQMSEb7ByThhtFWK8GT0ss&#10;jLvyJ13KVIsM4VighiYlX0gZq4YsxpHzxNn7dsFiyjLU0gS8Zrjt5ESpmbTYcl5o0NO2oeqnPFsN&#10;M+/3VNbtfawOx/cXGaYf/jTVevjcb95AJOrTf/ivfTAa5gs1h983+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Mr0HEAAAA3QAAAA8AAAAAAAAAAAAAAAAAmAIAAGRycy9k&#10;b3ducmV2LnhtbFBLBQYAAAAABAAEAPUAAACJAwAAAAA=&#10;" adj="0,,0" path="m,l58217,r,231953l,231953,,e" fillcolor="navy" strokecolor="navy" strokeweight=".14pt">
            <v:stroke joinstyle="round"/>
            <v:formulas/>
            <v:path arrowok="t" o:connecttype="segments" textboxrect="0,0,58217,231953"/>
          </v:shape>
          <v:shape id="Shape 7808" o:spid="_x0000_s4184" style="position:absolute;top:25499;width:91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lQMMA&#10;AADdAAAADwAAAGRycy9kb3ducmV2LnhtbERPy2rCQBTdF/yH4QrdNROlaTQ6igiFdtNi6gdcMzcP&#10;zdwJmdGkfr2zKHR5OO/1djStuFHvGssKZlEMgriwuuFKwfHn/WUBwnlkja1lUvBLDrabydMaM20H&#10;PtAt95UIIewyVFB732VSuqImgy6yHXHgStsb9AH2ldQ9DiHctHIex2/SYMOhocaO9jUVl/xqFJxf&#10;/fcyKa1epqfPwz09f5VjclXqeTruViA8jf5f/Of+0ArSRRzmhjfhCc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BlQMMAAADdAAAADwAAAAAAAAAAAAAAAACYAgAAZHJzL2Rv&#10;d25yZXYueG1sUEsFBgAAAAAEAAQA9QAAAIgDAAAAAA=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7809" o:spid="_x0000_s4183" style="position:absolute;left:399;top:27831;width:582;height:2320;visibility:visible" coordsize="58217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+eqMUA&#10;AADdAAAADwAAAGRycy9kb3ducmV2LnhtbESP3WoCMRSE7wu+QzhCb0pNLOLPahQRSr0qdesDHDbH&#10;3cXNSUyibvv0TaHQy2FmvmFWm9524kYhto41jEcKBHHlTMu1huPn6/McREzIBjvHpOGLImzWg4cV&#10;Fsbd+UC3MtUiQzgWqKFJyRdSxqohi3HkPHH2Ti5YTFmGWpqA9wy3nXxRaiottpwXGvS0a6g6l1er&#10;Yer9G5V1+z1W++P7kwyTD3+ZaP047LdLEIn69B/+a++NhtlcLeD3TX4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56oxQAAAN0AAAAPAAAAAAAAAAAAAAAAAJgCAABkcnMv&#10;ZG93bnJldi54bWxQSwUGAAAAAAQABAD1AAAAigMAAAAA&#10;" adj="0,,0" path="m,l58217,r,231953l,231953,,e" fillcolor="navy" strokecolor="navy" strokeweight=".14pt">
            <v:stroke joinstyle="round"/>
            <v:formulas/>
            <v:path arrowok="t" o:connecttype="segments" textboxrect="0,0,58217,231953"/>
          </v:shape>
          <v:shape id="Shape 7810" o:spid="_x0000_s4182" style="position:absolute;top:27831;width:91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//m8IA&#10;AADdAAAADwAAAGRycy9kb3ducmV2LnhtbERPy4rCMBTdC/MP4Q6401QZrVajDMKAbpQ68wHX5vbh&#10;NDeliVr9erMQXB7Oe7nuTC2u1LrKsoLRMAJBnFldcaHg7/dnMAPhPLLG2jIpuJOD9eqjt8RE2xun&#10;dD36QoQQdgkqKL1vEildVpJBN7QNceBy2xr0AbaF1C3eQrip5TiKptJgxaGhxIY2JWX/x4tRcP7y&#10;h/kkt3oen3bpIz7v825yUar/2X0vQHjq/Fv8cm+1gng2CvvDm/A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7/+bwgAAAN0AAAAPAAAAAAAAAAAAAAAAAJgCAABkcnMvZG93&#10;bnJldi54bWxQSwUGAAAAAAQABAD1AAAAhwMAAAAA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7811" o:spid="_x0000_s4181" style="position:absolute;left:399;top:30163;width:582;height:2319;visibility:visible" coordsize="58217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Ec8UA&#10;AADdAAAADwAAAGRycy9kb3ducmV2LnhtbESP0WoCMRRE3wv+Q7hCX4pmV0RlNYoIRZ9Ku/oBl811&#10;d3FzE5NUt369KRT6OMzMGWa16U0nbuRDa1lBPs5AEFdWt1wrOB3fRwsQISJr7CyTgh8KsFkPXlZY&#10;aHvnL7qVsRYJwqFABU2MrpAyVA0ZDGPriJN3tt5gTNLXUnu8J7jp5CTLZtJgy2mhQUe7hqpL+W0U&#10;zJzbU1m3jzw7nD7epJ9+uutUqddhv12CiNTH//Bf+6AVzBd5Dr9v0hO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MARzxQAAAN0AAAAPAAAAAAAAAAAAAAAAAJgCAABkcnMv&#10;ZG93bnJldi54bWxQSwUGAAAAAAQABAD1AAAAigMAAAAA&#10;" adj="0,,0" path="m,l58217,r,231953l,231953,,e" fillcolor="navy" strokecolor="navy" strokeweight=".14pt">
            <v:stroke joinstyle="round"/>
            <v:formulas/>
            <v:path arrowok="t" o:connecttype="segments" textboxrect="0,0,58217,231953"/>
          </v:shape>
          <v:shape id="Shape 7812" o:spid="_x0000_s4180" style="position:absolute;top:30163;width:91;height:2319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Ed8cA&#10;AADdAAAADwAAAGRycy9kb3ducmV2LnhtbESP3WrCQBSE7wt9h+UUelc3EdNodCOlINSbFm0f4DR7&#10;8qPZsyG7mujTuwWhl8PMfMOs1qNpxZl611hWEE8iEMSF1Q1XCn6+Ny9zEM4ja2wtk4ILOVjnjw8r&#10;zLQdeEfnva9EgLDLUEHtfZdJ6YqaDLqJ7YiDV9reoA+yr6TucQhw08ppFL1Kgw2HhRo7eq+pOO5P&#10;RsFh5r8WSWn1Iv3d7q7p4bMck5NSz0/j2xKEp9H/h+/tD60gncdT+HsTnoD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xxHfHAAAA3QAAAA8AAAAAAAAAAAAAAAAAmAIAAGRy&#10;cy9kb3ducmV2LnhtbFBLBQYAAAAABAAEAPUAAACMAwAAAAA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7813" o:spid="_x0000_s4179" style="position:absolute;left:399;top:32494;width:582;height:2320;visibility:visible" coordsize="58217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4/n8YA&#10;AADdAAAADwAAAGRycy9kb3ducmV2LnhtbESPUWvCMBSF3wf+h3AFX4am3cRJZxQZDH0S1/UHXJpr&#10;W9bcxCTTbr9+EYQ9Hs453+GsNoPpxYV86CwryGcZCOLa6o4bBdXn+3QJIkRkjb1lUvBDATbr0cMK&#10;C22v/EGXMjYiQTgUqKCN0RVShrolg2FmHXHyTtYbjEn6RmqP1wQ3vXzKsoU02HFaaNHRW0v1V/lt&#10;FCyc21HZdL95tq8Oj9LPj+48V2oyHravICIN8T98b++1gpdl/gy3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4/n8YAAADdAAAADwAAAAAAAAAAAAAAAACYAgAAZHJz&#10;L2Rvd25yZXYueG1sUEsFBgAAAAAEAAQA9QAAAIsDAAAAAA==&#10;" adj="0,,0" path="m,l58217,r,231953l,231953,,e" fillcolor="navy" strokecolor="navy" strokeweight=".14pt">
            <v:stroke joinstyle="round"/>
            <v:formulas/>
            <v:path arrowok="t" o:connecttype="segments" textboxrect="0,0,58217,231953"/>
          </v:shape>
          <v:shape id="Shape 7814" o:spid="_x0000_s4178" style="position:absolute;top:32494;width:91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T5mMcA&#10;AADdAAAADwAAAGRycy9kb3ducmV2LnhtbESP3WrCQBSE7wu+w3KE3tWNkjSauooUCu2NRe0DnGZP&#10;fmz2bMiuSdqn7wqCl8PMfMOst6NpRE+dqy0rmM8iEMS51TWXCr5Ob09LEM4ja2wsk4JfcrDdTB7W&#10;mGk78IH6oy9FgLDLUEHlfZtJ6fKKDLqZbYmDV9jOoA+yK6XucAhw08hFFD1LgzWHhQpbeq0o/zle&#10;jIJz7D9XSWH1Kv3+OPyl530xJhelHqfj7gWEp9Hfw7f2u1aQLucxXN+EJyA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U+ZjHAAAA3QAAAA8AAAAAAAAAAAAAAAAAmAIAAGRy&#10;cy9kb3ducmV2LnhtbFBLBQYAAAAABAAEAPUAAACMAwAAAAA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7815" o:spid="_x0000_s4177" style="position:absolute;left:399;top:34826;width:582;height:2320;visibility:visible" coordsize="58217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CcMUA&#10;AADdAAAADwAAAGRycy9kb3ducmV2LnhtbESP0WoCMRRE3wv+Q7iCL0WzK9bK1ihSEH0q7dYPuGyu&#10;u0s3NzFJdfXrG0Ho4zAzZ5jlujedOJMPrWUF+SQDQVxZ3XKt4PC9HS9AhIissbNMCq4UYL0aPC2x&#10;0PbCX3QuYy0ShEOBCpoYXSFlqBoyGCbWESfvaL3BmKSvpfZ4SXDTyWmWzaXBltNCg47eG6p+yl+j&#10;YO7cjsq6veXZ/vDxLP3s051mSo2G/eYNRKQ+/ocf7b1W8LrIX+D+Jj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CwJwxQAAAN0AAAAPAAAAAAAAAAAAAAAAAJgCAABkcnMv&#10;ZG93bnJldi54bWxQSwUGAAAAAAQABAD1AAAAigMAAAAA&#10;" adj="0,,0" path="m,l58217,r,231953l,231953,,e" fillcolor="navy" strokecolor="navy" strokeweight=".14pt">
            <v:stroke joinstyle="round"/>
            <v:formulas/>
            <v:path arrowok="t" o:connecttype="segments" textboxrect="0,0,58217,231953"/>
          </v:shape>
          <v:shape id="Shape 7816" o:spid="_x0000_s4176" style="position:absolute;top:34826;width:91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CdMcA&#10;AADdAAAADwAAAGRycy9kb3ducmV2LnhtbESP3WrCQBSE7wu+w3KE3jUbpTGauooUCu2NJbEPcJo9&#10;+bHZsyG7atqndwuCl8PMfMOst6PpxJkG11pWMItiEMSl1S3XCr4Ob09LEM4ja+wsk4JfcrDdTB7W&#10;mGl74ZzOha9FgLDLUEHjfZ9J6cqGDLrI9sTBq+xg0Ac51FIPeAlw08l5HC+kwZbDQoM9vTZU/hQn&#10;o+D47D9XSWX1Kv3+yP/S474ak5NSj9Nx9wLC0+jv4Vv7XStIl7MF/L8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KwnTHAAAA3QAAAA8AAAAAAAAAAAAAAAAAmAIAAGRy&#10;cy9kb3ducmV2LnhtbFBLBQYAAAAABAAEAPUAAACMAwAAAAA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7817" o:spid="_x0000_s4175" style="position:absolute;left:399;top:37158;width:582;height:2319;visibility:visible" coordsize="58217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5nMUA&#10;AADdAAAADwAAAGRycy9kb3ducmV2LnhtbESP0WoCMRRE3wv9h3AFX0rNrojK1iilIPpUdOsHXDa3&#10;u4ubmzSJuvr1piD4OMzMGWax6k0nzuRDa1lBPspAEFdWt1wrOPys3+cgQkTW2FkmBVcKsFq+viyw&#10;0PbCezqXsRYJwqFABU2MrpAyVA0ZDCPriJP3a73BmKSvpfZ4SXDTyXGWTaXBltNCg46+GqqO5cko&#10;mDq3obJub3m2PXy/ST/Zub+JUsNB//kBIlIfn+FHe6sVzOb5DP7fp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TmcxQAAAN0AAAAPAAAAAAAAAAAAAAAAAJgCAABkcnMv&#10;ZG93bnJldi54bWxQSwUGAAAAAAQABAD1AAAAigMAAAAA&#10;" adj="0,,0" path="m,l58217,r,231953l,231953,,e" fillcolor="navy" strokecolor="navy" strokeweight=".14pt">
            <v:stroke joinstyle="round"/>
            <v:formulas/>
            <v:path arrowok="t" o:connecttype="segments" textboxrect="0,0,58217,231953"/>
          </v:shape>
          <v:shape id="Shape 7818" o:spid="_x0000_s4174" style="position:absolute;top:37158;width:91;height:2319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zncIA&#10;AADdAAAADwAAAGRycy9kb3ducmV2LnhtbERPy4rCMBTdC/MP4Q6401QZrVajDMKAbpQ68wHX5vbh&#10;NDeliVr9erMQXB7Oe7nuTC2u1LrKsoLRMAJBnFldcaHg7/dnMAPhPLLG2jIpuJOD9eqjt8RE2xun&#10;dD36QoQQdgkqKL1vEildVpJBN7QNceBy2xr0AbaF1C3eQrip5TiKptJgxaGhxIY2JWX/x4tRcP7y&#10;h/kkt3oen3bpIz7v825yUar/2X0vQHjq/Fv8cm+1gng2CnPDm/A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fOdwgAAAN0AAAAPAAAAAAAAAAAAAAAAAJgCAABkcnMvZG93&#10;bnJldi54bWxQSwUGAAAAAAQABAD1AAAAhwMAAAAA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7819" o:spid="_x0000_s4173" style="position:absolute;left:399;top:39490;width:582;height:2319;visibility:visible" coordsize="58217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IdcUA&#10;AADdAAAADwAAAGRycy9kb3ducmV2LnhtbESP0WoCMRRE3wv+Q7iCL6VmV8Tq1ihSEH0q7dYPuGyu&#10;u0s3NzFJdfXrG0Ho4zAzZ5jlujedOJMPrWUF+TgDQVxZ3XKt4PC9fZmDCBFZY2eZFFwpwHo1eFpi&#10;oe2Fv+hcxlokCIcCFTQxukLKUDVkMIytI07e0XqDMUlfS+3xkuCmk5Msm0mDLaeFBh29N1T9lL9G&#10;wcy5HZV1e8uz/eHjWfrppztNlRoN+80biEh9/A8/2nut4HWeL+D+Jj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gh1xQAAAN0AAAAPAAAAAAAAAAAAAAAAAJgCAABkcnMv&#10;ZG93bnJldi54bWxQSwUGAAAAAAQABAD1AAAAigMAAAAA&#10;" adj="0,,0" path="m,l58217,r,231953l,231953,,e" fillcolor="navy" strokecolor="navy" strokeweight=".14pt">
            <v:stroke joinstyle="round"/>
            <v:formulas/>
            <v:path arrowok="t" o:connecttype="segments" textboxrect="0,0,58217,231953"/>
          </v:shape>
          <v:shape id="Shape 7820" o:spid="_x0000_s4172" style="position:absolute;top:39490;width:91;height:2319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M1JsMA&#10;AADdAAAADwAAAGRycy9kb3ducmV2LnhtbERPyW7CMBC9V+o/WFOpt+IUlWYBgxBSpXKhYvmAIZ4s&#10;NB5HsUlCv74+IHF8evtiNZpG9NS52rKC90kEgji3uuZSwen49ZaAcB5ZY2OZFNzIwWr5/LTATNuB&#10;99QffClCCLsMFVTet5mULq/IoJvYljhwhe0M+gC7UuoOhxBuGjmNok9psObQUGFLm4ry38PVKLh8&#10;+J90Vlidxuft/i++7IpxdlXq9WVcz0F4Gv1DfHd/awVxMg37w5v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M1JsMAAADdAAAADwAAAAAAAAAAAAAAAACYAgAAZHJzL2Rv&#10;d25yZXYueG1sUEsFBgAAAAAEAAQA9QAAAIgDAAAAAA=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7821" o:spid="_x0000_s4171" style="position:absolute;left:399;top:41824;width:582;height:2317;visibility:visible" coordsize="58217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W8sgA&#10;AADdAAAADwAAAGRycy9kb3ducmV2LnhtbESPT2vCQBTE70K/w/KEXqRutOCf6CpiiaTtqbZ6fmSf&#10;SWj2bZrdxtRP7woFj8PM/IZZrjtTiZYaV1pWMBpGIIgzq0vOFXx9Jk8zEM4ja6wsk4I/crBePfSW&#10;GGt75g9q9z4XAcIuRgWF93UspcsKMuiGtiYO3sk2Bn2QTS51g+cAN5UcR9FEGiw5LBRY07ag7Hv/&#10;axSkb/PnSzJIzet7dNi1yeCYvPwYpR773WYBwlPn7+H/dqoVTGfjEdzehCcgV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SZbyyAAAAN0AAAAPAAAAAAAAAAAAAAAAAJgCAABk&#10;cnMvZG93bnJldi54bWxQSwUGAAAAAAQABAD1AAAAjQMAAAAA&#10;" adj="0,,0" path="m,l58217,r,231648l,231648,,e" fillcolor="navy" strokecolor="navy" strokeweight=".14pt">
            <v:stroke joinstyle="round"/>
            <v:formulas/>
            <v:path arrowok="t" o:connecttype="segments" textboxrect="0,0,58217,231648"/>
          </v:shape>
          <v:shape id="Shape 7822" o:spid="_x0000_s4170" style="position:absolute;top:41824;width:91;height:2317;visibility:visible" coordsize="9144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2UT8YA&#10;AADdAAAADwAAAGRycy9kb3ducmV2LnhtbESPT2vCQBTE7wW/w/KE3urGCCrRVapQ8NJUjd5fs69J&#10;aPZtyG7z59t3CwWPw8z8htnuB1OLjlpXWVYwn0UgiHOrKy4U3LK3lzUI55E11pZJwUgO9rvJ0xYT&#10;bXu+UHf1hQgQdgkqKL1vEildXpJBN7MNcfC+bGvQB9kWUrfYB7ipZRxFS2mw4rBQYkPHkvLv649R&#10;cFis8mPa3N1t/Dif35dpnX1md6Wep8PrBoSnwT/C/+2TVrBaxzH8vQ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2UT8YAAADdAAAADwAAAAAAAAAAAAAAAACYAgAAZHJz&#10;L2Rvd25yZXYueG1sUEsFBgAAAAAEAAQA9QAAAIsDAAAAAA==&#10;" adj="0,,0" path="m,l9144,r,231648l,231648,,e" fillcolor="black" strokeweight=".14pt">
            <v:stroke joinstyle="round"/>
            <v:formulas/>
            <v:path arrowok="t" o:connecttype="segments" textboxrect="0,0,9144,231648"/>
          </v:shape>
          <v:shape id="Shape 7823" o:spid="_x0000_s4169" style="position:absolute;left:399;top:44156;width:582;height:2317;visibility:visible" coordsize="58217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etHscA&#10;AADdAAAADwAAAGRycy9kb3ducmV2LnhtbESPQWvCQBSE7wX/w/IKvUjdqFA1dRVpicT2VFt7fmRf&#10;k2D2bZpdY/TXu4LgcZiZb5j5sjOVaKlxpWUFw0EEgjizuuRcwc938jwF4TyyxsoyKTiRg+Wi9zDH&#10;WNsjf1G79bkIEHYxKii8r2MpXVaQQTewNXHw/mxj0AfZ5FI3eAxwU8lRFL1IgyWHhQJreiso228P&#10;RkH6MRufk35qNp/Rbt0m/d/k/d8o9fTYrV5BeOr8PXxrp1rBZDoaw/VNeA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XrR7HAAAA3QAAAA8AAAAAAAAAAAAAAAAAmAIAAGRy&#10;cy9kb3ducmV2LnhtbFBLBQYAAAAABAAEAPUAAACMAwAAAAA=&#10;" adj="0,,0" path="m,l58217,r,231648l,231648,,e" fillcolor="navy" strokecolor="navy" strokeweight=".14pt">
            <v:stroke joinstyle="round"/>
            <v:formulas/>
            <v:path arrowok="t" o:connecttype="segments" textboxrect="0,0,58217,231648"/>
          </v:shape>
          <v:shape id="Shape 7824" o:spid="_x0000_s4168" style="position:absolute;top:44156;width:91;height:2317;visibility:visible" coordsize="9144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poMYA&#10;AADdAAAADwAAAGRycy9kb3ducmV2LnhtbESPQWvCQBSE7wX/w/KE3uqmVmJIXUWFQi/VmOj9mX1N&#10;QrNvQ3ar8d+7QqHHYWa+YRarwbTiQr1rLCt4nUQgiEurG64UHIuPlwSE88gaW8uk4EYOVsvR0wJT&#10;ba98oEvuKxEg7FJUUHvfpVK6siaDbmI74uB9296gD7KvpO7xGuCmldMoiqXBhsNCjR1tayp/8l+j&#10;YPM2L7e77uSOt32WfcW7tjgXJ6Wex8P6HYSnwf+H/9qfWsE8mc7g8SY8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ipoMYAAADdAAAADwAAAAAAAAAAAAAAAACYAgAAZHJz&#10;L2Rvd25yZXYueG1sUEsFBgAAAAAEAAQA9QAAAIsDAAAAAA==&#10;" adj="0,,0" path="m,l9144,r,231648l,231648,,e" fillcolor="black" strokeweight=".14pt">
            <v:stroke joinstyle="round"/>
            <v:formulas/>
            <v:path arrowok="t" o:connecttype="segments" textboxrect="0,0,9144,231648"/>
          </v:shape>
          <v:shape id="Shape 7825" o:spid="_x0000_s4167" style="position:absolute;left:399;top:46488;width:582;height:2316;visibility:visible" coordsize="58217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Q8cgA&#10;AADdAAAADwAAAGRycy9kb3ducmV2LnhtbESPQU/CQBSE7yb+h80z8UJgKwbBykKIpqbgiaKeX7rP&#10;trH7tnSXUvz1LAmJx8nMfJOZL3tTi45aV1lW8DCKQBDnVldcKPjcJcMZCOeRNdaWScGJHCwXtzdz&#10;jLU98pa6zBciQNjFqKD0vomldHlJBt3INsTB+7GtQR9kW0jd4jHATS3HUfQkDVYcFkps6LWk/Dc7&#10;GAXp5vnxLxmkZv0Rfb13yeA7edsbpe7v+tULCE+9/w9f26lWMJ2NJ3B5E56AXJ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cpDxyAAAAN0AAAAPAAAAAAAAAAAAAAAAAJgCAABk&#10;cnMvZG93bnJldi54bWxQSwUGAAAAAAQABAD1AAAAjQMAAAAA&#10;" adj="0,,0" path="m,l58217,r,231648l,231648,,e" fillcolor="navy" strokecolor="navy" strokeweight=".14pt">
            <v:stroke joinstyle="round"/>
            <v:formulas/>
            <v:path arrowok="t" o:connecttype="segments" textboxrect="0,0,58217,231648"/>
          </v:shape>
          <v:shape id="Shape 7826" o:spid="_x0000_s4166" style="position:absolute;top:46488;width:91;height:2316;visibility:visible" coordsize="9144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aSTMUA&#10;AADdAAAADwAAAGRycy9kb3ducmV2LnhtbESPT4vCMBTE78J+h/AWvNl0Fap0jeIKghf/rNX7s3m2&#10;xealNFHrtzcLCx6HmfkNM513phZ3al1lWcFXFIMgzq2uuFBwzFaDCQjnkTXWlknBkxzMZx+9Kaba&#10;PviX7gdfiABhl6KC0vsmldLlJRl0kW2Ig3exrUEfZFtI3eIjwE0th3GcSIMVh4USG1qWlF8PN6Pg&#10;ZzTOl9vm5I7P3X6/SbZ1ds5OSvU/u8U3CE+df4f/22utYDwZJvD3JjwBOX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pJMxQAAAN0AAAAPAAAAAAAAAAAAAAAAAJgCAABkcnMv&#10;ZG93bnJldi54bWxQSwUGAAAAAAQABAD1AAAAigMAAAAA&#10;" adj="0,,0" path="m,l9144,r,231648l,231648,,e" fillcolor="black" strokeweight=".14pt">
            <v:stroke joinstyle="round"/>
            <v:formulas/>
            <v:path arrowok="t" o:connecttype="segments" textboxrect="0,0,9144,231648"/>
          </v:shape>
          <v:shape id="Shape 7827" o:spid="_x0000_s4165" style="position:absolute;left:399;top:48820;width:582;height:2320;visibility:visible" coordsize="58217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zIcUA&#10;AADdAAAADwAAAGRycy9kb3ducmV2LnhtbESP0WoCMRRE3wv9h3ALvhTNKuLKapQilPokdvUDLpvr&#10;7uLmJk2irv36RhD6OMzMGWa57k0nruRDa1nBeJSBIK6sbrlWcDx8DucgQkTW2FkmBXcKsF69viyx&#10;0PbG33QtYy0ShEOBCpoYXSFlqBoyGEbWESfvZL3BmKSvpfZ4S3DTyUmWzaTBltNCg442DVXn8mIU&#10;zJz7orJuf8fZ9rh7l366dz9TpQZv/ccCRKQ+/oef7a1WkM8nOTzep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+fMhxQAAAN0AAAAPAAAAAAAAAAAAAAAAAJgCAABkcnMv&#10;ZG93bnJldi54bWxQSwUGAAAAAAQABAD1AAAAigMAAAAA&#10;" adj="0,,0" path="m,l58217,r,231953l,231953,,e" fillcolor="navy" strokecolor="navy" strokeweight=".14pt">
            <v:stroke joinstyle="round"/>
            <v:formulas/>
            <v:path arrowok="t" o:connecttype="segments" textboxrect="0,0,58217,231953"/>
          </v:shape>
          <v:shape id="Shape 7828" o:spid="_x0000_s4164" style="position:absolute;top:48820;width:91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5IMMA&#10;AADdAAAADwAAAGRycy9kb3ducmV2LnhtbERPyW7CMBC9V+o/WFOpt+IUlWYBgxBSpXKhYvmAIZ4s&#10;NB5HsUlCv74+IHF8evtiNZpG9NS52rKC90kEgji3uuZSwen49ZaAcB5ZY2OZFNzIwWr5/LTATNuB&#10;99QffClCCLsMFVTet5mULq/IoJvYljhwhe0M+gC7UuoOhxBuGjmNok9psObQUGFLm4ry38PVKLh8&#10;+J90Vlidxuft/i++7IpxdlXq9WVcz0F4Gv1DfHd/awVxMg1zw5v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U5IMMAAADdAAAADwAAAAAAAAAAAAAAAACYAgAAZHJzL2Rv&#10;d25yZXYueG1sUEsFBgAAAAAEAAQA9QAAAIgDAAAAAA=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7829" o:spid="_x0000_s4163" style="position:absolute;left:399;top:51152;width:582;height:2320;visibility:visible" coordsize="58217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rCyMUA&#10;AADdAAAADwAAAGRycy9kb3ducmV2LnhtbESP3WoCMRSE7wu+QziCN0WzivizGqUURK9KXX2Aw+a4&#10;u7g5iUnUbZ++KRR6OczMN8x625lWPMiHxrKC8SgDQVxa3XCl4HzaDRcgQkTW2FomBV8UYLvpvawx&#10;1/bJR3oUsRIJwiFHBXWMLpcylDUZDCPriJN3sd5gTNJXUnt8Jrhp5STLZtJgw2mhRkfvNZXX4m4U&#10;zJzbU1E13+PscP54lX766W5TpQb97m0FIlIX/8N/7YNWMF9MlvD7Jj0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sLIxQAAAN0AAAAPAAAAAAAAAAAAAAAAAJgCAABkcnMv&#10;ZG93bnJldi54bWxQSwUGAAAAAAQABAD1AAAAigMAAAAA&#10;" adj="0,,0" path="m,l58217,r,231953l,231953,,e" fillcolor="navy" strokecolor="navy" strokeweight=".14pt">
            <v:stroke joinstyle="round"/>
            <v:formulas/>
            <v:path arrowok="t" o:connecttype="segments" textboxrect="0,0,58217,231953"/>
          </v:shape>
          <v:shape id="Shape 7830" o:spid="_x0000_s4162" style="position:absolute;top:51152;width:91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qj+8QA&#10;AADdAAAADwAAAGRycy9kb3ducmV2LnhtbERPS27CMBDdV+odrEHqrji0pYGAgxBSpbIpgnKAIZ78&#10;iMdRbJKU09eLSl0+vf96M5pG9NS5yrKC2TQCQZxZXXGh4Pz98bwA4TyyxsYyKfghB5v08WGNibYD&#10;H6k/+UKEEHYJKii9bxMpXVaSQTe1LXHgctsZ9AF2hdQdDiHcNPIlit6lwYpDQ4kt7UrKrqebUVC/&#10;+cNynlu9jC/74z2uv/JxflPqaTJuVyA8jf5f/Of+1ArixWvYH96EJ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ao/vEAAAA3QAAAA8AAAAAAAAAAAAAAAAAmAIAAGRycy9k&#10;b3ducmV2LnhtbFBLBQYAAAAABAAEAPUAAACJAwAAAAA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7831" o:spid="_x0000_s4161" style="position:absolute;left:399;top:53484;width:582;height:2319;visibility:visible" coordsize="58217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YE8YA&#10;AADdAAAADwAAAGRycy9kb3ducmV2LnhtbESPUWvCMBSF3wf+h3AFX4am3cRJZxQZDH0S1/UHXJpr&#10;W9bcxCTTbr9+EYQ9Hs453+GsNoPpxYV86CwryGcZCOLa6o4bBdXn+3QJIkRkjb1lUvBDATbr0cMK&#10;C22v/EGXMjYiQTgUqKCN0RVShrolg2FmHXHyTtYbjEn6RmqP1wQ3vXzKsoU02HFaaNHRW0v1V/lt&#10;FCyc21HZdL95tq8Oj9LPj+48V2oyHravICIN8T98b++1gpflcw63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VYE8YAAADdAAAADwAAAAAAAAAAAAAAAACYAgAAZHJz&#10;L2Rvd25yZXYueG1sUEsFBgAAAAAEAAQA9QAAAIsDAAAAAA==&#10;" adj="0,,0" path="m,l58217,r,231953l,231953,,e" fillcolor="navy" strokecolor="navy" strokeweight=".14pt">
            <v:stroke joinstyle="round"/>
            <v:formulas/>
            <v:path arrowok="t" o:connecttype="segments" textboxrect="0,0,58217,231953"/>
          </v:shape>
          <v:shape id="Shape 7832" o:spid="_x0000_s4160" style="position:absolute;top:53484;width:91;height:2319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SYF8YA&#10;AADdAAAADwAAAGRycy9kb3ducmV2LnhtbESP3WrCQBSE7wu+w3KE3tWNtjYaXUWEQr2p+PMAx+zJ&#10;j2bPhuxGU5/eFQq9HGbmG2a+7EwlrtS40rKC4SACQZxaXXKu4Hj4epuAcB5ZY2WZFPySg+Wi9zLH&#10;RNsb7+i697kIEHYJKii8rxMpXVqQQTewNXHwMtsY9EE2udQN3gLcVHIURZ/SYMlhocCa1gWll31r&#10;FJw//HY6zqyexqfN7h6ff7Ju3Cr12u9WMxCeOv8f/mt/awXx5H0EzzfhCc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SYF8YAAADdAAAADwAAAAAAAAAAAAAAAACYAgAAZHJz&#10;L2Rvd25yZXYueG1sUEsFBgAAAAAEAAQA9QAAAIsDAAAAAA=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7833" o:spid="_x0000_s4159" style="position:absolute;left:399;top:55815;width:582;height:2320;visibility:visible" coordsize="58217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j/8UA&#10;AADdAAAADwAAAGRycy9kb3ducmV2LnhtbESP3WoCMRSE7wu+QziCN6Vm/cHKapRSKPVK6uoDHDbH&#10;3cXNSUxS3fr0Rih4OczMN8xy3ZlWXMiHxrKC0TADQVxa3XCl4LD/epuDCBFZY2uZFPxRgPWq97LE&#10;XNsr7+hSxEokCIccFdQxulzKUNZkMAytI07e0XqDMUlfSe3xmuCmleMsm0mDDaeFGh191lSeil+j&#10;YObcNxVVcxtlm8P2VfrpjztPlRr0u48FiEhdfIb/2xut4H0+mcDjTX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2P/xQAAAN0AAAAPAAAAAAAAAAAAAAAAAJgCAABkcnMv&#10;ZG93bnJldi54bWxQSwUGAAAAAAQABAD1AAAAigMAAAAA&#10;" adj="0,,0" path="m,l58217,r,231953l,231953,,e" fillcolor="navy" strokecolor="navy" strokeweight=".14pt">
            <v:stroke joinstyle="round"/>
            <v:formulas/>
            <v:path arrowok="t" o:connecttype="segments" textboxrect="0,0,58217,231953"/>
          </v:shape>
          <v:shape id="Shape 7834" o:spid="_x0000_s4158" style="position:absolute;top:55815;width:91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l+MYA&#10;AADdAAAADwAAAGRycy9kb3ducmV2LnhtbESP3WrCQBSE7wXfYTlC73Sj1UZTV5FCQW8q2j7Aafbk&#10;R7NnQ3aj0ad3hUIvh5n5hlmuO1OJCzWutKxgPIpAEKdWl5wr+Pn+HM5BOI+ssbJMCm7kYL3q95aY&#10;aHvlA12OPhcBwi5BBYX3dSKlSwsy6Ea2Jg5eZhuDPsgml7rBa4CbSk6i6E0aLDksFFjTR0Hp+dga&#10;Baep3y9mmdWL+Hd3uMenr6ybtUq9DLrNOwhPnf8P/7W3WkE8f53C8014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Gl+MYAAADdAAAADwAAAAAAAAAAAAAAAACYAgAAZHJz&#10;L2Rvd25yZXYueG1sUEsFBgAAAAAEAAQA9QAAAIsDAAAAAA=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7835" o:spid="_x0000_s4157" style="position:absolute;left:399;top:58147;width:582;height:2320;visibility:visible" coordsize="58217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5eEMUA&#10;AADdAAAADwAAAGRycy9kb3ducmV2LnhtbESP0WoCMRRE3wX/IVyhL1KzVquyNYoUij6J3foBl811&#10;d+nmJiapbvv1jSD4OMzMGWa57kwrLuRDY1nBeJSBIC6tbrhScPz6eF6ACBFZY2uZFPxSgPWq31ti&#10;ru2VP+lSxEokCIccFdQxulzKUNZkMIysI07eyXqDMUlfSe3xmuCmlS9ZNpMGG04LNTp6r6n8Ln6M&#10;gplzWyqq5m+c7Y77ofTTgztPlXoadJs3EJG6+Ajf2zutYL6YvMLtTXo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l4QxQAAAN0AAAAPAAAAAAAAAAAAAAAAAJgCAABkcnMv&#10;ZG93bnJldi54bWxQSwUGAAAAAAQABAD1AAAAigMAAAAA&#10;" adj="0,,0" path="m,l58217,r,231953l,231953,,e" fillcolor="navy" strokecolor="navy" strokeweight=".14pt">
            <v:stroke joinstyle="round"/>
            <v:formulas/>
            <v:path arrowok="t" o:connecttype="segments" textboxrect="0,0,58217,231953"/>
          </v:shape>
          <v:shape id="Shape 7836" o:spid="_x0000_s4156" style="position:absolute;top:58147;width:91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+eFMYA&#10;AADdAAAADwAAAGRycy9kb3ducmV2LnhtbESP3WoCMRSE7wXfIZxC7zRbq66uRimFQnuj+PMAx83Z&#10;H92cLJuoa5/eCIKXw8x8w8yXranEhRpXWlbw0Y9AEKdWl5wr2O9+ehMQziNrrCyTghs5WC66nTkm&#10;2l55Q5etz0WAsEtQQeF9nUjp0oIMur6tiYOX2cagD7LJpW7wGuCmkoMoGkuDJYeFAmv6Lig9bc9G&#10;wXHo19NRZvU0Pvxt/uPjKmtHZ6Xe39qvGQhPrX+Fn+1frSCefI7h8SY8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+eFMYAAADdAAAADwAAAAAAAAAAAAAAAACYAgAAZHJz&#10;L2Rvd25yZXYueG1sUEsFBgAAAAAEAAQA9QAAAIsDAAAAAA=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7837" o:spid="_x0000_s4155" style="position:absolute;left:399;top:60479;width:582;height:2319;visibility:visible" coordsize="58217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Bl/MUA&#10;AADdAAAADwAAAGRycy9kb3ducmV2LnhtbESP0WoCMRRE34X+Q7iFvkjNWkVlNYoIpT4VXf2Ay+Z2&#10;d3FzE5Oo2369KQg+DjNzhlmsOtOKK/nQWFYwHGQgiEurG64UHA+f7zMQISJrbC2Tgl8KsFq+9BaY&#10;a3vjPV2LWIkE4ZCjgjpGl0sZypoMhoF1xMn7sd5gTNJXUnu8Jbhp5UeWTaTBhtNCjY42NZWn4mIU&#10;TJz7oqJq/obZ9vjdl368c+exUm+v3XoOIlIXn+FHe6sVTGejKfy/S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GX8xQAAAN0AAAAPAAAAAAAAAAAAAAAAAJgCAABkcnMv&#10;ZG93bnJldi54bWxQSwUGAAAAAAQABAD1AAAAigMAAAAA&#10;" adj="0,,0" path="m,l58217,r,231953l,231953,,e" fillcolor="navy" strokecolor="navy" strokeweight=".14pt">
            <v:stroke joinstyle="round"/>
            <v:formulas/>
            <v:path arrowok="t" o:connecttype="segments" textboxrect="0,0,58217,231953"/>
          </v:shape>
          <v:shape id="Shape 7838" o:spid="_x0000_s4154" style="position:absolute;top:60479;width:91;height:2319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yv/cQA&#10;AADdAAAADwAAAGRycy9kb3ducmV2LnhtbERPS27CMBDdV+odrEHqrji0pYGAgxBSpbIpgnKAIZ78&#10;iMdRbJKU09eLSl0+vf96M5pG9NS5yrKC2TQCQZxZXXGh4Pz98bwA4TyyxsYyKfghB5v08WGNibYD&#10;H6k/+UKEEHYJKii9bxMpXVaSQTe1LXHgctsZ9AF2hdQdDiHcNPIlit6lwYpDQ4kt7UrKrqebUVC/&#10;+cNynlu9jC/74z2uv/JxflPqaTJuVyA8jf5f/Of+1ArixWuYG96EJ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sr/3EAAAA3QAAAA8AAAAAAAAAAAAAAAAAmAIAAGRycy9k&#10;b3ducmV2LnhtbFBLBQYAAAAABAAEAPUAAACJAwAAAAA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7839" o:spid="_x0000_s4153" style="position:absolute;left:399;top:62814;width:582;height:2316;visibility:visible" coordsize="58217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MKccA&#10;AADdAAAADwAAAGRycy9kb3ducmV2LnhtbESPQWvCQBSE74L/YXmCF6mbKlhNXaVUIqmeaqvnR/Y1&#10;Cc2+jdltjP76rlDocZiZb5jlujOVaKlxpWUFj+MIBHFmdcm5gs+P5GEOwnlkjZVlUnAlB+tVv7fE&#10;WNsLv1N78LkIEHYxKii8r2MpXVaQQTe2NXHwvmxj0AfZ5FI3eAlwU8lJFM2kwZLDQoE1vRaUfR9+&#10;jIJ0t5jeklFq3vbRcdsmo1OyORulhoPu5RmEp87/h//aqVbwNJ8u4P4mP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mDCnHAAAA3QAAAA8AAAAAAAAAAAAAAAAAmAIAAGRy&#10;cy9kb3ducmV2LnhtbFBLBQYAAAAABAAEAPUAAACMAwAAAAA=&#10;" adj="0,,0" path="m,l58217,r,231648l,231648,,e" fillcolor="navy" strokecolor="navy" strokeweight=".14pt">
            <v:stroke joinstyle="round"/>
            <v:formulas/>
            <v:path arrowok="t" o:connecttype="segments" textboxrect="0,0,58217,231648"/>
          </v:shape>
          <v:shape id="Shape 7840" o:spid="_x0000_s4152" style="position:absolute;top:62814;width:91;height:2316;visibility:visible" coordsize="9144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KA8IA&#10;AADdAAAADwAAAGRycy9kb3ducmV2LnhtbERPTYvCMBC9L/gfwgje1lRXVKpRVFjYy6pr2/vYjG2x&#10;mZQmav335iDs8fG+l+vO1OJOrassKxgNIxDEudUVFwrS5PtzDsJ5ZI21ZVLwJAfrVe9jibG2D/6j&#10;+8kXIoSwi1FB6X0TS+nykgy6oW2IA3exrUEfYFtI3eIjhJtajqNoKg1WHBpKbGhXUn493YyC7dcs&#10;3+2bzKXPw/H4O93XyTnJlBr0u80ChKfO/4vf7h+tYDafhP3hTX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LEoDwgAAAN0AAAAPAAAAAAAAAAAAAAAAAJgCAABkcnMvZG93&#10;bnJldi54bWxQSwUGAAAAAAQABAD1AAAAhwMAAAAA&#10;" adj="0,,0" path="m,l9144,r,231648l,231648,,e" fillcolor="black" strokeweight=".14pt">
            <v:stroke joinstyle="round"/>
            <v:formulas/>
            <v:path arrowok="t" o:connecttype="segments" textboxrect="0,0,9144,231648"/>
          </v:shape>
          <v:shape id="Shape 7841" o:spid="_x0000_s4151" style="position:absolute;left:399;top:65145;width:582;height:2317;visibility:visible" coordsize="58217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zUsgA&#10;AADdAAAADwAAAGRycy9kb3ducmV2LnhtbESPQUvDQBSE7wX/w/IEL8VuasXWmE0plZSop9bW8yP7&#10;TEKzb9PsmkZ/vSsIPQ4z8w2TLAfTiJ46V1tWMJ1EIIgLq2suFezfs9sFCOeRNTaWScE3OVimV6ME&#10;Y23PvKV+50sRIOxiVFB538ZSuqIig25iW+LgfdrOoA+yK6Xu8BzgppF3UfQgDdYcFipsaV1Rcdx9&#10;GQX56+PsJxvn5uUtOmz6bPyRPZ+MUjfXw+oJhKfBX8L/7VwrmC/up/D3JjwBmf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lnNSyAAAAN0AAAAPAAAAAAAAAAAAAAAAAJgCAABk&#10;cnMvZG93bnJldi54bWxQSwUGAAAAAAQABAD1AAAAjQMAAAAA&#10;" adj="0,,0" path="m,l58217,r,231648l,231648,,e" fillcolor="navy" strokecolor="navy" strokeweight=".14pt">
            <v:stroke joinstyle="round"/>
            <v:formulas/>
            <v:path arrowok="t" o:connecttype="segments" textboxrect="0,0,58217,231648"/>
          </v:shape>
          <v:shape id="Shape 7842" o:spid="_x0000_s4150" style="position:absolute;top:65145;width:91;height:2317;visibility:visible" coordsize="9144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x78YA&#10;AADdAAAADwAAAGRycy9kb3ducmV2LnhtbESPQWvCQBSE7wX/w/KE3uqmVmJIXUWFQi/VmOj9mX1N&#10;QrNvQ3ar8d+7QqHHYWa+YRarwbTiQr1rLCt4nUQgiEurG64UHIuPlwSE88gaW8uk4EYOVsvR0wJT&#10;ba98oEvuKxEg7FJUUHvfpVK6siaDbmI74uB9296gD7KvpO7xGuCmldMoiqXBhsNCjR1tayp/8l+j&#10;YPM2L7e77uSOt32WfcW7tjgXJ6Wex8P6HYSnwf+H/9qfWsE8mU3h8SY8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Jx78YAAADdAAAADwAAAAAAAAAAAAAAAACYAgAAZHJz&#10;L2Rvd25yZXYueG1sUEsFBgAAAAAEAAQA9QAAAIsDAAAAAA==&#10;" adj="0,,0" path="m,l9144,r,231648l,231648,,e" fillcolor="black" strokeweight=".14pt">
            <v:stroke joinstyle="round"/>
            <v:formulas/>
            <v:path arrowok="t" o:connecttype="segments" textboxrect="0,0,9144,231648"/>
          </v:shape>
          <v:shape id="Shape 7843" o:spid="_x0000_s4149" style="position:absolute;left:399;top:67477;width:582;height:2317;visibility:visible" coordsize="58217,2316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+2eMYA&#10;AADdAAAADwAAAGRycy9kb3ducmV2LnhtbESP3WrCQBSE74W+w3IKvdPdpqIhukopVIoUobbg7SF7&#10;8oPZs2l2TeLbdwWhl8PMfMOst6NtRE+drx1reJ4pEMS5MzWXGn6+36cpCB+QDTaOScOVPGw3D5M1&#10;ZsYN/EX9MZQiQthnqKEKoc2k9HlFFv3MtcTRK1xnMUTZldJ0OES4bWSi1EJarDkuVNjSW0X5+Xix&#10;Gi4ntd8lyV4iLw/nnVfy97MttH56HF9XIAKN4T98b38YDct0/gK3N/E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+2eMYAAADdAAAADwAAAAAAAAAAAAAAAACYAgAAZHJz&#10;L2Rvd25yZXYueG1sUEsFBgAAAAAEAAQA9QAAAIsDAAAAAA==&#10;" adj="0,,0" path="m,l58217,r,231649l,231649,,e" fillcolor="navy" strokecolor="navy" strokeweight=".14pt">
            <v:stroke joinstyle="round"/>
            <v:formulas/>
            <v:path arrowok="t" o:connecttype="segments" textboxrect="0,0,58217,231649"/>
          </v:shape>
          <v:shape id="Shape 7844" o:spid="_x0000_s4148" style="position:absolute;top:67477;width:91;height:2317;visibility:visible" coordsize="9144,2316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NCMQA&#10;AADdAAAADwAAAGRycy9kb3ducmV2LnhtbESPS2vCQBSF90L/w3ALbqRODGJC6ihSWujSFxR3l8xt&#10;Epq5E2ZGE/vrHUFweTiPj7NcD6YVF3K+saxgNk1AEJdWN1wpOB6+3nIQPiBrbC2Tgit5WK9eRkss&#10;tO15R5d9qEQcYV+ggjqErpDSlzUZ9FPbEUfv1zqDIUpXSe2wj+OmlWmSLKTBhiOhxo4+air/9mcT&#10;Ifpnayylk+Tf5X32uTl12/Sk1Ph12LyDCDSEZ/jR/tYKsnw+h/ub+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mTQjEAAAA3QAAAA8AAAAAAAAAAAAAAAAAmAIAAGRycy9k&#10;b3ducmV2LnhtbFBLBQYAAAAABAAEAPUAAACJAwAAAAA=&#10;" adj="0,,0" path="m,l9144,r,231649l,231649,,e" fillcolor="black" strokeweight=".14pt">
            <v:stroke joinstyle="round"/>
            <v:formulas/>
            <v:path arrowok="t" o:connecttype="segments" textboxrect="0,0,9144,231649"/>
          </v:shape>
          <v:shape id="Shape 7845" o:spid="_x0000_s4147" style="position:absolute;left:399;top:69808;width:582;height:2320;visibility:visible" coordsize="58217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tbcUA&#10;AADdAAAADwAAAGRycy9kb3ducmV2LnhtbESP0WoCMRRE3wv+Q7hCX4pmla3KahQpSH0q7eoHXDbX&#10;3cXNTUxSXf36plDo4zAzZ5jVpjeduJIPrWUFk3EGgriyuuVawfGwGy1AhIissbNMCu4UYLMePK2w&#10;0PbGX3QtYy0ShEOBCpoYXSFlqBoyGMbWESfvZL3BmKSvpfZ4S3DTyWmWzaTBltNCg47eGqrO5bdR&#10;MHPuncq6fUyy/fHjRfr8011ypZ6H/XYJIlIf/8N/7b1WMF/kr/D7Jj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C1txQAAAN0AAAAPAAAAAAAAAAAAAAAAAJgCAABkcnMv&#10;ZG93bnJldi54bWxQSwUGAAAAAAQABAD1AAAAigMAAAAA&#10;" adj="0,,0" path="m,l58217,r,231953l,231953,,e" fillcolor="navy" strokecolor="navy" strokeweight=".14pt">
            <v:stroke joinstyle="round"/>
            <v:formulas/>
            <v:path arrowok="t" o:connecttype="segments" textboxrect="0,0,58217,231953"/>
          </v:shape>
          <v:shape id="Shape 7846" o:spid="_x0000_s4146" style="position:absolute;top:69808;width:91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tacUA&#10;AADdAAAADwAAAGRycy9kb3ducmV2LnhtbESP3YrCMBSE7wXfIRzBO00Vtdo1igjC7o2i7gOcbU5/&#10;3OakNFG7+/RGELwcZuYbZrluTSVu1LjSsoLRMAJBnFpdcq7g+7wbzEE4j6yxskwK/sjBetXtLDHR&#10;9s5Hup18LgKEXYIKCu/rREqXFmTQDW1NHLzMNgZ9kE0udYP3ADeVHEfRTBosOSwUWNO2oPT3dDUK&#10;LhN/WEwzqxfxz9fxP77ss3Z6VarfazcfIDy1/h1+tT+1gng+mcHzTX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+e1pxQAAAN0AAAAPAAAAAAAAAAAAAAAAAJgCAABkcnMv&#10;ZG93bnJldi54bWxQSwUGAAAAAAQABAD1AAAAigMAAAAA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v:shape id="Shape 7847" o:spid="_x0000_s4145" style="position:absolute;left:399;top:72140;width:582;height:2320;visibility:visible" coordsize="58217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WgcUA&#10;AADdAAAADwAAAGRycy9kb3ducmV2LnhtbESP0WoCMRRE3wv+Q7hCX0rNKovKapRSEH0Su/UDLpvr&#10;7uLmJiZRt/36RhD6OMzMGWa57k0nbuRDa1nBeJSBIK6sbrlWcPzevM9BhIissbNMCn4owHo1eFli&#10;oe2dv+hWxlokCIcCFTQxukLKUDVkMIysI07eyXqDMUlfS+3xnuCmk5Msm0qDLaeFBh19NlSdy6tR&#10;MHVuS2Xd/o6z3XH/Jn1+cJdcqddh/7EAEamP/+Fne6cVzOb5DB5v0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haBxQAAAN0AAAAPAAAAAAAAAAAAAAAAAJgCAABkcnMv&#10;ZG93bnJldi54bWxQSwUGAAAAAAQABAD1AAAAigMAAAAA&#10;" adj="0,,0" path="m,l58217,r,231953l,231953,,e" fillcolor="navy" strokecolor="navy" strokeweight=".14pt">
            <v:stroke joinstyle="round"/>
            <v:formulas/>
            <v:path arrowok="t" o:connecttype="segments" textboxrect="0,0,58217,231953"/>
          </v:shape>
          <v:shape id="Shape 7848" o:spid="_x0000_s4144" style="position:absolute;top:72140;width:91;height:2320;visibility:visible" coordsize="9144,231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rcgMMA&#10;AADdAAAADwAAAGRycy9kb3ducmV2LnhtbERPyW7CMBC9V+o/WFOJW3GKoFnAIFSpEr1QsXzAEE8W&#10;Go+j2CRpv74+IHF8evtqM5pG9NS52rKCt2kEgji3uuZSwfn0+ZqAcB5ZY2OZFPySg836+WmFmbYD&#10;H6g/+lKEEHYZKqi8bzMpXV6RQTe1LXHgCtsZ9AF2pdQdDiHcNHIWRe/SYM2hocKWPirKf443o+A6&#10;99/porA6jS9fh7/4ui/GxU2pycu4XYLwNPqH+O7eaQVxMg9zw5v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rcgMMAAADdAAAADwAAAAAAAAAAAAAAAACYAgAAZHJzL2Rv&#10;d25yZXYueG1sUEsFBgAAAAAEAAQA9QAAAIgDAAAAAA==&#10;" adj="0,,0" path="m,l9144,r,231953l,231953,,e" fillcolor="black" strokeweight=".14pt">
            <v:stroke joinstyle="round"/>
            <v:formulas/>
            <v:path arrowok="t" o:connecttype="segments" textboxrect="0,0,9144,231953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4EC6"/>
    <w:multiLevelType w:val="hybridMultilevel"/>
    <w:tmpl w:val="A3A8D098"/>
    <w:lvl w:ilvl="0" w:tplc="F256673A">
      <w:start w:val="1"/>
      <w:numFmt w:val="bullet"/>
      <w:lvlText w:val="•"/>
      <w:lvlJc w:val="left"/>
      <w:pPr>
        <w:ind w:left="1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CA2768">
      <w:start w:val="1"/>
      <w:numFmt w:val="bullet"/>
      <w:lvlText w:val="o"/>
      <w:lvlJc w:val="left"/>
      <w:pPr>
        <w:ind w:left="2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D67A3E">
      <w:start w:val="1"/>
      <w:numFmt w:val="bullet"/>
      <w:lvlText w:val="▪"/>
      <w:lvlJc w:val="left"/>
      <w:pPr>
        <w:ind w:left="3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5816C2">
      <w:start w:val="1"/>
      <w:numFmt w:val="bullet"/>
      <w:lvlText w:val="•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D68AA2">
      <w:start w:val="1"/>
      <w:numFmt w:val="bullet"/>
      <w:lvlText w:val="o"/>
      <w:lvlJc w:val="left"/>
      <w:pPr>
        <w:ind w:left="4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B4468E">
      <w:start w:val="1"/>
      <w:numFmt w:val="bullet"/>
      <w:lvlText w:val="▪"/>
      <w:lvlJc w:val="left"/>
      <w:pPr>
        <w:ind w:left="5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C0D4E8">
      <w:start w:val="1"/>
      <w:numFmt w:val="bullet"/>
      <w:lvlText w:val="•"/>
      <w:lvlJc w:val="left"/>
      <w:pPr>
        <w:ind w:left="5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8CC00E">
      <w:start w:val="1"/>
      <w:numFmt w:val="bullet"/>
      <w:lvlText w:val="o"/>
      <w:lvlJc w:val="left"/>
      <w:pPr>
        <w:ind w:left="6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DCFC40">
      <w:start w:val="1"/>
      <w:numFmt w:val="bullet"/>
      <w:lvlText w:val="▪"/>
      <w:lvlJc w:val="left"/>
      <w:pPr>
        <w:ind w:left="7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11D1625"/>
    <w:multiLevelType w:val="hybridMultilevel"/>
    <w:tmpl w:val="DF461E2A"/>
    <w:lvl w:ilvl="0" w:tplc="8FAE8168">
      <w:start w:val="1"/>
      <w:numFmt w:val="bullet"/>
      <w:lvlText w:val="•"/>
      <w:lvlJc w:val="left"/>
      <w:pPr>
        <w:ind w:left="1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F0ED6E">
      <w:start w:val="1"/>
      <w:numFmt w:val="bullet"/>
      <w:lvlText w:val="o"/>
      <w:lvlJc w:val="left"/>
      <w:pPr>
        <w:ind w:left="2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E0CB4C">
      <w:start w:val="1"/>
      <w:numFmt w:val="bullet"/>
      <w:lvlText w:val="▪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E2D5CE">
      <w:start w:val="1"/>
      <w:numFmt w:val="bullet"/>
      <w:lvlText w:val="•"/>
      <w:lvlJc w:val="left"/>
      <w:pPr>
        <w:ind w:left="3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609C2A">
      <w:start w:val="1"/>
      <w:numFmt w:val="bullet"/>
      <w:lvlText w:val="o"/>
      <w:lvlJc w:val="left"/>
      <w:pPr>
        <w:ind w:left="4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AA896E">
      <w:start w:val="1"/>
      <w:numFmt w:val="bullet"/>
      <w:lvlText w:val="▪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AC6DD0">
      <w:start w:val="1"/>
      <w:numFmt w:val="bullet"/>
      <w:lvlText w:val="•"/>
      <w:lvlJc w:val="left"/>
      <w:pPr>
        <w:ind w:left="5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14D8C2">
      <w:start w:val="1"/>
      <w:numFmt w:val="bullet"/>
      <w:lvlText w:val="o"/>
      <w:lvlJc w:val="left"/>
      <w:pPr>
        <w:ind w:left="6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D02966">
      <w:start w:val="1"/>
      <w:numFmt w:val="bullet"/>
      <w:lvlText w:val="▪"/>
      <w:lvlJc w:val="left"/>
      <w:pPr>
        <w:ind w:left="7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F5B4350"/>
    <w:multiLevelType w:val="hybridMultilevel"/>
    <w:tmpl w:val="3EB2AC18"/>
    <w:lvl w:ilvl="0" w:tplc="B4EA25BE">
      <w:start w:val="1"/>
      <w:numFmt w:val="bullet"/>
      <w:lvlText w:val="•"/>
      <w:lvlJc w:val="left"/>
      <w:pPr>
        <w:ind w:left="1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A0B676">
      <w:start w:val="1"/>
      <w:numFmt w:val="bullet"/>
      <w:lvlText w:val="o"/>
      <w:lvlJc w:val="left"/>
      <w:pPr>
        <w:ind w:left="2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E0C858">
      <w:start w:val="1"/>
      <w:numFmt w:val="bullet"/>
      <w:lvlText w:val="▪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E68F14">
      <w:start w:val="1"/>
      <w:numFmt w:val="bullet"/>
      <w:lvlText w:val="•"/>
      <w:lvlJc w:val="left"/>
      <w:pPr>
        <w:ind w:left="3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246638">
      <w:start w:val="1"/>
      <w:numFmt w:val="bullet"/>
      <w:lvlText w:val="o"/>
      <w:lvlJc w:val="left"/>
      <w:pPr>
        <w:ind w:left="4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5CB174">
      <w:start w:val="1"/>
      <w:numFmt w:val="bullet"/>
      <w:lvlText w:val="▪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308420">
      <w:start w:val="1"/>
      <w:numFmt w:val="bullet"/>
      <w:lvlText w:val="•"/>
      <w:lvlJc w:val="left"/>
      <w:pPr>
        <w:ind w:left="5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E06120">
      <w:start w:val="1"/>
      <w:numFmt w:val="bullet"/>
      <w:lvlText w:val="o"/>
      <w:lvlJc w:val="left"/>
      <w:pPr>
        <w:ind w:left="6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AC0648">
      <w:start w:val="1"/>
      <w:numFmt w:val="bullet"/>
      <w:lvlText w:val="▪"/>
      <w:lvlJc w:val="left"/>
      <w:pPr>
        <w:ind w:left="7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18123D2"/>
    <w:multiLevelType w:val="hybridMultilevel"/>
    <w:tmpl w:val="46F80406"/>
    <w:lvl w:ilvl="0" w:tplc="8FAE8168">
      <w:start w:val="1"/>
      <w:numFmt w:val="bullet"/>
      <w:lvlText w:val="•"/>
      <w:lvlJc w:val="left"/>
      <w:pPr>
        <w:ind w:left="165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4">
    <w:nsid w:val="43ED2F1E"/>
    <w:multiLevelType w:val="hybridMultilevel"/>
    <w:tmpl w:val="0DF6D3FA"/>
    <w:lvl w:ilvl="0" w:tplc="8FAE8168">
      <w:start w:val="1"/>
      <w:numFmt w:val="bullet"/>
      <w:lvlText w:val="•"/>
      <w:lvlJc w:val="left"/>
      <w:pPr>
        <w:ind w:left="1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76887E">
      <w:start w:val="1"/>
      <w:numFmt w:val="bullet"/>
      <w:lvlText w:val="o"/>
      <w:lvlJc w:val="left"/>
      <w:pPr>
        <w:ind w:left="2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DA29E0">
      <w:start w:val="1"/>
      <w:numFmt w:val="bullet"/>
      <w:lvlText w:val="▪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4BF5A">
      <w:start w:val="1"/>
      <w:numFmt w:val="bullet"/>
      <w:lvlText w:val="•"/>
      <w:lvlJc w:val="left"/>
      <w:pPr>
        <w:ind w:left="3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9EB3AC">
      <w:start w:val="1"/>
      <w:numFmt w:val="bullet"/>
      <w:lvlText w:val="o"/>
      <w:lvlJc w:val="left"/>
      <w:pPr>
        <w:ind w:left="4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34A206">
      <w:start w:val="1"/>
      <w:numFmt w:val="bullet"/>
      <w:lvlText w:val="▪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EE4E6A">
      <w:start w:val="1"/>
      <w:numFmt w:val="bullet"/>
      <w:lvlText w:val="•"/>
      <w:lvlJc w:val="left"/>
      <w:pPr>
        <w:ind w:left="5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1CE67A">
      <w:start w:val="1"/>
      <w:numFmt w:val="bullet"/>
      <w:lvlText w:val="o"/>
      <w:lvlJc w:val="left"/>
      <w:pPr>
        <w:ind w:left="6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F89C92">
      <w:start w:val="1"/>
      <w:numFmt w:val="bullet"/>
      <w:lvlText w:val="▪"/>
      <w:lvlJc w:val="left"/>
      <w:pPr>
        <w:ind w:left="7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3466D32"/>
    <w:multiLevelType w:val="hybridMultilevel"/>
    <w:tmpl w:val="E4C27504"/>
    <w:lvl w:ilvl="0" w:tplc="8DDE2448">
      <w:start w:val="1"/>
      <w:numFmt w:val="bullet"/>
      <w:lvlText w:val="•"/>
      <w:lvlJc w:val="left"/>
      <w:pPr>
        <w:ind w:left="1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52332E">
      <w:start w:val="1"/>
      <w:numFmt w:val="bullet"/>
      <w:lvlText w:val="o"/>
      <w:lvlJc w:val="left"/>
      <w:pPr>
        <w:ind w:left="2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541262">
      <w:start w:val="1"/>
      <w:numFmt w:val="bullet"/>
      <w:lvlText w:val="▪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9C2BA0">
      <w:start w:val="1"/>
      <w:numFmt w:val="bullet"/>
      <w:lvlText w:val="•"/>
      <w:lvlJc w:val="left"/>
      <w:pPr>
        <w:ind w:left="3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E4E42C">
      <w:start w:val="1"/>
      <w:numFmt w:val="bullet"/>
      <w:lvlText w:val="o"/>
      <w:lvlJc w:val="left"/>
      <w:pPr>
        <w:ind w:left="4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3E2FDE">
      <w:start w:val="1"/>
      <w:numFmt w:val="bullet"/>
      <w:lvlText w:val="▪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D29D6E">
      <w:start w:val="1"/>
      <w:numFmt w:val="bullet"/>
      <w:lvlText w:val="•"/>
      <w:lvlJc w:val="left"/>
      <w:pPr>
        <w:ind w:left="5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721892">
      <w:start w:val="1"/>
      <w:numFmt w:val="bullet"/>
      <w:lvlText w:val="o"/>
      <w:lvlJc w:val="left"/>
      <w:pPr>
        <w:ind w:left="6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8E9268">
      <w:start w:val="1"/>
      <w:numFmt w:val="bullet"/>
      <w:lvlText w:val="▪"/>
      <w:lvlJc w:val="left"/>
      <w:pPr>
        <w:ind w:left="7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6116841"/>
    <w:multiLevelType w:val="hybridMultilevel"/>
    <w:tmpl w:val="A852E97C"/>
    <w:lvl w:ilvl="0" w:tplc="F256673A">
      <w:start w:val="1"/>
      <w:numFmt w:val="bullet"/>
      <w:lvlText w:val="•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AE8168">
      <w:start w:val="1"/>
      <w:numFmt w:val="bullet"/>
      <w:lvlText w:val="•"/>
      <w:lvlJc w:val="left"/>
      <w:pPr>
        <w:ind w:left="237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7">
    <w:nsid w:val="678E0405"/>
    <w:multiLevelType w:val="hybridMultilevel"/>
    <w:tmpl w:val="ABC08D36"/>
    <w:lvl w:ilvl="0" w:tplc="8FAE8168">
      <w:start w:val="1"/>
      <w:numFmt w:val="bullet"/>
      <w:lvlText w:val="•"/>
      <w:lvlJc w:val="left"/>
      <w:pPr>
        <w:ind w:left="165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8">
    <w:nsid w:val="6B6D0703"/>
    <w:multiLevelType w:val="hybridMultilevel"/>
    <w:tmpl w:val="44329C50"/>
    <w:lvl w:ilvl="0" w:tplc="3DE28BEE">
      <w:start w:val="1"/>
      <w:numFmt w:val="bullet"/>
      <w:lvlText w:val="•"/>
      <w:lvlJc w:val="left"/>
      <w:pPr>
        <w:ind w:left="1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D43DF4">
      <w:start w:val="1"/>
      <w:numFmt w:val="bullet"/>
      <w:lvlText w:val="o"/>
      <w:lvlJc w:val="left"/>
      <w:pPr>
        <w:ind w:left="2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10D846">
      <w:start w:val="1"/>
      <w:numFmt w:val="bullet"/>
      <w:lvlText w:val="▪"/>
      <w:lvlJc w:val="left"/>
      <w:pPr>
        <w:ind w:left="3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AC9BB0">
      <w:start w:val="1"/>
      <w:numFmt w:val="bullet"/>
      <w:lvlText w:val="•"/>
      <w:lvlJc w:val="left"/>
      <w:pPr>
        <w:ind w:left="3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E4E738">
      <w:start w:val="1"/>
      <w:numFmt w:val="bullet"/>
      <w:lvlText w:val="o"/>
      <w:lvlJc w:val="left"/>
      <w:pPr>
        <w:ind w:left="4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3009F4">
      <w:start w:val="1"/>
      <w:numFmt w:val="bullet"/>
      <w:lvlText w:val="▪"/>
      <w:lvlJc w:val="left"/>
      <w:pPr>
        <w:ind w:left="5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92AF22">
      <w:start w:val="1"/>
      <w:numFmt w:val="bullet"/>
      <w:lvlText w:val="•"/>
      <w:lvlJc w:val="left"/>
      <w:pPr>
        <w:ind w:left="6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EA4612">
      <w:start w:val="1"/>
      <w:numFmt w:val="bullet"/>
      <w:lvlText w:val="o"/>
      <w:lvlJc w:val="left"/>
      <w:pPr>
        <w:ind w:left="6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72EAC0">
      <w:start w:val="1"/>
      <w:numFmt w:val="bullet"/>
      <w:lvlText w:val="▪"/>
      <w:lvlJc w:val="left"/>
      <w:pPr>
        <w:ind w:left="7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C286CEC"/>
    <w:multiLevelType w:val="hybridMultilevel"/>
    <w:tmpl w:val="7B2813E4"/>
    <w:lvl w:ilvl="0" w:tplc="8FAE8168">
      <w:start w:val="1"/>
      <w:numFmt w:val="bullet"/>
      <w:lvlText w:val="•"/>
      <w:lvlJc w:val="left"/>
      <w:pPr>
        <w:ind w:left="1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F0ED6E">
      <w:start w:val="1"/>
      <w:numFmt w:val="bullet"/>
      <w:lvlText w:val="o"/>
      <w:lvlJc w:val="left"/>
      <w:pPr>
        <w:ind w:left="2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E0CB4C">
      <w:start w:val="1"/>
      <w:numFmt w:val="bullet"/>
      <w:lvlText w:val="▪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E2D5CE">
      <w:start w:val="1"/>
      <w:numFmt w:val="bullet"/>
      <w:lvlText w:val="•"/>
      <w:lvlJc w:val="left"/>
      <w:pPr>
        <w:ind w:left="3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609C2A">
      <w:start w:val="1"/>
      <w:numFmt w:val="bullet"/>
      <w:lvlText w:val="o"/>
      <w:lvlJc w:val="left"/>
      <w:pPr>
        <w:ind w:left="4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AA896E">
      <w:start w:val="1"/>
      <w:numFmt w:val="bullet"/>
      <w:lvlText w:val="▪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AC6DD0">
      <w:start w:val="1"/>
      <w:numFmt w:val="bullet"/>
      <w:lvlText w:val="•"/>
      <w:lvlJc w:val="left"/>
      <w:pPr>
        <w:ind w:left="5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14D8C2">
      <w:start w:val="1"/>
      <w:numFmt w:val="bullet"/>
      <w:lvlText w:val="o"/>
      <w:lvlJc w:val="left"/>
      <w:pPr>
        <w:ind w:left="6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D02966">
      <w:start w:val="1"/>
      <w:numFmt w:val="bullet"/>
      <w:lvlText w:val="▪"/>
      <w:lvlJc w:val="left"/>
      <w:pPr>
        <w:ind w:left="7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30D49"/>
    <w:rsid w:val="00030D49"/>
    <w:rsid w:val="00094EDC"/>
    <w:rsid w:val="001206E9"/>
    <w:rsid w:val="001508A9"/>
    <w:rsid w:val="00155344"/>
    <w:rsid w:val="001B1D73"/>
    <w:rsid w:val="001F52BF"/>
    <w:rsid w:val="002B288E"/>
    <w:rsid w:val="002B6291"/>
    <w:rsid w:val="002E3D55"/>
    <w:rsid w:val="003761C7"/>
    <w:rsid w:val="00436D13"/>
    <w:rsid w:val="0046015F"/>
    <w:rsid w:val="004E7CB9"/>
    <w:rsid w:val="0054799D"/>
    <w:rsid w:val="005913B1"/>
    <w:rsid w:val="006028D9"/>
    <w:rsid w:val="00626400"/>
    <w:rsid w:val="006E37B7"/>
    <w:rsid w:val="007A00AA"/>
    <w:rsid w:val="007F3CA7"/>
    <w:rsid w:val="00871BD5"/>
    <w:rsid w:val="00872E1F"/>
    <w:rsid w:val="008B4037"/>
    <w:rsid w:val="008D528D"/>
    <w:rsid w:val="009C705E"/>
    <w:rsid w:val="00A02EAC"/>
    <w:rsid w:val="00A8732D"/>
    <w:rsid w:val="00A93664"/>
    <w:rsid w:val="00A946E8"/>
    <w:rsid w:val="00AA475B"/>
    <w:rsid w:val="00AD7E10"/>
    <w:rsid w:val="00B371E2"/>
    <w:rsid w:val="00BC7E16"/>
    <w:rsid w:val="00C4403C"/>
    <w:rsid w:val="00CB0EA6"/>
    <w:rsid w:val="00D61E29"/>
    <w:rsid w:val="00DC0710"/>
    <w:rsid w:val="00E068CC"/>
    <w:rsid w:val="00EB79F4"/>
    <w:rsid w:val="00F1547E"/>
    <w:rsid w:val="00F328EA"/>
    <w:rsid w:val="00F8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E16"/>
    <w:pPr>
      <w:spacing w:after="5" w:line="249" w:lineRule="auto"/>
      <w:ind w:left="942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BC7E16"/>
    <w:pPr>
      <w:keepNext/>
      <w:keepLines/>
      <w:spacing w:after="0"/>
      <w:ind w:left="946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C7E16"/>
    <w:pPr>
      <w:keepNext/>
      <w:keepLines/>
      <w:spacing w:after="295"/>
      <w:ind w:left="10" w:hanging="10"/>
      <w:outlineLvl w:val="1"/>
    </w:pPr>
    <w:rPr>
      <w:rFonts w:ascii="Calibri" w:eastAsia="Calibri" w:hAnsi="Calibri" w:cs="Calibri"/>
      <w:b/>
      <w:i/>
      <w:color w:val="4F81BD"/>
      <w:u w:val="single" w:color="4F81BD"/>
    </w:rPr>
  </w:style>
  <w:style w:type="paragraph" w:styleId="Heading3">
    <w:name w:val="heading 3"/>
    <w:next w:val="Normal"/>
    <w:link w:val="Heading3Char"/>
    <w:uiPriority w:val="9"/>
    <w:unhideWhenUsed/>
    <w:qFormat/>
    <w:rsid w:val="00BC7E16"/>
    <w:pPr>
      <w:keepNext/>
      <w:keepLines/>
      <w:spacing w:after="236"/>
      <w:ind w:left="946" w:hanging="10"/>
      <w:outlineLvl w:val="2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BC7E16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sid w:val="00BC7E16"/>
    <w:rPr>
      <w:rFonts w:ascii="Calibri" w:eastAsia="Calibri" w:hAnsi="Calibri" w:cs="Calibri"/>
      <w:b/>
      <w:color w:val="000000"/>
      <w:sz w:val="24"/>
    </w:rPr>
  </w:style>
  <w:style w:type="character" w:customStyle="1" w:styleId="Heading2Char">
    <w:name w:val="Heading 2 Char"/>
    <w:link w:val="Heading2"/>
    <w:rsid w:val="00BC7E16"/>
    <w:rPr>
      <w:rFonts w:ascii="Calibri" w:eastAsia="Calibri" w:hAnsi="Calibri" w:cs="Calibri"/>
      <w:b/>
      <w:i/>
      <w:color w:val="4F81BD"/>
      <w:sz w:val="22"/>
      <w:u w:val="single" w:color="4F81BD"/>
    </w:rPr>
  </w:style>
  <w:style w:type="table" w:customStyle="1" w:styleId="TableGrid">
    <w:name w:val="TableGrid"/>
    <w:rsid w:val="00BC7E1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6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0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B1D73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B1D73"/>
    <w:rPr>
      <w:rFonts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A936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34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bin.383748@2free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9A6E2-C17B-4D4C-B693-67E33C03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francis2007@rediffmail.com</dc:creator>
  <cp:keywords/>
  <cp:lastModifiedBy>HRDESK4</cp:lastModifiedBy>
  <cp:revision>28</cp:revision>
  <dcterms:created xsi:type="dcterms:W3CDTF">2018-09-18T06:53:00Z</dcterms:created>
  <dcterms:modified xsi:type="dcterms:W3CDTF">2018-09-25T06:37:00Z</dcterms:modified>
</cp:coreProperties>
</file>